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65B4" w14:textId="257084BD" w:rsidR="00BB2DB6" w:rsidRPr="002E54F0" w:rsidRDefault="00BB2DB6" w:rsidP="00BB2DB6">
      <w:pPr>
        <w:pStyle w:val="CBCoverTitleWhite"/>
      </w:pPr>
      <w:bookmarkStart w:id="0" w:name="_GoBack"/>
      <w:bookmarkEnd w:id="0"/>
      <w:r>
        <w:t xml:space="preserve">Notification of the Use of the </w:t>
      </w:r>
      <w:r w:rsidR="00B445B3">
        <w:t>Electronic</w:t>
      </w:r>
      <w:r>
        <w:t xml:space="preserve"> </w:t>
      </w:r>
      <w:r w:rsidR="00B445B3">
        <w:t>Communications</w:t>
      </w:r>
      <w:r>
        <w:t xml:space="preserve"> </w:t>
      </w:r>
      <w:r w:rsidR="00C960DF">
        <w:t>Exclusion</w:t>
      </w:r>
      <w:r>
        <w:t xml:space="preserve"> </w:t>
      </w:r>
    </w:p>
    <w:p w14:paraId="4A11DE3A" w14:textId="7D621D9D" w:rsidR="00085833" w:rsidRDefault="00625798" w:rsidP="00BB2DB6">
      <w:pPr>
        <w:pStyle w:val="CBCoverSubtitleLightWhite"/>
        <w:rPr>
          <w:color w:val="FFFF00"/>
        </w:rPr>
      </w:pPr>
      <w:r>
        <w:t>u</w:t>
      </w:r>
      <w:r w:rsidR="00BB2DB6" w:rsidRPr="00FA3A0C">
        <w:t xml:space="preserve">nder </w:t>
      </w:r>
      <w:r w:rsidR="00FA4BDA" w:rsidRPr="00EF1ED6">
        <w:t>Regulation 46</w:t>
      </w:r>
      <w:r w:rsidR="00085833" w:rsidRPr="00EF1ED6">
        <w:t xml:space="preserve"> </w:t>
      </w:r>
      <w:r w:rsidR="007F38B2" w:rsidRPr="00EF1ED6">
        <w:t xml:space="preserve">of the European </w:t>
      </w:r>
      <w:r w:rsidR="00896B97" w:rsidRPr="00EF1ED6">
        <w:t>Union</w:t>
      </w:r>
      <w:r w:rsidR="00FA4BDA" w:rsidRPr="00EF1ED6">
        <w:t xml:space="preserve"> </w:t>
      </w:r>
      <w:r w:rsidR="007F38B2" w:rsidRPr="00EF1ED6">
        <w:t>(Payment Services) Regulations 2018</w:t>
      </w:r>
    </w:p>
    <w:p w14:paraId="6E94A198" w14:textId="77777777" w:rsidR="00993A02" w:rsidRDefault="00993A02" w:rsidP="00BB2DB6">
      <w:pPr>
        <w:pStyle w:val="CBCoverSubtitleLightWhite"/>
        <w:rPr>
          <w:color w:val="FFFF00"/>
        </w:rPr>
      </w:pPr>
    </w:p>
    <w:p w14:paraId="489086D2" w14:textId="0AC397D5" w:rsidR="00085833" w:rsidRDefault="002478B3" w:rsidP="00BB2DB6">
      <w:pPr>
        <w:pStyle w:val="CBCoverSubtitleLightWhite"/>
        <w:sectPr w:rsidR="00085833" w:rsidSect="00BB2DB6">
          <w:headerReference w:type="even" r:id="rId9"/>
          <w:headerReference w:type="default" r:id="rId10"/>
          <w:footerReference w:type="even" r:id="rId11"/>
          <w:footerReference w:type="default" r:id="rId12"/>
          <w:headerReference w:type="first" r:id="rId13"/>
          <w:footerReference w:type="first" r:id="rId14"/>
          <w:pgSz w:w="11906" w:h="16838" w:code="9"/>
          <w:pgMar w:top="6861" w:right="1134" w:bottom="1134" w:left="1134" w:header="284" w:footer="284" w:gutter="0"/>
          <w:cols w:space="708"/>
          <w:titlePg/>
          <w:docGrid w:linePitch="360"/>
        </w:sectPr>
      </w:pPr>
      <w:r>
        <w:t>May</w:t>
      </w:r>
      <w:r w:rsidR="00085833" w:rsidRPr="00EF1ED6">
        <w:t xml:space="preserve"> 2018</w:t>
      </w:r>
    </w:p>
    <w:p w14:paraId="1D01E20F" w14:textId="72FEC4BA" w:rsidR="0009181B" w:rsidRPr="00930F0A" w:rsidRDefault="00EF1ED6" w:rsidP="00EF1ED6">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ED2C1E">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738D8759" w14:textId="55FD2488" w:rsidR="0009181B" w:rsidRDefault="0009181B" w:rsidP="0009181B">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ED2C1E">
        <w:rPr>
          <w:rFonts w:cstheme="minorHAnsi"/>
          <w:b/>
          <w:bCs/>
          <w:color w:val="1F497D" w:themeColor="text2"/>
        </w:rPr>
        <w:t>Terms used in this Notification Form:</w:t>
      </w:r>
    </w:p>
    <w:p w14:paraId="6B6F4C78" w14:textId="77777777" w:rsidR="00EF1ED6" w:rsidRPr="00ED2C1E" w:rsidRDefault="00EF1ED6" w:rsidP="0009181B">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p>
    <w:p w14:paraId="178E583F" w14:textId="77777777" w:rsidR="0009181B" w:rsidRPr="00ED2C1E"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ED2C1E">
        <w:rPr>
          <w:rFonts w:cstheme="minorHAnsi"/>
          <w:b/>
          <w:bCs/>
          <w:color w:val="000000"/>
        </w:rPr>
        <w:t>Central Bank</w:t>
      </w:r>
      <w:r w:rsidRPr="00ED2C1E">
        <w:rPr>
          <w:rFonts w:cstheme="minorHAnsi"/>
          <w:bCs/>
          <w:color w:val="000000"/>
        </w:rPr>
        <w:t xml:space="preserve"> – The Central Bank of Ireland</w:t>
      </w:r>
    </w:p>
    <w:p w14:paraId="4ADC268D" w14:textId="2766FBA2" w:rsidR="0009181B" w:rsidRPr="00ED2C1E"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ED2C1E">
        <w:rPr>
          <w:rFonts w:cstheme="minorHAnsi"/>
          <w:b/>
          <w:bCs/>
          <w:color w:val="000000"/>
        </w:rPr>
        <w:t>CRO</w:t>
      </w:r>
      <w:r w:rsidRPr="00ED2C1E">
        <w:rPr>
          <w:rFonts w:cstheme="minorHAnsi"/>
          <w:bCs/>
          <w:color w:val="000000"/>
        </w:rPr>
        <w:t xml:space="preserve"> – </w:t>
      </w:r>
      <w:r w:rsidR="00C9466A">
        <w:rPr>
          <w:rFonts w:cstheme="minorHAnsi"/>
          <w:bCs/>
          <w:color w:val="000000"/>
        </w:rPr>
        <w:t xml:space="preserve">Irish </w:t>
      </w:r>
      <w:r w:rsidRPr="00ED2C1E">
        <w:rPr>
          <w:rFonts w:cstheme="minorHAnsi"/>
          <w:bCs/>
          <w:color w:val="000000"/>
        </w:rPr>
        <w:t>Companies Registration Office</w:t>
      </w:r>
    </w:p>
    <w:p w14:paraId="7ABFDBDE" w14:textId="77777777" w:rsidR="0009181B" w:rsidRPr="00ED2C1E"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ED2C1E">
        <w:rPr>
          <w:rFonts w:cstheme="minorHAnsi"/>
          <w:b/>
          <w:bCs/>
          <w:color w:val="000000"/>
        </w:rPr>
        <w:t>EBA</w:t>
      </w:r>
      <w:r w:rsidRPr="00ED2C1E">
        <w:rPr>
          <w:rFonts w:cstheme="minorHAnsi"/>
          <w:bCs/>
          <w:color w:val="000000"/>
        </w:rPr>
        <w:t xml:space="preserve"> – European Banking Authority</w:t>
      </w:r>
    </w:p>
    <w:p w14:paraId="2D62BC06" w14:textId="64B374B5" w:rsidR="0009181B" w:rsidRPr="00ED2C1E" w:rsidRDefault="008829E5"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ED2C1E">
        <w:rPr>
          <w:rFonts w:cstheme="minorHAnsi"/>
          <w:b/>
          <w:bCs/>
          <w:color w:val="000000"/>
        </w:rPr>
        <w:t xml:space="preserve">Electronic </w:t>
      </w:r>
      <w:r w:rsidR="00C9466A">
        <w:rPr>
          <w:rFonts w:cstheme="minorHAnsi"/>
          <w:b/>
          <w:bCs/>
          <w:color w:val="000000"/>
        </w:rPr>
        <w:t>C</w:t>
      </w:r>
      <w:r w:rsidR="00C9466A" w:rsidRPr="00ED2C1E">
        <w:rPr>
          <w:rFonts w:cstheme="minorHAnsi"/>
          <w:b/>
          <w:bCs/>
          <w:color w:val="000000"/>
        </w:rPr>
        <w:t xml:space="preserve">ommunications </w:t>
      </w:r>
      <w:r w:rsidR="00C9466A">
        <w:rPr>
          <w:rFonts w:cstheme="minorHAnsi"/>
          <w:b/>
          <w:bCs/>
          <w:color w:val="000000"/>
        </w:rPr>
        <w:t>E</w:t>
      </w:r>
      <w:r w:rsidR="00C9466A" w:rsidRPr="00ED2C1E">
        <w:rPr>
          <w:rFonts w:cstheme="minorHAnsi"/>
          <w:b/>
          <w:bCs/>
          <w:color w:val="000000"/>
        </w:rPr>
        <w:t xml:space="preserve">xclusion </w:t>
      </w:r>
      <w:r w:rsidR="0009181B" w:rsidRPr="00ED2C1E">
        <w:rPr>
          <w:rFonts w:cstheme="minorHAnsi"/>
          <w:bCs/>
          <w:color w:val="000000"/>
        </w:rPr>
        <w:t xml:space="preserve">refers to the provisions of </w:t>
      </w:r>
      <w:r w:rsidR="00085833">
        <w:rPr>
          <w:rFonts w:cstheme="minorHAnsi"/>
          <w:bCs/>
          <w:color w:val="000000"/>
        </w:rPr>
        <w:t>Regulation</w:t>
      </w:r>
      <w:r w:rsidR="00085833" w:rsidRPr="00ED2C1E">
        <w:rPr>
          <w:rFonts w:cstheme="minorHAnsi"/>
          <w:bCs/>
          <w:color w:val="000000"/>
        </w:rPr>
        <w:t xml:space="preserve"> </w:t>
      </w:r>
      <w:r w:rsidR="00085833">
        <w:rPr>
          <w:rFonts w:cstheme="minorHAnsi"/>
          <w:bCs/>
          <w:color w:val="000000"/>
        </w:rPr>
        <w:t>4</w:t>
      </w:r>
      <w:r w:rsidR="00B445B3" w:rsidRPr="00ED2C1E">
        <w:rPr>
          <w:rFonts w:cstheme="minorHAnsi"/>
          <w:bCs/>
          <w:color w:val="000000"/>
        </w:rPr>
        <w:t>(l</w:t>
      </w:r>
      <w:r w:rsidR="0009181B" w:rsidRPr="00ED2C1E">
        <w:rPr>
          <w:rFonts w:cstheme="minorHAnsi"/>
          <w:bCs/>
          <w:color w:val="000000"/>
        </w:rPr>
        <w:t xml:space="preserve">) of </w:t>
      </w:r>
      <w:r w:rsidR="00085833">
        <w:rPr>
          <w:rFonts w:cstheme="minorHAnsi"/>
          <w:bCs/>
          <w:color w:val="000000"/>
        </w:rPr>
        <w:t>European Union (Payment Services) Regulations 2018</w:t>
      </w:r>
    </w:p>
    <w:p w14:paraId="3FD40D11" w14:textId="07E2AB4F" w:rsidR="0009181B" w:rsidRPr="00ED2C1E" w:rsidRDefault="0009181B"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ED2C1E">
        <w:rPr>
          <w:rFonts w:cstheme="minorHAnsi"/>
          <w:b/>
          <w:bCs/>
          <w:color w:val="000000"/>
        </w:rPr>
        <w:t>PS</w:t>
      </w:r>
      <w:r w:rsidR="00896B97">
        <w:rPr>
          <w:rFonts w:cstheme="minorHAnsi"/>
          <w:b/>
          <w:bCs/>
          <w:color w:val="000000"/>
        </w:rPr>
        <w:t>R</w:t>
      </w:r>
      <w:r w:rsidRPr="00ED2C1E">
        <w:rPr>
          <w:rFonts w:cstheme="minorHAnsi"/>
          <w:bCs/>
          <w:color w:val="000000"/>
        </w:rPr>
        <w:t xml:space="preserve"> </w:t>
      </w:r>
      <w:r w:rsidR="00896B97">
        <w:rPr>
          <w:rFonts w:cstheme="minorHAnsi"/>
          <w:bCs/>
          <w:color w:val="000000"/>
        </w:rPr>
        <w:t>–</w:t>
      </w:r>
      <w:r w:rsidRPr="00ED2C1E">
        <w:rPr>
          <w:rFonts w:cstheme="minorHAnsi"/>
          <w:bCs/>
          <w:color w:val="000000"/>
        </w:rPr>
        <w:t xml:space="preserve"> </w:t>
      </w:r>
      <w:r w:rsidR="00896B97">
        <w:rPr>
          <w:rFonts w:cstheme="minorHAnsi"/>
          <w:bCs/>
          <w:color w:val="000000"/>
        </w:rPr>
        <w:t>The European Union (Payment Services) Regulations 2018</w:t>
      </w:r>
    </w:p>
    <w:p w14:paraId="45062BAD" w14:textId="7C5A03C3" w:rsidR="0009181B" w:rsidRPr="00ED2C1E" w:rsidRDefault="00C960DF" w:rsidP="0009181B">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ED2C1E">
        <w:rPr>
          <w:rFonts w:cstheme="minorHAnsi"/>
          <w:b/>
          <w:bCs/>
          <w:color w:val="000000"/>
        </w:rPr>
        <w:t xml:space="preserve">Service </w:t>
      </w:r>
      <w:r w:rsidR="00B57510">
        <w:rPr>
          <w:rFonts w:cstheme="minorHAnsi"/>
          <w:b/>
          <w:bCs/>
          <w:color w:val="000000"/>
        </w:rPr>
        <w:t>P</w:t>
      </w:r>
      <w:r w:rsidRPr="00ED2C1E">
        <w:rPr>
          <w:rFonts w:cstheme="minorHAnsi"/>
          <w:b/>
          <w:bCs/>
          <w:color w:val="000000"/>
        </w:rPr>
        <w:t>rovider</w:t>
      </w:r>
      <w:r w:rsidR="0009181B" w:rsidRPr="00ED2C1E">
        <w:rPr>
          <w:rFonts w:cstheme="minorHAnsi"/>
          <w:bCs/>
          <w:color w:val="000000"/>
        </w:rPr>
        <w:t xml:space="preserve"> refers to the business or entity notifying the Central Bank that it is providing services of a type falling within the </w:t>
      </w:r>
      <w:r w:rsidR="0025726D" w:rsidRPr="00ED2C1E">
        <w:rPr>
          <w:rFonts w:cstheme="minorHAnsi"/>
          <w:bCs/>
          <w:color w:val="000000"/>
        </w:rPr>
        <w:t xml:space="preserve">scope of the </w:t>
      </w:r>
      <w:r w:rsidR="00B445B3" w:rsidRPr="00ED2C1E">
        <w:rPr>
          <w:rFonts w:cstheme="minorHAnsi"/>
          <w:bCs/>
          <w:color w:val="000000"/>
        </w:rPr>
        <w:t>electronic communications</w:t>
      </w:r>
      <w:r w:rsidR="0009181B" w:rsidRPr="00ED2C1E">
        <w:rPr>
          <w:rFonts w:cstheme="minorHAnsi"/>
          <w:bCs/>
          <w:color w:val="000000"/>
        </w:rPr>
        <w:t xml:space="preserve"> exclusion</w:t>
      </w:r>
    </w:p>
    <w:p w14:paraId="18C67846" w14:textId="77777777" w:rsidR="0009181B" w:rsidRPr="001C1341" w:rsidRDefault="0009181B" w:rsidP="0009181B">
      <w:pPr>
        <w:spacing w:after="0"/>
        <w:jc w:val="both"/>
        <w:rPr>
          <w:rFonts w:cstheme="minorHAnsi"/>
          <w:bCs/>
          <w:color w:val="000000"/>
          <w:sz w:val="20"/>
          <w:szCs w:val="20"/>
        </w:rPr>
      </w:pPr>
    </w:p>
    <w:p w14:paraId="54042905" w14:textId="77777777" w:rsidR="003A4361" w:rsidRPr="00785917" w:rsidRDefault="003A4361" w:rsidP="003A4361">
      <w:pPr>
        <w:spacing w:after="0"/>
        <w:rPr>
          <w:rFonts w:cstheme="minorHAnsi"/>
          <w:b/>
          <w:bCs/>
          <w:color w:val="1F497D" w:themeColor="text2"/>
        </w:rPr>
      </w:pPr>
      <w:r w:rsidRPr="00785917">
        <w:rPr>
          <w:rFonts w:cstheme="minorHAnsi"/>
          <w:b/>
          <w:bCs/>
          <w:color w:val="1F497D" w:themeColor="text2"/>
        </w:rPr>
        <w:t>Background</w:t>
      </w:r>
    </w:p>
    <w:p w14:paraId="0DCC2A32" w14:textId="0945EE38" w:rsidR="00194C84" w:rsidRPr="00ED2C1E" w:rsidRDefault="0033614C" w:rsidP="00194C84">
      <w:pPr>
        <w:spacing w:after="0"/>
        <w:jc w:val="both"/>
        <w:rPr>
          <w:rFonts w:cstheme="minorHAnsi"/>
          <w:i/>
          <w:lang w:val="en-US"/>
        </w:rPr>
      </w:pPr>
      <w:r w:rsidRPr="001541C2">
        <w:rPr>
          <w:rFonts w:cstheme="minorHAnsi"/>
          <w:lang w:val="en-US"/>
        </w:rPr>
        <w:t>Regulation</w:t>
      </w:r>
      <w:r w:rsidR="009355B3">
        <w:rPr>
          <w:rFonts w:cstheme="minorHAnsi"/>
          <w:lang w:val="en-US"/>
        </w:rPr>
        <w:t xml:space="preserve"> </w:t>
      </w:r>
      <w:r w:rsidR="000D2AE6" w:rsidRPr="001541C2">
        <w:rPr>
          <w:rFonts w:cstheme="minorHAnsi"/>
          <w:lang w:val="en-US"/>
        </w:rPr>
        <w:t>4(l) of the PSR</w:t>
      </w:r>
      <w:r w:rsidR="0025726D" w:rsidRPr="00ED2C1E">
        <w:rPr>
          <w:rFonts w:cstheme="minorHAnsi"/>
          <w:lang w:val="en-US"/>
        </w:rPr>
        <w:t xml:space="preserve"> provide</w:t>
      </w:r>
      <w:r w:rsidR="00222E59">
        <w:rPr>
          <w:rFonts w:cstheme="minorHAnsi"/>
          <w:lang w:val="en-US"/>
        </w:rPr>
        <w:t>s</w:t>
      </w:r>
      <w:r w:rsidR="0025726D" w:rsidRPr="00ED2C1E">
        <w:rPr>
          <w:rFonts w:cstheme="minorHAnsi"/>
          <w:lang w:val="en-US"/>
        </w:rPr>
        <w:t xml:space="preserve"> for </w:t>
      </w:r>
      <w:r w:rsidR="00D86426" w:rsidRPr="00ED2C1E">
        <w:rPr>
          <w:rFonts w:cstheme="minorHAnsi"/>
          <w:lang w:val="en-US"/>
        </w:rPr>
        <w:t>a</w:t>
      </w:r>
      <w:r w:rsidR="00B445B3" w:rsidRPr="00ED2C1E">
        <w:rPr>
          <w:rFonts w:cstheme="minorHAnsi"/>
          <w:lang w:val="en-US"/>
        </w:rPr>
        <w:t>n</w:t>
      </w:r>
      <w:r w:rsidR="00D86426" w:rsidRPr="00ED2C1E">
        <w:rPr>
          <w:rFonts w:cstheme="minorHAnsi"/>
          <w:lang w:val="en-US"/>
        </w:rPr>
        <w:t xml:space="preserve"> </w:t>
      </w:r>
      <w:r w:rsidR="008F3F3E">
        <w:rPr>
          <w:rFonts w:cstheme="minorHAnsi"/>
          <w:lang w:val="en-US"/>
        </w:rPr>
        <w:t>‘</w:t>
      </w:r>
      <w:r w:rsidR="00B445B3" w:rsidRPr="00ED2C1E">
        <w:rPr>
          <w:rFonts w:cstheme="minorHAnsi"/>
          <w:bCs/>
          <w:color w:val="000000"/>
        </w:rPr>
        <w:t>electronic communications exclusion</w:t>
      </w:r>
      <w:r w:rsidR="008F3F3E">
        <w:rPr>
          <w:rFonts w:cstheme="minorHAnsi"/>
          <w:bCs/>
          <w:color w:val="000000"/>
        </w:rPr>
        <w:t>’</w:t>
      </w:r>
      <w:r w:rsidR="00D86426" w:rsidRPr="00ED2C1E">
        <w:rPr>
          <w:rFonts w:cstheme="minorHAnsi"/>
          <w:lang w:val="en-US"/>
        </w:rPr>
        <w:t xml:space="preserve"> </w:t>
      </w:r>
      <w:r w:rsidR="0025726D" w:rsidRPr="00ED2C1E">
        <w:rPr>
          <w:rFonts w:cstheme="minorHAnsi"/>
          <w:lang w:val="en-US"/>
        </w:rPr>
        <w:t xml:space="preserve">that </w:t>
      </w:r>
      <w:r w:rsidR="00D86426" w:rsidRPr="00ED2C1E">
        <w:rPr>
          <w:rFonts w:cstheme="minorHAnsi"/>
          <w:lang w:val="en-US"/>
        </w:rPr>
        <w:t xml:space="preserve">applies to </w:t>
      </w:r>
      <w:r w:rsidR="00EF7EDC">
        <w:rPr>
          <w:rFonts w:cstheme="minorHAnsi"/>
          <w:lang w:val="en-US"/>
        </w:rPr>
        <w:t>‘</w:t>
      </w:r>
      <w:r w:rsidR="00194C84" w:rsidRPr="00ED2C1E">
        <w:rPr>
          <w:rFonts w:cstheme="minorHAnsi"/>
          <w:i/>
          <w:lang w:val="en-US"/>
        </w:rPr>
        <w:t>payment transactions by a provider of electronic communications networks or services provided in addition to electronic communications services for a subscriber to the network or service</w:t>
      </w:r>
      <w:r w:rsidR="008F3F3E">
        <w:rPr>
          <w:rFonts w:cstheme="minorHAnsi"/>
          <w:i/>
          <w:lang w:val="en-US"/>
        </w:rPr>
        <w:t>-</w:t>
      </w:r>
    </w:p>
    <w:p w14:paraId="6C7B8386" w14:textId="77777777" w:rsidR="00194C84" w:rsidRPr="00ED2C1E" w:rsidRDefault="00194C84" w:rsidP="0025726D">
      <w:pPr>
        <w:spacing w:after="0"/>
        <w:ind w:left="567" w:hanging="567"/>
        <w:jc w:val="both"/>
        <w:rPr>
          <w:rFonts w:cstheme="minorHAnsi"/>
          <w:i/>
          <w:lang w:val="en-US"/>
        </w:rPr>
      </w:pPr>
      <w:r w:rsidRPr="00ED2C1E">
        <w:rPr>
          <w:rFonts w:cstheme="minorHAnsi"/>
          <w:i/>
          <w:lang w:val="en-US"/>
        </w:rPr>
        <w:t>(i)</w:t>
      </w:r>
      <w:r w:rsidRPr="00ED2C1E">
        <w:rPr>
          <w:rFonts w:cstheme="minorHAnsi"/>
          <w:i/>
          <w:lang w:val="en-US"/>
        </w:rPr>
        <w:tab/>
        <w:t>for purchase of digital content and voice-based services, regardless of the device used for the purchase or consumption of the digital content and charged to the related bill; or</w:t>
      </w:r>
    </w:p>
    <w:p w14:paraId="597190D5" w14:textId="77777777" w:rsidR="00194C84" w:rsidRPr="00ED2C1E" w:rsidRDefault="00194C84" w:rsidP="0025726D">
      <w:pPr>
        <w:spacing w:after="0"/>
        <w:ind w:left="567" w:hanging="567"/>
        <w:jc w:val="both"/>
        <w:rPr>
          <w:rFonts w:cstheme="minorHAnsi"/>
          <w:i/>
          <w:lang w:val="en-US"/>
        </w:rPr>
      </w:pPr>
      <w:r w:rsidRPr="00ED2C1E">
        <w:rPr>
          <w:rFonts w:cstheme="minorHAnsi"/>
          <w:i/>
          <w:lang w:val="en-US"/>
        </w:rPr>
        <w:t>(ii)</w:t>
      </w:r>
      <w:r w:rsidRPr="00ED2C1E">
        <w:rPr>
          <w:rFonts w:cstheme="minorHAnsi"/>
          <w:i/>
          <w:lang w:val="en-US"/>
        </w:rPr>
        <w:tab/>
        <w:t>performed from or via an electronic device and charged to the related bill within the framework of a charitable activity or for the purchase of tickets;</w:t>
      </w:r>
    </w:p>
    <w:p w14:paraId="74CE1D9B" w14:textId="5AD09D54" w:rsidR="00194C84" w:rsidRPr="00ED2C1E" w:rsidRDefault="00194C84" w:rsidP="00ED2C1E">
      <w:pPr>
        <w:spacing w:after="0"/>
        <w:jc w:val="both"/>
        <w:rPr>
          <w:rFonts w:cstheme="minorHAnsi"/>
          <w:i/>
          <w:lang w:val="en-US"/>
        </w:rPr>
      </w:pPr>
      <w:r w:rsidRPr="00ED2C1E">
        <w:rPr>
          <w:rFonts w:cstheme="minorHAnsi"/>
          <w:i/>
          <w:lang w:val="en-US"/>
        </w:rPr>
        <w:t xml:space="preserve">provided that the value of any single payment transaction referred to in points (i) and (ii) does not exceed </w:t>
      </w:r>
      <w:r w:rsidR="008F3F3E">
        <w:rPr>
          <w:rFonts w:cstheme="minorHAnsi"/>
          <w:i/>
          <w:lang w:val="en-US"/>
        </w:rPr>
        <w:t>€</w:t>
      </w:r>
      <w:r w:rsidRPr="00ED2C1E">
        <w:rPr>
          <w:rFonts w:cstheme="minorHAnsi"/>
          <w:i/>
          <w:lang w:val="en-US"/>
        </w:rPr>
        <w:t>50 and:</w:t>
      </w:r>
    </w:p>
    <w:p w14:paraId="2252C889" w14:textId="10308832" w:rsidR="00194C84" w:rsidRPr="00E1239F" w:rsidRDefault="00194C84" w:rsidP="0025726D">
      <w:pPr>
        <w:spacing w:after="0"/>
        <w:ind w:left="567" w:hanging="567"/>
        <w:jc w:val="both"/>
        <w:rPr>
          <w:rFonts w:cstheme="minorHAnsi"/>
          <w:i/>
          <w:lang w:val="en-US"/>
        </w:rPr>
      </w:pPr>
      <w:r w:rsidRPr="001541C2">
        <w:rPr>
          <w:rFonts w:cstheme="minorHAnsi"/>
          <w:i/>
          <w:lang w:val="en-US"/>
        </w:rPr>
        <w:t xml:space="preserve">— </w:t>
      </w:r>
      <w:r w:rsidR="0025726D" w:rsidRPr="00E1239F">
        <w:rPr>
          <w:rFonts w:cstheme="minorHAnsi"/>
          <w:i/>
          <w:lang w:val="en-US"/>
        </w:rPr>
        <w:tab/>
      </w:r>
      <w:r w:rsidRPr="00E1239F">
        <w:rPr>
          <w:rFonts w:cstheme="minorHAnsi"/>
          <w:i/>
          <w:lang w:val="en-US"/>
        </w:rPr>
        <w:t xml:space="preserve">the cumulative value of payment transactions for an individual subscriber does not exceed </w:t>
      </w:r>
      <w:r w:rsidR="008F3F3E" w:rsidRPr="00E1239F">
        <w:rPr>
          <w:rFonts w:cstheme="minorHAnsi"/>
          <w:i/>
          <w:lang w:val="en-US"/>
        </w:rPr>
        <w:t>€</w:t>
      </w:r>
      <w:r w:rsidRPr="00E1239F">
        <w:rPr>
          <w:rFonts w:cstheme="minorHAnsi"/>
          <w:i/>
          <w:lang w:val="en-US"/>
        </w:rPr>
        <w:t>300 per month, or</w:t>
      </w:r>
    </w:p>
    <w:p w14:paraId="55363D77" w14:textId="30E59020" w:rsidR="00194C84" w:rsidRPr="001541C2" w:rsidRDefault="00194C84" w:rsidP="0025726D">
      <w:pPr>
        <w:spacing w:after="0"/>
        <w:ind w:left="567" w:hanging="567"/>
        <w:jc w:val="both"/>
        <w:rPr>
          <w:rFonts w:cstheme="minorHAnsi"/>
          <w:lang w:val="en-US"/>
        </w:rPr>
      </w:pPr>
      <w:r w:rsidRPr="00E1239F">
        <w:rPr>
          <w:rFonts w:cstheme="minorHAnsi"/>
          <w:i/>
          <w:lang w:val="en-US"/>
        </w:rPr>
        <w:t xml:space="preserve">— </w:t>
      </w:r>
      <w:r w:rsidR="0025726D" w:rsidRPr="00E1239F">
        <w:rPr>
          <w:rFonts w:cstheme="minorHAnsi"/>
          <w:i/>
          <w:lang w:val="en-US"/>
        </w:rPr>
        <w:tab/>
      </w:r>
      <w:r w:rsidRPr="00E1239F">
        <w:rPr>
          <w:rFonts w:cstheme="minorHAnsi"/>
          <w:i/>
          <w:lang w:val="en-US"/>
        </w:rPr>
        <w:t xml:space="preserve">where a subscriber pre-funds its account with the provider of the electronic communications network or service, the cumulative value of payment transactions does not exceed </w:t>
      </w:r>
      <w:r w:rsidR="008F3F3E" w:rsidRPr="00E1239F">
        <w:rPr>
          <w:rFonts w:cstheme="minorHAnsi"/>
          <w:i/>
          <w:lang w:val="en-US"/>
        </w:rPr>
        <w:t>€</w:t>
      </w:r>
      <w:r w:rsidRPr="00E1239F">
        <w:rPr>
          <w:rFonts w:cstheme="minorHAnsi"/>
          <w:i/>
          <w:lang w:val="en-US"/>
        </w:rPr>
        <w:t>300 per month</w:t>
      </w:r>
      <w:r w:rsidR="0025726D" w:rsidRPr="001541C2">
        <w:rPr>
          <w:rFonts w:cstheme="minorHAnsi"/>
          <w:i/>
          <w:lang w:val="en-US"/>
        </w:rPr>
        <w:t>’</w:t>
      </w:r>
      <w:r w:rsidR="0025726D" w:rsidRPr="001541C2">
        <w:rPr>
          <w:rFonts w:cstheme="minorHAnsi"/>
          <w:lang w:val="en-US"/>
        </w:rPr>
        <w:t>.</w:t>
      </w:r>
    </w:p>
    <w:p w14:paraId="718C25D5" w14:textId="31D4E9A0" w:rsidR="00881A27" w:rsidRPr="00E1239F" w:rsidRDefault="00881A27" w:rsidP="0025726D">
      <w:pPr>
        <w:spacing w:after="0"/>
        <w:ind w:left="567" w:hanging="567"/>
        <w:jc w:val="both"/>
        <w:rPr>
          <w:rFonts w:cstheme="minorHAnsi"/>
          <w:i/>
          <w:lang w:val="en-US"/>
        </w:rPr>
      </w:pPr>
    </w:p>
    <w:p w14:paraId="0F2B1ADA" w14:textId="56E88987" w:rsidR="00D86426" w:rsidRPr="00ED2C1E" w:rsidRDefault="000D2AE6" w:rsidP="00022237">
      <w:pPr>
        <w:spacing w:after="0"/>
        <w:jc w:val="both"/>
        <w:rPr>
          <w:rFonts w:cstheme="minorHAnsi"/>
          <w:lang w:val="en-US"/>
        </w:rPr>
      </w:pPr>
      <w:r w:rsidRPr="001541C2">
        <w:rPr>
          <w:rFonts w:cstheme="minorHAnsi"/>
          <w:lang w:val="en-US"/>
        </w:rPr>
        <w:t>Regulation 46(3) of the PSR</w:t>
      </w:r>
      <w:r w:rsidR="0033614C" w:rsidRPr="001541C2">
        <w:rPr>
          <w:rFonts w:cstheme="minorHAnsi"/>
          <w:lang w:val="en-US"/>
        </w:rPr>
        <w:t xml:space="preserve"> provides that</w:t>
      </w:r>
      <w:r w:rsidRPr="001541C2">
        <w:rPr>
          <w:rFonts w:cstheme="minorHAnsi"/>
          <w:lang w:val="en-US"/>
        </w:rPr>
        <w:t xml:space="preserve"> </w:t>
      </w:r>
      <w:r w:rsidR="001541C2">
        <w:rPr>
          <w:rFonts w:cstheme="minorHAnsi"/>
          <w:lang w:val="en-US"/>
        </w:rPr>
        <w:t>“</w:t>
      </w:r>
      <w:r w:rsidR="00EC1DB2" w:rsidRPr="001541C2">
        <w:rPr>
          <w:rFonts w:cstheme="minorHAnsi"/>
          <w:lang w:val="en-US"/>
        </w:rPr>
        <w:t>w</w:t>
      </w:r>
      <w:r w:rsidR="0054128F" w:rsidRPr="001541C2">
        <w:rPr>
          <w:rFonts w:cstheme="minorHAnsi"/>
          <w:i/>
          <w:lang w:val="en-US"/>
        </w:rPr>
        <w:t xml:space="preserve">here a service provider has, in a financial year of the service provider, provided services in respect of which a notification has been sent under paragraph (1), the service provider shall, within such period after the end of that financial year as the </w:t>
      </w:r>
      <w:r w:rsidR="009355B3" w:rsidRPr="00E1239F">
        <w:rPr>
          <w:rFonts w:cstheme="minorHAnsi"/>
          <w:lang w:val="en-US"/>
        </w:rPr>
        <w:t>[Central]</w:t>
      </w:r>
      <w:r w:rsidR="009355B3" w:rsidRPr="001541C2">
        <w:rPr>
          <w:rFonts w:cstheme="minorHAnsi"/>
          <w:i/>
          <w:lang w:val="en-US"/>
        </w:rPr>
        <w:t xml:space="preserve"> </w:t>
      </w:r>
      <w:r w:rsidR="0054128F" w:rsidRPr="001541C2">
        <w:rPr>
          <w:rFonts w:cstheme="minorHAnsi"/>
          <w:i/>
          <w:lang w:val="en-US"/>
        </w:rPr>
        <w:t>Bank may direct, provide an audit opinion in respect of that financial year to the effect that the transaction</w:t>
      </w:r>
      <w:r w:rsidR="0033614C" w:rsidRPr="001541C2">
        <w:rPr>
          <w:rFonts w:cstheme="minorHAnsi"/>
          <w:i/>
          <w:lang w:val="en-US"/>
        </w:rPr>
        <w:t>s</w:t>
      </w:r>
      <w:r w:rsidR="0054128F" w:rsidRPr="001541C2">
        <w:rPr>
          <w:rFonts w:cstheme="minorHAnsi"/>
          <w:i/>
          <w:lang w:val="en-US"/>
        </w:rPr>
        <w:t xml:space="preserve"> in respect of which the services were provided comply with the limits set out in paragraph (l) of Regulation 4</w:t>
      </w:r>
      <w:r w:rsidR="001541C2">
        <w:rPr>
          <w:rFonts w:cstheme="minorHAnsi"/>
          <w:i/>
          <w:lang w:val="en-US"/>
        </w:rPr>
        <w:t>”</w:t>
      </w:r>
      <w:r w:rsidR="0054128F" w:rsidRPr="001541C2">
        <w:rPr>
          <w:rFonts w:cstheme="minorHAnsi"/>
          <w:lang w:val="en-US"/>
        </w:rPr>
        <w:t>.</w:t>
      </w:r>
    </w:p>
    <w:p w14:paraId="7747A097" w14:textId="77777777" w:rsidR="00194C84" w:rsidRPr="00ED2C1E" w:rsidRDefault="00194C84" w:rsidP="00022237">
      <w:pPr>
        <w:spacing w:after="0"/>
        <w:jc w:val="both"/>
        <w:rPr>
          <w:rFonts w:cstheme="minorHAnsi"/>
          <w:lang w:val="en-US"/>
        </w:rPr>
      </w:pPr>
    </w:p>
    <w:p w14:paraId="38DAB41E" w14:textId="666B4835" w:rsidR="00194C84" w:rsidRPr="00785917" w:rsidRDefault="008A6E21" w:rsidP="00194C84">
      <w:pPr>
        <w:spacing w:after="0"/>
        <w:jc w:val="both"/>
        <w:rPr>
          <w:rFonts w:cstheme="minorHAnsi"/>
          <w:bCs/>
          <w:color w:val="000000"/>
        </w:rPr>
      </w:pPr>
      <w:r w:rsidRPr="00785917">
        <w:rPr>
          <w:rFonts w:cstheme="minorHAnsi"/>
          <w:bCs/>
          <w:color w:val="000000"/>
        </w:rPr>
        <w:t>This</w:t>
      </w:r>
      <w:r w:rsidR="004E759B" w:rsidRPr="00785917">
        <w:rPr>
          <w:rFonts w:cstheme="minorHAnsi"/>
          <w:bCs/>
          <w:color w:val="000000"/>
        </w:rPr>
        <w:t xml:space="preserve"> </w:t>
      </w:r>
      <w:r w:rsidR="0025726D" w:rsidRPr="00785917">
        <w:rPr>
          <w:rFonts w:cstheme="minorHAnsi"/>
          <w:bCs/>
          <w:color w:val="000000"/>
        </w:rPr>
        <w:t>N</w:t>
      </w:r>
      <w:r w:rsidRPr="00785917">
        <w:rPr>
          <w:rFonts w:cstheme="minorHAnsi"/>
          <w:bCs/>
          <w:color w:val="000000"/>
        </w:rPr>
        <w:t xml:space="preserve">otification </w:t>
      </w:r>
      <w:r w:rsidR="0025726D" w:rsidRPr="00785917">
        <w:rPr>
          <w:rFonts w:cstheme="minorHAnsi"/>
          <w:bCs/>
          <w:color w:val="000000"/>
        </w:rPr>
        <w:t>F</w:t>
      </w:r>
      <w:r w:rsidRPr="00785917">
        <w:rPr>
          <w:rFonts w:cstheme="minorHAnsi"/>
          <w:bCs/>
          <w:color w:val="000000"/>
        </w:rPr>
        <w:t xml:space="preserve">orm </w:t>
      </w:r>
      <w:r w:rsidR="00D00D82" w:rsidRPr="00930C5F">
        <w:rPr>
          <w:rFonts w:cstheme="minorHAnsi"/>
          <w:bCs/>
          <w:color w:val="000000"/>
        </w:rPr>
        <w:t xml:space="preserve">should </w:t>
      </w:r>
      <w:r w:rsidRPr="00930C5F">
        <w:rPr>
          <w:rFonts w:cstheme="minorHAnsi"/>
          <w:bCs/>
          <w:color w:val="000000"/>
        </w:rPr>
        <w:t xml:space="preserve">be submitted </w:t>
      </w:r>
      <w:r w:rsidR="0025726D" w:rsidRPr="00785917">
        <w:rPr>
          <w:rFonts w:cstheme="minorHAnsi"/>
          <w:bCs/>
          <w:color w:val="000000"/>
        </w:rPr>
        <w:t xml:space="preserve">to the Central Bank </w:t>
      </w:r>
      <w:r w:rsidRPr="00785917">
        <w:rPr>
          <w:rFonts w:cstheme="minorHAnsi"/>
          <w:bCs/>
          <w:color w:val="000000"/>
        </w:rPr>
        <w:t xml:space="preserve">by a </w:t>
      </w:r>
      <w:r w:rsidR="00B57510" w:rsidRPr="00785917">
        <w:rPr>
          <w:rFonts w:cstheme="minorHAnsi"/>
          <w:bCs/>
          <w:color w:val="000000"/>
        </w:rPr>
        <w:t>S</w:t>
      </w:r>
      <w:r w:rsidRPr="00785917">
        <w:rPr>
          <w:rFonts w:cstheme="minorHAnsi"/>
          <w:bCs/>
          <w:color w:val="000000"/>
        </w:rPr>
        <w:t>ervic</w:t>
      </w:r>
      <w:r w:rsidR="00194C84" w:rsidRPr="00785917">
        <w:rPr>
          <w:rFonts w:cstheme="minorHAnsi"/>
          <w:bCs/>
          <w:color w:val="000000"/>
        </w:rPr>
        <w:t xml:space="preserve">e </w:t>
      </w:r>
      <w:r w:rsidR="00B57510" w:rsidRPr="00785917">
        <w:rPr>
          <w:rFonts w:cstheme="minorHAnsi"/>
          <w:bCs/>
          <w:color w:val="000000"/>
        </w:rPr>
        <w:t>P</w:t>
      </w:r>
      <w:r w:rsidR="00194C84" w:rsidRPr="00785917">
        <w:rPr>
          <w:rFonts w:cstheme="minorHAnsi"/>
          <w:bCs/>
          <w:color w:val="000000"/>
        </w:rPr>
        <w:t xml:space="preserve">rovider that is providing, or is intending to provide, services for payment transactions falling within </w:t>
      </w:r>
      <w:r w:rsidR="0025726D" w:rsidRPr="00785917">
        <w:rPr>
          <w:rFonts w:cstheme="minorHAnsi"/>
          <w:bCs/>
          <w:color w:val="000000"/>
        </w:rPr>
        <w:t xml:space="preserve">the scope of </w:t>
      </w:r>
      <w:r w:rsidR="00826D60" w:rsidRPr="00785917">
        <w:rPr>
          <w:rFonts w:cstheme="minorHAnsi"/>
          <w:bCs/>
          <w:color w:val="000000"/>
        </w:rPr>
        <w:t>Regulation 4(l) of the PSR</w:t>
      </w:r>
      <w:r w:rsidR="00194C84" w:rsidRPr="00785917">
        <w:rPr>
          <w:rFonts w:cstheme="minorHAnsi"/>
          <w:bCs/>
          <w:color w:val="000000"/>
        </w:rPr>
        <w:t>.</w:t>
      </w:r>
      <w:r w:rsidR="00485090" w:rsidRPr="00785917">
        <w:rPr>
          <w:rFonts w:cstheme="minorHAnsi"/>
          <w:bCs/>
          <w:color w:val="000000"/>
        </w:rPr>
        <w:t xml:space="preserve">  It is being made </w:t>
      </w:r>
      <w:r w:rsidR="00F008C2" w:rsidRPr="00785917">
        <w:rPr>
          <w:rFonts w:cstheme="minorHAnsi"/>
          <w:bCs/>
          <w:color w:val="000000"/>
        </w:rPr>
        <w:t>available</w:t>
      </w:r>
      <w:r w:rsidR="00485090" w:rsidRPr="00785917">
        <w:rPr>
          <w:rFonts w:cstheme="minorHAnsi"/>
          <w:bCs/>
          <w:color w:val="000000"/>
        </w:rPr>
        <w:t xml:space="preserve"> to facil</w:t>
      </w:r>
      <w:r w:rsidR="00F008C2" w:rsidRPr="00785917">
        <w:rPr>
          <w:rFonts w:cstheme="minorHAnsi"/>
          <w:bCs/>
          <w:color w:val="000000"/>
        </w:rPr>
        <w:t>it</w:t>
      </w:r>
      <w:r w:rsidR="00485090" w:rsidRPr="00785917">
        <w:rPr>
          <w:rFonts w:cstheme="minorHAnsi"/>
          <w:bCs/>
          <w:color w:val="000000"/>
        </w:rPr>
        <w:t xml:space="preserve">ate </w:t>
      </w:r>
      <w:r w:rsidR="00F008C2" w:rsidRPr="00785917">
        <w:rPr>
          <w:rFonts w:cstheme="minorHAnsi"/>
          <w:bCs/>
          <w:color w:val="000000"/>
        </w:rPr>
        <w:t>Service</w:t>
      </w:r>
      <w:r w:rsidR="00485090" w:rsidRPr="00785917">
        <w:rPr>
          <w:rFonts w:cstheme="minorHAnsi"/>
          <w:bCs/>
          <w:color w:val="000000"/>
        </w:rPr>
        <w:t xml:space="preserve"> Providers </w:t>
      </w:r>
      <w:r w:rsidR="00F008C2" w:rsidRPr="00785917">
        <w:rPr>
          <w:rFonts w:cstheme="minorHAnsi"/>
          <w:bCs/>
          <w:color w:val="000000"/>
        </w:rPr>
        <w:t xml:space="preserve">seeking to fulfil their </w:t>
      </w:r>
      <w:r w:rsidR="002860CA" w:rsidRPr="00785917">
        <w:rPr>
          <w:rFonts w:cstheme="minorHAnsi"/>
          <w:bCs/>
          <w:color w:val="000000"/>
        </w:rPr>
        <w:t xml:space="preserve">initial </w:t>
      </w:r>
      <w:r w:rsidR="00F008C2" w:rsidRPr="00785917">
        <w:rPr>
          <w:rFonts w:cstheme="minorHAnsi"/>
          <w:bCs/>
          <w:color w:val="000000"/>
        </w:rPr>
        <w:t xml:space="preserve">notification obligations as set out in </w:t>
      </w:r>
      <w:r w:rsidR="00294FBB" w:rsidRPr="00785917">
        <w:rPr>
          <w:rFonts w:cstheme="minorHAnsi"/>
          <w:bCs/>
          <w:color w:val="000000"/>
        </w:rPr>
        <w:t xml:space="preserve">Regulation 46 of the PSR. </w:t>
      </w:r>
      <w:r w:rsidR="00294FBB" w:rsidRPr="00E1239F">
        <w:rPr>
          <w:rFonts w:cstheme="minorHAnsi"/>
          <w:bCs/>
          <w:color w:val="000000"/>
        </w:rPr>
        <w:t xml:space="preserve"> </w:t>
      </w:r>
    </w:p>
    <w:p w14:paraId="797ADB79" w14:textId="7FF81572" w:rsidR="00F008C2" w:rsidRPr="00785917" w:rsidRDefault="00F008C2" w:rsidP="00194C84">
      <w:pPr>
        <w:spacing w:after="0"/>
        <w:jc w:val="both"/>
        <w:rPr>
          <w:rFonts w:cstheme="minorHAnsi"/>
          <w:b/>
          <w:bCs/>
          <w:color w:val="000000"/>
        </w:rPr>
      </w:pPr>
    </w:p>
    <w:p w14:paraId="59E36B7E" w14:textId="44BD04E0" w:rsidR="00602F1D" w:rsidRPr="00785917" w:rsidRDefault="00602F1D" w:rsidP="00194C84">
      <w:pPr>
        <w:spacing w:after="0"/>
        <w:jc w:val="both"/>
        <w:rPr>
          <w:rFonts w:cstheme="minorHAnsi"/>
          <w:b/>
          <w:bCs/>
          <w:color w:val="000000"/>
        </w:rPr>
      </w:pPr>
      <w:r w:rsidRPr="00785917">
        <w:rPr>
          <w:rFonts w:cstheme="minorHAnsi"/>
          <w:b/>
          <w:bCs/>
          <w:color w:val="000000"/>
        </w:rPr>
        <w:t xml:space="preserve">Note: The onus is on </w:t>
      </w:r>
      <w:r w:rsidR="005A4281" w:rsidRPr="00785917">
        <w:rPr>
          <w:rFonts w:cstheme="minorHAnsi"/>
          <w:b/>
          <w:bCs/>
          <w:color w:val="000000"/>
        </w:rPr>
        <w:t xml:space="preserve">firms </w:t>
      </w:r>
      <w:r w:rsidRPr="00785917">
        <w:rPr>
          <w:rFonts w:cstheme="minorHAnsi"/>
          <w:b/>
          <w:bCs/>
          <w:color w:val="000000"/>
        </w:rPr>
        <w:t>to both satisfy themselves</w:t>
      </w:r>
      <w:r w:rsidR="00222E59" w:rsidRPr="00785917">
        <w:rPr>
          <w:rFonts w:cstheme="minorHAnsi"/>
          <w:b/>
          <w:bCs/>
          <w:color w:val="000000"/>
        </w:rPr>
        <w:t xml:space="preserve"> that:</w:t>
      </w:r>
    </w:p>
    <w:p w14:paraId="71072612" w14:textId="4DA6F19D" w:rsidR="00602F1D" w:rsidRPr="00785917" w:rsidRDefault="00D00D82" w:rsidP="00602F1D">
      <w:pPr>
        <w:pStyle w:val="ListParagraph"/>
        <w:numPr>
          <w:ilvl w:val="0"/>
          <w:numId w:val="26"/>
        </w:numPr>
        <w:spacing w:after="0"/>
        <w:jc w:val="both"/>
        <w:rPr>
          <w:rFonts w:cstheme="minorHAnsi"/>
          <w:b/>
          <w:bCs/>
          <w:color w:val="000000"/>
        </w:rPr>
      </w:pPr>
      <w:r w:rsidRPr="00785917">
        <w:rPr>
          <w:rFonts w:cstheme="minorHAnsi"/>
          <w:b/>
          <w:bCs/>
          <w:color w:val="000000"/>
        </w:rPr>
        <w:t xml:space="preserve">they </w:t>
      </w:r>
      <w:r w:rsidR="005A4281" w:rsidRPr="00785917">
        <w:rPr>
          <w:rFonts w:cstheme="minorHAnsi"/>
          <w:b/>
          <w:bCs/>
          <w:color w:val="000000"/>
        </w:rPr>
        <w:t>f</w:t>
      </w:r>
      <w:r w:rsidR="00602F1D" w:rsidRPr="00785917">
        <w:rPr>
          <w:rFonts w:cstheme="minorHAnsi"/>
          <w:b/>
          <w:bCs/>
          <w:color w:val="000000"/>
        </w:rPr>
        <w:t xml:space="preserve">all within the </w:t>
      </w:r>
      <w:r w:rsidR="005A4281" w:rsidRPr="00785917">
        <w:rPr>
          <w:rFonts w:cstheme="minorHAnsi"/>
          <w:b/>
          <w:bCs/>
          <w:color w:val="000000"/>
        </w:rPr>
        <w:t xml:space="preserve">scope of the </w:t>
      </w:r>
      <w:r w:rsidR="00602F1D" w:rsidRPr="00785917">
        <w:rPr>
          <w:rFonts w:cstheme="minorHAnsi"/>
          <w:b/>
          <w:bCs/>
          <w:color w:val="000000"/>
        </w:rPr>
        <w:t>electronic communications exclusion</w:t>
      </w:r>
      <w:r w:rsidR="008829E5" w:rsidRPr="00785917">
        <w:rPr>
          <w:rFonts w:cstheme="minorHAnsi"/>
          <w:b/>
          <w:bCs/>
          <w:color w:val="000000"/>
        </w:rPr>
        <w:t xml:space="preserve"> both at the time of notification and on an on</w:t>
      </w:r>
      <w:r w:rsidR="005A4281" w:rsidRPr="00785917">
        <w:rPr>
          <w:rFonts w:cstheme="minorHAnsi"/>
          <w:b/>
          <w:bCs/>
          <w:color w:val="000000"/>
        </w:rPr>
        <w:t>-</w:t>
      </w:r>
      <w:r w:rsidR="008829E5" w:rsidRPr="00785917">
        <w:rPr>
          <w:rFonts w:cstheme="minorHAnsi"/>
          <w:b/>
          <w:bCs/>
          <w:color w:val="000000"/>
        </w:rPr>
        <w:t>going basis thereafter; and</w:t>
      </w:r>
    </w:p>
    <w:p w14:paraId="516C7553" w14:textId="3A162CAD" w:rsidR="00602F1D" w:rsidRPr="00785917" w:rsidRDefault="00D00D82" w:rsidP="00602F1D">
      <w:pPr>
        <w:pStyle w:val="ListParagraph"/>
        <w:numPr>
          <w:ilvl w:val="0"/>
          <w:numId w:val="26"/>
        </w:numPr>
        <w:spacing w:after="0"/>
        <w:jc w:val="both"/>
        <w:rPr>
          <w:rFonts w:cstheme="minorHAnsi"/>
          <w:b/>
          <w:bCs/>
          <w:color w:val="000000"/>
        </w:rPr>
      </w:pPr>
      <w:r w:rsidRPr="00785917">
        <w:rPr>
          <w:rFonts w:cstheme="minorHAnsi"/>
          <w:b/>
          <w:bCs/>
          <w:color w:val="000000"/>
        </w:rPr>
        <w:t xml:space="preserve">they </w:t>
      </w:r>
      <w:r w:rsidR="005A4281" w:rsidRPr="00785917">
        <w:rPr>
          <w:rFonts w:cstheme="minorHAnsi"/>
          <w:b/>
          <w:bCs/>
          <w:color w:val="000000"/>
        </w:rPr>
        <w:t>c</w:t>
      </w:r>
      <w:r w:rsidR="00602F1D" w:rsidRPr="00785917">
        <w:rPr>
          <w:rFonts w:cstheme="minorHAnsi"/>
          <w:b/>
          <w:bCs/>
          <w:color w:val="000000"/>
        </w:rPr>
        <w:t xml:space="preserve">omply with the notification and provision of </w:t>
      </w:r>
      <w:r w:rsidR="00EF7EDC" w:rsidRPr="00785917">
        <w:rPr>
          <w:rFonts w:cstheme="minorHAnsi"/>
          <w:b/>
          <w:bCs/>
          <w:color w:val="000000"/>
        </w:rPr>
        <w:t xml:space="preserve">an </w:t>
      </w:r>
      <w:r w:rsidR="00602F1D" w:rsidRPr="00785917">
        <w:rPr>
          <w:rFonts w:cstheme="minorHAnsi"/>
          <w:b/>
          <w:bCs/>
          <w:color w:val="000000"/>
        </w:rPr>
        <w:t xml:space="preserve">annual audit opinion obligations under </w:t>
      </w:r>
      <w:r w:rsidR="007F38B2" w:rsidRPr="00785917">
        <w:rPr>
          <w:rFonts w:cstheme="minorHAnsi"/>
          <w:b/>
          <w:bCs/>
          <w:color w:val="000000"/>
        </w:rPr>
        <w:t>the PSR</w:t>
      </w:r>
      <w:r w:rsidR="00602F1D" w:rsidRPr="00785917">
        <w:rPr>
          <w:rFonts w:cstheme="minorHAnsi"/>
          <w:b/>
          <w:bCs/>
          <w:color w:val="000000"/>
        </w:rPr>
        <w:t>.</w:t>
      </w:r>
    </w:p>
    <w:p w14:paraId="31304735" w14:textId="77777777" w:rsidR="00222E59" w:rsidRPr="00785917" w:rsidRDefault="00222E59" w:rsidP="004B0D70">
      <w:pPr>
        <w:spacing w:after="0"/>
        <w:jc w:val="both"/>
        <w:rPr>
          <w:rFonts w:cstheme="minorHAnsi"/>
          <w:b/>
          <w:bCs/>
          <w:color w:val="000000"/>
        </w:rPr>
      </w:pPr>
    </w:p>
    <w:p w14:paraId="61AF4099" w14:textId="098BD6D0" w:rsidR="004B0D70" w:rsidRPr="00ED2C1E" w:rsidRDefault="004B0D70" w:rsidP="004B0D70">
      <w:pPr>
        <w:spacing w:after="0"/>
        <w:jc w:val="both"/>
        <w:rPr>
          <w:rFonts w:cstheme="minorHAnsi"/>
          <w:b/>
          <w:bCs/>
          <w:color w:val="000000"/>
        </w:rPr>
      </w:pPr>
      <w:r w:rsidRPr="00785917">
        <w:rPr>
          <w:rFonts w:cstheme="minorHAnsi"/>
          <w:b/>
          <w:bCs/>
          <w:color w:val="000000"/>
        </w:rPr>
        <w:t xml:space="preserve">Firms are advised to seek legal advice if they are unsure as to whether their </w:t>
      </w:r>
      <w:r w:rsidR="005A4281" w:rsidRPr="00785917">
        <w:rPr>
          <w:rFonts w:cstheme="minorHAnsi"/>
          <w:b/>
          <w:bCs/>
          <w:color w:val="000000"/>
        </w:rPr>
        <w:t xml:space="preserve">activities or </w:t>
      </w:r>
      <w:r w:rsidRPr="00785917">
        <w:rPr>
          <w:rFonts w:cstheme="minorHAnsi"/>
          <w:b/>
          <w:bCs/>
          <w:color w:val="000000"/>
        </w:rPr>
        <w:t xml:space="preserve">proposed activities fall </w:t>
      </w:r>
      <w:r w:rsidR="005A4281" w:rsidRPr="00785917">
        <w:rPr>
          <w:rFonts w:cstheme="minorHAnsi"/>
          <w:b/>
          <w:bCs/>
          <w:color w:val="000000"/>
        </w:rPr>
        <w:t xml:space="preserve">within the scope of the </w:t>
      </w:r>
      <w:r w:rsidRPr="00785917">
        <w:rPr>
          <w:rFonts w:cstheme="minorHAnsi"/>
          <w:b/>
          <w:bCs/>
          <w:color w:val="000000"/>
        </w:rPr>
        <w:t xml:space="preserve">electronic communications exclusion or if they are unsure as to how they should comply with their </w:t>
      </w:r>
      <w:r w:rsidR="00453D0F" w:rsidRPr="00785917">
        <w:rPr>
          <w:rFonts w:cstheme="minorHAnsi"/>
          <w:b/>
          <w:bCs/>
          <w:color w:val="000000"/>
        </w:rPr>
        <w:t>on</w:t>
      </w:r>
      <w:r w:rsidR="005A4281" w:rsidRPr="00785917">
        <w:rPr>
          <w:rFonts w:cstheme="minorHAnsi"/>
          <w:b/>
          <w:bCs/>
          <w:color w:val="000000"/>
        </w:rPr>
        <w:t>-</w:t>
      </w:r>
      <w:r w:rsidR="00453D0F" w:rsidRPr="00785917">
        <w:rPr>
          <w:rFonts w:cstheme="minorHAnsi"/>
          <w:b/>
          <w:bCs/>
          <w:color w:val="000000"/>
        </w:rPr>
        <w:t xml:space="preserve">going </w:t>
      </w:r>
      <w:r w:rsidRPr="00785917">
        <w:rPr>
          <w:rFonts w:cstheme="minorHAnsi"/>
          <w:b/>
          <w:bCs/>
          <w:color w:val="000000"/>
        </w:rPr>
        <w:t xml:space="preserve">obligations under </w:t>
      </w:r>
      <w:r w:rsidR="007F38B2" w:rsidRPr="00785917">
        <w:rPr>
          <w:rFonts w:cstheme="minorHAnsi"/>
          <w:b/>
          <w:bCs/>
          <w:color w:val="000000"/>
        </w:rPr>
        <w:t>the PSR</w:t>
      </w:r>
      <w:r w:rsidRPr="00785917">
        <w:rPr>
          <w:rFonts w:cstheme="minorHAnsi"/>
          <w:b/>
          <w:bCs/>
          <w:color w:val="000000"/>
        </w:rPr>
        <w:t>.</w:t>
      </w:r>
      <w:r w:rsidR="00191E95" w:rsidRPr="00785917">
        <w:rPr>
          <w:rFonts w:cstheme="minorHAnsi"/>
          <w:b/>
          <w:bCs/>
          <w:color w:val="000000"/>
        </w:rPr>
        <w:t xml:space="preserve">  Firms </w:t>
      </w:r>
      <w:r w:rsidR="00191E95" w:rsidRPr="00785917">
        <w:rPr>
          <w:rFonts w:cstheme="minorHAnsi"/>
          <w:b/>
          <w:bCs/>
          <w:color w:val="000000"/>
        </w:rPr>
        <w:lastRenderedPageBreak/>
        <w:t xml:space="preserve">providing payment services that exceed the thresholds set out in </w:t>
      </w:r>
      <w:r w:rsidR="00294FBB" w:rsidRPr="00785917">
        <w:rPr>
          <w:rFonts w:cstheme="minorHAnsi"/>
          <w:b/>
          <w:bCs/>
          <w:color w:val="000000"/>
        </w:rPr>
        <w:t>Regulation 4(l) of the PSR</w:t>
      </w:r>
      <w:r w:rsidR="00191E95" w:rsidRPr="00785917">
        <w:rPr>
          <w:rFonts w:cstheme="minorHAnsi"/>
          <w:b/>
          <w:bCs/>
          <w:color w:val="000000"/>
        </w:rPr>
        <w:t xml:space="preserve"> should ensure that they have an appropriate authorisation </w:t>
      </w:r>
      <w:r w:rsidR="00222E59" w:rsidRPr="00785917">
        <w:rPr>
          <w:rFonts w:cstheme="minorHAnsi"/>
          <w:b/>
          <w:bCs/>
          <w:color w:val="000000"/>
        </w:rPr>
        <w:t xml:space="preserve">from the Central Bank </w:t>
      </w:r>
      <w:r w:rsidR="00191E95" w:rsidRPr="00785917">
        <w:rPr>
          <w:rFonts w:cstheme="minorHAnsi"/>
          <w:b/>
          <w:bCs/>
          <w:color w:val="000000"/>
        </w:rPr>
        <w:t>to do so.</w:t>
      </w:r>
    </w:p>
    <w:p w14:paraId="1EBD8A0C" w14:textId="72B2B7C3" w:rsidR="003A4361" w:rsidRPr="00ED2C1E" w:rsidRDefault="003A4361" w:rsidP="003A4361">
      <w:pPr>
        <w:spacing w:after="0"/>
        <w:jc w:val="both"/>
        <w:rPr>
          <w:rFonts w:cstheme="minorHAnsi"/>
          <w:bCs/>
          <w:color w:val="000000"/>
        </w:rPr>
      </w:pPr>
    </w:p>
    <w:p w14:paraId="599C5BA3" w14:textId="70D01F81" w:rsidR="003A4361" w:rsidRPr="00ED2C1E" w:rsidRDefault="00300DF5" w:rsidP="003A4361">
      <w:pPr>
        <w:spacing w:after="0"/>
        <w:rPr>
          <w:rFonts w:cstheme="minorHAnsi"/>
          <w:b/>
          <w:bCs/>
          <w:color w:val="1F497D" w:themeColor="text2"/>
        </w:rPr>
      </w:pPr>
      <w:r w:rsidRPr="00ED2C1E">
        <w:rPr>
          <w:rFonts w:cstheme="minorHAnsi"/>
          <w:b/>
          <w:bCs/>
          <w:color w:val="1F497D" w:themeColor="text2"/>
        </w:rPr>
        <w:t>What I</w:t>
      </w:r>
      <w:r w:rsidR="003A4361" w:rsidRPr="00ED2C1E">
        <w:rPr>
          <w:rFonts w:cstheme="minorHAnsi"/>
          <w:b/>
          <w:bCs/>
          <w:color w:val="1F497D" w:themeColor="text2"/>
        </w:rPr>
        <w:t xml:space="preserve">nformation </w:t>
      </w:r>
      <w:r w:rsidRPr="00ED2C1E">
        <w:rPr>
          <w:rFonts w:cstheme="minorHAnsi"/>
          <w:b/>
          <w:bCs/>
          <w:color w:val="1F497D" w:themeColor="text2"/>
        </w:rPr>
        <w:t>Must be Provided</w:t>
      </w:r>
      <w:r w:rsidR="003A4361" w:rsidRPr="00ED2C1E">
        <w:rPr>
          <w:rFonts w:cstheme="minorHAnsi"/>
          <w:b/>
          <w:bCs/>
          <w:color w:val="1F497D" w:themeColor="text2"/>
        </w:rPr>
        <w:t>?</w:t>
      </w:r>
    </w:p>
    <w:p w14:paraId="29FD9736" w14:textId="0ADD601D" w:rsidR="00CC0792" w:rsidRPr="00785917" w:rsidRDefault="00CC0792" w:rsidP="00CC0792">
      <w:pPr>
        <w:spacing w:after="0"/>
        <w:jc w:val="both"/>
        <w:rPr>
          <w:rFonts w:cstheme="minorHAnsi"/>
          <w:bCs/>
          <w:color w:val="000000"/>
        </w:rPr>
      </w:pPr>
      <w:r w:rsidRPr="00ED2C1E">
        <w:rPr>
          <w:rFonts w:cstheme="minorHAnsi"/>
          <w:bCs/>
          <w:color w:val="000000"/>
        </w:rPr>
        <w:t xml:space="preserve">An electronic communications network or service provider </w:t>
      </w:r>
      <w:r w:rsidR="00C3603F">
        <w:rPr>
          <w:rFonts w:cstheme="minorHAnsi"/>
          <w:bCs/>
          <w:color w:val="000000"/>
        </w:rPr>
        <w:t>providing</w:t>
      </w:r>
      <w:r w:rsidRPr="00ED2C1E">
        <w:rPr>
          <w:rFonts w:cstheme="minorHAnsi"/>
          <w:bCs/>
          <w:color w:val="000000"/>
        </w:rPr>
        <w:t xml:space="preserve"> a service falling within the </w:t>
      </w:r>
      <w:r w:rsidR="005A4281">
        <w:rPr>
          <w:rFonts w:cstheme="minorHAnsi"/>
          <w:bCs/>
          <w:color w:val="000000"/>
        </w:rPr>
        <w:t xml:space="preserve">scope </w:t>
      </w:r>
      <w:r w:rsidR="005A4281" w:rsidRPr="00785917">
        <w:rPr>
          <w:rFonts w:cstheme="minorHAnsi"/>
          <w:bCs/>
          <w:color w:val="000000"/>
        </w:rPr>
        <w:t xml:space="preserve">of the </w:t>
      </w:r>
      <w:r w:rsidRPr="00785917">
        <w:rPr>
          <w:rFonts w:cstheme="minorHAnsi"/>
          <w:bCs/>
          <w:color w:val="000000"/>
        </w:rPr>
        <w:t>electronic communications exclusion must submit the following information to the Central Bank:</w:t>
      </w:r>
    </w:p>
    <w:p w14:paraId="0C80F569" w14:textId="71995378" w:rsidR="00CC0792" w:rsidRPr="00785917" w:rsidRDefault="003A4361" w:rsidP="003A4361">
      <w:pPr>
        <w:pStyle w:val="ListParagraph"/>
        <w:numPr>
          <w:ilvl w:val="0"/>
          <w:numId w:val="21"/>
        </w:numPr>
        <w:spacing w:after="0"/>
        <w:jc w:val="both"/>
        <w:rPr>
          <w:rFonts w:cstheme="minorHAnsi"/>
          <w:bCs/>
          <w:color w:val="000000"/>
        </w:rPr>
      </w:pPr>
      <w:r w:rsidRPr="00785917">
        <w:rPr>
          <w:rFonts w:cstheme="minorHAnsi"/>
          <w:bCs/>
          <w:color w:val="000000"/>
        </w:rPr>
        <w:t xml:space="preserve">A </w:t>
      </w:r>
      <w:r w:rsidR="00CC0792" w:rsidRPr="00785917">
        <w:rPr>
          <w:rFonts w:cstheme="minorHAnsi"/>
          <w:bCs/>
          <w:color w:val="000000"/>
        </w:rPr>
        <w:t>notification including a description of that service</w:t>
      </w:r>
      <w:r w:rsidR="002A4F5A" w:rsidRPr="00785917">
        <w:rPr>
          <w:rFonts w:cstheme="minorHAnsi"/>
          <w:bCs/>
          <w:color w:val="000000"/>
        </w:rPr>
        <w:t xml:space="preserve">; </w:t>
      </w:r>
      <w:r w:rsidR="00F6591C" w:rsidRPr="00785917">
        <w:rPr>
          <w:rFonts w:cstheme="minorHAnsi"/>
          <w:bCs/>
          <w:color w:val="000000"/>
        </w:rPr>
        <w:t>and</w:t>
      </w:r>
      <w:r w:rsidR="002860CA" w:rsidRPr="00785917">
        <w:rPr>
          <w:rFonts w:cstheme="minorHAnsi"/>
          <w:bCs/>
          <w:color w:val="000000"/>
        </w:rPr>
        <w:t xml:space="preserve"> thereafter</w:t>
      </w:r>
    </w:p>
    <w:p w14:paraId="74F7320B" w14:textId="54BC9F83" w:rsidR="00CC0792" w:rsidRPr="00785917" w:rsidRDefault="00CC0792" w:rsidP="003A4361">
      <w:pPr>
        <w:pStyle w:val="ListParagraph"/>
        <w:numPr>
          <w:ilvl w:val="0"/>
          <w:numId w:val="21"/>
        </w:numPr>
        <w:spacing w:after="0"/>
        <w:jc w:val="both"/>
        <w:rPr>
          <w:rFonts w:cstheme="minorHAnsi"/>
          <w:bCs/>
          <w:color w:val="000000"/>
        </w:rPr>
      </w:pPr>
      <w:r w:rsidRPr="00785917">
        <w:rPr>
          <w:rFonts w:cstheme="minorHAnsi"/>
          <w:bCs/>
          <w:color w:val="000000"/>
        </w:rPr>
        <w:t xml:space="preserve">An annual audit opinion testifying that the </w:t>
      </w:r>
      <w:r w:rsidR="00A1446C" w:rsidRPr="00785917">
        <w:rPr>
          <w:rFonts w:cstheme="minorHAnsi"/>
          <w:bCs/>
          <w:color w:val="000000"/>
        </w:rPr>
        <w:t xml:space="preserve">payment </w:t>
      </w:r>
      <w:r w:rsidRPr="00785917">
        <w:rPr>
          <w:rFonts w:cstheme="minorHAnsi"/>
          <w:bCs/>
          <w:color w:val="000000"/>
        </w:rPr>
        <w:t>transactions for which the service is provided comply with the financial limits</w:t>
      </w:r>
      <w:r w:rsidR="00A1446C" w:rsidRPr="00785917">
        <w:rPr>
          <w:rFonts w:cstheme="minorHAnsi"/>
          <w:bCs/>
          <w:color w:val="000000"/>
        </w:rPr>
        <w:t xml:space="preserve"> set out in </w:t>
      </w:r>
      <w:r w:rsidR="00294FBB" w:rsidRPr="00785917">
        <w:rPr>
          <w:rFonts w:cstheme="minorHAnsi"/>
          <w:bCs/>
          <w:color w:val="000000"/>
        </w:rPr>
        <w:t>Regulation 46(3) of the PSR</w:t>
      </w:r>
      <w:r w:rsidR="00834FAA" w:rsidRPr="00785917">
        <w:rPr>
          <w:rFonts w:cstheme="minorHAnsi"/>
          <w:bCs/>
          <w:color w:val="000000"/>
        </w:rPr>
        <w:t xml:space="preserve"> (Annual Audit Opinion)</w:t>
      </w:r>
      <w:r w:rsidR="00A1446C" w:rsidRPr="00785917">
        <w:rPr>
          <w:rFonts w:cstheme="minorHAnsi"/>
          <w:bCs/>
          <w:color w:val="000000"/>
        </w:rPr>
        <w:t>.</w:t>
      </w:r>
    </w:p>
    <w:p w14:paraId="79B6394C" w14:textId="77777777" w:rsidR="005C2729" w:rsidRPr="00785917" w:rsidRDefault="005C2729" w:rsidP="00CA2002">
      <w:pPr>
        <w:spacing w:after="0"/>
        <w:jc w:val="both"/>
        <w:rPr>
          <w:rFonts w:cstheme="minorHAnsi"/>
          <w:bCs/>
          <w:color w:val="000000"/>
        </w:rPr>
      </w:pPr>
    </w:p>
    <w:p w14:paraId="40E874BB" w14:textId="63403609" w:rsidR="005C2729" w:rsidRPr="00CA2002" w:rsidRDefault="005C2729" w:rsidP="00CA2002">
      <w:pPr>
        <w:spacing w:after="0"/>
        <w:jc w:val="both"/>
        <w:rPr>
          <w:rFonts w:cstheme="minorHAnsi"/>
          <w:bCs/>
          <w:color w:val="000000"/>
        </w:rPr>
      </w:pPr>
      <w:r w:rsidRPr="00785917">
        <w:rPr>
          <w:rFonts w:cstheme="minorHAnsi"/>
          <w:bCs/>
          <w:color w:val="000000"/>
        </w:rPr>
        <w:t xml:space="preserve">The Central Bank expects the application of the financial limits set out in </w:t>
      </w:r>
      <w:r w:rsidR="00294FBB" w:rsidRPr="00785917">
        <w:rPr>
          <w:rFonts w:cstheme="minorHAnsi"/>
          <w:bCs/>
          <w:color w:val="000000"/>
        </w:rPr>
        <w:t xml:space="preserve">Regulation 4(l) of the PSR </w:t>
      </w:r>
      <w:r w:rsidRPr="00785917">
        <w:rPr>
          <w:rFonts w:cstheme="minorHAnsi"/>
          <w:bCs/>
          <w:color w:val="000000"/>
        </w:rPr>
        <w:t xml:space="preserve"> to be based on treating individual telephone numbers or SIM cards, rather than account holders, as separate ‘subscribers’</w:t>
      </w:r>
      <w:r w:rsidR="00222E59" w:rsidRPr="00785917">
        <w:rPr>
          <w:rFonts w:cstheme="minorHAnsi"/>
          <w:bCs/>
          <w:color w:val="000000"/>
        </w:rPr>
        <w:t>.</w:t>
      </w:r>
    </w:p>
    <w:p w14:paraId="4BBB9FC2" w14:textId="77777777" w:rsidR="0009181B" w:rsidRPr="00ED2C1E" w:rsidRDefault="0009181B" w:rsidP="0009181B">
      <w:pPr>
        <w:pStyle w:val="ListParagraph"/>
        <w:spacing w:after="0"/>
        <w:jc w:val="both"/>
        <w:rPr>
          <w:rFonts w:cstheme="minorHAnsi"/>
          <w:bCs/>
          <w:color w:val="000000"/>
        </w:rPr>
      </w:pPr>
    </w:p>
    <w:p w14:paraId="6BAEFD8F" w14:textId="1A7ABF2A" w:rsidR="003A4361" w:rsidRPr="00ED2C1E" w:rsidRDefault="00300DF5" w:rsidP="003A4361">
      <w:pPr>
        <w:spacing w:after="0"/>
        <w:rPr>
          <w:rFonts w:cstheme="minorHAnsi"/>
          <w:b/>
          <w:bCs/>
          <w:color w:val="1F497D" w:themeColor="text2"/>
        </w:rPr>
      </w:pPr>
      <w:r w:rsidRPr="00ED2C1E">
        <w:rPr>
          <w:rFonts w:cstheme="minorHAnsi"/>
          <w:b/>
          <w:bCs/>
          <w:color w:val="1F497D" w:themeColor="text2"/>
        </w:rPr>
        <w:t xml:space="preserve">When </w:t>
      </w:r>
      <w:r w:rsidR="00EF7EDC">
        <w:rPr>
          <w:rFonts w:cstheme="minorHAnsi"/>
          <w:b/>
          <w:bCs/>
          <w:color w:val="1F497D" w:themeColor="text2"/>
        </w:rPr>
        <w:t xml:space="preserve">is a </w:t>
      </w:r>
      <w:r w:rsidR="001D6173" w:rsidRPr="00ED2C1E">
        <w:rPr>
          <w:rFonts w:cstheme="minorHAnsi"/>
          <w:b/>
          <w:bCs/>
          <w:color w:val="1F497D" w:themeColor="text2"/>
        </w:rPr>
        <w:t>Notification</w:t>
      </w:r>
      <w:r w:rsidRPr="00ED2C1E">
        <w:rPr>
          <w:rFonts w:cstheme="minorHAnsi"/>
          <w:b/>
          <w:bCs/>
          <w:color w:val="1F497D" w:themeColor="text2"/>
        </w:rPr>
        <w:t xml:space="preserve"> R</w:t>
      </w:r>
      <w:r w:rsidR="003A4361" w:rsidRPr="00ED2C1E">
        <w:rPr>
          <w:rFonts w:cstheme="minorHAnsi"/>
          <w:b/>
          <w:bCs/>
          <w:color w:val="1F497D" w:themeColor="text2"/>
        </w:rPr>
        <w:t>equired?</w:t>
      </w:r>
    </w:p>
    <w:p w14:paraId="330B0AF0" w14:textId="28E3A601" w:rsidR="006B1A48" w:rsidRDefault="006B1A48" w:rsidP="006B1A48">
      <w:pPr>
        <w:spacing w:after="0"/>
        <w:jc w:val="both"/>
        <w:rPr>
          <w:rFonts w:cstheme="minorHAnsi"/>
          <w:b/>
          <w:bCs/>
          <w:color w:val="000000"/>
        </w:rPr>
      </w:pPr>
      <w:r w:rsidRPr="00ED2C1E">
        <w:rPr>
          <w:rFonts w:cstheme="minorHAnsi"/>
          <w:b/>
          <w:bCs/>
          <w:color w:val="000000"/>
        </w:rPr>
        <w:t xml:space="preserve">Persons providing a service before 13 January 2018 that would fall within the </w:t>
      </w:r>
      <w:r w:rsidR="00A1446C">
        <w:rPr>
          <w:rFonts w:cstheme="minorHAnsi"/>
          <w:b/>
          <w:bCs/>
          <w:color w:val="000000"/>
        </w:rPr>
        <w:t xml:space="preserve">scope of the </w:t>
      </w:r>
      <w:r w:rsidRPr="00ED2C1E">
        <w:rPr>
          <w:rFonts w:cstheme="minorHAnsi"/>
          <w:b/>
          <w:bCs/>
          <w:color w:val="000000"/>
        </w:rPr>
        <w:t>electronic communications exclusion and who continue to do so afterwards:</w:t>
      </w:r>
    </w:p>
    <w:p w14:paraId="49AF7892" w14:textId="2FF2481C" w:rsidR="006B1A48" w:rsidRPr="00ED2C1E" w:rsidRDefault="006B1A48" w:rsidP="006B1A48">
      <w:pPr>
        <w:spacing w:after="0"/>
        <w:jc w:val="both"/>
        <w:rPr>
          <w:rFonts w:cstheme="minorHAnsi"/>
          <w:bCs/>
          <w:color w:val="000000"/>
        </w:rPr>
      </w:pPr>
      <w:r w:rsidRPr="00ED2C1E">
        <w:rPr>
          <w:rFonts w:cstheme="minorHAnsi"/>
          <w:bCs/>
          <w:color w:val="000000"/>
        </w:rPr>
        <w:t xml:space="preserve">A </w:t>
      </w:r>
      <w:r w:rsidR="00B57510">
        <w:rPr>
          <w:rFonts w:cstheme="minorHAnsi"/>
          <w:bCs/>
          <w:color w:val="000000"/>
        </w:rPr>
        <w:t>S</w:t>
      </w:r>
      <w:r w:rsidRPr="00ED2C1E">
        <w:rPr>
          <w:rFonts w:cstheme="minorHAnsi"/>
          <w:bCs/>
          <w:color w:val="000000"/>
        </w:rPr>
        <w:t xml:space="preserve">ervice </w:t>
      </w:r>
      <w:r w:rsidR="00B57510">
        <w:rPr>
          <w:rFonts w:cstheme="minorHAnsi"/>
          <w:bCs/>
          <w:color w:val="000000"/>
        </w:rPr>
        <w:t>P</w:t>
      </w:r>
      <w:r w:rsidRPr="00ED2C1E">
        <w:rPr>
          <w:rFonts w:cstheme="minorHAnsi"/>
          <w:bCs/>
          <w:color w:val="000000"/>
        </w:rPr>
        <w:t xml:space="preserve">rovider who provides a service falling within the </w:t>
      </w:r>
      <w:r w:rsidR="00A1446C">
        <w:rPr>
          <w:rFonts w:cstheme="minorHAnsi"/>
          <w:bCs/>
          <w:color w:val="000000"/>
        </w:rPr>
        <w:t xml:space="preserve">scope of the </w:t>
      </w:r>
      <w:r w:rsidRPr="00ED2C1E">
        <w:rPr>
          <w:rFonts w:cstheme="minorHAnsi"/>
          <w:bCs/>
          <w:color w:val="000000"/>
        </w:rPr>
        <w:t xml:space="preserve">electronic communications exclusion prior to 13 January 2018 must submit </w:t>
      </w:r>
      <w:r w:rsidR="00A1446C">
        <w:rPr>
          <w:rFonts w:cstheme="minorHAnsi"/>
          <w:bCs/>
          <w:color w:val="000000"/>
        </w:rPr>
        <w:t>a N</w:t>
      </w:r>
      <w:r w:rsidRPr="00ED2C1E">
        <w:rPr>
          <w:rFonts w:cstheme="minorHAnsi"/>
          <w:bCs/>
          <w:color w:val="000000"/>
        </w:rPr>
        <w:t xml:space="preserve">otification </w:t>
      </w:r>
      <w:r w:rsidR="00A1446C">
        <w:rPr>
          <w:rFonts w:cstheme="minorHAnsi"/>
          <w:bCs/>
          <w:color w:val="000000"/>
        </w:rPr>
        <w:t xml:space="preserve">to the Central Bank </w:t>
      </w:r>
      <w:r w:rsidR="00FA7563">
        <w:rPr>
          <w:rFonts w:cstheme="minorHAnsi"/>
          <w:bCs/>
          <w:color w:val="000000"/>
        </w:rPr>
        <w:t xml:space="preserve">no later than </w:t>
      </w:r>
      <w:r w:rsidR="00EF7EDC">
        <w:rPr>
          <w:rFonts w:cstheme="minorHAnsi"/>
          <w:bCs/>
          <w:color w:val="000000"/>
        </w:rPr>
        <w:t xml:space="preserve">3 months </w:t>
      </w:r>
      <w:r w:rsidR="00FA7563">
        <w:rPr>
          <w:rFonts w:cstheme="minorHAnsi"/>
          <w:bCs/>
          <w:color w:val="000000"/>
        </w:rPr>
        <w:t>after 13 January 2018</w:t>
      </w:r>
      <w:r w:rsidR="00EF7EDC">
        <w:rPr>
          <w:rFonts w:cstheme="minorHAnsi"/>
          <w:bCs/>
          <w:color w:val="000000"/>
        </w:rPr>
        <w:t xml:space="preserve">.  </w:t>
      </w:r>
      <w:r w:rsidRPr="00ED2C1E">
        <w:rPr>
          <w:rFonts w:cstheme="minorHAnsi"/>
          <w:bCs/>
          <w:color w:val="000000"/>
        </w:rPr>
        <w:t xml:space="preserve">If a </w:t>
      </w:r>
      <w:r w:rsidR="00B57510">
        <w:rPr>
          <w:rFonts w:cstheme="minorHAnsi"/>
          <w:bCs/>
          <w:color w:val="000000"/>
        </w:rPr>
        <w:t>S</w:t>
      </w:r>
      <w:r w:rsidRPr="00ED2C1E">
        <w:rPr>
          <w:rFonts w:cstheme="minorHAnsi"/>
          <w:bCs/>
          <w:color w:val="000000"/>
        </w:rPr>
        <w:t xml:space="preserve">ervice </w:t>
      </w:r>
      <w:r w:rsidR="00B57510">
        <w:rPr>
          <w:rFonts w:cstheme="minorHAnsi"/>
          <w:bCs/>
          <w:color w:val="000000"/>
        </w:rPr>
        <w:t>P</w:t>
      </w:r>
      <w:r w:rsidRPr="00ED2C1E">
        <w:rPr>
          <w:rFonts w:cstheme="minorHAnsi"/>
          <w:bCs/>
          <w:color w:val="000000"/>
        </w:rPr>
        <w:t xml:space="preserve">rovider wishes to submit a </w:t>
      </w:r>
      <w:r w:rsidR="00A1446C">
        <w:rPr>
          <w:rFonts w:cstheme="minorHAnsi"/>
          <w:bCs/>
          <w:color w:val="000000"/>
        </w:rPr>
        <w:t>N</w:t>
      </w:r>
      <w:r w:rsidRPr="00ED2C1E">
        <w:rPr>
          <w:rFonts w:cstheme="minorHAnsi"/>
          <w:bCs/>
          <w:color w:val="000000"/>
        </w:rPr>
        <w:t>otification before th</w:t>
      </w:r>
      <w:r w:rsidR="00A1446C">
        <w:rPr>
          <w:rFonts w:cstheme="minorHAnsi"/>
          <w:bCs/>
          <w:color w:val="000000"/>
        </w:rPr>
        <w:t>is</w:t>
      </w:r>
      <w:r w:rsidRPr="00ED2C1E">
        <w:rPr>
          <w:rFonts w:cstheme="minorHAnsi"/>
          <w:bCs/>
          <w:color w:val="000000"/>
        </w:rPr>
        <w:t xml:space="preserve"> deadline then the </w:t>
      </w:r>
      <w:r w:rsidR="00B57510">
        <w:rPr>
          <w:rFonts w:cstheme="minorHAnsi"/>
          <w:bCs/>
          <w:color w:val="000000"/>
        </w:rPr>
        <w:t>S</w:t>
      </w:r>
      <w:r w:rsidRPr="00ED2C1E">
        <w:rPr>
          <w:rFonts w:cstheme="minorHAnsi"/>
          <w:bCs/>
          <w:color w:val="000000"/>
        </w:rPr>
        <w:t xml:space="preserve">ervice </w:t>
      </w:r>
      <w:r w:rsidR="00B57510">
        <w:rPr>
          <w:rFonts w:cstheme="minorHAnsi"/>
          <w:bCs/>
          <w:color w:val="000000"/>
        </w:rPr>
        <w:t>P</w:t>
      </w:r>
      <w:r w:rsidRPr="00ED2C1E">
        <w:rPr>
          <w:rFonts w:cstheme="minorHAnsi"/>
          <w:bCs/>
          <w:color w:val="000000"/>
        </w:rPr>
        <w:t>rovider may</w:t>
      </w:r>
      <w:r w:rsidR="001D6173" w:rsidRPr="00ED2C1E">
        <w:rPr>
          <w:rFonts w:cstheme="minorHAnsi"/>
          <w:bCs/>
          <w:color w:val="000000"/>
        </w:rPr>
        <w:t xml:space="preserve"> do so.</w:t>
      </w:r>
    </w:p>
    <w:p w14:paraId="3040E047" w14:textId="77777777" w:rsidR="001D6173" w:rsidRPr="00ED2C1E" w:rsidRDefault="001D6173" w:rsidP="006B1A48">
      <w:pPr>
        <w:spacing w:after="0"/>
        <w:jc w:val="both"/>
        <w:rPr>
          <w:rFonts w:cstheme="minorHAnsi"/>
          <w:bCs/>
          <w:color w:val="000000"/>
        </w:rPr>
      </w:pPr>
    </w:p>
    <w:p w14:paraId="6BB15BA4" w14:textId="56EC83FB" w:rsidR="006B1A48" w:rsidRPr="00ED2C1E" w:rsidRDefault="006B1A48" w:rsidP="006B1A48">
      <w:pPr>
        <w:spacing w:after="0"/>
        <w:jc w:val="both"/>
        <w:rPr>
          <w:rFonts w:cstheme="minorHAnsi"/>
          <w:b/>
          <w:bCs/>
          <w:color w:val="000000"/>
        </w:rPr>
      </w:pPr>
      <w:r w:rsidRPr="00ED2C1E">
        <w:rPr>
          <w:rFonts w:cstheme="minorHAnsi"/>
          <w:b/>
          <w:bCs/>
          <w:color w:val="000000"/>
        </w:rPr>
        <w:t xml:space="preserve">Persons providing a service falling within the </w:t>
      </w:r>
      <w:r w:rsidR="00A1446C">
        <w:rPr>
          <w:rFonts w:cstheme="minorHAnsi"/>
          <w:b/>
          <w:bCs/>
          <w:color w:val="000000"/>
        </w:rPr>
        <w:t xml:space="preserve">scope of the </w:t>
      </w:r>
      <w:r w:rsidRPr="00ED2C1E">
        <w:rPr>
          <w:rFonts w:cstheme="minorHAnsi"/>
          <w:b/>
          <w:bCs/>
          <w:color w:val="000000"/>
        </w:rPr>
        <w:t>electronic communications exclusion only on or after 13 January 2018:</w:t>
      </w:r>
    </w:p>
    <w:p w14:paraId="0E15A448" w14:textId="1A5CB37C" w:rsidR="006B1A48" w:rsidRPr="00785917" w:rsidRDefault="006B1A48" w:rsidP="006B1A48">
      <w:pPr>
        <w:spacing w:after="0"/>
        <w:jc w:val="both"/>
        <w:rPr>
          <w:rFonts w:cstheme="minorHAnsi"/>
          <w:bCs/>
          <w:color w:val="000000"/>
        </w:rPr>
      </w:pPr>
      <w:r w:rsidRPr="00ED2C1E">
        <w:rPr>
          <w:rFonts w:cstheme="minorHAnsi"/>
          <w:bCs/>
          <w:color w:val="000000"/>
        </w:rPr>
        <w:t xml:space="preserve">If a </w:t>
      </w:r>
      <w:r w:rsidR="00B57510">
        <w:rPr>
          <w:rFonts w:cstheme="minorHAnsi"/>
          <w:bCs/>
          <w:color w:val="000000"/>
        </w:rPr>
        <w:t>S</w:t>
      </w:r>
      <w:r w:rsidRPr="00ED2C1E">
        <w:rPr>
          <w:rFonts w:cstheme="minorHAnsi"/>
          <w:bCs/>
          <w:color w:val="000000"/>
        </w:rPr>
        <w:t xml:space="preserve">ervice </w:t>
      </w:r>
      <w:r w:rsidR="00B57510">
        <w:rPr>
          <w:rFonts w:cstheme="minorHAnsi"/>
          <w:bCs/>
          <w:color w:val="000000"/>
        </w:rPr>
        <w:t>P</w:t>
      </w:r>
      <w:r w:rsidRPr="00ED2C1E">
        <w:rPr>
          <w:rFonts w:cstheme="minorHAnsi"/>
          <w:bCs/>
          <w:color w:val="000000"/>
        </w:rPr>
        <w:t>r</w:t>
      </w:r>
      <w:r w:rsidRPr="00785917">
        <w:rPr>
          <w:rFonts w:cstheme="minorHAnsi"/>
          <w:bCs/>
          <w:color w:val="000000"/>
        </w:rPr>
        <w:t xml:space="preserve">ovider intends to begin providing a service falling within the </w:t>
      </w:r>
      <w:r w:rsidR="00A1446C" w:rsidRPr="00785917">
        <w:rPr>
          <w:rFonts w:cstheme="minorHAnsi"/>
          <w:bCs/>
          <w:color w:val="000000"/>
        </w:rPr>
        <w:t xml:space="preserve">scope of the </w:t>
      </w:r>
      <w:r w:rsidRPr="00785917">
        <w:rPr>
          <w:rFonts w:cstheme="minorHAnsi"/>
          <w:bCs/>
          <w:color w:val="000000"/>
        </w:rPr>
        <w:t xml:space="preserve">electronic communications exclusion on or after 13 January 2018 then the </w:t>
      </w:r>
      <w:r w:rsidR="00B57510" w:rsidRPr="00785917">
        <w:rPr>
          <w:rFonts w:cstheme="minorHAnsi"/>
          <w:bCs/>
          <w:color w:val="000000"/>
        </w:rPr>
        <w:t>S</w:t>
      </w:r>
      <w:r w:rsidRPr="00785917">
        <w:rPr>
          <w:rFonts w:cstheme="minorHAnsi"/>
          <w:bCs/>
          <w:color w:val="000000"/>
        </w:rPr>
        <w:t xml:space="preserve">ervice </w:t>
      </w:r>
      <w:r w:rsidR="00B57510" w:rsidRPr="00785917">
        <w:rPr>
          <w:rFonts w:cstheme="minorHAnsi"/>
          <w:bCs/>
          <w:color w:val="000000"/>
        </w:rPr>
        <w:t>P</w:t>
      </w:r>
      <w:r w:rsidRPr="00785917">
        <w:rPr>
          <w:rFonts w:cstheme="minorHAnsi"/>
          <w:bCs/>
          <w:color w:val="000000"/>
        </w:rPr>
        <w:t xml:space="preserve">rovider </w:t>
      </w:r>
      <w:r w:rsidR="00C3603F" w:rsidRPr="00785917">
        <w:rPr>
          <w:rFonts w:cstheme="minorHAnsi"/>
          <w:bCs/>
          <w:color w:val="000000"/>
        </w:rPr>
        <w:t xml:space="preserve">should </w:t>
      </w:r>
      <w:r w:rsidRPr="00785917">
        <w:rPr>
          <w:rFonts w:cstheme="minorHAnsi"/>
          <w:bCs/>
          <w:color w:val="000000"/>
        </w:rPr>
        <w:t xml:space="preserve">submit </w:t>
      </w:r>
      <w:r w:rsidR="00A1446C" w:rsidRPr="00785917">
        <w:rPr>
          <w:rFonts w:cstheme="minorHAnsi"/>
          <w:bCs/>
          <w:color w:val="000000"/>
        </w:rPr>
        <w:t>a N</w:t>
      </w:r>
      <w:r w:rsidRPr="00785917">
        <w:rPr>
          <w:rFonts w:cstheme="minorHAnsi"/>
          <w:bCs/>
          <w:color w:val="000000"/>
        </w:rPr>
        <w:t xml:space="preserve">otification </w:t>
      </w:r>
      <w:r w:rsidR="00A1446C" w:rsidRPr="00785917">
        <w:rPr>
          <w:rFonts w:cstheme="minorHAnsi"/>
          <w:bCs/>
          <w:color w:val="000000"/>
        </w:rPr>
        <w:t xml:space="preserve">to the Central Bank </w:t>
      </w:r>
      <w:r w:rsidR="00F87F7A" w:rsidRPr="00785917">
        <w:rPr>
          <w:rFonts w:cstheme="minorHAnsi"/>
          <w:bCs/>
          <w:color w:val="000000"/>
        </w:rPr>
        <w:t>before</w:t>
      </w:r>
      <w:r w:rsidR="00C3603F" w:rsidRPr="00785917">
        <w:rPr>
          <w:rFonts w:cstheme="minorHAnsi"/>
          <w:bCs/>
          <w:color w:val="000000"/>
        </w:rPr>
        <w:t xml:space="preserve"> it commences providing</w:t>
      </w:r>
      <w:r w:rsidRPr="00785917">
        <w:rPr>
          <w:rFonts w:cstheme="minorHAnsi"/>
          <w:bCs/>
          <w:color w:val="000000"/>
        </w:rPr>
        <w:t xml:space="preserve"> the service</w:t>
      </w:r>
      <w:r w:rsidR="00EF7EDC" w:rsidRPr="00785917">
        <w:rPr>
          <w:rFonts w:cstheme="minorHAnsi"/>
          <w:bCs/>
          <w:color w:val="000000"/>
        </w:rPr>
        <w:t>.</w:t>
      </w:r>
    </w:p>
    <w:p w14:paraId="7536BC83" w14:textId="21950E30" w:rsidR="006B1A48" w:rsidRPr="00785917" w:rsidRDefault="006B1A48" w:rsidP="006B1A48">
      <w:pPr>
        <w:spacing w:after="0"/>
        <w:jc w:val="both"/>
        <w:rPr>
          <w:rFonts w:cstheme="minorHAnsi"/>
          <w:bCs/>
          <w:color w:val="000000"/>
        </w:rPr>
      </w:pPr>
    </w:p>
    <w:p w14:paraId="6E4DFAC3" w14:textId="54203ED4" w:rsidR="001D6173" w:rsidRPr="00785917" w:rsidRDefault="001D6173" w:rsidP="001D6173">
      <w:pPr>
        <w:spacing w:after="0"/>
        <w:rPr>
          <w:rFonts w:cstheme="minorHAnsi"/>
          <w:b/>
          <w:bCs/>
          <w:color w:val="1F497D" w:themeColor="text2"/>
        </w:rPr>
      </w:pPr>
      <w:r w:rsidRPr="00785917">
        <w:rPr>
          <w:rFonts w:cstheme="minorHAnsi"/>
          <w:b/>
          <w:bCs/>
          <w:color w:val="1F497D" w:themeColor="text2"/>
        </w:rPr>
        <w:t>Annual Audit Opinion</w:t>
      </w:r>
    </w:p>
    <w:p w14:paraId="5E458466" w14:textId="1C97CB29" w:rsidR="001D6173" w:rsidRPr="00785917" w:rsidRDefault="001D6173" w:rsidP="001D6173">
      <w:pPr>
        <w:spacing w:after="0"/>
        <w:jc w:val="both"/>
        <w:rPr>
          <w:rFonts w:cstheme="minorHAnsi"/>
          <w:bCs/>
          <w:color w:val="000000"/>
        </w:rPr>
      </w:pPr>
      <w:r w:rsidRPr="00785917">
        <w:rPr>
          <w:rFonts w:cstheme="minorHAnsi"/>
          <w:bCs/>
          <w:color w:val="000000"/>
        </w:rPr>
        <w:t xml:space="preserve">A </w:t>
      </w:r>
      <w:r w:rsidR="00B57510" w:rsidRPr="00785917">
        <w:rPr>
          <w:rFonts w:cstheme="minorHAnsi"/>
          <w:bCs/>
          <w:color w:val="000000"/>
        </w:rPr>
        <w:t>S</w:t>
      </w:r>
      <w:r w:rsidRPr="00785917">
        <w:rPr>
          <w:rFonts w:cstheme="minorHAnsi"/>
          <w:bCs/>
          <w:color w:val="000000"/>
        </w:rPr>
        <w:t xml:space="preserve">ervice </w:t>
      </w:r>
      <w:r w:rsidR="00B57510" w:rsidRPr="00785917">
        <w:rPr>
          <w:rFonts w:cstheme="minorHAnsi"/>
          <w:bCs/>
          <w:color w:val="000000"/>
        </w:rPr>
        <w:t>P</w:t>
      </w:r>
      <w:r w:rsidRPr="00785917">
        <w:rPr>
          <w:rFonts w:cstheme="minorHAnsi"/>
          <w:bCs/>
          <w:color w:val="000000"/>
        </w:rPr>
        <w:t xml:space="preserve">rovider must also submit an </w:t>
      </w:r>
      <w:r w:rsidR="00441848" w:rsidRPr="00785917">
        <w:rPr>
          <w:rFonts w:cstheme="minorHAnsi"/>
          <w:bCs/>
          <w:color w:val="000000"/>
        </w:rPr>
        <w:t>A</w:t>
      </w:r>
      <w:r w:rsidRPr="00785917">
        <w:rPr>
          <w:rFonts w:cstheme="minorHAnsi"/>
          <w:bCs/>
          <w:color w:val="000000"/>
        </w:rPr>
        <w:t xml:space="preserve">nnual </w:t>
      </w:r>
      <w:r w:rsidR="00441848" w:rsidRPr="00785917">
        <w:rPr>
          <w:rFonts w:cstheme="minorHAnsi"/>
          <w:bCs/>
          <w:color w:val="000000"/>
        </w:rPr>
        <w:t>A</w:t>
      </w:r>
      <w:r w:rsidRPr="00785917">
        <w:rPr>
          <w:rFonts w:cstheme="minorHAnsi"/>
          <w:bCs/>
          <w:color w:val="000000"/>
        </w:rPr>
        <w:t xml:space="preserve">udit </w:t>
      </w:r>
      <w:r w:rsidR="00441848" w:rsidRPr="00785917">
        <w:rPr>
          <w:rFonts w:cstheme="minorHAnsi"/>
          <w:bCs/>
          <w:color w:val="000000"/>
        </w:rPr>
        <w:t>O</w:t>
      </w:r>
      <w:r w:rsidRPr="00785917">
        <w:rPr>
          <w:rFonts w:cstheme="minorHAnsi"/>
          <w:bCs/>
          <w:color w:val="000000"/>
        </w:rPr>
        <w:t xml:space="preserve">pinion </w:t>
      </w:r>
      <w:r w:rsidR="00EF7EDC" w:rsidRPr="00785917">
        <w:rPr>
          <w:rFonts w:cstheme="minorHAnsi"/>
          <w:bCs/>
          <w:color w:val="000000"/>
        </w:rPr>
        <w:t xml:space="preserve">to the Central Bank </w:t>
      </w:r>
      <w:r w:rsidRPr="00785917">
        <w:rPr>
          <w:rFonts w:cstheme="minorHAnsi"/>
          <w:bCs/>
          <w:color w:val="000000"/>
        </w:rPr>
        <w:t xml:space="preserve">testifying that the </w:t>
      </w:r>
      <w:r w:rsidR="00A1446C" w:rsidRPr="00785917">
        <w:rPr>
          <w:rFonts w:cstheme="minorHAnsi"/>
          <w:bCs/>
          <w:color w:val="000000"/>
        </w:rPr>
        <w:t xml:space="preserve">payment </w:t>
      </w:r>
      <w:r w:rsidRPr="00785917">
        <w:rPr>
          <w:rFonts w:cstheme="minorHAnsi"/>
          <w:bCs/>
          <w:color w:val="000000"/>
        </w:rPr>
        <w:t xml:space="preserve">transactions for which the service is provided comply with the </w:t>
      </w:r>
      <w:r w:rsidR="00A1446C" w:rsidRPr="00785917">
        <w:rPr>
          <w:rFonts w:cstheme="minorHAnsi"/>
          <w:bCs/>
          <w:color w:val="000000"/>
        </w:rPr>
        <w:t xml:space="preserve">financial </w:t>
      </w:r>
      <w:r w:rsidRPr="00785917">
        <w:rPr>
          <w:rFonts w:cstheme="minorHAnsi"/>
          <w:bCs/>
          <w:color w:val="000000"/>
        </w:rPr>
        <w:t xml:space="preserve">limits </w:t>
      </w:r>
      <w:r w:rsidR="00A1446C" w:rsidRPr="00785917">
        <w:rPr>
          <w:rFonts w:cstheme="minorHAnsi"/>
          <w:bCs/>
          <w:color w:val="000000"/>
        </w:rPr>
        <w:t xml:space="preserve">set out </w:t>
      </w:r>
      <w:r w:rsidRPr="00785917">
        <w:rPr>
          <w:rFonts w:cstheme="minorHAnsi"/>
          <w:bCs/>
          <w:color w:val="000000"/>
        </w:rPr>
        <w:t xml:space="preserve">in </w:t>
      </w:r>
      <w:r w:rsidR="00294FBB" w:rsidRPr="00785917">
        <w:rPr>
          <w:rFonts w:cstheme="minorHAnsi"/>
          <w:bCs/>
          <w:color w:val="000000"/>
        </w:rPr>
        <w:t>Regulation 4(</w:t>
      </w:r>
      <w:r w:rsidR="00785917" w:rsidRPr="00785917">
        <w:rPr>
          <w:rFonts w:cstheme="minorHAnsi"/>
          <w:bCs/>
          <w:color w:val="000000"/>
        </w:rPr>
        <w:t>l</w:t>
      </w:r>
      <w:r w:rsidR="00294FBB" w:rsidRPr="00785917">
        <w:rPr>
          <w:rFonts w:cstheme="minorHAnsi"/>
          <w:bCs/>
          <w:color w:val="000000"/>
        </w:rPr>
        <w:t>) of the PSR</w:t>
      </w:r>
      <w:r w:rsidRPr="00785917">
        <w:rPr>
          <w:rFonts w:cstheme="minorHAnsi"/>
          <w:bCs/>
          <w:color w:val="000000"/>
        </w:rPr>
        <w:t>.</w:t>
      </w:r>
    </w:p>
    <w:p w14:paraId="064EAA93" w14:textId="77777777" w:rsidR="00E64BAD" w:rsidRPr="00785917" w:rsidRDefault="00E64BAD" w:rsidP="001D6173">
      <w:pPr>
        <w:spacing w:after="0"/>
        <w:jc w:val="both"/>
        <w:rPr>
          <w:rFonts w:cstheme="minorHAnsi"/>
          <w:bCs/>
          <w:color w:val="000000"/>
        </w:rPr>
      </w:pPr>
    </w:p>
    <w:p w14:paraId="2BF53444" w14:textId="4546D911" w:rsidR="001D6173" w:rsidRPr="00785917" w:rsidRDefault="001D6173" w:rsidP="001D6173">
      <w:pPr>
        <w:spacing w:after="0"/>
        <w:jc w:val="both"/>
        <w:rPr>
          <w:rFonts w:cstheme="minorHAnsi"/>
          <w:b/>
          <w:bCs/>
          <w:color w:val="000000"/>
        </w:rPr>
      </w:pPr>
    </w:p>
    <w:p w14:paraId="70C4C9BF" w14:textId="4B2D5F22" w:rsidR="001E07A6" w:rsidRPr="00785917" w:rsidRDefault="001E07A6" w:rsidP="001E07A6">
      <w:pPr>
        <w:spacing w:after="0"/>
        <w:jc w:val="both"/>
        <w:rPr>
          <w:rFonts w:cstheme="minorHAnsi"/>
          <w:bCs/>
          <w:color w:val="000000"/>
        </w:rPr>
      </w:pPr>
    </w:p>
    <w:p w14:paraId="64EBF283" w14:textId="571EC93C" w:rsidR="005A1CA7" w:rsidRPr="00785917" w:rsidRDefault="005A1CA7" w:rsidP="005A1CA7">
      <w:pPr>
        <w:spacing w:after="0"/>
        <w:rPr>
          <w:rFonts w:cstheme="minorHAnsi"/>
          <w:b/>
          <w:bCs/>
          <w:color w:val="1F497D" w:themeColor="text2"/>
        </w:rPr>
      </w:pPr>
      <w:r w:rsidRPr="00785917">
        <w:rPr>
          <w:rFonts w:cstheme="minorHAnsi"/>
          <w:b/>
          <w:bCs/>
          <w:color w:val="1F497D" w:themeColor="text2"/>
        </w:rPr>
        <w:t>Other Information</w:t>
      </w:r>
    </w:p>
    <w:p w14:paraId="4C861962" w14:textId="02BFA453" w:rsidR="001C1341" w:rsidRPr="00785917" w:rsidRDefault="003E17E5" w:rsidP="003D34A1">
      <w:pPr>
        <w:spacing w:after="0"/>
        <w:jc w:val="both"/>
        <w:rPr>
          <w:rFonts w:cstheme="minorHAnsi"/>
          <w:bCs/>
          <w:color w:val="000000"/>
        </w:rPr>
      </w:pPr>
      <w:r w:rsidRPr="00785917">
        <w:rPr>
          <w:rFonts w:cstheme="minorHAnsi"/>
          <w:bCs/>
          <w:color w:val="000000"/>
        </w:rPr>
        <w:t xml:space="preserve">Provisions in this </w:t>
      </w:r>
      <w:r w:rsidR="00117B70" w:rsidRPr="00785917">
        <w:rPr>
          <w:rFonts w:cstheme="minorHAnsi"/>
          <w:bCs/>
          <w:color w:val="000000"/>
        </w:rPr>
        <w:t xml:space="preserve">Notification Form </w:t>
      </w:r>
      <w:r w:rsidRPr="00785917">
        <w:rPr>
          <w:rFonts w:cstheme="minorHAnsi"/>
          <w:bCs/>
          <w:color w:val="000000"/>
        </w:rPr>
        <w:t>should not be deleted or amended in any manner.</w:t>
      </w:r>
      <w:r w:rsidR="00117B70" w:rsidRPr="00785917">
        <w:rPr>
          <w:rFonts w:cstheme="minorHAnsi"/>
          <w:bCs/>
          <w:color w:val="000000"/>
        </w:rPr>
        <w:t xml:space="preserve">  </w:t>
      </w:r>
      <w:r w:rsidR="00094F07" w:rsidRPr="00785917">
        <w:rPr>
          <w:rFonts w:cstheme="minorHAnsi"/>
          <w:bCs/>
          <w:color w:val="000000"/>
        </w:rPr>
        <w:t>The Service Provider sh</w:t>
      </w:r>
      <w:r w:rsidRPr="00785917">
        <w:rPr>
          <w:rFonts w:cstheme="minorHAnsi"/>
          <w:bCs/>
          <w:color w:val="000000"/>
        </w:rPr>
        <w:t xml:space="preserve">ould </w:t>
      </w:r>
      <w:r w:rsidR="00117B70" w:rsidRPr="00785917">
        <w:rPr>
          <w:rFonts w:cstheme="minorHAnsi"/>
          <w:bCs/>
          <w:color w:val="000000"/>
        </w:rPr>
        <w:t xml:space="preserve">ensure </w:t>
      </w:r>
      <w:r w:rsidRPr="00785917">
        <w:rPr>
          <w:rFonts w:cstheme="minorHAnsi"/>
          <w:bCs/>
          <w:color w:val="000000"/>
        </w:rPr>
        <w:t xml:space="preserve">that </w:t>
      </w:r>
      <w:r w:rsidR="001C1341" w:rsidRPr="00785917">
        <w:rPr>
          <w:rFonts w:cstheme="minorHAnsi"/>
          <w:bCs/>
          <w:color w:val="000000"/>
        </w:rPr>
        <w:t xml:space="preserve">the information </w:t>
      </w:r>
      <w:r w:rsidR="00117B70" w:rsidRPr="00785917">
        <w:rPr>
          <w:rFonts w:cstheme="minorHAnsi"/>
          <w:bCs/>
          <w:color w:val="000000"/>
        </w:rPr>
        <w:t xml:space="preserve">provided </w:t>
      </w:r>
      <w:r w:rsidR="00094F07" w:rsidRPr="00785917">
        <w:rPr>
          <w:rFonts w:cstheme="minorHAnsi"/>
          <w:bCs/>
          <w:color w:val="000000"/>
        </w:rPr>
        <w:t xml:space="preserve">in this Notification Form </w:t>
      </w:r>
      <w:r w:rsidR="00117B70" w:rsidRPr="00785917">
        <w:rPr>
          <w:rFonts w:cstheme="minorHAnsi"/>
          <w:bCs/>
          <w:color w:val="000000"/>
        </w:rPr>
        <w:t xml:space="preserve">is </w:t>
      </w:r>
      <w:r w:rsidR="001C1341" w:rsidRPr="00785917">
        <w:rPr>
          <w:rFonts w:cstheme="minorHAnsi"/>
          <w:bCs/>
          <w:color w:val="000000"/>
        </w:rPr>
        <w:t xml:space="preserve">accurate and complete and that all relevant information is disclosed.  If </w:t>
      </w:r>
      <w:r w:rsidR="00094F07" w:rsidRPr="00785917">
        <w:rPr>
          <w:rFonts w:cstheme="minorHAnsi"/>
          <w:bCs/>
          <w:color w:val="000000"/>
        </w:rPr>
        <w:t xml:space="preserve">it </w:t>
      </w:r>
      <w:r w:rsidR="001C1341" w:rsidRPr="00785917">
        <w:rPr>
          <w:rFonts w:cstheme="minorHAnsi"/>
          <w:bCs/>
          <w:color w:val="000000"/>
        </w:rPr>
        <w:t>do</w:t>
      </w:r>
      <w:r w:rsidR="00094F07" w:rsidRPr="00785917">
        <w:rPr>
          <w:rFonts w:cstheme="minorHAnsi"/>
          <w:bCs/>
          <w:color w:val="000000"/>
        </w:rPr>
        <w:t>es</w:t>
      </w:r>
      <w:r w:rsidR="001C1341" w:rsidRPr="00785917">
        <w:rPr>
          <w:rFonts w:cstheme="minorHAnsi"/>
          <w:bCs/>
          <w:color w:val="000000"/>
        </w:rPr>
        <w:t xml:space="preserve"> not, </w:t>
      </w:r>
      <w:r w:rsidR="00094F07" w:rsidRPr="00785917">
        <w:rPr>
          <w:rFonts w:cstheme="minorHAnsi"/>
          <w:bCs/>
          <w:color w:val="000000"/>
        </w:rPr>
        <w:t xml:space="preserve">the Service Provider </w:t>
      </w:r>
      <w:r w:rsidR="001C1341" w:rsidRPr="00785917">
        <w:rPr>
          <w:rFonts w:cstheme="minorHAnsi"/>
          <w:bCs/>
          <w:color w:val="000000"/>
        </w:rPr>
        <w:t>may be committing a criminal offence.</w:t>
      </w:r>
    </w:p>
    <w:p w14:paraId="44C15C55" w14:textId="43A1D2AD" w:rsidR="005A1CA7" w:rsidRPr="00785917" w:rsidRDefault="005A1CA7" w:rsidP="003D34A1">
      <w:pPr>
        <w:spacing w:after="0"/>
        <w:jc w:val="both"/>
        <w:rPr>
          <w:rFonts w:cstheme="minorHAnsi"/>
          <w:bCs/>
          <w:color w:val="000000"/>
        </w:rPr>
      </w:pPr>
    </w:p>
    <w:p w14:paraId="321C1243" w14:textId="78866175" w:rsidR="005A1CA7" w:rsidRPr="00785917" w:rsidRDefault="005A1CA7" w:rsidP="003D34A1">
      <w:pPr>
        <w:spacing w:after="0"/>
        <w:jc w:val="both"/>
        <w:rPr>
          <w:rFonts w:cstheme="minorHAnsi"/>
          <w:bCs/>
          <w:color w:val="000000"/>
        </w:rPr>
      </w:pPr>
      <w:r w:rsidRPr="00785917">
        <w:rPr>
          <w:rFonts w:cstheme="minorHAnsi"/>
          <w:bCs/>
          <w:color w:val="000000"/>
        </w:rPr>
        <w:t>The Central Bank may disclose information in the performance of its statutory functions or otherwise as may be specifically authorised by law.</w:t>
      </w:r>
    </w:p>
    <w:p w14:paraId="3150C8CA" w14:textId="25688A80" w:rsidR="00F77574" w:rsidRPr="00785917" w:rsidRDefault="00F77574" w:rsidP="003D34A1">
      <w:pPr>
        <w:spacing w:after="0"/>
        <w:jc w:val="both"/>
        <w:rPr>
          <w:rFonts w:cstheme="minorHAnsi"/>
          <w:bCs/>
          <w:color w:val="000000"/>
        </w:rPr>
      </w:pPr>
    </w:p>
    <w:p w14:paraId="50C76ABF" w14:textId="6D3E443A" w:rsidR="003C32E7" w:rsidRPr="00785917" w:rsidRDefault="00F77574" w:rsidP="003D34A1">
      <w:pPr>
        <w:spacing w:after="0"/>
        <w:jc w:val="both"/>
        <w:rPr>
          <w:rFonts w:cstheme="minorHAnsi"/>
          <w:bCs/>
          <w:color w:val="000000"/>
        </w:rPr>
      </w:pPr>
      <w:r w:rsidRPr="00785917">
        <w:rPr>
          <w:rFonts w:cstheme="minorHAnsi"/>
          <w:bCs/>
          <w:color w:val="000000"/>
        </w:rPr>
        <w:t xml:space="preserve">All responses </w:t>
      </w:r>
      <w:r w:rsidR="00117B70" w:rsidRPr="00785917">
        <w:rPr>
          <w:rFonts w:cstheme="minorHAnsi"/>
          <w:bCs/>
          <w:color w:val="000000"/>
        </w:rPr>
        <w:t xml:space="preserve">to the information requested in this Notification Form </w:t>
      </w:r>
      <w:r w:rsidRPr="00785917">
        <w:rPr>
          <w:rFonts w:cstheme="minorHAnsi"/>
          <w:bCs/>
          <w:color w:val="000000"/>
        </w:rPr>
        <w:t xml:space="preserve">must be typed, except </w:t>
      </w:r>
      <w:r w:rsidR="003F12F6" w:rsidRPr="00785917">
        <w:rPr>
          <w:rFonts w:cstheme="minorHAnsi"/>
          <w:bCs/>
          <w:color w:val="000000"/>
        </w:rPr>
        <w:t>where a signature is required.</w:t>
      </w:r>
    </w:p>
    <w:p w14:paraId="0A87DD40" w14:textId="77777777" w:rsidR="00F77574" w:rsidRPr="00785917" w:rsidRDefault="00F77574" w:rsidP="003D34A1">
      <w:pPr>
        <w:spacing w:after="0"/>
        <w:jc w:val="both"/>
        <w:rPr>
          <w:rFonts w:cstheme="minorHAnsi"/>
          <w:bCs/>
          <w:color w:val="000000"/>
        </w:rPr>
      </w:pPr>
    </w:p>
    <w:p w14:paraId="2505B754" w14:textId="74E1E8E3" w:rsidR="006878CC" w:rsidRDefault="00742482" w:rsidP="00804EB1">
      <w:pPr>
        <w:spacing w:after="0"/>
        <w:jc w:val="both"/>
        <w:rPr>
          <w:rFonts w:cstheme="minorHAnsi"/>
          <w:bCs/>
          <w:color w:val="000000"/>
        </w:rPr>
      </w:pPr>
      <w:r w:rsidRPr="00785917">
        <w:rPr>
          <w:rFonts w:cstheme="minorHAnsi"/>
          <w:bCs/>
          <w:color w:val="000000"/>
        </w:rPr>
        <w:lastRenderedPageBreak/>
        <w:t>The</w:t>
      </w:r>
      <w:r w:rsidR="00DD5970" w:rsidRPr="00785917">
        <w:rPr>
          <w:rFonts w:cstheme="minorHAnsi"/>
          <w:bCs/>
          <w:color w:val="000000"/>
        </w:rPr>
        <w:t xml:space="preserve"> information provided in this </w:t>
      </w:r>
      <w:r w:rsidR="00117B70" w:rsidRPr="00785917">
        <w:rPr>
          <w:rFonts w:cstheme="minorHAnsi"/>
          <w:bCs/>
          <w:color w:val="000000"/>
        </w:rPr>
        <w:t>N</w:t>
      </w:r>
      <w:r w:rsidR="00DD5970" w:rsidRPr="00785917">
        <w:rPr>
          <w:rFonts w:cstheme="minorHAnsi"/>
          <w:bCs/>
          <w:color w:val="000000"/>
        </w:rPr>
        <w:t xml:space="preserve">otification </w:t>
      </w:r>
      <w:r w:rsidR="00117B70" w:rsidRPr="00785917">
        <w:rPr>
          <w:rFonts w:cstheme="minorHAnsi"/>
          <w:bCs/>
          <w:color w:val="000000"/>
        </w:rPr>
        <w:t xml:space="preserve">Form </w:t>
      </w:r>
      <w:r w:rsidR="00DD5970" w:rsidRPr="00785917">
        <w:rPr>
          <w:rFonts w:cstheme="minorHAnsi"/>
          <w:bCs/>
          <w:color w:val="000000"/>
        </w:rPr>
        <w:t xml:space="preserve">will form the basis of the entry </w:t>
      </w:r>
      <w:r w:rsidR="00685764" w:rsidRPr="00785917">
        <w:rPr>
          <w:rFonts w:cstheme="minorHAnsi"/>
          <w:bCs/>
          <w:color w:val="000000"/>
        </w:rPr>
        <w:t xml:space="preserve">of the notifying </w:t>
      </w:r>
      <w:r w:rsidR="00094F07" w:rsidRPr="00785917">
        <w:rPr>
          <w:rFonts w:cstheme="minorHAnsi"/>
          <w:bCs/>
          <w:color w:val="000000"/>
        </w:rPr>
        <w:t>S</w:t>
      </w:r>
      <w:r w:rsidR="00685764" w:rsidRPr="00785917">
        <w:rPr>
          <w:rFonts w:cstheme="minorHAnsi"/>
          <w:bCs/>
          <w:color w:val="000000"/>
        </w:rPr>
        <w:t xml:space="preserve">ervice </w:t>
      </w:r>
      <w:r w:rsidR="00094F07" w:rsidRPr="00785917">
        <w:rPr>
          <w:rFonts w:cstheme="minorHAnsi"/>
          <w:bCs/>
          <w:color w:val="000000"/>
        </w:rPr>
        <w:t>P</w:t>
      </w:r>
      <w:r w:rsidR="00685764" w:rsidRPr="00785917">
        <w:rPr>
          <w:rFonts w:cstheme="minorHAnsi"/>
          <w:bCs/>
          <w:color w:val="000000"/>
        </w:rPr>
        <w:t xml:space="preserve">rovider </w:t>
      </w:r>
      <w:r w:rsidR="00DD5970" w:rsidRPr="00785917">
        <w:rPr>
          <w:rFonts w:cstheme="minorHAnsi"/>
          <w:bCs/>
          <w:color w:val="000000"/>
        </w:rPr>
        <w:t xml:space="preserve">on the Central Bank Register </w:t>
      </w:r>
      <w:r w:rsidR="00685764" w:rsidRPr="00785917">
        <w:rPr>
          <w:rFonts w:cstheme="minorHAnsi"/>
          <w:bCs/>
          <w:color w:val="000000"/>
        </w:rPr>
        <w:t xml:space="preserve">maintained in line with </w:t>
      </w:r>
      <w:r w:rsidR="00294FBB" w:rsidRPr="00785917">
        <w:rPr>
          <w:rFonts w:cstheme="minorHAnsi"/>
          <w:bCs/>
          <w:color w:val="000000"/>
        </w:rPr>
        <w:t xml:space="preserve">Regulation 25 of the PSR. </w:t>
      </w:r>
      <w:r w:rsidR="00685764" w:rsidRPr="00785917">
        <w:rPr>
          <w:rFonts w:cstheme="minorHAnsi"/>
          <w:bCs/>
          <w:color w:val="000000"/>
        </w:rPr>
        <w:t xml:space="preserve"> It </w:t>
      </w:r>
      <w:r w:rsidR="00DD5970" w:rsidRPr="00785917">
        <w:rPr>
          <w:rFonts w:cstheme="minorHAnsi"/>
          <w:bCs/>
          <w:color w:val="000000"/>
        </w:rPr>
        <w:t xml:space="preserve">will also </w:t>
      </w:r>
      <w:r w:rsidR="001E07F8" w:rsidRPr="00785917">
        <w:rPr>
          <w:rFonts w:cstheme="minorHAnsi"/>
          <w:bCs/>
          <w:color w:val="000000"/>
        </w:rPr>
        <w:t xml:space="preserve">form the basis of a </w:t>
      </w:r>
      <w:r w:rsidR="00DD5970" w:rsidRPr="00785917">
        <w:rPr>
          <w:rFonts w:cstheme="minorHAnsi"/>
          <w:bCs/>
          <w:color w:val="000000"/>
        </w:rPr>
        <w:t>notifi</w:t>
      </w:r>
      <w:r w:rsidR="001E07F8" w:rsidRPr="00785917">
        <w:rPr>
          <w:rFonts w:cstheme="minorHAnsi"/>
          <w:bCs/>
          <w:color w:val="000000"/>
        </w:rPr>
        <w:t xml:space="preserve">cation </w:t>
      </w:r>
      <w:r w:rsidR="00094F07" w:rsidRPr="00785917">
        <w:rPr>
          <w:rFonts w:cstheme="minorHAnsi"/>
          <w:bCs/>
          <w:color w:val="000000"/>
        </w:rPr>
        <w:t xml:space="preserve">in respect of the Service Provider </w:t>
      </w:r>
      <w:r w:rsidR="00DD5970" w:rsidRPr="00785917">
        <w:rPr>
          <w:rFonts w:cstheme="minorHAnsi"/>
          <w:bCs/>
          <w:color w:val="000000"/>
        </w:rPr>
        <w:t xml:space="preserve">to the EBA </w:t>
      </w:r>
      <w:r w:rsidR="00117B70" w:rsidRPr="00785917">
        <w:rPr>
          <w:rFonts w:cstheme="minorHAnsi"/>
          <w:bCs/>
          <w:color w:val="000000"/>
        </w:rPr>
        <w:t xml:space="preserve">in line with </w:t>
      </w:r>
      <w:r w:rsidR="00294FBB" w:rsidRPr="00785917">
        <w:rPr>
          <w:rFonts w:cstheme="minorHAnsi"/>
          <w:bCs/>
          <w:color w:val="000000"/>
        </w:rPr>
        <w:t xml:space="preserve">Regulation 46(5) of the PSR </w:t>
      </w:r>
      <w:r w:rsidR="00685764" w:rsidRPr="00785917">
        <w:rPr>
          <w:rFonts w:cstheme="minorHAnsi"/>
          <w:bCs/>
          <w:color w:val="000000"/>
        </w:rPr>
        <w:t xml:space="preserve">and </w:t>
      </w:r>
      <w:r w:rsidR="001E07F8" w:rsidRPr="00785917">
        <w:rPr>
          <w:rFonts w:cstheme="minorHAnsi"/>
          <w:bCs/>
          <w:color w:val="000000"/>
        </w:rPr>
        <w:t xml:space="preserve">the </w:t>
      </w:r>
      <w:r w:rsidR="00685764" w:rsidRPr="00785917">
        <w:rPr>
          <w:rFonts w:cstheme="minorHAnsi"/>
          <w:bCs/>
          <w:color w:val="000000"/>
        </w:rPr>
        <w:t>ent</w:t>
      </w:r>
      <w:r w:rsidR="001E07F8" w:rsidRPr="00785917">
        <w:rPr>
          <w:rFonts w:cstheme="minorHAnsi"/>
          <w:bCs/>
          <w:color w:val="000000"/>
        </w:rPr>
        <w:t xml:space="preserve">ry of the notifying </w:t>
      </w:r>
      <w:r w:rsidR="00094F07" w:rsidRPr="00785917">
        <w:rPr>
          <w:rFonts w:cstheme="minorHAnsi"/>
          <w:bCs/>
          <w:color w:val="000000"/>
        </w:rPr>
        <w:t>S</w:t>
      </w:r>
      <w:r w:rsidR="001E07F8" w:rsidRPr="00785917">
        <w:rPr>
          <w:rFonts w:cstheme="minorHAnsi"/>
          <w:bCs/>
          <w:color w:val="000000"/>
        </w:rPr>
        <w:t xml:space="preserve">ervice </w:t>
      </w:r>
      <w:r w:rsidR="00094F07" w:rsidRPr="00785917">
        <w:rPr>
          <w:rFonts w:cstheme="minorHAnsi"/>
          <w:bCs/>
          <w:color w:val="000000"/>
        </w:rPr>
        <w:t>P</w:t>
      </w:r>
      <w:r w:rsidR="001E07F8" w:rsidRPr="00785917">
        <w:rPr>
          <w:rFonts w:cstheme="minorHAnsi"/>
          <w:bCs/>
          <w:color w:val="000000"/>
        </w:rPr>
        <w:t xml:space="preserve">rovider </w:t>
      </w:r>
      <w:r w:rsidR="00685764" w:rsidRPr="00785917">
        <w:rPr>
          <w:rFonts w:cstheme="minorHAnsi"/>
          <w:bCs/>
          <w:color w:val="000000"/>
        </w:rPr>
        <w:t xml:space="preserve">on the EBA Register maintained in line with </w:t>
      </w:r>
      <w:r w:rsidR="00294FBB" w:rsidRPr="00785917">
        <w:rPr>
          <w:rFonts w:cstheme="minorHAnsi"/>
          <w:bCs/>
          <w:color w:val="000000"/>
        </w:rPr>
        <w:t xml:space="preserve">Regulation 26 of the PSR. </w:t>
      </w:r>
      <w:bookmarkStart w:id="1" w:name="_Toc67755726"/>
    </w:p>
    <w:p w14:paraId="79E2DFA3" w14:textId="5C6C1881" w:rsidR="00DB0BDE" w:rsidRPr="00DB0BDE" w:rsidRDefault="00C860F7" w:rsidP="00C860F7">
      <w:pPr>
        <w:shd w:val="clear" w:color="auto" w:fill="FFFFFF"/>
        <w:spacing w:beforeAutospacing="1" w:after="0" w:afterAutospacing="1" w:line="240" w:lineRule="auto"/>
        <w:rPr>
          <w:rFonts w:cstheme="minorHAnsi"/>
        </w:rPr>
      </w:pPr>
      <w:r w:rsidRPr="00C860F7">
        <w:rPr>
          <w:rFonts w:eastAsia="Times New Roman" w:cstheme="minorHAnsi"/>
          <w:lang w:val="en" w:eastAsia="en-IE"/>
        </w:rPr>
        <w:t xml:space="preserve">Electronic Communications Exclusion Forms can be </w:t>
      </w:r>
      <w:r>
        <w:rPr>
          <w:rFonts w:cstheme="minorHAnsi"/>
        </w:rPr>
        <w:t xml:space="preserve">sent electronically to </w:t>
      </w:r>
      <w:hyperlink r:id="rId15" w:history="1">
        <w:r w:rsidRPr="00C860F7">
          <w:rPr>
            <w:rStyle w:val="Hyperlink"/>
            <w:rFonts w:cstheme="minorHAnsi"/>
            <w:color w:val="auto"/>
          </w:rPr>
          <w:t>applications@centralbank.ie</w:t>
        </w:r>
      </w:hyperlink>
      <w:r w:rsidRPr="00C860F7">
        <w:rPr>
          <w:rFonts w:cstheme="minorHAnsi"/>
        </w:rPr>
        <w:t xml:space="preserve">. </w:t>
      </w:r>
    </w:p>
    <w:p w14:paraId="37EC629D" w14:textId="77777777" w:rsidR="00656962" w:rsidRDefault="00E66E3C" w:rsidP="00CA2002">
      <w:pPr>
        <w:spacing w:after="0"/>
        <w:jc w:val="both"/>
        <w:rPr>
          <w:rFonts w:cstheme="minorHAnsi"/>
          <w:b/>
          <w:bCs/>
          <w:color w:val="000000"/>
        </w:rPr>
      </w:pPr>
      <w:r w:rsidRPr="00DD096E">
        <w:rPr>
          <w:rFonts w:cstheme="minorHAnsi"/>
          <w:b/>
          <w:bCs/>
          <w:color w:val="000000"/>
        </w:rPr>
        <w:t xml:space="preserve">If </w:t>
      </w:r>
      <w:r>
        <w:rPr>
          <w:rFonts w:cstheme="minorHAnsi"/>
          <w:b/>
          <w:bCs/>
          <w:color w:val="000000"/>
        </w:rPr>
        <w:t>a Service Provider has ceased to provide services in respect of which it relies on the electron</w:t>
      </w:r>
      <w:r w:rsidR="00EE6F2D">
        <w:rPr>
          <w:rFonts w:cstheme="minorHAnsi"/>
          <w:b/>
          <w:bCs/>
          <w:color w:val="000000"/>
        </w:rPr>
        <w:t>ic</w:t>
      </w:r>
      <w:r>
        <w:rPr>
          <w:rFonts w:cstheme="minorHAnsi"/>
          <w:b/>
          <w:bCs/>
          <w:color w:val="000000"/>
        </w:rPr>
        <w:t xml:space="preserve"> communications exclusion, it</w:t>
      </w:r>
      <w:r w:rsidRPr="00DD096E">
        <w:rPr>
          <w:rFonts w:cstheme="minorHAnsi"/>
          <w:b/>
          <w:bCs/>
          <w:color w:val="000000"/>
        </w:rPr>
        <w:t xml:space="preserve"> should advise the Central Bank of this in writing (to </w:t>
      </w:r>
      <w:r w:rsidRPr="00DD096E">
        <w:rPr>
          <w:rFonts w:cstheme="minorHAnsi"/>
          <w:b/>
          <w:bCs/>
          <w:i/>
          <w:color w:val="000000"/>
        </w:rPr>
        <w:t>Consumer Protection</w:t>
      </w:r>
      <w:r w:rsidR="00957E37">
        <w:rPr>
          <w:rFonts w:cstheme="minorHAnsi"/>
          <w:b/>
          <w:bCs/>
          <w:i/>
          <w:color w:val="000000"/>
        </w:rPr>
        <w:t xml:space="preserve"> - </w:t>
      </w:r>
      <w:r w:rsidRPr="00DD096E">
        <w:rPr>
          <w:rFonts w:cstheme="minorHAnsi"/>
          <w:b/>
          <w:bCs/>
          <w:i/>
          <w:color w:val="000000"/>
        </w:rPr>
        <w:t>Policy and Authorisations Division, Central Bank of Ireland, PO Box 559,  Dublin 1</w:t>
      </w:r>
      <w:r w:rsidRPr="00DD096E">
        <w:rPr>
          <w:rFonts w:cstheme="minorHAnsi"/>
          <w:b/>
          <w:bCs/>
          <w:color w:val="000000"/>
        </w:rPr>
        <w:t xml:space="preserve">) within one month of the date from which the conditions were no longer met. </w:t>
      </w:r>
    </w:p>
    <w:p w14:paraId="70285B5C" w14:textId="7B2EACF3" w:rsidR="00656962" w:rsidRDefault="00656962" w:rsidP="00CA2002">
      <w:pPr>
        <w:spacing w:after="0"/>
        <w:jc w:val="both"/>
        <w:rPr>
          <w:rFonts w:cstheme="minorHAnsi"/>
          <w:b/>
          <w:bCs/>
          <w:color w:val="000000"/>
        </w:rPr>
      </w:pPr>
    </w:p>
    <w:p w14:paraId="48ADE7E7" w14:textId="77777777" w:rsidR="00CA18AC" w:rsidRDefault="00CA18AC" w:rsidP="00CA2002">
      <w:pPr>
        <w:spacing w:after="0"/>
        <w:jc w:val="both"/>
        <w:rPr>
          <w:rFonts w:cstheme="minorHAnsi"/>
          <w:b/>
          <w:bCs/>
          <w:color w:val="000000"/>
        </w:rPr>
      </w:pPr>
    </w:p>
    <w:p w14:paraId="04590B46" w14:textId="77777777" w:rsidR="00CB7E5A" w:rsidRPr="00CB7E5A" w:rsidRDefault="00CB7E5A" w:rsidP="00CB7E5A">
      <w:pPr>
        <w:pBdr>
          <w:top w:val="single" w:sz="4" w:space="1" w:color="auto"/>
          <w:left w:val="single" w:sz="4" w:space="4" w:color="auto"/>
          <w:bottom w:val="single" w:sz="4" w:space="1" w:color="auto"/>
          <w:right w:val="single" w:sz="4" w:space="4" w:color="auto"/>
        </w:pBdr>
        <w:spacing w:after="0"/>
        <w:jc w:val="both"/>
        <w:rPr>
          <w:rFonts w:cstheme="minorHAnsi"/>
          <w:b/>
          <w:lang w:val="en-GB"/>
        </w:rPr>
      </w:pPr>
      <w:r w:rsidRPr="00CB7E5A">
        <w:rPr>
          <w:rFonts w:cstheme="minorHAnsi"/>
          <w:b/>
          <w:bCs/>
          <w:iCs/>
          <w:lang w:val="en-U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6" w:history="1">
        <w:r w:rsidRPr="00CB7E5A">
          <w:rPr>
            <w:rStyle w:val="Hyperlink"/>
            <w:rFonts w:cstheme="minorHAnsi"/>
            <w:b/>
            <w:bCs/>
            <w:iCs/>
            <w:lang w:val="en-US"/>
          </w:rPr>
          <w:t>dataprotection@centralbank.ie</w:t>
        </w:r>
      </w:hyperlink>
      <w:r w:rsidRPr="00CB7E5A">
        <w:rPr>
          <w:rFonts w:cstheme="minorHAnsi"/>
          <w:b/>
          <w:bCs/>
          <w:iCs/>
          <w:lang w:val="en-US"/>
        </w:rPr>
        <w:t xml:space="preserve">. A copy of the Central Bank’s Data Protection Notice is available at </w:t>
      </w:r>
      <w:hyperlink r:id="rId17" w:history="1">
        <w:r w:rsidRPr="00CB7E5A">
          <w:rPr>
            <w:rStyle w:val="Hyperlink"/>
            <w:rFonts w:cstheme="minorHAnsi"/>
            <w:b/>
            <w:bCs/>
            <w:iCs/>
            <w:lang w:val="en-US"/>
          </w:rPr>
          <w:t>www.centralbank.ie/fns/privacy-statement</w:t>
        </w:r>
      </w:hyperlink>
      <w:r w:rsidRPr="00CB7E5A">
        <w:rPr>
          <w:rFonts w:cstheme="minorHAnsi"/>
          <w:b/>
          <w:bCs/>
          <w:iCs/>
          <w:lang w:val="en-US"/>
        </w:rPr>
        <w:t>.</w:t>
      </w:r>
    </w:p>
    <w:p w14:paraId="125065EB" w14:textId="41B39787" w:rsidR="00804EB1" w:rsidRPr="008C37E4" w:rsidRDefault="00804EB1" w:rsidP="00CB7E5A">
      <w:pPr>
        <w:pBdr>
          <w:top w:val="single" w:sz="4" w:space="1" w:color="auto"/>
          <w:left w:val="single" w:sz="4" w:space="4" w:color="auto"/>
          <w:bottom w:val="single" w:sz="4" w:space="1" w:color="auto"/>
          <w:right w:val="single" w:sz="4" w:space="4" w:color="auto"/>
        </w:pBdr>
        <w:spacing w:after="0"/>
        <w:jc w:val="both"/>
        <w:rPr>
          <w:rFonts w:cstheme="minorHAnsi"/>
          <w:bCs/>
        </w:rPr>
      </w:pPr>
      <w:r w:rsidRPr="008C37E4">
        <w:rPr>
          <w:rFonts w:cstheme="minorHAnsi"/>
        </w:rPr>
        <w:br w:type="page"/>
      </w:r>
    </w:p>
    <w:p w14:paraId="726A2022" w14:textId="2560EC27" w:rsidR="00570716" w:rsidRDefault="00494AC9" w:rsidP="007C56BF">
      <w:pPr>
        <w:pStyle w:val="ListParagraph"/>
        <w:numPr>
          <w:ilvl w:val="0"/>
          <w:numId w:val="3"/>
        </w:numPr>
        <w:tabs>
          <w:tab w:val="left" w:pos="1980"/>
        </w:tabs>
        <w:spacing w:after="0"/>
        <w:rPr>
          <w:rFonts w:cstheme="minorHAnsi"/>
          <w:b/>
          <w:color w:val="1F497D" w:themeColor="text2"/>
          <w:sz w:val="28"/>
          <w:szCs w:val="28"/>
        </w:rPr>
      </w:pPr>
      <w:r>
        <w:rPr>
          <w:rFonts w:cstheme="minorHAnsi"/>
          <w:b/>
          <w:color w:val="1F497D" w:themeColor="text2"/>
          <w:sz w:val="28"/>
          <w:szCs w:val="28"/>
        </w:rPr>
        <w:lastRenderedPageBreak/>
        <w:t>Service Provider</w:t>
      </w:r>
      <w:r w:rsidR="00D079FB" w:rsidRPr="00374B3B">
        <w:rPr>
          <w:rFonts w:cstheme="minorHAnsi"/>
          <w:b/>
          <w:color w:val="1F497D" w:themeColor="text2"/>
          <w:sz w:val="28"/>
          <w:szCs w:val="28"/>
        </w:rPr>
        <w:t xml:space="preserve"> Details</w:t>
      </w:r>
    </w:p>
    <w:p w14:paraId="4520DB88" w14:textId="50E7BB30" w:rsidR="00386506" w:rsidRPr="00386506" w:rsidRDefault="00386506" w:rsidP="00386506">
      <w:pPr>
        <w:spacing w:after="0"/>
        <w:jc w:val="both"/>
        <w:rPr>
          <w:rFonts w:cstheme="minorHAnsi"/>
          <w:bCs/>
          <w:color w:val="000000"/>
          <w:sz w:val="20"/>
          <w:szCs w:val="20"/>
        </w:rPr>
      </w:pPr>
    </w:p>
    <w:p w14:paraId="6C5FB10F" w14:textId="3151BBFB" w:rsidR="00D079FB" w:rsidRPr="00B45ECE" w:rsidRDefault="00685764" w:rsidP="00386506">
      <w:pPr>
        <w:pStyle w:val="ListParagraph"/>
        <w:numPr>
          <w:ilvl w:val="1"/>
          <w:numId w:val="3"/>
        </w:numPr>
        <w:spacing w:after="0"/>
        <w:rPr>
          <w:rFonts w:cstheme="minorHAnsi"/>
          <w:b/>
          <w:bCs/>
          <w:color w:val="1F497D" w:themeColor="text2"/>
        </w:rPr>
      </w:pPr>
      <w:r w:rsidRPr="00B45ECE">
        <w:rPr>
          <w:rFonts w:cstheme="minorHAnsi"/>
          <w:b/>
          <w:bCs/>
          <w:color w:val="1F497D" w:themeColor="text2"/>
        </w:rPr>
        <w:t xml:space="preserve">Full </w:t>
      </w:r>
      <w:r w:rsidR="00386506" w:rsidRPr="00B45ECE">
        <w:rPr>
          <w:rFonts w:cstheme="minorHAnsi"/>
          <w:b/>
          <w:bCs/>
          <w:color w:val="1F497D" w:themeColor="text2"/>
        </w:rPr>
        <w:t>Legal Name of Service Provider:</w:t>
      </w:r>
    </w:p>
    <w:p w14:paraId="77DC7601" w14:textId="7182411C" w:rsidR="00386506" w:rsidRPr="00B45ECE" w:rsidRDefault="00386506" w:rsidP="00386506">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86506" w:rsidRPr="0076473A" w14:paraId="0B501401" w14:textId="77777777" w:rsidTr="00454D95">
        <w:tc>
          <w:tcPr>
            <w:tcW w:w="9356" w:type="dxa"/>
            <w:shd w:val="clear" w:color="auto" w:fill="auto"/>
          </w:tcPr>
          <w:p w14:paraId="2FDEA441" w14:textId="77777777" w:rsidR="00386506" w:rsidRPr="00B45ECE" w:rsidRDefault="00386506"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D08D4EC" w14:textId="57B46703" w:rsidR="00386506" w:rsidRPr="00B45ECE" w:rsidRDefault="00386506" w:rsidP="00386506">
      <w:pPr>
        <w:spacing w:after="0"/>
        <w:rPr>
          <w:rFonts w:cstheme="minorHAnsi"/>
          <w:b/>
          <w:bCs/>
          <w:color w:val="1F497D" w:themeColor="text2"/>
        </w:rPr>
      </w:pPr>
    </w:p>
    <w:p w14:paraId="7735F0BA" w14:textId="42BA7115" w:rsidR="00386506" w:rsidRPr="00B45ECE" w:rsidRDefault="00386506" w:rsidP="00386506">
      <w:pPr>
        <w:pStyle w:val="ListParagraph"/>
        <w:numPr>
          <w:ilvl w:val="1"/>
          <w:numId w:val="3"/>
        </w:numPr>
        <w:spacing w:after="0"/>
        <w:rPr>
          <w:rFonts w:cstheme="minorHAnsi"/>
          <w:b/>
          <w:bCs/>
          <w:color w:val="1F497D" w:themeColor="text2"/>
        </w:rPr>
      </w:pPr>
      <w:r w:rsidRPr="00B45ECE">
        <w:rPr>
          <w:rFonts w:cstheme="minorHAnsi"/>
          <w:b/>
          <w:bCs/>
          <w:color w:val="1F497D" w:themeColor="text2"/>
        </w:rPr>
        <w:t>Registered Office or Head Office Address:</w:t>
      </w:r>
    </w:p>
    <w:p w14:paraId="5EF2A5C0" w14:textId="77777777" w:rsidR="00386506" w:rsidRPr="00B45ECE" w:rsidRDefault="00386506" w:rsidP="00386506">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386506" w:rsidRPr="0076473A" w14:paraId="71C0A791" w14:textId="77777777" w:rsidTr="00454D95">
        <w:tc>
          <w:tcPr>
            <w:tcW w:w="9356" w:type="dxa"/>
            <w:shd w:val="clear" w:color="auto" w:fill="auto"/>
          </w:tcPr>
          <w:p w14:paraId="49EA0357" w14:textId="77777777" w:rsidR="00386506" w:rsidRPr="00B45ECE" w:rsidRDefault="00386506"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7E7D7CC0" w14:textId="77777777" w:rsidR="00520447" w:rsidRPr="00B45ECE" w:rsidRDefault="00520447"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1DCD8DAB" w14:textId="5BF91A94" w:rsidR="00520447" w:rsidRPr="00B45ECE" w:rsidRDefault="00520447"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B1021B1" w14:textId="77777777" w:rsidR="00386506" w:rsidRPr="00B45ECE" w:rsidRDefault="00386506" w:rsidP="00386506">
      <w:pPr>
        <w:pStyle w:val="ListParagraph"/>
        <w:spacing w:after="0"/>
        <w:ind w:left="360"/>
        <w:rPr>
          <w:rFonts w:cstheme="minorHAnsi"/>
          <w:b/>
          <w:bCs/>
          <w:color w:val="1F497D" w:themeColor="text2"/>
        </w:rPr>
      </w:pPr>
    </w:p>
    <w:tbl>
      <w:tblPr>
        <w:tblStyle w:val="TableGrid"/>
        <w:tblpPr w:leftFromText="180" w:rightFromText="180" w:vertAnchor="text" w:horzAnchor="page" w:tblpX="7623" w:tblpY="27"/>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EE34FE" w:rsidRPr="0076473A" w14:paraId="21BD44DC" w14:textId="77777777" w:rsidTr="008F6618">
        <w:sdt>
          <w:sdtPr>
            <w:rPr>
              <w:rFonts w:cstheme="minorHAnsi"/>
            </w:rPr>
            <w:alias w:val="Other Trading Names"/>
            <w:tag w:val="Other Trading names"/>
            <w:id w:val="-2026621611"/>
            <w:placeholder>
              <w:docPart w:val="DefaultPlaceholder_-1854013439"/>
            </w:placeholder>
            <w:showingPlcHdr/>
            <w:dropDownList>
              <w:listItem w:value="Choose an item."/>
              <w:listItem w:displayText="Yes" w:value="Yes"/>
              <w:listItem w:displayText="No" w:value="No"/>
            </w:dropDownList>
          </w:sdtPr>
          <w:sdtEndPr/>
          <w:sdtContent>
            <w:tc>
              <w:tcPr>
                <w:tcW w:w="3114" w:type="dxa"/>
              </w:tcPr>
              <w:p w14:paraId="1D0346BB" w14:textId="737BECD6" w:rsidR="00EE34FE" w:rsidRPr="00B45ECE" w:rsidRDefault="006E404E" w:rsidP="008F6618">
                <w:pPr>
                  <w:spacing w:line="276" w:lineRule="auto"/>
                  <w:jc w:val="center"/>
                  <w:rPr>
                    <w:rFonts w:cstheme="minorHAnsi"/>
                  </w:rPr>
                </w:pPr>
                <w:r w:rsidRPr="0076473A">
                  <w:rPr>
                    <w:rStyle w:val="PlaceholderText"/>
                  </w:rPr>
                  <w:t>Choose an item.</w:t>
                </w:r>
              </w:p>
            </w:tc>
          </w:sdtContent>
        </w:sdt>
      </w:tr>
    </w:tbl>
    <w:p w14:paraId="666A5782" w14:textId="4AA1B37A" w:rsidR="00386506" w:rsidRPr="00B45ECE" w:rsidRDefault="00386506" w:rsidP="008F6618">
      <w:pPr>
        <w:pStyle w:val="ListParagraph"/>
        <w:numPr>
          <w:ilvl w:val="1"/>
          <w:numId w:val="3"/>
        </w:numPr>
        <w:rPr>
          <w:rFonts w:cstheme="minorHAnsi"/>
          <w:b/>
          <w:bCs/>
          <w:color w:val="1F497D" w:themeColor="text2"/>
        </w:rPr>
      </w:pPr>
      <w:r w:rsidRPr="00B45ECE">
        <w:rPr>
          <w:rFonts w:cstheme="minorHAnsi"/>
          <w:b/>
          <w:bCs/>
          <w:color w:val="1F497D" w:themeColor="text2"/>
        </w:rPr>
        <w:t xml:space="preserve">Does the Service Provider use any other trading names?  </w:t>
      </w:r>
    </w:p>
    <w:p w14:paraId="37953F8F" w14:textId="77777777" w:rsidR="00386506" w:rsidRPr="00B45ECE" w:rsidRDefault="00386506" w:rsidP="008F6618">
      <w:pPr>
        <w:pStyle w:val="ListParagraph"/>
        <w:spacing w:after="0"/>
        <w:ind w:left="360"/>
        <w:rPr>
          <w:rFonts w:cstheme="minorHAnsi"/>
          <w:b/>
          <w:bCs/>
          <w:color w:val="1F497D" w:themeColor="text2"/>
        </w:rPr>
      </w:pPr>
    </w:p>
    <w:p w14:paraId="2116AD1A" w14:textId="1A041A13" w:rsidR="008F6618" w:rsidRPr="00B45ECE" w:rsidRDefault="008F6618" w:rsidP="00AC134E">
      <w:pPr>
        <w:spacing w:after="0"/>
        <w:rPr>
          <w:rFonts w:cstheme="minorHAnsi"/>
          <w:b/>
          <w:bCs/>
          <w:color w:val="1F497D" w:themeColor="text2"/>
        </w:rPr>
      </w:pPr>
      <w:r w:rsidRPr="00B45ECE">
        <w:rPr>
          <w:rFonts w:cstheme="minorHAnsi"/>
          <w:b/>
          <w:bCs/>
          <w:color w:val="1F497D" w:themeColor="text2"/>
        </w:rPr>
        <w:t>If yes, please provide details</w:t>
      </w:r>
      <w:r w:rsidR="00AC134E" w:rsidRPr="00B45ECE">
        <w:rPr>
          <w:rFonts w:cstheme="minorHAnsi"/>
          <w:b/>
          <w:bCs/>
          <w:color w:val="1F497D" w:themeColor="text2"/>
        </w:rPr>
        <w:t>:</w:t>
      </w:r>
    </w:p>
    <w:p w14:paraId="63247654" w14:textId="77777777" w:rsidR="008F6618" w:rsidRPr="00B45ECE" w:rsidRDefault="008F6618" w:rsidP="008F6618">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8F6618" w:rsidRPr="0076473A" w14:paraId="0BB31150" w14:textId="77777777" w:rsidTr="00454D95">
        <w:tc>
          <w:tcPr>
            <w:tcW w:w="9356" w:type="dxa"/>
            <w:shd w:val="clear" w:color="auto" w:fill="auto"/>
          </w:tcPr>
          <w:p w14:paraId="01D3CCBC" w14:textId="77777777" w:rsidR="008F6618" w:rsidRPr="00B45ECE" w:rsidRDefault="008F6618"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08DC6FA0" w14:textId="3EACAF74" w:rsidR="00AC134E" w:rsidRPr="00B45ECE" w:rsidRDefault="00AC134E"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787F6354" w14:textId="77777777" w:rsidR="00AC134E" w:rsidRPr="00B45ECE" w:rsidRDefault="00AC134E" w:rsidP="00AC134E">
      <w:pPr>
        <w:pStyle w:val="ListParagraph"/>
        <w:spacing w:after="0"/>
        <w:ind w:left="360"/>
        <w:rPr>
          <w:rFonts w:cstheme="minorHAnsi"/>
          <w:b/>
          <w:bCs/>
          <w:color w:val="1F497D" w:themeColor="text2"/>
        </w:rPr>
      </w:pPr>
    </w:p>
    <w:p w14:paraId="3EF0E63D" w14:textId="692D8AD7" w:rsidR="00AC134E" w:rsidRPr="00B45ECE" w:rsidRDefault="00AC134E" w:rsidP="00AC134E">
      <w:pPr>
        <w:pStyle w:val="ListParagraph"/>
        <w:numPr>
          <w:ilvl w:val="1"/>
          <w:numId w:val="3"/>
        </w:numPr>
        <w:rPr>
          <w:rFonts w:cstheme="minorHAnsi"/>
          <w:b/>
          <w:bCs/>
          <w:color w:val="1F497D" w:themeColor="text2"/>
        </w:rPr>
      </w:pPr>
      <w:r w:rsidRPr="00B45ECE">
        <w:rPr>
          <w:rFonts w:cstheme="minorHAnsi"/>
          <w:b/>
          <w:bCs/>
          <w:color w:val="1F497D" w:themeColor="text2"/>
        </w:rPr>
        <w:t>Place of Incorporation or Formation:</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AC134E" w:rsidRPr="0076473A" w14:paraId="143DB2D9" w14:textId="77777777" w:rsidTr="00454D95">
        <w:tc>
          <w:tcPr>
            <w:tcW w:w="9356" w:type="dxa"/>
            <w:shd w:val="clear" w:color="auto" w:fill="auto"/>
          </w:tcPr>
          <w:p w14:paraId="3ABD8901" w14:textId="77777777" w:rsidR="00AC134E" w:rsidRPr="00B45ECE" w:rsidRDefault="00AC134E"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2C48F63A" w14:textId="3938C299" w:rsidR="008F6618" w:rsidRPr="0076473A" w:rsidRDefault="008F6618" w:rsidP="008F6618">
      <w:pPr>
        <w:widowControl w:val="0"/>
        <w:tabs>
          <w:tab w:val="left" w:pos="1980"/>
        </w:tabs>
        <w:overflowPunct w:val="0"/>
        <w:autoSpaceDE w:val="0"/>
        <w:autoSpaceDN w:val="0"/>
        <w:adjustRightInd w:val="0"/>
        <w:spacing w:before="120"/>
        <w:textAlignment w:val="baseline"/>
      </w:pPr>
    </w:p>
    <w:tbl>
      <w:tblPr>
        <w:tblStyle w:val="TableGrid"/>
        <w:tblpPr w:leftFromText="180" w:rightFromText="180" w:vertAnchor="text" w:horzAnchor="margin" w:tblpXSpec="right" w:tblpY="51"/>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AC134E" w:rsidRPr="0076473A" w14:paraId="46CA9C10" w14:textId="77777777" w:rsidTr="00AC134E">
        <w:sdt>
          <w:sdtPr>
            <w:rPr>
              <w:rFonts w:cstheme="minorHAnsi"/>
            </w:rPr>
            <w:alias w:val="CRO Registered Number"/>
            <w:tag w:val="CRO Registered Number"/>
            <w:id w:val="-249046620"/>
            <w:placeholder>
              <w:docPart w:val="F592EB20E0F04653A243B31CA282A9A2"/>
            </w:placeholder>
            <w:showingPlcHdr/>
            <w:dropDownList>
              <w:listItem w:value="Choose an item."/>
              <w:listItem w:displayText="Yes" w:value="Yes"/>
              <w:listItem w:displayText="No" w:value="No"/>
            </w:dropDownList>
          </w:sdtPr>
          <w:sdtEndPr/>
          <w:sdtContent>
            <w:tc>
              <w:tcPr>
                <w:tcW w:w="3114" w:type="dxa"/>
              </w:tcPr>
              <w:p w14:paraId="3210BA5F" w14:textId="0029FF84" w:rsidR="00AC134E" w:rsidRPr="00B45ECE" w:rsidRDefault="00AC134E" w:rsidP="00AC134E">
                <w:pPr>
                  <w:spacing w:line="276" w:lineRule="auto"/>
                  <w:jc w:val="center"/>
                  <w:rPr>
                    <w:rFonts w:cstheme="minorHAnsi"/>
                  </w:rPr>
                </w:pPr>
                <w:r w:rsidRPr="0076473A">
                  <w:rPr>
                    <w:rStyle w:val="PlaceholderText"/>
                  </w:rPr>
                  <w:t>Choose an item.</w:t>
                </w:r>
              </w:p>
            </w:tc>
          </w:sdtContent>
        </w:sdt>
      </w:tr>
    </w:tbl>
    <w:p w14:paraId="4E753986" w14:textId="15F3A43D" w:rsidR="00AC134E" w:rsidRPr="00B45ECE" w:rsidRDefault="00AC134E" w:rsidP="00AC134E">
      <w:pPr>
        <w:pStyle w:val="ListParagraph"/>
        <w:numPr>
          <w:ilvl w:val="1"/>
          <w:numId w:val="3"/>
        </w:numPr>
        <w:rPr>
          <w:rFonts w:cstheme="minorHAnsi"/>
          <w:b/>
          <w:bCs/>
          <w:color w:val="1F497D" w:themeColor="text2"/>
        </w:rPr>
      </w:pPr>
      <w:r w:rsidRPr="00B45ECE">
        <w:rPr>
          <w:rFonts w:cstheme="minorHAnsi"/>
          <w:b/>
          <w:bCs/>
          <w:color w:val="1F497D" w:themeColor="text2"/>
        </w:rPr>
        <w:t xml:space="preserve">Does the Service Provider have a CRO </w:t>
      </w:r>
      <w:r w:rsidR="00EE6F2D" w:rsidRPr="00B45ECE">
        <w:rPr>
          <w:rFonts w:cstheme="minorHAnsi"/>
          <w:b/>
          <w:bCs/>
          <w:color w:val="1F497D" w:themeColor="text2"/>
        </w:rPr>
        <w:t>registra</w:t>
      </w:r>
      <w:r w:rsidR="00EE6F2D">
        <w:rPr>
          <w:rFonts w:cstheme="minorHAnsi"/>
          <w:b/>
          <w:bCs/>
          <w:color w:val="1F497D" w:themeColor="text2"/>
        </w:rPr>
        <w:t>tion</w:t>
      </w:r>
      <w:r w:rsidR="00EE6F2D" w:rsidRPr="00B45ECE">
        <w:rPr>
          <w:rFonts w:cstheme="minorHAnsi"/>
          <w:b/>
          <w:bCs/>
          <w:color w:val="1F497D" w:themeColor="text2"/>
        </w:rPr>
        <w:t xml:space="preserve"> </w:t>
      </w:r>
      <w:r w:rsidRPr="00B45ECE">
        <w:rPr>
          <w:rFonts w:cstheme="minorHAnsi"/>
          <w:b/>
          <w:bCs/>
          <w:color w:val="1F497D" w:themeColor="text2"/>
        </w:rPr>
        <w:t xml:space="preserve">number?  </w:t>
      </w:r>
    </w:p>
    <w:p w14:paraId="27C8F214" w14:textId="3B936A9F" w:rsidR="00AC134E" w:rsidRPr="00B45ECE" w:rsidRDefault="00AC134E" w:rsidP="00957E37">
      <w:pPr>
        <w:jc w:val="both"/>
        <w:rPr>
          <w:rFonts w:cstheme="minorHAnsi"/>
          <w:b/>
          <w:bCs/>
          <w:color w:val="1F497D" w:themeColor="text2"/>
        </w:rPr>
      </w:pPr>
      <w:r w:rsidRPr="00B45ECE">
        <w:rPr>
          <w:rFonts w:cstheme="minorHAnsi"/>
          <w:b/>
          <w:bCs/>
          <w:color w:val="1F497D" w:themeColor="text2"/>
        </w:rPr>
        <w:t>If yes, please provide details.  (If registered outside of Ireland, please provide equivalent reference.)</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AC134E" w:rsidRPr="0076473A" w14:paraId="6FA6B269" w14:textId="77777777" w:rsidTr="00454D95">
        <w:tc>
          <w:tcPr>
            <w:tcW w:w="9356" w:type="dxa"/>
            <w:shd w:val="clear" w:color="auto" w:fill="auto"/>
          </w:tcPr>
          <w:p w14:paraId="62FBC44D" w14:textId="77777777" w:rsidR="00AC134E" w:rsidRPr="00B45ECE" w:rsidRDefault="00AC134E"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6C8202E7" w14:textId="3DC63FB9" w:rsidR="00AC134E" w:rsidRPr="0076473A" w:rsidRDefault="00AC134E" w:rsidP="00AC134E">
      <w:pPr>
        <w:widowControl w:val="0"/>
        <w:tabs>
          <w:tab w:val="left" w:pos="1980"/>
        </w:tabs>
        <w:overflowPunct w:val="0"/>
        <w:autoSpaceDE w:val="0"/>
        <w:autoSpaceDN w:val="0"/>
        <w:adjustRightInd w:val="0"/>
        <w:spacing w:before="120"/>
        <w:textAlignment w:val="baseline"/>
      </w:pPr>
    </w:p>
    <w:tbl>
      <w:tblPr>
        <w:tblStyle w:val="TableGrid"/>
        <w:tblpPr w:leftFromText="180" w:rightFromText="180" w:vertAnchor="text" w:horzAnchor="margin" w:tblpXSpec="right" w:tblpY="51"/>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AC134E" w:rsidRPr="0076473A" w14:paraId="33D62342" w14:textId="77777777" w:rsidTr="00454D95">
        <w:sdt>
          <w:sdtPr>
            <w:rPr>
              <w:rFonts w:cstheme="minorHAnsi"/>
            </w:rPr>
            <w:alias w:val="Authorised and Regulated"/>
            <w:tag w:val="Authorised and Regulated"/>
            <w:id w:val="965631584"/>
            <w:placeholder>
              <w:docPart w:val="3FF5220B936549D3A4BE86B4FA9BCDBE"/>
            </w:placeholder>
            <w:showingPlcHdr/>
            <w:dropDownList>
              <w:listItem w:value="Choose an item."/>
              <w:listItem w:displayText="Yes" w:value="Yes"/>
              <w:listItem w:displayText="No" w:value="No"/>
            </w:dropDownList>
          </w:sdtPr>
          <w:sdtEndPr/>
          <w:sdtContent>
            <w:tc>
              <w:tcPr>
                <w:tcW w:w="3114" w:type="dxa"/>
              </w:tcPr>
              <w:p w14:paraId="52B639D9" w14:textId="0D655266" w:rsidR="00AC134E" w:rsidRPr="00B45ECE" w:rsidRDefault="00AC134E" w:rsidP="00454D95">
                <w:pPr>
                  <w:spacing w:line="276" w:lineRule="auto"/>
                  <w:jc w:val="center"/>
                  <w:rPr>
                    <w:rFonts w:cstheme="minorHAnsi"/>
                  </w:rPr>
                </w:pPr>
                <w:r w:rsidRPr="0076473A">
                  <w:rPr>
                    <w:rStyle w:val="PlaceholderText"/>
                  </w:rPr>
                  <w:t>Choose an item.</w:t>
                </w:r>
              </w:p>
            </w:tc>
          </w:sdtContent>
        </w:sdt>
      </w:tr>
    </w:tbl>
    <w:p w14:paraId="37FA042E" w14:textId="1451EF57" w:rsidR="00AC134E" w:rsidRPr="00B45ECE" w:rsidRDefault="00AC134E" w:rsidP="00AC134E">
      <w:pPr>
        <w:pStyle w:val="ListParagraph"/>
        <w:numPr>
          <w:ilvl w:val="1"/>
          <w:numId w:val="3"/>
        </w:numPr>
        <w:rPr>
          <w:rFonts w:cstheme="minorHAnsi"/>
          <w:b/>
          <w:bCs/>
          <w:color w:val="1F497D" w:themeColor="text2"/>
        </w:rPr>
      </w:pPr>
      <w:r w:rsidRPr="00B45ECE">
        <w:rPr>
          <w:rFonts w:cstheme="minorHAnsi"/>
          <w:b/>
          <w:bCs/>
          <w:color w:val="1F497D" w:themeColor="text2"/>
        </w:rPr>
        <w:t>Is the Service Provider authorised and regulated by the Central Bank or another regulator</w:t>
      </w:r>
      <w:r w:rsidR="002A4F5A">
        <w:rPr>
          <w:rFonts w:cstheme="minorHAnsi"/>
          <w:b/>
          <w:bCs/>
          <w:color w:val="1F497D" w:themeColor="text2"/>
        </w:rPr>
        <w:t>y authority</w:t>
      </w:r>
      <w:r w:rsidRPr="00B45ECE">
        <w:rPr>
          <w:rFonts w:cstheme="minorHAnsi"/>
          <w:b/>
          <w:bCs/>
          <w:color w:val="1F497D" w:themeColor="text2"/>
        </w:rPr>
        <w:t xml:space="preserve"> to provide payment / electronic money services or other financial services? </w:t>
      </w:r>
    </w:p>
    <w:p w14:paraId="0D7F2823" w14:textId="3DE57DFF" w:rsidR="00AC134E" w:rsidRPr="00B45ECE" w:rsidRDefault="00AC134E" w:rsidP="001F290B">
      <w:pPr>
        <w:rPr>
          <w:rFonts w:cstheme="minorHAnsi"/>
          <w:b/>
          <w:bCs/>
          <w:color w:val="1F497D" w:themeColor="text2"/>
        </w:rPr>
      </w:pPr>
      <w:r w:rsidRPr="00B45ECE">
        <w:rPr>
          <w:rFonts w:cstheme="minorHAnsi"/>
          <w:b/>
          <w:bCs/>
          <w:color w:val="1F497D" w:themeColor="text2"/>
        </w:rPr>
        <w:t xml:space="preserve">If yes, please provide details.  </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AC134E" w:rsidRPr="0076473A" w14:paraId="6EFCD7C7" w14:textId="58FA40B5" w:rsidTr="00454D95">
        <w:tc>
          <w:tcPr>
            <w:tcW w:w="9356" w:type="dxa"/>
            <w:shd w:val="clear" w:color="auto" w:fill="auto"/>
          </w:tcPr>
          <w:p w14:paraId="62338EDE" w14:textId="281F6F36" w:rsidR="00AC134E" w:rsidRPr="00B45ECE" w:rsidRDefault="00AC134E"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51590266" w14:textId="58B28E12" w:rsidR="00DC2E35" w:rsidRPr="0076473A" w:rsidRDefault="00DC2E35" w:rsidP="00DC2E35">
      <w:pPr>
        <w:widowControl w:val="0"/>
        <w:tabs>
          <w:tab w:val="left" w:pos="1980"/>
        </w:tabs>
        <w:overflowPunct w:val="0"/>
        <w:autoSpaceDE w:val="0"/>
        <w:autoSpaceDN w:val="0"/>
        <w:adjustRightInd w:val="0"/>
        <w:spacing w:before="120"/>
        <w:textAlignment w:val="baseline"/>
      </w:pPr>
    </w:p>
    <w:p w14:paraId="0021B901" w14:textId="70DE090D" w:rsidR="00F70763" w:rsidRPr="00B45ECE" w:rsidRDefault="00F70763" w:rsidP="00804EB1">
      <w:pPr>
        <w:jc w:val="both"/>
        <w:rPr>
          <w:rFonts w:cstheme="minorHAnsi"/>
          <w:b/>
          <w:bCs/>
          <w:i/>
          <w:color w:val="1F497D" w:themeColor="text2"/>
          <w:u w:val="single"/>
        </w:rPr>
      </w:pPr>
    </w:p>
    <w:tbl>
      <w:tblPr>
        <w:tblStyle w:val="TableGrid"/>
        <w:tblpPr w:leftFromText="180" w:rightFromText="180" w:vertAnchor="text" w:horzAnchor="margin" w:tblpXSpec="right" w:tblpY="51"/>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1F290B" w:rsidRPr="0076473A" w14:paraId="7A7AACA0" w14:textId="77777777" w:rsidTr="00454D95">
        <w:sdt>
          <w:sdtPr>
            <w:rPr>
              <w:rFonts w:cstheme="minorHAnsi"/>
            </w:rPr>
            <w:alias w:val="Previous Notification?"/>
            <w:tag w:val="Previous Notification?"/>
            <w:id w:val="-764534645"/>
            <w:placeholder>
              <w:docPart w:val="D5A763146BDF4D23890BCCE937848DD5"/>
            </w:placeholder>
            <w:showingPlcHdr/>
            <w:dropDownList>
              <w:listItem w:value="Choose an item."/>
              <w:listItem w:displayText="Yes" w:value="Yes"/>
              <w:listItem w:displayText="No" w:value="No"/>
            </w:dropDownList>
          </w:sdtPr>
          <w:sdtEndPr/>
          <w:sdtContent>
            <w:tc>
              <w:tcPr>
                <w:tcW w:w="3114" w:type="dxa"/>
              </w:tcPr>
              <w:p w14:paraId="3A4EC224" w14:textId="77777777" w:rsidR="001F290B" w:rsidRPr="00B45ECE" w:rsidRDefault="001F290B" w:rsidP="00454D95">
                <w:pPr>
                  <w:spacing w:line="276" w:lineRule="auto"/>
                  <w:jc w:val="center"/>
                  <w:rPr>
                    <w:rFonts w:cstheme="minorHAnsi"/>
                  </w:rPr>
                </w:pPr>
                <w:r w:rsidRPr="0076473A">
                  <w:rPr>
                    <w:rStyle w:val="PlaceholderText"/>
                  </w:rPr>
                  <w:t>Choose an item.</w:t>
                </w:r>
              </w:p>
            </w:tc>
          </w:sdtContent>
        </w:sdt>
      </w:tr>
    </w:tbl>
    <w:p w14:paraId="03EE6678" w14:textId="74949BF5" w:rsidR="001F290B" w:rsidRPr="00B45ECE" w:rsidRDefault="001F290B" w:rsidP="001F290B">
      <w:pPr>
        <w:pStyle w:val="ListParagraph"/>
        <w:numPr>
          <w:ilvl w:val="1"/>
          <w:numId w:val="3"/>
        </w:numPr>
        <w:rPr>
          <w:rFonts w:cstheme="minorHAnsi"/>
          <w:b/>
          <w:bCs/>
          <w:color w:val="1F497D" w:themeColor="text2"/>
        </w:rPr>
      </w:pPr>
      <w:r w:rsidRPr="00B45ECE">
        <w:rPr>
          <w:rFonts w:cstheme="minorHAnsi"/>
          <w:b/>
          <w:bCs/>
          <w:color w:val="1F497D" w:themeColor="text2"/>
        </w:rPr>
        <w:t xml:space="preserve"> Has the Service Provider previously submitted a notification of the use of the </w:t>
      </w:r>
      <w:r w:rsidR="003760B6" w:rsidRPr="00B45ECE">
        <w:rPr>
          <w:rFonts w:cstheme="minorHAnsi"/>
          <w:b/>
          <w:bCs/>
          <w:color w:val="1F497D" w:themeColor="text2"/>
        </w:rPr>
        <w:t xml:space="preserve">electronic communications </w:t>
      </w:r>
      <w:r w:rsidRPr="00B45ECE">
        <w:rPr>
          <w:rFonts w:cstheme="minorHAnsi"/>
          <w:b/>
          <w:bCs/>
          <w:color w:val="1F497D" w:themeColor="text2"/>
        </w:rPr>
        <w:t xml:space="preserve">exclusion to a competent authority in another </w:t>
      </w:r>
      <w:r w:rsidR="001E07F8" w:rsidRPr="00B45ECE">
        <w:rPr>
          <w:rFonts w:cstheme="minorHAnsi"/>
          <w:b/>
          <w:bCs/>
          <w:color w:val="1F497D" w:themeColor="text2"/>
        </w:rPr>
        <w:t>M</w:t>
      </w:r>
      <w:r w:rsidRPr="00B45ECE">
        <w:rPr>
          <w:rFonts w:cstheme="minorHAnsi"/>
          <w:b/>
          <w:bCs/>
          <w:color w:val="1F497D" w:themeColor="text2"/>
        </w:rPr>
        <w:t xml:space="preserve">ember </w:t>
      </w:r>
      <w:r w:rsidR="001E07F8" w:rsidRPr="00B45ECE">
        <w:rPr>
          <w:rFonts w:cstheme="minorHAnsi"/>
          <w:b/>
          <w:bCs/>
          <w:color w:val="1F497D" w:themeColor="text2"/>
        </w:rPr>
        <w:t>S</w:t>
      </w:r>
      <w:r w:rsidRPr="00B45ECE">
        <w:rPr>
          <w:rFonts w:cstheme="minorHAnsi"/>
          <w:b/>
          <w:bCs/>
          <w:color w:val="1F497D" w:themeColor="text2"/>
        </w:rPr>
        <w:t xml:space="preserve">tate? </w:t>
      </w:r>
    </w:p>
    <w:p w14:paraId="3DAB7B23" w14:textId="77777777" w:rsidR="00957E37" w:rsidRDefault="00957E37" w:rsidP="00957E37">
      <w:pPr>
        <w:pStyle w:val="ListParagraph"/>
        <w:rPr>
          <w:rFonts w:cstheme="minorHAnsi"/>
          <w:b/>
          <w:bCs/>
          <w:color w:val="1F497D" w:themeColor="text2"/>
        </w:rPr>
      </w:pPr>
    </w:p>
    <w:p w14:paraId="65636C70" w14:textId="19C535BE" w:rsidR="00FF75F3" w:rsidRPr="00B45ECE" w:rsidRDefault="001F290B" w:rsidP="00957E37">
      <w:pPr>
        <w:pStyle w:val="ListParagraph"/>
        <w:ind w:left="0"/>
        <w:rPr>
          <w:rFonts w:cstheme="minorHAnsi"/>
          <w:b/>
          <w:bCs/>
          <w:color w:val="1F497D" w:themeColor="text2"/>
        </w:rPr>
      </w:pPr>
      <w:r w:rsidRPr="00B45ECE">
        <w:rPr>
          <w:rFonts w:cstheme="minorHAnsi"/>
          <w:b/>
          <w:bCs/>
          <w:color w:val="1F497D" w:themeColor="text2"/>
        </w:rPr>
        <w:t xml:space="preserve">If yes, please provide details.  </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5"/>
        <w:gridCol w:w="7231"/>
      </w:tblGrid>
      <w:tr w:rsidR="00FF75F3" w:rsidRPr="0076473A" w14:paraId="382650E8" w14:textId="77777777" w:rsidTr="00FF75F3">
        <w:trPr>
          <w:trHeight w:val="468"/>
        </w:trPr>
        <w:tc>
          <w:tcPr>
            <w:tcW w:w="2125" w:type="dxa"/>
            <w:shd w:val="clear" w:color="auto" w:fill="auto"/>
          </w:tcPr>
          <w:p w14:paraId="61F41504" w14:textId="5A6B09AB" w:rsidR="00FF75F3" w:rsidRPr="00B45ECE" w:rsidRDefault="00FF75F3" w:rsidP="00FF75F3">
            <w:pPr>
              <w:widowControl w:val="0"/>
              <w:tabs>
                <w:tab w:val="left" w:pos="1980"/>
              </w:tabs>
              <w:overflowPunct w:val="0"/>
              <w:autoSpaceDE w:val="0"/>
              <w:autoSpaceDN w:val="0"/>
              <w:adjustRightInd w:val="0"/>
              <w:spacing w:before="120"/>
              <w:textAlignment w:val="baseline"/>
              <w:rPr>
                <w:rFonts w:cstheme="minorHAnsi"/>
                <w:bCs/>
              </w:rPr>
            </w:pPr>
            <w:r w:rsidRPr="00B45ECE">
              <w:rPr>
                <w:rFonts w:cstheme="minorHAnsi"/>
                <w:bCs/>
              </w:rPr>
              <w:t>Date Submitted:</w:t>
            </w:r>
          </w:p>
        </w:tc>
        <w:tc>
          <w:tcPr>
            <w:tcW w:w="7231" w:type="dxa"/>
          </w:tcPr>
          <w:p w14:paraId="6BD727FF" w14:textId="77777777" w:rsidR="00FF75F3" w:rsidRPr="00B45ECE" w:rsidRDefault="00FF75F3" w:rsidP="00454D95">
            <w:pPr>
              <w:tabs>
                <w:tab w:val="left" w:pos="1980"/>
              </w:tabs>
              <w:spacing w:before="120" w:line="276" w:lineRule="auto"/>
              <w:rPr>
                <w:rFonts w:cstheme="minorHAnsi"/>
              </w:rPr>
            </w:pPr>
          </w:p>
        </w:tc>
      </w:tr>
      <w:tr w:rsidR="00FF75F3" w:rsidRPr="0076473A" w14:paraId="0669A822" w14:textId="77777777" w:rsidTr="00FF75F3">
        <w:trPr>
          <w:trHeight w:val="468"/>
        </w:trPr>
        <w:tc>
          <w:tcPr>
            <w:tcW w:w="2125" w:type="dxa"/>
            <w:shd w:val="clear" w:color="auto" w:fill="auto"/>
          </w:tcPr>
          <w:p w14:paraId="2CC15F55" w14:textId="79778063" w:rsidR="00FF75F3" w:rsidRPr="00B45ECE" w:rsidRDefault="00FF75F3" w:rsidP="00FF75F3">
            <w:pPr>
              <w:widowControl w:val="0"/>
              <w:tabs>
                <w:tab w:val="left" w:pos="1980"/>
              </w:tabs>
              <w:overflowPunct w:val="0"/>
              <w:autoSpaceDE w:val="0"/>
              <w:autoSpaceDN w:val="0"/>
              <w:adjustRightInd w:val="0"/>
              <w:spacing w:before="120"/>
              <w:textAlignment w:val="baseline"/>
              <w:rPr>
                <w:rFonts w:cstheme="minorHAnsi"/>
                <w:bCs/>
              </w:rPr>
            </w:pPr>
            <w:r w:rsidRPr="00B45ECE">
              <w:rPr>
                <w:rFonts w:cstheme="minorHAnsi"/>
                <w:bCs/>
              </w:rPr>
              <w:t>Member State</w:t>
            </w:r>
            <w:r w:rsidR="003F12F6" w:rsidRPr="00B45ECE">
              <w:rPr>
                <w:rFonts w:cstheme="minorHAnsi"/>
                <w:bCs/>
              </w:rPr>
              <w:t>:</w:t>
            </w:r>
          </w:p>
        </w:tc>
        <w:tc>
          <w:tcPr>
            <w:tcW w:w="7231" w:type="dxa"/>
          </w:tcPr>
          <w:p w14:paraId="11731141" w14:textId="77777777" w:rsidR="00FF75F3" w:rsidRPr="00B45ECE" w:rsidRDefault="00FF75F3" w:rsidP="00454D95">
            <w:pPr>
              <w:tabs>
                <w:tab w:val="left" w:pos="1980"/>
              </w:tabs>
              <w:spacing w:before="120"/>
              <w:rPr>
                <w:rFonts w:cstheme="minorHAnsi"/>
              </w:rPr>
            </w:pPr>
          </w:p>
        </w:tc>
      </w:tr>
      <w:tr w:rsidR="00FF75F3" w:rsidRPr="0076473A" w14:paraId="000A76E9" w14:textId="77777777" w:rsidTr="00FF75F3">
        <w:trPr>
          <w:trHeight w:val="468"/>
        </w:trPr>
        <w:tc>
          <w:tcPr>
            <w:tcW w:w="2125" w:type="dxa"/>
            <w:shd w:val="clear" w:color="auto" w:fill="auto"/>
          </w:tcPr>
          <w:p w14:paraId="5CDF95C8" w14:textId="0233A60C" w:rsidR="00FF75F3" w:rsidRPr="00B45ECE" w:rsidRDefault="00FF75F3" w:rsidP="00FF75F3">
            <w:pPr>
              <w:widowControl w:val="0"/>
              <w:tabs>
                <w:tab w:val="left" w:pos="1980"/>
              </w:tabs>
              <w:overflowPunct w:val="0"/>
              <w:autoSpaceDE w:val="0"/>
              <w:autoSpaceDN w:val="0"/>
              <w:adjustRightInd w:val="0"/>
              <w:spacing w:before="120"/>
              <w:textAlignment w:val="baseline"/>
              <w:rPr>
                <w:rFonts w:cstheme="minorHAnsi"/>
                <w:bCs/>
              </w:rPr>
            </w:pPr>
            <w:r w:rsidRPr="00B45ECE">
              <w:rPr>
                <w:rFonts w:cstheme="minorHAnsi"/>
                <w:bCs/>
              </w:rPr>
              <w:t>Competent Authority</w:t>
            </w:r>
            <w:r w:rsidR="003F12F6" w:rsidRPr="00B45ECE">
              <w:rPr>
                <w:rFonts w:cstheme="minorHAnsi"/>
                <w:bCs/>
              </w:rPr>
              <w:t>:</w:t>
            </w:r>
          </w:p>
        </w:tc>
        <w:tc>
          <w:tcPr>
            <w:tcW w:w="7231" w:type="dxa"/>
          </w:tcPr>
          <w:p w14:paraId="08820BC7" w14:textId="77777777" w:rsidR="00FF75F3" w:rsidRPr="00B45ECE" w:rsidRDefault="00FF75F3" w:rsidP="00454D95">
            <w:pPr>
              <w:tabs>
                <w:tab w:val="left" w:pos="1980"/>
              </w:tabs>
              <w:spacing w:before="120"/>
              <w:rPr>
                <w:rFonts w:cstheme="minorHAnsi"/>
              </w:rPr>
            </w:pPr>
          </w:p>
        </w:tc>
      </w:tr>
    </w:tbl>
    <w:p w14:paraId="1ACBC1EF" w14:textId="77777777" w:rsidR="00B77F98" w:rsidRDefault="00B77F98" w:rsidP="00B77F98">
      <w:pPr>
        <w:pStyle w:val="ListParagraph"/>
        <w:tabs>
          <w:tab w:val="left" w:pos="1980"/>
        </w:tabs>
        <w:spacing w:after="0"/>
        <w:ind w:left="360"/>
        <w:rPr>
          <w:rFonts w:cstheme="minorHAnsi"/>
          <w:b/>
          <w:color w:val="1F497D" w:themeColor="text2"/>
          <w:sz w:val="28"/>
          <w:szCs w:val="28"/>
        </w:rPr>
      </w:pPr>
    </w:p>
    <w:p w14:paraId="259F9A75" w14:textId="77777777" w:rsidR="00B77F98" w:rsidRDefault="00B77F98">
      <w:pPr>
        <w:rPr>
          <w:rFonts w:cstheme="minorHAnsi"/>
          <w:b/>
          <w:color w:val="1F497D" w:themeColor="text2"/>
          <w:sz w:val="28"/>
          <w:szCs w:val="28"/>
        </w:rPr>
      </w:pPr>
      <w:r>
        <w:rPr>
          <w:rFonts w:cstheme="minorHAnsi"/>
          <w:b/>
          <w:color w:val="1F497D" w:themeColor="text2"/>
          <w:sz w:val="28"/>
          <w:szCs w:val="28"/>
        </w:rPr>
        <w:br w:type="page"/>
      </w:r>
    </w:p>
    <w:p w14:paraId="4D3154F9" w14:textId="15DBA041" w:rsidR="0088357E" w:rsidRDefault="00BA63F4" w:rsidP="007C56BF">
      <w:pPr>
        <w:pStyle w:val="ListParagraph"/>
        <w:numPr>
          <w:ilvl w:val="0"/>
          <w:numId w:val="3"/>
        </w:numPr>
        <w:tabs>
          <w:tab w:val="left" w:pos="1980"/>
        </w:tabs>
        <w:spacing w:after="0"/>
        <w:rPr>
          <w:rFonts w:cstheme="minorHAnsi"/>
          <w:b/>
          <w:color w:val="1F497D" w:themeColor="text2"/>
          <w:sz w:val="28"/>
          <w:szCs w:val="28"/>
        </w:rPr>
      </w:pPr>
      <w:r>
        <w:rPr>
          <w:rFonts w:cstheme="minorHAnsi"/>
          <w:b/>
          <w:color w:val="1F497D" w:themeColor="text2"/>
          <w:sz w:val="28"/>
          <w:szCs w:val="28"/>
        </w:rPr>
        <w:t>Description of Electronic Communication Service(s)</w:t>
      </w:r>
    </w:p>
    <w:p w14:paraId="72CCA378" w14:textId="4D1A02FD" w:rsidR="006E404E" w:rsidRDefault="006E404E" w:rsidP="006E404E">
      <w:pPr>
        <w:tabs>
          <w:tab w:val="left" w:pos="1980"/>
        </w:tabs>
        <w:spacing w:after="0"/>
        <w:rPr>
          <w:rFonts w:cstheme="minorHAnsi"/>
          <w:b/>
          <w:color w:val="1F497D" w:themeColor="text2"/>
          <w:sz w:val="28"/>
          <w:szCs w:val="28"/>
        </w:rPr>
      </w:pPr>
    </w:p>
    <w:tbl>
      <w:tblPr>
        <w:tblStyle w:val="TableGrid"/>
        <w:tblpPr w:leftFromText="180" w:rightFromText="180" w:vertAnchor="text" w:horzAnchor="margin" w:tblpXSpec="right" w:tblpY="36"/>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11023C" w:rsidRPr="00A03041" w14:paraId="3A729D83" w14:textId="77777777" w:rsidTr="0011023C">
        <w:sdt>
          <w:sdtPr>
            <w:rPr>
              <w:rFonts w:cstheme="minorHAnsi"/>
              <w:sz w:val="20"/>
              <w:szCs w:val="20"/>
            </w:rPr>
            <w:alias w:val="Type of Service(s) Provided"/>
            <w:tag w:val="Type of Service(s) Provided"/>
            <w:id w:val="-1865733857"/>
            <w:placeholder>
              <w:docPart w:val="4344E8F89E3B489CA5CC5909085890C7"/>
            </w:placeholder>
            <w:showingPlcHdr/>
            <w:dropDownList>
              <w:listItem w:value="Choose an item."/>
              <w:listItem w:displayText="Electronic Communication Networks as defined in article 2(a) of Directive 2002/21/EC" w:value="Electronic Communication Networks as defined in article 2(a) of Directive 2002/21/EC"/>
              <w:listItem w:displayText="Electronic Communication Services as definded in article 2(c) of Directive 2002/21/EC" w:value="Electronic Communication Services as definded in article 2(c) of Directive 2002/21/EC"/>
              <w:listItem w:displayText="Other (please provide description below)" w:value="Other (please provide description below)"/>
            </w:dropDownList>
          </w:sdtPr>
          <w:sdtEndPr/>
          <w:sdtContent>
            <w:tc>
              <w:tcPr>
                <w:tcW w:w="3114" w:type="dxa"/>
              </w:tcPr>
              <w:p w14:paraId="4222570E" w14:textId="26D88A69" w:rsidR="0011023C" w:rsidRPr="00A03041" w:rsidRDefault="00CC62DB" w:rsidP="0011023C">
                <w:pPr>
                  <w:spacing w:line="276" w:lineRule="auto"/>
                  <w:jc w:val="center"/>
                  <w:rPr>
                    <w:rFonts w:cstheme="minorHAnsi"/>
                    <w:sz w:val="20"/>
                    <w:szCs w:val="20"/>
                  </w:rPr>
                </w:pPr>
                <w:r w:rsidRPr="00BD4B19">
                  <w:rPr>
                    <w:rStyle w:val="PlaceholderText"/>
                  </w:rPr>
                  <w:t>Choose an item.</w:t>
                </w:r>
              </w:p>
            </w:tc>
          </w:sdtContent>
        </w:sdt>
      </w:tr>
    </w:tbl>
    <w:p w14:paraId="79356663" w14:textId="78A57BF7" w:rsidR="003D774F" w:rsidRPr="00B45ECE" w:rsidRDefault="003D774F" w:rsidP="00C30E18">
      <w:pPr>
        <w:pStyle w:val="ListParagraph"/>
        <w:numPr>
          <w:ilvl w:val="1"/>
          <w:numId w:val="3"/>
        </w:numPr>
        <w:rPr>
          <w:rFonts w:cstheme="minorHAnsi"/>
          <w:b/>
          <w:bCs/>
          <w:color w:val="1F497D" w:themeColor="text2"/>
        </w:rPr>
      </w:pPr>
      <w:r w:rsidRPr="00B45ECE">
        <w:rPr>
          <w:rFonts w:cstheme="minorHAnsi"/>
          <w:b/>
          <w:bCs/>
          <w:color w:val="1F497D" w:themeColor="text2"/>
        </w:rPr>
        <w:t xml:space="preserve">Please </w:t>
      </w:r>
      <w:r w:rsidR="000218E0" w:rsidRPr="00B45ECE">
        <w:rPr>
          <w:rFonts w:cstheme="minorHAnsi"/>
          <w:b/>
          <w:bCs/>
          <w:color w:val="1F497D" w:themeColor="text2"/>
        </w:rPr>
        <w:t xml:space="preserve">select the type of service(s) that the </w:t>
      </w:r>
      <w:r w:rsidR="001E07F8" w:rsidRPr="00B45ECE">
        <w:rPr>
          <w:rFonts w:cstheme="minorHAnsi"/>
          <w:b/>
          <w:bCs/>
          <w:color w:val="1F497D" w:themeColor="text2"/>
        </w:rPr>
        <w:t>S</w:t>
      </w:r>
      <w:r w:rsidR="000218E0" w:rsidRPr="00B45ECE">
        <w:rPr>
          <w:rFonts w:cstheme="minorHAnsi"/>
          <w:b/>
          <w:bCs/>
          <w:color w:val="1F497D" w:themeColor="text2"/>
        </w:rPr>
        <w:t xml:space="preserve">ervice </w:t>
      </w:r>
      <w:r w:rsidR="001E07F8" w:rsidRPr="00B45ECE">
        <w:rPr>
          <w:rFonts w:cstheme="minorHAnsi"/>
          <w:b/>
          <w:bCs/>
          <w:color w:val="1F497D" w:themeColor="text2"/>
        </w:rPr>
        <w:t>P</w:t>
      </w:r>
      <w:r w:rsidR="000218E0" w:rsidRPr="00B45ECE">
        <w:rPr>
          <w:rFonts w:cstheme="minorHAnsi"/>
          <w:b/>
          <w:bCs/>
          <w:color w:val="1F497D" w:themeColor="text2"/>
        </w:rPr>
        <w:t>rovider provides</w:t>
      </w:r>
    </w:p>
    <w:p w14:paraId="4B07C6A5" w14:textId="77777777" w:rsidR="0011023C" w:rsidRPr="00B45ECE" w:rsidRDefault="0011023C" w:rsidP="0011023C">
      <w:pPr>
        <w:spacing w:after="0"/>
        <w:rPr>
          <w:rFonts w:cstheme="minorHAnsi"/>
          <w:b/>
          <w:bCs/>
          <w:color w:val="1F497D" w:themeColor="text2"/>
        </w:rPr>
      </w:pPr>
      <w:r w:rsidRPr="00B45ECE">
        <w:rPr>
          <w:rFonts w:cstheme="minorHAnsi"/>
          <w:b/>
          <w:bCs/>
          <w:color w:val="1F497D" w:themeColor="text2"/>
        </w:rPr>
        <w:t>If other, please provide details:</w:t>
      </w:r>
    </w:p>
    <w:p w14:paraId="045C7379" w14:textId="77777777" w:rsidR="0011023C" w:rsidRPr="00B45ECE" w:rsidRDefault="0011023C" w:rsidP="0011023C">
      <w:pPr>
        <w:spacing w:after="0"/>
        <w:rPr>
          <w:rFonts w:cstheme="minorHAnsi"/>
          <w:b/>
          <w:bCs/>
          <w:color w:val="1F497D" w:themeColor="text2"/>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11023C" w:rsidRPr="0076473A" w14:paraId="13482DC8" w14:textId="77777777" w:rsidTr="00454D95">
        <w:tc>
          <w:tcPr>
            <w:tcW w:w="9356" w:type="dxa"/>
            <w:shd w:val="clear" w:color="auto" w:fill="auto"/>
          </w:tcPr>
          <w:p w14:paraId="69C6A007" w14:textId="77777777" w:rsidR="0011023C" w:rsidRPr="00B45ECE" w:rsidRDefault="0011023C"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03F619CB" w14:textId="77777777" w:rsidR="0011023C" w:rsidRPr="00B45ECE" w:rsidRDefault="0011023C"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74FCA3DE" w14:textId="77777777" w:rsidR="0011023C" w:rsidRPr="00B45ECE" w:rsidRDefault="0011023C" w:rsidP="0011023C">
      <w:pPr>
        <w:rPr>
          <w:rFonts w:cstheme="minorHAnsi"/>
          <w:b/>
          <w:bCs/>
          <w:color w:val="1F497D" w:themeColor="text2"/>
        </w:rPr>
      </w:pPr>
    </w:p>
    <w:p w14:paraId="128FA12E" w14:textId="0FBDC5AA" w:rsidR="0011023C" w:rsidRPr="00B45ECE" w:rsidRDefault="0011023C" w:rsidP="00957E37">
      <w:pPr>
        <w:pStyle w:val="ListParagraph"/>
        <w:numPr>
          <w:ilvl w:val="1"/>
          <w:numId w:val="3"/>
        </w:numPr>
        <w:jc w:val="both"/>
        <w:rPr>
          <w:rFonts w:cstheme="minorHAnsi"/>
          <w:b/>
          <w:bCs/>
          <w:color w:val="1F497D" w:themeColor="text2"/>
        </w:rPr>
      </w:pPr>
      <w:r w:rsidRPr="00B45ECE">
        <w:rPr>
          <w:rFonts w:cstheme="minorHAnsi"/>
          <w:b/>
          <w:bCs/>
          <w:color w:val="1F497D" w:themeColor="text2"/>
        </w:rPr>
        <w:t>Name of the service</w:t>
      </w:r>
      <w:r w:rsidR="00930CD0">
        <w:rPr>
          <w:rFonts w:cstheme="minorHAnsi"/>
          <w:b/>
          <w:bCs/>
          <w:color w:val="1F497D" w:themeColor="text2"/>
        </w:rPr>
        <w:t>(s)</w:t>
      </w:r>
      <w:r w:rsidRPr="00B45ECE">
        <w:rPr>
          <w:rFonts w:cstheme="minorHAnsi"/>
          <w:b/>
          <w:bCs/>
          <w:color w:val="1F497D" w:themeColor="text2"/>
        </w:rPr>
        <w:t xml:space="preserve"> that results in the payment transactions that are considered to </w:t>
      </w:r>
      <w:r w:rsidR="001E07F8" w:rsidRPr="00B45ECE">
        <w:rPr>
          <w:rFonts w:cstheme="minorHAnsi"/>
          <w:b/>
          <w:bCs/>
          <w:color w:val="1F497D" w:themeColor="text2"/>
        </w:rPr>
        <w:t xml:space="preserve">fall within the scope of the electronic communications </w:t>
      </w:r>
      <w:r w:rsidRPr="00B45ECE">
        <w:rPr>
          <w:rFonts w:cstheme="minorHAnsi"/>
          <w:b/>
          <w:bCs/>
          <w:color w:val="1F497D" w:themeColor="text2"/>
        </w:rPr>
        <w:t>exclu</w:t>
      </w:r>
      <w:r w:rsidR="001E07F8" w:rsidRPr="00B45ECE">
        <w:rPr>
          <w:rFonts w:cstheme="minorHAnsi"/>
          <w:b/>
          <w:bCs/>
          <w:color w:val="1F497D" w:themeColor="text2"/>
        </w:rPr>
        <w:t>sion</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11023C" w:rsidRPr="0076473A" w14:paraId="1880E04A" w14:textId="77777777" w:rsidTr="00454D95">
        <w:tc>
          <w:tcPr>
            <w:tcW w:w="9356" w:type="dxa"/>
            <w:shd w:val="clear" w:color="auto" w:fill="auto"/>
          </w:tcPr>
          <w:p w14:paraId="2B2729F2" w14:textId="77777777" w:rsidR="0011023C" w:rsidRPr="00B45ECE" w:rsidRDefault="0011023C"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78BF9B85" w14:textId="77777777" w:rsidR="00CC62DB" w:rsidRPr="0076473A" w:rsidRDefault="00CC62DB" w:rsidP="00CC62DB"/>
    <w:tbl>
      <w:tblPr>
        <w:tblStyle w:val="TableGrid"/>
        <w:tblpPr w:leftFromText="180" w:rightFromText="180" w:vertAnchor="text" w:horzAnchor="margin" w:tblpXSpec="right" w:tblpY="484"/>
        <w:tblW w:w="3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3"/>
      </w:tblGrid>
      <w:tr w:rsidR="00147DE1" w:rsidRPr="0076473A" w14:paraId="5EBE8DD8" w14:textId="77777777" w:rsidTr="00147DE1">
        <w:trPr>
          <w:trHeight w:val="416"/>
        </w:trPr>
        <w:sdt>
          <w:sdtPr>
            <w:rPr>
              <w:rFonts w:cstheme="minorHAnsi"/>
            </w:rPr>
            <w:alias w:val="Digital or Voice-based?"/>
            <w:tag w:val="Digital or Voice-based?"/>
            <w:id w:val="215174607"/>
            <w:placeholder>
              <w:docPart w:val="B1D41E31049A4B838B4A6603449456C3"/>
            </w:placeholder>
            <w:showingPlcHdr/>
            <w:dropDownList>
              <w:listItem w:value="Choose an item."/>
              <w:listItem w:displayText="Yes" w:value="Yes"/>
              <w:listItem w:displayText="No" w:value="No"/>
            </w:dropDownList>
          </w:sdtPr>
          <w:sdtEndPr/>
          <w:sdtContent>
            <w:tc>
              <w:tcPr>
                <w:tcW w:w="3173" w:type="dxa"/>
              </w:tcPr>
              <w:p w14:paraId="26FD4EA3" w14:textId="77777777" w:rsidR="00147DE1" w:rsidRPr="00B45ECE" w:rsidRDefault="00147DE1" w:rsidP="00147DE1">
                <w:pPr>
                  <w:spacing w:line="276" w:lineRule="auto"/>
                  <w:jc w:val="center"/>
                  <w:rPr>
                    <w:rFonts w:cstheme="minorHAnsi"/>
                  </w:rPr>
                </w:pPr>
                <w:r w:rsidRPr="0076473A">
                  <w:rPr>
                    <w:rStyle w:val="PlaceholderText"/>
                  </w:rPr>
                  <w:t>Choose an item.</w:t>
                </w:r>
              </w:p>
            </w:tc>
          </w:sdtContent>
        </w:sdt>
      </w:tr>
    </w:tbl>
    <w:p w14:paraId="0CEE1598" w14:textId="5E29D7D6" w:rsidR="00147DE1" w:rsidRPr="00B45ECE" w:rsidRDefault="00147DE1" w:rsidP="00147DE1">
      <w:pPr>
        <w:pStyle w:val="ListParagraph"/>
        <w:numPr>
          <w:ilvl w:val="1"/>
          <w:numId w:val="3"/>
        </w:numPr>
        <w:jc w:val="both"/>
        <w:rPr>
          <w:rFonts w:cstheme="minorHAnsi"/>
          <w:b/>
          <w:bCs/>
          <w:color w:val="1F497D" w:themeColor="text2"/>
        </w:rPr>
      </w:pPr>
      <w:r w:rsidRPr="00B45ECE">
        <w:rPr>
          <w:rFonts w:cstheme="minorHAnsi"/>
          <w:b/>
          <w:bCs/>
          <w:color w:val="1F497D" w:themeColor="text2"/>
        </w:rPr>
        <w:t>Are the payment transactions to which this notification relates for the purchase of digital content and voice-based services, regardless of the device used for the purchase or consumption of the digital content, and charged to the related bill?</w:t>
      </w:r>
    </w:p>
    <w:p w14:paraId="24BF2ECE" w14:textId="77777777" w:rsidR="00147DE1" w:rsidRPr="00B45ECE" w:rsidRDefault="00147DE1" w:rsidP="00147DE1">
      <w:pPr>
        <w:pStyle w:val="ListParagraph"/>
        <w:spacing w:after="0"/>
        <w:ind w:left="360"/>
        <w:rPr>
          <w:rFonts w:cstheme="minorHAnsi"/>
          <w:b/>
          <w:bCs/>
          <w:color w:val="1F497D" w:themeColor="text2"/>
        </w:rPr>
      </w:pPr>
    </w:p>
    <w:p w14:paraId="55734C5B" w14:textId="28C66B46" w:rsidR="00147DE1" w:rsidRPr="00B77F98" w:rsidRDefault="00147DE1" w:rsidP="00957E37">
      <w:pPr>
        <w:pStyle w:val="ListParagraph"/>
        <w:spacing w:after="0"/>
        <w:ind w:left="0"/>
        <w:jc w:val="both"/>
        <w:rPr>
          <w:rFonts w:cstheme="minorHAnsi"/>
          <w:b/>
          <w:bCs/>
          <w:color w:val="1F497D" w:themeColor="text2"/>
        </w:rPr>
      </w:pPr>
      <w:r w:rsidRPr="00B77F98">
        <w:rPr>
          <w:rFonts w:cstheme="minorHAnsi"/>
          <w:b/>
          <w:bCs/>
          <w:color w:val="1F497D" w:themeColor="text2"/>
        </w:rPr>
        <w:t xml:space="preserve">If yes, please provide </w:t>
      </w:r>
      <w:r w:rsidR="00F80EAA" w:rsidRPr="00B77F98">
        <w:rPr>
          <w:rFonts w:cstheme="minorHAnsi"/>
          <w:b/>
          <w:bCs/>
          <w:color w:val="1F497D" w:themeColor="text2"/>
        </w:rPr>
        <w:t>a description of what those goods or services are under the relevant headings.</w:t>
      </w:r>
    </w:p>
    <w:p w14:paraId="5F0E367E" w14:textId="77777777" w:rsidR="00F80EAA" w:rsidRPr="00B45ECE" w:rsidRDefault="00F80EAA" w:rsidP="00147DE1">
      <w:pPr>
        <w:spacing w:after="0"/>
        <w:rPr>
          <w:rFonts w:cstheme="minorHAnsi"/>
          <w:b/>
          <w:bCs/>
          <w:color w:val="1F497D" w:themeColor="text2"/>
        </w:rPr>
      </w:pPr>
    </w:p>
    <w:p w14:paraId="43452FC0" w14:textId="12E00EA2" w:rsidR="00147DE1" w:rsidRPr="00B45ECE" w:rsidRDefault="00F80EAA" w:rsidP="00147DE1">
      <w:pPr>
        <w:spacing w:after="0"/>
        <w:rPr>
          <w:rFonts w:cstheme="minorHAnsi"/>
          <w:b/>
          <w:bCs/>
          <w:color w:val="1F497D" w:themeColor="text2"/>
        </w:rPr>
      </w:pPr>
      <w:r w:rsidRPr="00B45ECE">
        <w:rPr>
          <w:rFonts w:cstheme="minorHAnsi"/>
          <w:b/>
          <w:bCs/>
          <w:color w:val="1F497D" w:themeColor="text2"/>
        </w:rPr>
        <w:t>Digital Content</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147DE1" w:rsidRPr="0076473A" w14:paraId="5D77F5EF" w14:textId="77777777" w:rsidTr="00F80EAA">
        <w:trPr>
          <w:trHeight w:val="1545"/>
        </w:trPr>
        <w:tc>
          <w:tcPr>
            <w:tcW w:w="9356" w:type="dxa"/>
            <w:shd w:val="clear" w:color="auto" w:fill="auto"/>
          </w:tcPr>
          <w:p w14:paraId="5045B9C8" w14:textId="77777777" w:rsidR="00147DE1" w:rsidRPr="00B45ECE" w:rsidRDefault="00147DE1"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1DF5101D" w14:textId="77777777" w:rsidR="00147DE1" w:rsidRPr="00B45ECE" w:rsidRDefault="00147DE1"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3B1ADC52" w14:textId="79C2E173" w:rsidR="006E404E" w:rsidRPr="00B45ECE" w:rsidRDefault="006E404E" w:rsidP="006E404E">
      <w:pPr>
        <w:tabs>
          <w:tab w:val="left" w:pos="1980"/>
        </w:tabs>
        <w:spacing w:after="0"/>
        <w:rPr>
          <w:rFonts w:cstheme="minorHAnsi"/>
          <w:b/>
          <w:color w:val="1F497D" w:themeColor="text2"/>
        </w:rPr>
      </w:pPr>
    </w:p>
    <w:p w14:paraId="76926345" w14:textId="783AADAF" w:rsidR="00F80EAA" w:rsidRPr="00B45ECE" w:rsidRDefault="00F80EAA" w:rsidP="00F80EAA">
      <w:pPr>
        <w:spacing w:after="0"/>
        <w:rPr>
          <w:rFonts w:cstheme="minorHAnsi"/>
          <w:b/>
          <w:bCs/>
          <w:color w:val="1F497D" w:themeColor="text2"/>
        </w:rPr>
      </w:pPr>
      <w:r w:rsidRPr="00B45ECE">
        <w:rPr>
          <w:rFonts w:cstheme="minorHAnsi"/>
          <w:b/>
          <w:bCs/>
          <w:color w:val="1F497D" w:themeColor="text2"/>
        </w:rPr>
        <w:t xml:space="preserve">Voice-based Services </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F80EAA" w:rsidRPr="0076473A" w14:paraId="1DA1321F" w14:textId="77777777" w:rsidTr="00454D95">
        <w:trPr>
          <w:trHeight w:val="1545"/>
        </w:trPr>
        <w:tc>
          <w:tcPr>
            <w:tcW w:w="9356" w:type="dxa"/>
            <w:shd w:val="clear" w:color="auto" w:fill="auto"/>
          </w:tcPr>
          <w:p w14:paraId="68F739A9" w14:textId="77777777" w:rsidR="00F80EAA" w:rsidRPr="00B45ECE" w:rsidRDefault="00F80EAA"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6F6C024D" w14:textId="77777777" w:rsidR="00F80EAA" w:rsidRPr="00B45ECE" w:rsidRDefault="00F80EAA"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4C0C8356" w14:textId="2705F2B3" w:rsidR="00F80EAA" w:rsidRPr="00B45ECE" w:rsidRDefault="00F80EAA" w:rsidP="00F80EAA">
      <w:pPr>
        <w:tabs>
          <w:tab w:val="left" w:pos="1980"/>
        </w:tabs>
        <w:spacing w:after="0"/>
        <w:rPr>
          <w:rFonts w:cstheme="minorHAnsi"/>
          <w:b/>
          <w:color w:val="1F497D" w:themeColor="text2"/>
        </w:rPr>
      </w:pPr>
    </w:p>
    <w:tbl>
      <w:tblPr>
        <w:tblStyle w:val="TableGrid"/>
        <w:tblpPr w:leftFromText="180" w:rightFromText="180" w:vertAnchor="text" w:horzAnchor="margin" w:tblpXSpec="right" w:tblpY="506"/>
        <w:tblW w:w="3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3"/>
      </w:tblGrid>
      <w:tr w:rsidR="00F80EAA" w:rsidRPr="0076473A" w14:paraId="0F5EA312" w14:textId="77777777" w:rsidTr="00F80EAA">
        <w:trPr>
          <w:trHeight w:val="416"/>
        </w:trPr>
        <w:sdt>
          <w:sdtPr>
            <w:rPr>
              <w:rFonts w:cstheme="minorHAnsi"/>
            </w:rPr>
            <w:alias w:val="From/Via an Electronic Device and Charged to the Related Bill?"/>
            <w:tag w:val="From/Via an Electronic Device and Charged to the Related Bill?"/>
            <w:id w:val="707922871"/>
            <w:placeholder>
              <w:docPart w:val="5DB107F8480143DBA10429945B34C91C"/>
            </w:placeholder>
            <w:showingPlcHdr/>
            <w:dropDownList>
              <w:listItem w:value="Choose an item."/>
              <w:listItem w:displayText="Yes" w:value="Yes"/>
              <w:listItem w:displayText="No" w:value="No"/>
            </w:dropDownList>
          </w:sdtPr>
          <w:sdtEndPr/>
          <w:sdtContent>
            <w:tc>
              <w:tcPr>
                <w:tcW w:w="3173" w:type="dxa"/>
              </w:tcPr>
              <w:p w14:paraId="0B63D13C" w14:textId="77777777" w:rsidR="00F80EAA" w:rsidRPr="00B45ECE" w:rsidRDefault="00F80EAA" w:rsidP="00F80EAA">
                <w:pPr>
                  <w:spacing w:line="276" w:lineRule="auto"/>
                  <w:jc w:val="center"/>
                  <w:rPr>
                    <w:rFonts w:cstheme="minorHAnsi"/>
                  </w:rPr>
                </w:pPr>
                <w:r w:rsidRPr="0076473A">
                  <w:rPr>
                    <w:rStyle w:val="PlaceholderText"/>
                  </w:rPr>
                  <w:t>Choose an item.</w:t>
                </w:r>
              </w:p>
            </w:tc>
          </w:sdtContent>
        </w:sdt>
      </w:tr>
    </w:tbl>
    <w:p w14:paraId="04DAA9D6" w14:textId="33FDCFD3" w:rsidR="00F80EAA" w:rsidRPr="00B45ECE" w:rsidRDefault="00F80EAA" w:rsidP="00F80EAA">
      <w:pPr>
        <w:pStyle w:val="ListParagraph"/>
        <w:numPr>
          <w:ilvl w:val="1"/>
          <w:numId w:val="3"/>
        </w:numPr>
        <w:jc w:val="both"/>
        <w:rPr>
          <w:rFonts w:cstheme="minorHAnsi"/>
          <w:b/>
          <w:bCs/>
          <w:color w:val="1F497D" w:themeColor="text2"/>
        </w:rPr>
      </w:pPr>
      <w:r w:rsidRPr="00B45ECE">
        <w:rPr>
          <w:rFonts w:cstheme="minorHAnsi"/>
          <w:b/>
          <w:bCs/>
          <w:color w:val="1F497D" w:themeColor="text2"/>
        </w:rPr>
        <w:t xml:space="preserve">Are the payment transactions to which this notification relates performed from or via an electronic device and charged to the related bill for the purchase of tickets or for donations to organisations which are registered or recognised as charities by public authorities, whether in </w:t>
      </w:r>
      <w:r w:rsidR="00356782" w:rsidRPr="00B45ECE">
        <w:rPr>
          <w:rFonts w:cstheme="minorHAnsi"/>
          <w:b/>
          <w:bCs/>
          <w:color w:val="1F497D" w:themeColor="text2"/>
        </w:rPr>
        <w:t>Ireland</w:t>
      </w:r>
      <w:r w:rsidRPr="00B45ECE">
        <w:rPr>
          <w:rFonts w:cstheme="minorHAnsi"/>
          <w:b/>
          <w:bCs/>
          <w:color w:val="1F497D" w:themeColor="text2"/>
        </w:rPr>
        <w:t xml:space="preserve"> or elsewhere?</w:t>
      </w:r>
    </w:p>
    <w:p w14:paraId="53B2268C" w14:textId="77777777" w:rsidR="00F80EAA" w:rsidRPr="00B45ECE" w:rsidRDefault="00F80EAA" w:rsidP="00F80EAA">
      <w:pPr>
        <w:pStyle w:val="ListParagraph"/>
        <w:spacing w:after="0"/>
        <w:ind w:left="360"/>
        <w:rPr>
          <w:rFonts w:cstheme="minorHAnsi"/>
          <w:b/>
          <w:bCs/>
          <w:color w:val="1F497D" w:themeColor="text2"/>
        </w:rPr>
      </w:pPr>
    </w:p>
    <w:p w14:paraId="747D9E5A" w14:textId="32C66073" w:rsidR="00F80EAA" w:rsidRPr="00957E37" w:rsidRDefault="00F80EAA" w:rsidP="00957E37">
      <w:pPr>
        <w:spacing w:after="0"/>
        <w:jc w:val="both"/>
        <w:rPr>
          <w:rFonts w:cstheme="minorHAnsi"/>
          <w:b/>
          <w:bCs/>
          <w:color w:val="1F497D" w:themeColor="text2"/>
        </w:rPr>
      </w:pPr>
      <w:r w:rsidRPr="00957E37">
        <w:rPr>
          <w:rFonts w:cstheme="minorHAnsi"/>
          <w:b/>
          <w:bCs/>
          <w:color w:val="1F497D" w:themeColor="text2"/>
        </w:rPr>
        <w:t xml:space="preserve">If yes, please provide a </w:t>
      </w:r>
      <w:r w:rsidR="00356782" w:rsidRPr="00957E37">
        <w:rPr>
          <w:rFonts w:cstheme="minorHAnsi"/>
          <w:b/>
          <w:bCs/>
          <w:color w:val="1F497D" w:themeColor="text2"/>
        </w:rPr>
        <w:t xml:space="preserve">brief </w:t>
      </w:r>
      <w:r w:rsidRPr="00957E37">
        <w:rPr>
          <w:rFonts w:cstheme="minorHAnsi"/>
          <w:b/>
          <w:bCs/>
          <w:color w:val="1F497D" w:themeColor="text2"/>
        </w:rPr>
        <w:t>description of what those goods or services are under the relevant headings.</w:t>
      </w:r>
    </w:p>
    <w:p w14:paraId="7491916D" w14:textId="77777777" w:rsidR="0012256A" w:rsidRPr="00B45ECE" w:rsidRDefault="0012256A" w:rsidP="00F80EAA">
      <w:pPr>
        <w:spacing w:after="0"/>
        <w:rPr>
          <w:rFonts w:cstheme="minorHAnsi"/>
          <w:b/>
          <w:bCs/>
          <w:color w:val="1F497D" w:themeColor="text2"/>
        </w:rPr>
      </w:pPr>
    </w:p>
    <w:p w14:paraId="743074C1" w14:textId="55A34B6E" w:rsidR="00F80EAA" w:rsidRPr="00B45ECE" w:rsidRDefault="00356782" w:rsidP="00F80EAA">
      <w:pPr>
        <w:spacing w:after="0"/>
        <w:rPr>
          <w:rFonts w:cstheme="minorHAnsi"/>
          <w:b/>
          <w:bCs/>
          <w:color w:val="1F497D" w:themeColor="text2"/>
        </w:rPr>
      </w:pPr>
      <w:r w:rsidRPr="00B45ECE">
        <w:rPr>
          <w:rFonts w:cstheme="minorHAnsi"/>
          <w:b/>
          <w:bCs/>
          <w:color w:val="1F497D" w:themeColor="text2"/>
        </w:rPr>
        <w:t>Charitable activities</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F80EAA" w:rsidRPr="0076473A" w14:paraId="1AAB9FE4" w14:textId="77777777" w:rsidTr="00454D95">
        <w:trPr>
          <w:trHeight w:val="1545"/>
        </w:trPr>
        <w:tc>
          <w:tcPr>
            <w:tcW w:w="9356" w:type="dxa"/>
            <w:shd w:val="clear" w:color="auto" w:fill="auto"/>
          </w:tcPr>
          <w:p w14:paraId="01FC1557" w14:textId="77777777" w:rsidR="00F80EAA" w:rsidRPr="00B45ECE" w:rsidRDefault="00F80EAA"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3ECB5C95" w14:textId="77777777" w:rsidR="00F80EAA" w:rsidRPr="00B45ECE" w:rsidRDefault="00F80EAA"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4521BD8D" w14:textId="77777777" w:rsidR="00F80EAA" w:rsidRPr="00B45ECE" w:rsidRDefault="00F80EAA" w:rsidP="00F80EAA">
      <w:pPr>
        <w:tabs>
          <w:tab w:val="left" w:pos="1980"/>
        </w:tabs>
        <w:spacing w:after="0"/>
        <w:rPr>
          <w:rFonts w:cstheme="minorHAnsi"/>
          <w:b/>
          <w:color w:val="1F497D" w:themeColor="text2"/>
        </w:rPr>
      </w:pPr>
    </w:p>
    <w:p w14:paraId="3A71AE41" w14:textId="6129078E" w:rsidR="00F80EAA" w:rsidRPr="00B45ECE" w:rsidRDefault="00356782" w:rsidP="00F80EAA">
      <w:pPr>
        <w:spacing w:after="0"/>
        <w:rPr>
          <w:rFonts w:cstheme="minorHAnsi"/>
          <w:b/>
          <w:bCs/>
          <w:color w:val="1F497D" w:themeColor="text2"/>
        </w:rPr>
      </w:pPr>
      <w:r w:rsidRPr="00B45ECE">
        <w:rPr>
          <w:rFonts w:cstheme="minorHAnsi"/>
          <w:b/>
          <w:bCs/>
          <w:color w:val="1F497D" w:themeColor="text2"/>
        </w:rPr>
        <w:t>Tickets</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F80EAA" w:rsidRPr="0076473A" w14:paraId="7C4C8B7C" w14:textId="77777777" w:rsidTr="00454D95">
        <w:trPr>
          <w:trHeight w:val="1545"/>
        </w:trPr>
        <w:tc>
          <w:tcPr>
            <w:tcW w:w="9356" w:type="dxa"/>
            <w:shd w:val="clear" w:color="auto" w:fill="auto"/>
          </w:tcPr>
          <w:p w14:paraId="3636B9E6" w14:textId="77777777" w:rsidR="00F80EAA" w:rsidRPr="00B45ECE" w:rsidRDefault="00F80EAA" w:rsidP="00454D95">
            <w:pPr>
              <w:widowControl w:val="0"/>
              <w:tabs>
                <w:tab w:val="left" w:pos="1980"/>
              </w:tabs>
              <w:overflowPunct w:val="0"/>
              <w:autoSpaceDE w:val="0"/>
              <w:autoSpaceDN w:val="0"/>
              <w:adjustRightInd w:val="0"/>
              <w:spacing w:before="120" w:line="276" w:lineRule="auto"/>
              <w:textAlignment w:val="baseline"/>
              <w:rPr>
                <w:rFonts w:cstheme="minorHAnsi"/>
              </w:rPr>
            </w:pPr>
          </w:p>
          <w:p w14:paraId="6C866E90" w14:textId="77777777" w:rsidR="00F80EAA" w:rsidRPr="00B45ECE" w:rsidRDefault="00F80EAA"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tbl>
    <w:p w14:paraId="1F9019F2" w14:textId="77777777" w:rsidR="00F80EAA" w:rsidRPr="00B45ECE" w:rsidRDefault="00F80EAA" w:rsidP="00F80EAA">
      <w:pPr>
        <w:tabs>
          <w:tab w:val="left" w:pos="1980"/>
        </w:tabs>
        <w:spacing w:after="0"/>
        <w:rPr>
          <w:rFonts w:cstheme="minorHAnsi"/>
          <w:b/>
          <w:color w:val="1F497D" w:themeColor="text2"/>
        </w:rPr>
      </w:pPr>
    </w:p>
    <w:tbl>
      <w:tblPr>
        <w:tblStyle w:val="TableGrid"/>
        <w:tblpPr w:leftFromText="180" w:rightFromText="180" w:vertAnchor="text" w:horzAnchor="margin" w:tblpXSpec="right" w:tblpY="51"/>
        <w:tblW w:w="3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7B43EB" w:rsidRPr="0076473A" w14:paraId="371B40EF" w14:textId="77777777" w:rsidTr="00454D95">
        <w:sdt>
          <w:sdtPr>
            <w:rPr>
              <w:rFonts w:cstheme="minorHAnsi"/>
            </w:rPr>
            <w:alias w:val="Already Providing Services?"/>
            <w:tag w:val="Already Providing Services?"/>
            <w:id w:val="-1546137786"/>
            <w:placeholder>
              <w:docPart w:val="C4916AB9C3744E609E889454CBB77A92"/>
            </w:placeholder>
            <w:showingPlcHdr/>
            <w:dropDownList>
              <w:listItem w:value="Choose an item."/>
              <w:listItem w:displayText="Yes" w:value="Yes"/>
              <w:listItem w:displayText="No" w:value="No"/>
            </w:dropDownList>
          </w:sdtPr>
          <w:sdtEndPr/>
          <w:sdtContent>
            <w:tc>
              <w:tcPr>
                <w:tcW w:w="3114" w:type="dxa"/>
              </w:tcPr>
              <w:p w14:paraId="20389E3D" w14:textId="77777777" w:rsidR="007B43EB" w:rsidRPr="00B45ECE" w:rsidRDefault="007B43EB" w:rsidP="00454D95">
                <w:pPr>
                  <w:spacing w:line="276" w:lineRule="auto"/>
                  <w:jc w:val="center"/>
                  <w:rPr>
                    <w:rFonts w:cstheme="minorHAnsi"/>
                  </w:rPr>
                </w:pPr>
                <w:r w:rsidRPr="0076473A">
                  <w:rPr>
                    <w:rStyle w:val="PlaceholderText"/>
                  </w:rPr>
                  <w:t>Choose an item.</w:t>
                </w:r>
              </w:p>
            </w:tc>
          </w:sdtContent>
        </w:sdt>
      </w:tr>
    </w:tbl>
    <w:p w14:paraId="2B96E233" w14:textId="58FAA8A7" w:rsidR="007B43EB" w:rsidRPr="00B45ECE" w:rsidRDefault="007B43EB" w:rsidP="007B43EB">
      <w:pPr>
        <w:pStyle w:val="ListParagraph"/>
        <w:numPr>
          <w:ilvl w:val="1"/>
          <w:numId w:val="3"/>
        </w:numPr>
        <w:rPr>
          <w:rFonts w:cstheme="minorHAnsi"/>
          <w:b/>
          <w:bCs/>
          <w:color w:val="1F497D" w:themeColor="text2"/>
        </w:rPr>
      </w:pPr>
      <w:r w:rsidRPr="00B45ECE">
        <w:rPr>
          <w:rFonts w:cstheme="minorHAnsi"/>
          <w:b/>
          <w:bCs/>
          <w:color w:val="1F497D" w:themeColor="text2"/>
        </w:rPr>
        <w:t xml:space="preserve">Is the </w:t>
      </w:r>
      <w:r w:rsidR="001E07F8" w:rsidRPr="00B45ECE">
        <w:rPr>
          <w:rFonts w:cstheme="minorHAnsi"/>
          <w:b/>
          <w:bCs/>
          <w:color w:val="1F497D" w:themeColor="text2"/>
        </w:rPr>
        <w:t>S</w:t>
      </w:r>
      <w:r w:rsidRPr="00B45ECE">
        <w:rPr>
          <w:rFonts w:cstheme="minorHAnsi"/>
          <w:b/>
          <w:bCs/>
          <w:color w:val="1F497D" w:themeColor="text2"/>
        </w:rPr>
        <w:t xml:space="preserve">ervice </w:t>
      </w:r>
      <w:r w:rsidR="001E07F8" w:rsidRPr="00B45ECE">
        <w:rPr>
          <w:rFonts w:cstheme="minorHAnsi"/>
          <w:b/>
          <w:bCs/>
          <w:color w:val="1F497D" w:themeColor="text2"/>
        </w:rPr>
        <w:t>P</w:t>
      </w:r>
      <w:r w:rsidRPr="00B45ECE">
        <w:rPr>
          <w:rFonts w:cstheme="minorHAnsi"/>
          <w:b/>
          <w:bCs/>
          <w:color w:val="1F497D" w:themeColor="text2"/>
        </w:rPr>
        <w:t>rovider already providing the services?</w:t>
      </w:r>
    </w:p>
    <w:tbl>
      <w:tblPr>
        <w:tblStyle w:val="TableGrid"/>
        <w:tblpPr w:leftFromText="180" w:rightFromText="180" w:vertAnchor="text" w:horzAnchor="page" w:tblpX="7398" w:tblpY="104"/>
        <w:tblW w:w="307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7"/>
      </w:tblGrid>
      <w:tr w:rsidR="007B43EB" w:rsidRPr="0076473A" w14:paraId="345390B5" w14:textId="77777777" w:rsidTr="00454D95">
        <w:trPr>
          <w:trHeight w:val="170"/>
        </w:trPr>
        <w:tc>
          <w:tcPr>
            <w:tcW w:w="3077" w:type="dxa"/>
            <w:shd w:val="clear" w:color="auto" w:fill="DBE5F1" w:themeFill="accent1" w:themeFillTint="33"/>
          </w:tcPr>
          <w:p w14:paraId="56707C0B" w14:textId="77FAB75B" w:rsidR="007B43EB" w:rsidRPr="00B45ECE" w:rsidRDefault="00F70763" w:rsidP="00454D95">
            <w:pPr>
              <w:spacing w:line="276" w:lineRule="auto"/>
              <w:jc w:val="center"/>
              <w:rPr>
                <w:rFonts w:cstheme="minorHAnsi"/>
                <w:b/>
                <w:bCs/>
              </w:rPr>
            </w:pPr>
            <w:r w:rsidRPr="00B45ECE">
              <w:rPr>
                <w:rFonts w:cstheme="minorHAnsi"/>
                <w:b/>
                <w:bCs/>
              </w:rPr>
              <w:t>Start date</w:t>
            </w:r>
          </w:p>
        </w:tc>
      </w:tr>
      <w:tr w:rsidR="007B43EB" w:rsidRPr="0076473A" w14:paraId="1A634165" w14:textId="77777777" w:rsidTr="007B43EB">
        <w:trPr>
          <w:trHeight w:val="417"/>
        </w:trPr>
        <w:tc>
          <w:tcPr>
            <w:tcW w:w="3077" w:type="dxa"/>
          </w:tcPr>
          <w:p w14:paraId="04E33A03" w14:textId="77777777" w:rsidR="007B43EB" w:rsidRPr="00B45ECE" w:rsidRDefault="007B43EB" w:rsidP="00454D95">
            <w:pPr>
              <w:spacing w:line="276" w:lineRule="auto"/>
              <w:rPr>
                <w:rFonts w:cstheme="minorHAnsi"/>
              </w:rPr>
            </w:pPr>
          </w:p>
          <w:sdt>
            <w:sdtPr>
              <w:rPr>
                <w:rFonts w:cstheme="minorHAnsi"/>
              </w:rPr>
              <w:alias w:val="Start Date"/>
              <w:tag w:val="Start Date"/>
              <w:id w:val="457764915"/>
              <w:placeholder>
                <w:docPart w:val="C28B430E9E364A73968C892D17F83CF1"/>
              </w:placeholder>
              <w:showingPlcHdr/>
              <w:date>
                <w:dateFormat w:val="dd/MM/yy"/>
                <w:lid w:val="en-IE"/>
                <w:storeMappedDataAs w:val="dateTime"/>
                <w:calendar w:val="gregorian"/>
              </w:date>
            </w:sdtPr>
            <w:sdtEndPr/>
            <w:sdtContent>
              <w:p w14:paraId="1C3538CB" w14:textId="77777777" w:rsidR="007B43EB" w:rsidRPr="00B45ECE" w:rsidRDefault="007B43EB" w:rsidP="00454D95">
                <w:pPr>
                  <w:spacing w:line="276" w:lineRule="auto"/>
                  <w:jc w:val="center"/>
                  <w:rPr>
                    <w:rFonts w:cstheme="minorHAnsi"/>
                  </w:rPr>
                </w:pPr>
                <w:r w:rsidRPr="00B45ECE">
                  <w:rPr>
                    <w:rStyle w:val="PlaceholderText"/>
                  </w:rPr>
                  <w:t>Click here to enter a date.</w:t>
                </w:r>
              </w:p>
            </w:sdtContent>
          </w:sdt>
          <w:p w14:paraId="40D083F6" w14:textId="77777777" w:rsidR="007B43EB" w:rsidRPr="00B45ECE" w:rsidRDefault="007B43EB" w:rsidP="00454D95">
            <w:pPr>
              <w:spacing w:line="276" w:lineRule="auto"/>
              <w:jc w:val="center"/>
              <w:rPr>
                <w:rFonts w:cstheme="minorHAnsi"/>
              </w:rPr>
            </w:pPr>
          </w:p>
        </w:tc>
      </w:tr>
    </w:tbl>
    <w:p w14:paraId="2CEC981D" w14:textId="5FFAE5F4" w:rsidR="007B43EB" w:rsidRPr="00B45ECE" w:rsidRDefault="007B43EB" w:rsidP="007B43EB">
      <w:pPr>
        <w:rPr>
          <w:rFonts w:cstheme="minorHAnsi"/>
          <w:b/>
          <w:bCs/>
          <w:color w:val="1F497D" w:themeColor="text2"/>
        </w:rPr>
      </w:pPr>
      <w:r w:rsidRPr="00B45ECE">
        <w:rPr>
          <w:rFonts w:cstheme="minorHAnsi"/>
          <w:b/>
          <w:bCs/>
          <w:color w:val="1F497D" w:themeColor="text2"/>
        </w:rPr>
        <w:t>If no, please specify the date on which it expects to begin providing the services.</w:t>
      </w:r>
    </w:p>
    <w:p w14:paraId="2A3C9465" w14:textId="77777777" w:rsidR="00F80EAA" w:rsidRPr="00B45ECE" w:rsidRDefault="00F80EAA" w:rsidP="00F80EAA">
      <w:pPr>
        <w:tabs>
          <w:tab w:val="left" w:pos="1980"/>
        </w:tabs>
        <w:spacing w:after="0"/>
        <w:rPr>
          <w:rFonts w:cstheme="minorHAnsi"/>
          <w:b/>
          <w:color w:val="1F497D" w:themeColor="text2"/>
        </w:rPr>
      </w:pPr>
    </w:p>
    <w:p w14:paraId="55FF620E" w14:textId="5746F52D" w:rsidR="004516B8" w:rsidRPr="00B45ECE" w:rsidRDefault="004516B8" w:rsidP="006E404E">
      <w:pPr>
        <w:tabs>
          <w:tab w:val="left" w:pos="1980"/>
        </w:tabs>
        <w:spacing w:after="0"/>
        <w:rPr>
          <w:rFonts w:cstheme="minorHAnsi"/>
          <w:b/>
          <w:color w:val="1F497D" w:themeColor="text2"/>
        </w:rPr>
      </w:pPr>
    </w:p>
    <w:p w14:paraId="7533AF75" w14:textId="64AE3E1E" w:rsidR="00855EEF" w:rsidRPr="00785917" w:rsidRDefault="007B43EB" w:rsidP="00B45ECE">
      <w:pPr>
        <w:pStyle w:val="ListParagraph"/>
        <w:numPr>
          <w:ilvl w:val="1"/>
          <w:numId w:val="3"/>
        </w:numPr>
        <w:jc w:val="both"/>
        <w:rPr>
          <w:rFonts w:cstheme="minorHAnsi"/>
          <w:b/>
          <w:bCs/>
          <w:color w:val="1F497D" w:themeColor="text2"/>
        </w:rPr>
      </w:pPr>
      <w:r w:rsidRPr="00785917">
        <w:rPr>
          <w:rFonts w:cstheme="minorHAnsi"/>
          <w:b/>
          <w:bCs/>
          <w:color w:val="1F497D" w:themeColor="text2"/>
        </w:rPr>
        <w:t xml:space="preserve">Please briefly set out the grounds on which the </w:t>
      </w:r>
      <w:r w:rsidR="001E07F8" w:rsidRPr="00785917">
        <w:rPr>
          <w:rFonts w:cstheme="minorHAnsi"/>
          <w:b/>
          <w:bCs/>
          <w:color w:val="1F497D" w:themeColor="text2"/>
        </w:rPr>
        <w:t>S</w:t>
      </w:r>
      <w:r w:rsidRPr="00930C5F">
        <w:rPr>
          <w:rFonts w:cstheme="minorHAnsi"/>
          <w:b/>
          <w:bCs/>
          <w:color w:val="1F497D" w:themeColor="text2"/>
        </w:rPr>
        <w:t xml:space="preserve">ervice </w:t>
      </w:r>
      <w:r w:rsidR="001E07F8" w:rsidRPr="00930C5F">
        <w:rPr>
          <w:rFonts w:cstheme="minorHAnsi"/>
          <w:b/>
          <w:bCs/>
          <w:color w:val="1F497D" w:themeColor="text2"/>
        </w:rPr>
        <w:t>P</w:t>
      </w:r>
      <w:r w:rsidRPr="00930C5F">
        <w:rPr>
          <w:rFonts w:cstheme="minorHAnsi"/>
          <w:b/>
          <w:bCs/>
          <w:color w:val="1F497D" w:themeColor="text2"/>
        </w:rPr>
        <w:t xml:space="preserve">rovider is able to rely on the electronic </w:t>
      </w:r>
      <w:r w:rsidRPr="00785917">
        <w:rPr>
          <w:rFonts w:cstheme="minorHAnsi"/>
          <w:b/>
          <w:bCs/>
          <w:color w:val="1F497D" w:themeColor="text2"/>
        </w:rPr>
        <w:t>communications exclusion (including details of the payment transactions</w:t>
      </w:r>
      <w:r w:rsidR="00906A5A" w:rsidRPr="00785917">
        <w:rPr>
          <w:rFonts w:cstheme="minorHAnsi"/>
          <w:b/>
          <w:bCs/>
          <w:color w:val="1F497D" w:themeColor="text2"/>
        </w:rPr>
        <w:t xml:space="preserve"> </w:t>
      </w:r>
      <w:r w:rsidRPr="00785917">
        <w:rPr>
          <w:rFonts w:cstheme="minorHAnsi"/>
          <w:b/>
          <w:bCs/>
          <w:color w:val="1F497D" w:themeColor="text2"/>
        </w:rPr>
        <w:t>that are carried out).</w:t>
      </w:r>
      <w:r w:rsidR="00906A5A" w:rsidRPr="00785917">
        <w:rPr>
          <w:rFonts w:cstheme="minorHAnsi"/>
          <w:b/>
          <w:bCs/>
          <w:color w:val="1F497D" w:themeColor="text2"/>
        </w:rPr>
        <w:t xml:space="preserve">  This should also include confirmation that the €50 and €300 limits set out in </w:t>
      </w:r>
      <w:r w:rsidR="00294FBB" w:rsidRPr="00785917">
        <w:rPr>
          <w:rFonts w:cstheme="minorHAnsi"/>
          <w:b/>
          <w:bCs/>
          <w:color w:val="1F497D" w:themeColor="text2"/>
        </w:rPr>
        <w:t xml:space="preserve">Regulation 4(l) of the PSR </w:t>
      </w:r>
      <w:r w:rsidR="00906A5A" w:rsidRPr="00785917">
        <w:rPr>
          <w:rFonts w:cstheme="minorHAnsi"/>
          <w:b/>
          <w:bCs/>
          <w:color w:val="1F497D" w:themeColor="text2"/>
        </w:rPr>
        <w:t>are currently and will be met on an on</w:t>
      </w:r>
      <w:r w:rsidR="001E07F8" w:rsidRPr="00785917">
        <w:rPr>
          <w:rFonts w:cstheme="minorHAnsi"/>
          <w:b/>
          <w:bCs/>
          <w:color w:val="1F497D" w:themeColor="text2"/>
        </w:rPr>
        <w:t>-</w:t>
      </w:r>
      <w:r w:rsidR="00906A5A" w:rsidRPr="00785917">
        <w:rPr>
          <w:rFonts w:cstheme="minorHAnsi"/>
          <w:b/>
          <w:bCs/>
          <w:color w:val="1F497D" w:themeColor="text2"/>
        </w:rPr>
        <w:t>going basis.</w:t>
      </w: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6"/>
      </w:tblGrid>
      <w:tr w:rsidR="00855EEF" w:rsidRPr="0076473A" w14:paraId="3EC3EA92" w14:textId="77777777" w:rsidTr="007B43EB">
        <w:trPr>
          <w:trHeight w:val="1509"/>
        </w:trPr>
        <w:tc>
          <w:tcPr>
            <w:tcW w:w="9356" w:type="dxa"/>
            <w:shd w:val="clear" w:color="auto" w:fill="auto"/>
          </w:tcPr>
          <w:p w14:paraId="0E71CCA1" w14:textId="71915B70" w:rsidR="00855EEF" w:rsidRPr="00B45ECE" w:rsidRDefault="00855EEF" w:rsidP="00454D95">
            <w:pPr>
              <w:widowControl w:val="0"/>
              <w:tabs>
                <w:tab w:val="left" w:pos="1980"/>
              </w:tabs>
              <w:overflowPunct w:val="0"/>
              <w:autoSpaceDE w:val="0"/>
              <w:autoSpaceDN w:val="0"/>
              <w:adjustRightInd w:val="0"/>
              <w:spacing w:before="120" w:line="276" w:lineRule="auto"/>
              <w:textAlignment w:val="baseline"/>
              <w:rPr>
                <w:rFonts w:cstheme="minorHAnsi"/>
              </w:rPr>
            </w:pPr>
          </w:p>
        </w:tc>
      </w:tr>
      <w:bookmarkEnd w:id="1"/>
    </w:tbl>
    <w:p w14:paraId="76C9FC19" w14:textId="4613407E" w:rsidR="005C2729" w:rsidRDefault="005C2729">
      <w:pPr>
        <w:rPr>
          <w:rFonts w:cstheme="minorHAnsi"/>
          <w:b/>
          <w:color w:val="1F497D" w:themeColor="text2"/>
          <w:sz w:val="28"/>
          <w:szCs w:val="28"/>
        </w:rPr>
      </w:pPr>
      <w:r>
        <w:rPr>
          <w:rFonts w:cstheme="minorHAnsi"/>
          <w:b/>
          <w:color w:val="1F497D" w:themeColor="text2"/>
          <w:sz w:val="28"/>
          <w:szCs w:val="28"/>
        </w:rPr>
        <w:br w:type="page"/>
      </w:r>
    </w:p>
    <w:p w14:paraId="422D93C7" w14:textId="5B8B5144" w:rsidR="00F77574" w:rsidRDefault="00F77574" w:rsidP="007C56BF">
      <w:pPr>
        <w:pStyle w:val="ListParagraph"/>
        <w:numPr>
          <w:ilvl w:val="0"/>
          <w:numId w:val="3"/>
        </w:numPr>
        <w:tabs>
          <w:tab w:val="left" w:pos="1980"/>
        </w:tabs>
        <w:spacing w:after="0"/>
        <w:rPr>
          <w:rFonts w:cstheme="minorHAnsi"/>
          <w:b/>
          <w:color w:val="1F497D" w:themeColor="text2"/>
          <w:sz w:val="28"/>
          <w:szCs w:val="28"/>
        </w:rPr>
      </w:pPr>
      <w:r>
        <w:rPr>
          <w:rFonts w:cstheme="minorHAnsi"/>
          <w:b/>
          <w:color w:val="1F497D" w:themeColor="text2"/>
          <w:sz w:val="28"/>
          <w:szCs w:val="28"/>
        </w:rPr>
        <w:t>Declaration</w:t>
      </w:r>
    </w:p>
    <w:p w14:paraId="3713F8C3" w14:textId="06F2867E" w:rsidR="00F77574" w:rsidRPr="00F77574" w:rsidRDefault="00F77574" w:rsidP="00F77574">
      <w:pPr>
        <w:spacing w:after="0"/>
        <w:jc w:val="both"/>
        <w:rPr>
          <w:rFonts w:cstheme="minorHAnsi"/>
          <w:bCs/>
          <w:color w:val="000000"/>
          <w:sz w:val="20"/>
          <w:szCs w:val="20"/>
        </w:rPr>
      </w:pPr>
    </w:p>
    <w:p w14:paraId="277D567C" w14:textId="75FC4E62" w:rsidR="007E56BF" w:rsidRPr="00B45ECE" w:rsidRDefault="007E56BF" w:rsidP="007E56BF">
      <w:pPr>
        <w:spacing w:after="0"/>
        <w:jc w:val="both"/>
        <w:rPr>
          <w:rFonts w:cstheme="minorHAnsi"/>
          <w:bCs/>
          <w:color w:val="000000"/>
        </w:rPr>
      </w:pPr>
      <w:r w:rsidRPr="00B45ECE">
        <w:rPr>
          <w:rFonts w:cstheme="minorHAnsi"/>
          <w:b/>
          <w:bCs/>
          <w:color w:val="000000"/>
        </w:rPr>
        <w:t>[</w:t>
      </w:r>
      <w:r w:rsidRPr="00785917">
        <w:rPr>
          <w:rFonts w:cstheme="minorHAnsi"/>
          <w:b/>
          <w:bCs/>
          <w:color w:val="000000"/>
        </w:rPr>
        <w:t xml:space="preserve">Insert </w:t>
      </w:r>
      <w:r w:rsidR="00454D95" w:rsidRPr="00785917">
        <w:rPr>
          <w:rFonts w:cstheme="minorHAnsi"/>
          <w:b/>
          <w:bCs/>
          <w:color w:val="000000"/>
        </w:rPr>
        <w:t xml:space="preserve">full legal </w:t>
      </w:r>
      <w:r w:rsidRPr="00785917">
        <w:rPr>
          <w:rFonts w:cstheme="minorHAnsi"/>
          <w:b/>
          <w:bCs/>
          <w:color w:val="000000"/>
        </w:rPr>
        <w:t xml:space="preserve">name of </w:t>
      </w:r>
      <w:r w:rsidR="00A866B5" w:rsidRPr="00785917">
        <w:rPr>
          <w:rFonts w:cstheme="minorHAnsi"/>
          <w:b/>
          <w:bCs/>
          <w:color w:val="000000"/>
        </w:rPr>
        <w:t>Service Provider</w:t>
      </w:r>
      <w:r w:rsidRPr="00785917">
        <w:rPr>
          <w:rFonts w:cstheme="minorHAnsi"/>
          <w:b/>
          <w:bCs/>
          <w:color w:val="000000"/>
        </w:rPr>
        <w:t>]</w:t>
      </w:r>
      <w:r w:rsidRPr="00785917">
        <w:rPr>
          <w:rFonts w:cstheme="minorHAnsi"/>
          <w:bCs/>
          <w:color w:val="000000"/>
        </w:rPr>
        <w:t xml:space="preserve"> hereby notifies the Central Bank </w:t>
      </w:r>
      <w:r w:rsidR="006B22DE" w:rsidRPr="00930C5F">
        <w:rPr>
          <w:rFonts w:cstheme="minorHAnsi"/>
          <w:bCs/>
          <w:color w:val="000000"/>
        </w:rPr>
        <w:t>that it is operating, or intends to operate</w:t>
      </w:r>
      <w:r w:rsidR="00094F07" w:rsidRPr="00930C5F">
        <w:rPr>
          <w:rFonts w:cstheme="minorHAnsi"/>
          <w:bCs/>
          <w:color w:val="000000"/>
        </w:rPr>
        <w:t>,</w:t>
      </w:r>
      <w:r w:rsidR="006B22DE" w:rsidRPr="00930C5F">
        <w:rPr>
          <w:rFonts w:cstheme="minorHAnsi"/>
          <w:bCs/>
          <w:color w:val="000000"/>
        </w:rPr>
        <w:t xml:space="preserve"> under the </w:t>
      </w:r>
      <w:r w:rsidR="00600687" w:rsidRPr="00930C5F">
        <w:rPr>
          <w:rFonts w:cstheme="minorHAnsi"/>
          <w:bCs/>
          <w:color w:val="000000"/>
        </w:rPr>
        <w:t xml:space="preserve">electronic communications exclusion </w:t>
      </w:r>
      <w:r w:rsidR="004516B8" w:rsidRPr="00930C5F">
        <w:rPr>
          <w:rFonts w:cstheme="minorHAnsi"/>
          <w:bCs/>
          <w:color w:val="000000"/>
        </w:rPr>
        <w:t xml:space="preserve">as set out in </w:t>
      </w:r>
      <w:r w:rsidR="001D771E" w:rsidRPr="00930C5F">
        <w:rPr>
          <w:rFonts w:cstheme="minorHAnsi"/>
          <w:bCs/>
          <w:color w:val="000000"/>
        </w:rPr>
        <w:t xml:space="preserve">Regulation </w:t>
      </w:r>
      <w:r w:rsidR="0033614C" w:rsidRPr="00930C5F">
        <w:rPr>
          <w:rFonts w:cstheme="minorHAnsi"/>
          <w:bCs/>
          <w:color w:val="000000"/>
        </w:rPr>
        <w:t>4(l)</w:t>
      </w:r>
      <w:r w:rsidR="001D771E" w:rsidRPr="00930C5F">
        <w:rPr>
          <w:rFonts w:cstheme="minorHAnsi"/>
          <w:bCs/>
          <w:color w:val="000000"/>
        </w:rPr>
        <w:t xml:space="preserve"> of the PSR </w:t>
      </w:r>
      <w:r w:rsidRPr="00785917">
        <w:rPr>
          <w:rFonts w:cstheme="minorHAnsi"/>
          <w:bCs/>
          <w:color w:val="000000"/>
        </w:rPr>
        <w:t xml:space="preserve">on the basis of </w:t>
      </w:r>
      <w:r w:rsidR="00454D95" w:rsidRPr="00785917">
        <w:rPr>
          <w:rFonts w:cstheme="minorHAnsi"/>
          <w:bCs/>
          <w:color w:val="000000"/>
        </w:rPr>
        <w:t xml:space="preserve">the </w:t>
      </w:r>
      <w:r w:rsidRPr="00785917">
        <w:rPr>
          <w:rFonts w:cstheme="minorHAnsi"/>
          <w:bCs/>
          <w:color w:val="000000"/>
        </w:rPr>
        <w:t xml:space="preserve">information supplied with this </w:t>
      </w:r>
      <w:r w:rsidR="00454D95" w:rsidRPr="00785917">
        <w:rPr>
          <w:rFonts w:cstheme="minorHAnsi"/>
          <w:bCs/>
          <w:color w:val="000000"/>
        </w:rPr>
        <w:t>N</w:t>
      </w:r>
      <w:r w:rsidR="006B22DE" w:rsidRPr="00785917">
        <w:rPr>
          <w:rFonts w:cstheme="minorHAnsi"/>
          <w:bCs/>
          <w:color w:val="000000"/>
        </w:rPr>
        <w:t xml:space="preserve">otification </w:t>
      </w:r>
      <w:r w:rsidR="00454D95" w:rsidRPr="00785917">
        <w:rPr>
          <w:rFonts w:cstheme="minorHAnsi"/>
          <w:bCs/>
          <w:color w:val="000000"/>
        </w:rPr>
        <w:t>F</w:t>
      </w:r>
      <w:r w:rsidR="006B22DE" w:rsidRPr="00785917">
        <w:rPr>
          <w:rFonts w:cstheme="minorHAnsi"/>
          <w:bCs/>
          <w:color w:val="000000"/>
        </w:rPr>
        <w:t>orm</w:t>
      </w:r>
      <w:r w:rsidRPr="00785917">
        <w:rPr>
          <w:rFonts w:cstheme="minorHAnsi"/>
          <w:bCs/>
          <w:color w:val="000000"/>
        </w:rPr>
        <w:t xml:space="preserve"> and any additional </w:t>
      </w:r>
      <w:r w:rsidR="006B22DE" w:rsidRPr="00785917">
        <w:rPr>
          <w:rFonts w:cstheme="minorHAnsi"/>
          <w:bCs/>
          <w:color w:val="000000"/>
        </w:rPr>
        <w:t xml:space="preserve">related </w:t>
      </w:r>
      <w:r w:rsidRPr="00785917">
        <w:rPr>
          <w:rFonts w:cstheme="minorHAnsi"/>
          <w:bCs/>
          <w:color w:val="000000"/>
        </w:rPr>
        <w:t>information supplied to the Central Bank</w:t>
      </w:r>
      <w:r w:rsidR="006B22DE" w:rsidRPr="00785917">
        <w:rPr>
          <w:rFonts w:cstheme="minorHAnsi"/>
          <w:bCs/>
          <w:color w:val="000000"/>
        </w:rPr>
        <w:t>.</w:t>
      </w:r>
    </w:p>
    <w:p w14:paraId="0E6B9237" w14:textId="77777777" w:rsidR="007E56BF" w:rsidRPr="00B45ECE" w:rsidRDefault="007E56BF" w:rsidP="007E56BF">
      <w:pPr>
        <w:spacing w:after="0"/>
        <w:jc w:val="both"/>
        <w:rPr>
          <w:rFonts w:cstheme="minorHAnsi"/>
          <w:bCs/>
          <w:color w:val="000000"/>
        </w:rPr>
      </w:pPr>
    </w:p>
    <w:p w14:paraId="4FD5002D" w14:textId="70A3F68E" w:rsidR="007E56BF" w:rsidRPr="00B45ECE" w:rsidRDefault="007E56BF" w:rsidP="007E56BF">
      <w:pPr>
        <w:spacing w:after="0"/>
        <w:jc w:val="both"/>
        <w:rPr>
          <w:rFonts w:cstheme="minorHAnsi"/>
          <w:bCs/>
          <w:color w:val="000000"/>
        </w:rPr>
      </w:pPr>
      <w:r w:rsidRPr="00B45ECE">
        <w:rPr>
          <w:rFonts w:cstheme="minorHAnsi"/>
          <w:bCs/>
          <w:color w:val="000000"/>
        </w:rPr>
        <w:t>We</w:t>
      </w:r>
      <w:r w:rsidR="005F6B9B">
        <w:rPr>
          <w:rFonts w:cstheme="minorHAnsi"/>
          <w:bCs/>
          <w:color w:val="000000"/>
        </w:rPr>
        <w:t>/I</w:t>
      </w:r>
      <w:r w:rsidRPr="00B45ECE">
        <w:rPr>
          <w:rFonts w:cstheme="minorHAnsi"/>
          <w:bCs/>
          <w:color w:val="000000"/>
        </w:rPr>
        <w:t xml:space="preserve"> acknowledge that the Central Bank may disclose information in the performance of its statutory functions or otherwise as may be specifically authorised by law.</w:t>
      </w:r>
    </w:p>
    <w:p w14:paraId="3974A107" w14:textId="77777777" w:rsidR="007E56BF" w:rsidRPr="00B45ECE" w:rsidRDefault="007E56BF" w:rsidP="007E56BF">
      <w:pPr>
        <w:spacing w:after="0"/>
        <w:jc w:val="both"/>
        <w:rPr>
          <w:rFonts w:cstheme="minorHAnsi"/>
          <w:bCs/>
          <w:color w:val="000000"/>
        </w:rPr>
      </w:pPr>
    </w:p>
    <w:p w14:paraId="4A526BD9" w14:textId="6EA50BFF" w:rsidR="007E56BF" w:rsidRPr="00B45ECE" w:rsidRDefault="007E56BF" w:rsidP="007E56BF">
      <w:pPr>
        <w:spacing w:after="0"/>
        <w:jc w:val="both"/>
        <w:rPr>
          <w:rFonts w:cstheme="minorHAnsi"/>
          <w:bCs/>
          <w:color w:val="000000"/>
        </w:rPr>
      </w:pPr>
      <w:r w:rsidRPr="00B45ECE">
        <w:rPr>
          <w:rFonts w:cstheme="minorHAnsi"/>
          <w:bCs/>
          <w:color w:val="000000"/>
        </w:rPr>
        <w:t>We</w:t>
      </w:r>
      <w:r w:rsidR="005F6B9B">
        <w:rPr>
          <w:rFonts w:cstheme="minorHAnsi"/>
          <w:bCs/>
          <w:color w:val="000000"/>
        </w:rPr>
        <w:t>/I</w:t>
      </w:r>
      <w:r w:rsidRPr="00B45ECE">
        <w:rPr>
          <w:rFonts w:cstheme="minorHAnsi"/>
          <w:bCs/>
          <w:color w:val="000000"/>
        </w:rPr>
        <w:t xml:space="preserve"> warrant that we</w:t>
      </w:r>
      <w:r w:rsidR="005F6B9B">
        <w:rPr>
          <w:rFonts w:cstheme="minorHAnsi"/>
          <w:bCs/>
          <w:color w:val="000000"/>
        </w:rPr>
        <w:t>/I</w:t>
      </w:r>
      <w:r w:rsidRPr="00B45ECE">
        <w:rPr>
          <w:rFonts w:cstheme="minorHAnsi"/>
          <w:bCs/>
          <w:color w:val="000000"/>
        </w:rPr>
        <w:t xml:space="preserve"> have truthfully and fully answered the relevant questions in this </w:t>
      </w:r>
      <w:r w:rsidR="006B22DE" w:rsidRPr="00B45ECE">
        <w:rPr>
          <w:rFonts w:cstheme="minorHAnsi"/>
          <w:bCs/>
          <w:color w:val="000000"/>
        </w:rPr>
        <w:t>Notification</w:t>
      </w:r>
      <w:r w:rsidRPr="00B45ECE">
        <w:rPr>
          <w:rFonts w:cstheme="minorHAnsi"/>
          <w:bCs/>
          <w:color w:val="000000"/>
        </w:rPr>
        <w:t xml:space="preserve"> Form and disclosed any other information </w:t>
      </w:r>
      <w:r w:rsidR="00957E37">
        <w:rPr>
          <w:rFonts w:cstheme="minorHAnsi"/>
          <w:bCs/>
          <w:color w:val="000000"/>
        </w:rPr>
        <w:t xml:space="preserve">that </w:t>
      </w:r>
      <w:r w:rsidRPr="00B45ECE">
        <w:rPr>
          <w:rFonts w:cstheme="minorHAnsi"/>
          <w:bCs/>
          <w:color w:val="000000"/>
        </w:rPr>
        <w:t>might reasonably be considered relevant for the purpose of th</w:t>
      </w:r>
      <w:r w:rsidR="00454D95" w:rsidRPr="00B45ECE">
        <w:rPr>
          <w:rFonts w:cstheme="minorHAnsi"/>
          <w:bCs/>
          <w:color w:val="000000"/>
        </w:rPr>
        <w:t>is</w:t>
      </w:r>
      <w:r w:rsidRPr="00B45ECE">
        <w:rPr>
          <w:rFonts w:cstheme="minorHAnsi"/>
          <w:bCs/>
          <w:color w:val="000000"/>
        </w:rPr>
        <w:t xml:space="preserve"> </w:t>
      </w:r>
      <w:r w:rsidR="006B22DE" w:rsidRPr="00B45ECE">
        <w:rPr>
          <w:rFonts w:cstheme="minorHAnsi"/>
          <w:bCs/>
          <w:color w:val="000000"/>
        </w:rPr>
        <w:t>notification</w:t>
      </w:r>
      <w:r w:rsidRPr="00B45ECE">
        <w:rPr>
          <w:rFonts w:cstheme="minorHAnsi"/>
          <w:bCs/>
          <w:color w:val="000000"/>
        </w:rPr>
        <w:t>.</w:t>
      </w:r>
    </w:p>
    <w:p w14:paraId="570049A9" w14:textId="77777777" w:rsidR="007E56BF" w:rsidRPr="00B45ECE" w:rsidRDefault="007E56BF" w:rsidP="007E56BF">
      <w:pPr>
        <w:spacing w:after="0"/>
        <w:jc w:val="both"/>
        <w:rPr>
          <w:rFonts w:cstheme="minorHAnsi"/>
          <w:bCs/>
          <w:color w:val="000000"/>
        </w:rPr>
      </w:pPr>
    </w:p>
    <w:p w14:paraId="42438E34" w14:textId="621D6399" w:rsidR="00D93083" w:rsidRPr="00B45ECE" w:rsidRDefault="007E56BF" w:rsidP="00D93083">
      <w:pPr>
        <w:spacing w:after="0"/>
        <w:jc w:val="both"/>
        <w:rPr>
          <w:rFonts w:cstheme="minorHAnsi"/>
          <w:bCs/>
          <w:color w:val="000000"/>
        </w:rPr>
      </w:pPr>
      <w:r w:rsidRPr="00B45ECE">
        <w:rPr>
          <w:rFonts w:cstheme="minorHAnsi"/>
          <w:bCs/>
          <w:color w:val="000000"/>
        </w:rPr>
        <w:t>We</w:t>
      </w:r>
      <w:r w:rsidR="005F6B9B">
        <w:rPr>
          <w:rFonts w:cstheme="minorHAnsi"/>
          <w:bCs/>
          <w:color w:val="000000"/>
        </w:rPr>
        <w:t>/I</w:t>
      </w:r>
      <w:r w:rsidRPr="00B45ECE">
        <w:rPr>
          <w:rFonts w:cstheme="minorHAnsi"/>
          <w:bCs/>
          <w:color w:val="000000"/>
        </w:rPr>
        <w:t xml:space="preserve"> warrant that we</w:t>
      </w:r>
      <w:r w:rsidR="005F6B9B">
        <w:rPr>
          <w:rFonts w:cstheme="minorHAnsi"/>
          <w:bCs/>
          <w:color w:val="000000"/>
        </w:rPr>
        <w:t>/I</w:t>
      </w:r>
      <w:r w:rsidRPr="00B45ECE">
        <w:rPr>
          <w:rFonts w:cstheme="minorHAnsi"/>
          <w:bCs/>
          <w:color w:val="000000"/>
        </w:rPr>
        <w:t xml:space="preserve"> will promptly notify the Central Bank of any changes in t</w:t>
      </w:r>
      <w:r w:rsidR="002D6A38" w:rsidRPr="00B45ECE">
        <w:rPr>
          <w:rFonts w:cstheme="minorHAnsi"/>
          <w:bCs/>
          <w:color w:val="000000"/>
        </w:rPr>
        <w:t>he information we</w:t>
      </w:r>
      <w:r w:rsidR="005F6B9B">
        <w:rPr>
          <w:rFonts w:cstheme="minorHAnsi"/>
          <w:bCs/>
          <w:color w:val="000000"/>
        </w:rPr>
        <w:t>/I</w:t>
      </w:r>
      <w:r w:rsidR="002D6A38" w:rsidRPr="00B45ECE">
        <w:rPr>
          <w:rFonts w:cstheme="minorHAnsi"/>
          <w:bCs/>
          <w:color w:val="000000"/>
        </w:rPr>
        <w:t xml:space="preserve"> have provided </w:t>
      </w:r>
      <w:r w:rsidR="00454D95" w:rsidRPr="00B45ECE">
        <w:rPr>
          <w:rFonts w:cstheme="minorHAnsi"/>
          <w:bCs/>
          <w:color w:val="000000"/>
        </w:rPr>
        <w:t xml:space="preserve">for the purposes of this notification </w:t>
      </w:r>
      <w:r w:rsidR="002D6A38" w:rsidRPr="00B45ECE">
        <w:rPr>
          <w:rFonts w:cstheme="minorHAnsi"/>
          <w:bCs/>
          <w:color w:val="000000"/>
        </w:rPr>
        <w:t xml:space="preserve">and </w:t>
      </w:r>
      <w:r w:rsidR="00454D95" w:rsidRPr="00B45ECE">
        <w:rPr>
          <w:rFonts w:cstheme="minorHAnsi"/>
          <w:bCs/>
          <w:color w:val="000000"/>
        </w:rPr>
        <w:t>we</w:t>
      </w:r>
      <w:r w:rsidR="005F6B9B">
        <w:rPr>
          <w:rFonts w:cstheme="minorHAnsi"/>
          <w:bCs/>
          <w:color w:val="000000"/>
        </w:rPr>
        <w:t>/I</w:t>
      </w:r>
      <w:r w:rsidR="00454D95" w:rsidRPr="00B45ECE">
        <w:rPr>
          <w:rFonts w:cstheme="minorHAnsi"/>
          <w:bCs/>
          <w:color w:val="000000"/>
        </w:rPr>
        <w:t xml:space="preserve"> </w:t>
      </w:r>
      <w:r w:rsidR="002D6A38" w:rsidRPr="00B45ECE">
        <w:rPr>
          <w:rFonts w:cstheme="minorHAnsi"/>
          <w:bCs/>
          <w:color w:val="000000"/>
        </w:rPr>
        <w:t>are aware of our on</w:t>
      </w:r>
      <w:r w:rsidR="00454D95" w:rsidRPr="00B45ECE">
        <w:rPr>
          <w:rFonts w:cstheme="minorHAnsi"/>
          <w:bCs/>
          <w:color w:val="000000"/>
        </w:rPr>
        <w:t>-</w:t>
      </w:r>
      <w:r w:rsidR="002D6A38" w:rsidRPr="00B45ECE">
        <w:rPr>
          <w:rFonts w:cstheme="minorHAnsi"/>
          <w:bCs/>
          <w:color w:val="000000"/>
        </w:rPr>
        <w:t xml:space="preserve">going obligations to </w:t>
      </w:r>
      <w:r w:rsidR="004516B8" w:rsidRPr="00B45ECE">
        <w:rPr>
          <w:rFonts w:cstheme="minorHAnsi"/>
          <w:bCs/>
          <w:color w:val="000000"/>
        </w:rPr>
        <w:t>provide</w:t>
      </w:r>
      <w:r w:rsidR="002D6A38" w:rsidRPr="00B45ECE">
        <w:rPr>
          <w:rFonts w:cstheme="minorHAnsi"/>
          <w:bCs/>
          <w:color w:val="000000"/>
        </w:rPr>
        <w:t xml:space="preserve"> the Central Bank </w:t>
      </w:r>
      <w:r w:rsidR="004516B8" w:rsidRPr="00B45ECE">
        <w:rPr>
          <w:rFonts w:cstheme="minorHAnsi"/>
          <w:bCs/>
          <w:color w:val="000000"/>
        </w:rPr>
        <w:t xml:space="preserve">with an </w:t>
      </w:r>
      <w:r w:rsidR="00454D95" w:rsidRPr="00B45ECE">
        <w:rPr>
          <w:rFonts w:cstheme="minorHAnsi"/>
          <w:bCs/>
          <w:color w:val="000000"/>
        </w:rPr>
        <w:t>A</w:t>
      </w:r>
      <w:r w:rsidR="004516B8" w:rsidRPr="00B45ECE">
        <w:rPr>
          <w:rFonts w:cstheme="minorHAnsi"/>
          <w:bCs/>
          <w:color w:val="000000"/>
        </w:rPr>
        <w:t xml:space="preserve">nnual </w:t>
      </w:r>
      <w:r w:rsidR="00454D95" w:rsidRPr="00B45ECE">
        <w:rPr>
          <w:rFonts w:cstheme="minorHAnsi"/>
          <w:bCs/>
          <w:color w:val="000000"/>
        </w:rPr>
        <w:t>A</w:t>
      </w:r>
      <w:r w:rsidR="004516B8" w:rsidRPr="00B45ECE">
        <w:rPr>
          <w:rFonts w:cstheme="minorHAnsi"/>
          <w:bCs/>
          <w:color w:val="000000"/>
        </w:rPr>
        <w:t xml:space="preserve">udit </w:t>
      </w:r>
      <w:r w:rsidR="00454D95" w:rsidRPr="00B45ECE">
        <w:rPr>
          <w:rFonts w:cstheme="minorHAnsi"/>
          <w:bCs/>
          <w:color w:val="000000"/>
        </w:rPr>
        <w:t>O</w:t>
      </w:r>
      <w:r w:rsidR="004516B8" w:rsidRPr="00B45ECE">
        <w:rPr>
          <w:rFonts w:cstheme="minorHAnsi"/>
          <w:bCs/>
          <w:color w:val="000000"/>
        </w:rPr>
        <w:t xml:space="preserve">pinion </w:t>
      </w:r>
      <w:r w:rsidR="00D43FCB" w:rsidRPr="00B45ECE">
        <w:rPr>
          <w:rFonts w:cstheme="minorHAnsi"/>
          <w:bCs/>
          <w:color w:val="000000"/>
        </w:rPr>
        <w:t>in order to continue</w:t>
      </w:r>
      <w:r w:rsidR="002D6A38" w:rsidRPr="00B45ECE">
        <w:rPr>
          <w:rFonts w:cstheme="minorHAnsi"/>
          <w:bCs/>
          <w:color w:val="000000"/>
        </w:rPr>
        <w:t xml:space="preserve"> to operate under the </w:t>
      </w:r>
      <w:r w:rsidR="004516B8" w:rsidRPr="00B45ECE">
        <w:rPr>
          <w:rFonts w:cstheme="minorHAnsi"/>
          <w:bCs/>
          <w:color w:val="000000"/>
        </w:rPr>
        <w:t>electronic communications</w:t>
      </w:r>
      <w:r w:rsidR="002D6A38" w:rsidRPr="00B45ECE">
        <w:rPr>
          <w:rFonts w:cstheme="minorHAnsi"/>
          <w:bCs/>
          <w:color w:val="000000"/>
        </w:rPr>
        <w:t xml:space="preserve"> exclusion</w:t>
      </w:r>
      <w:r w:rsidR="004516B8" w:rsidRPr="00B45ECE">
        <w:rPr>
          <w:rFonts w:cstheme="minorHAnsi"/>
          <w:bCs/>
          <w:color w:val="000000"/>
        </w:rPr>
        <w:t xml:space="preserve"> or to notify the Central Bank i</w:t>
      </w:r>
      <w:r w:rsidR="002D6A38" w:rsidRPr="00B45ECE">
        <w:rPr>
          <w:rFonts w:cstheme="minorHAnsi"/>
          <w:bCs/>
          <w:color w:val="000000"/>
        </w:rPr>
        <w:t>f this is no longer the case.</w:t>
      </w:r>
      <w:r w:rsidR="00D93083" w:rsidRPr="00B45ECE">
        <w:rPr>
          <w:rFonts w:cstheme="minorHAnsi"/>
          <w:bCs/>
          <w:color w:val="000000"/>
        </w:rPr>
        <w:t xml:space="preserve"> We</w:t>
      </w:r>
      <w:r w:rsidR="005F6B9B">
        <w:rPr>
          <w:rFonts w:cstheme="minorHAnsi"/>
          <w:bCs/>
          <w:color w:val="000000"/>
        </w:rPr>
        <w:t>/I</w:t>
      </w:r>
      <w:r w:rsidR="00D93083" w:rsidRPr="00B45ECE">
        <w:rPr>
          <w:rFonts w:cstheme="minorHAnsi"/>
          <w:bCs/>
          <w:color w:val="000000"/>
        </w:rPr>
        <w:t xml:space="preserve"> also confirm that </w:t>
      </w:r>
      <w:r w:rsidR="00D93083" w:rsidRPr="00B45ECE">
        <w:rPr>
          <w:rFonts w:cstheme="minorHAnsi"/>
          <w:b/>
          <w:bCs/>
          <w:color w:val="000000"/>
        </w:rPr>
        <w:t xml:space="preserve">[insert </w:t>
      </w:r>
      <w:r w:rsidR="00454D95" w:rsidRPr="00B45ECE">
        <w:rPr>
          <w:rFonts w:cstheme="minorHAnsi"/>
          <w:b/>
          <w:bCs/>
          <w:color w:val="000000"/>
        </w:rPr>
        <w:t xml:space="preserve">full legal </w:t>
      </w:r>
      <w:r w:rsidR="00D93083" w:rsidRPr="00B45ECE">
        <w:rPr>
          <w:rFonts w:cstheme="minorHAnsi"/>
          <w:b/>
          <w:bCs/>
          <w:color w:val="000000"/>
        </w:rPr>
        <w:t>name of Service Provider]</w:t>
      </w:r>
      <w:r w:rsidR="00D93083" w:rsidRPr="00B45ECE">
        <w:rPr>
          <w:rFonts w:cstheme="minorHAnsi"/>
          <w:bCs/>
          <w:color w:val="000000"/>
        </w:rPr>
        <w:t xml:space="preserve"> has in place and will maintain appropriate systems</w:t>
      </w:r>
      <w:r w:rsidR="00454D95" w:rsidRPr="00B45ECE">
        <w:rPr>
          <w:rFonts w:cstheme="minorHAnsi"/>
          <w:bCs/>
          <w:color w:val="000000"/>
        </w:rPr>
        <w:t xml:space="preserve">, controls and governance arrangements </w:t>
      </w:r>
      <w:r w:rsidR="00D93083" w:rsidRPr="00B45ECE">
        <w:rPr>
          <w:rFonts w:cstheme="minorHAnsi"/>
          <w:bCs/>
          <w:color w:val="000000"/>
        </w:rPr>
        <w:t xml:space="preserve">to ensure it can </w:t>
      </w:r>
      <w:r w:rsidR="00454D95" w:rsidRPr="00B45ECE">
        <w:rPr>
          <w:rFonts w:cstheme="minorHAnsi"/>
          <w:bCs/>
          <w:color w:val="000000"/>
        </w:rPr>
        <w:t xml:space="preserve">meet its on-going obligations and to </w:t>
      </w:r>
      <w:r w:rsidR="00D93083" w:rsidRPr="00B45ECE">
        <w:rPr>
          <w:rFonts w:cstheme="minorHAnsi"/>
          <w:bCs/>
          <w:color w:val="000000"/>
        </w:rPr>
        <w:t>confirm its</w:t>
      </w:r>
      <w:r w:rsidR="00C960DF" w:rsidRPr="00B45ECE">
        <w:rPr>
          <w:rFonts w:cstheme="minorHAnsi"/>
          <w:bCs/>
          <w:color w:val="000000"/>
        </w:rPr>
        <w:t xml:space="preserve"> on</w:t>
      </w:r>
      <w:r w:rsidR="00454D95" w:rsidRPr="00B45ECE">
        <w:rPr>
          <w:rFonts w:cstheme="minorHAnsi"/>
          <w:bCs/>
          <w:color w:val="000000"/>
        </w:rPr>
        <w:t>-</w:t>
      </w:r>
      <w:r w:rsidR="00C960DF" w:rsidRPr="00B45ECE">
        <w:rPr>
          <w:rFonts w:cstheme="minorHAnsi"/>
          <w:bCs/>
          <w:color w:val="000000"/>
        </w:rPr>
        <w:t xml:space="preserve">going qualification for </w:t>
      </w:r>
      <w:r w:rsidR="003F30BA" w:rsidRPr="00B45ECE">
        <w:rPr>
          <w:rFonts w:cstheme="minorHAnsi"/>
          <w:bCs/>
          <w:color w:val="000000"/>
        </w:rPr>
        <w:t xml:space="preserve">the </w:t>
      </w:r>
      <w:r w:rsidR="00454D95" w:rsidRPr="00B45ECE">
        <w:rPr>
          <w:rFonts w:cstheme="minorHAnsi"/>
          <w:bCs/>
          <w:color w:val="000000"/>
        </w:rPr>
        <w:t xml:space="preserve">electronic communications </w:t>
      </w:r>
      <w:r w:rsidR="003F30BA" w:rsidRPr="00B45ECE">
        <w:rPr>
          <w:rFonts w:cstheme="minorHAnsi"/>
          <w:bCs/>
          <w:color w:val="000000"/>
        </w:rPr>
        <w:t>exclusion</w:t>
      </w:r>
      <w:r w:rsidR="00D93083" w:rsidRPr="00B45ECE">
        <w:rPr>
          <w:rFonts w:cstheme="minorHAnsi"/>
          <w:bCs/>
          <w:color w:val="000000"/>
        </w:rPr>
        <w:t>.</w:t>
      </w:r>
    </w:p>
    <w:p w14:paraId="1DE3236E" w14:textId="1D088677" w:rsidR="007E56BF" w:rsidRPr="00B45ECE" w:rsidRDefault="007E56BF" w:rsidP="007E56BF">
      <w:pPr>
        <w:spacing w:after="0"/>
        <w:jc w:val="both"/>
        <w:rPr>
          <w:rFonts w:cstheme="minorHAnsi"/>
          <w:bCs/>
          <w:color w:val="000000"/>
        </w:rPr>
      </w:pPr>
    </w:p>
    <w:p w14:paraId="32925BC8" w14:textId="28F84596" w:rsidR="00F77574" w:rsidRPr="00B45ECE" w:rsidRDefault="007E56BF" w:rsidP="00F77574">
      <w:pPr>
        <w:spacing w:after="0"/>
        <w:jc w:val="both"/>
        <w:rPr>
          <w:rFonts w:cstheme="minorHAnsi"/>
          <w:bCs/>
          <w:color w:val="000000"/>
        </w:rPr>
      </w:pPr>
      <w:r w:rsidRPr="00B45ECE">
        <w:rPr>
          <w:rFonts w:cstheme="minorHAnsi"/>
          <w:bCs/>
          <w:color w:val="000000"/>
        </w:rPr>
        <w:t>We</w:t>
      </w:r>
      <w:r w:rsidR="00CF1F1A">
        <w:rPr>
          <w:rFonts w:cstheme="minorHAnsi"/>
          <w:bCs/>
          <w:color w:val="000000"/>
        </w:rPr>
        <w:t>/I</w:t>
      </w:r>
      <w:r w:rsidRPr="00B45ECE">
        <w:rPr>
          <w:rFonts w:cstheme="minorHAnsi"/>
          <w:bCs/>
          <w:color w:val="000000"/>
        </w:rPr>
        <w:t xml:space="preserve"> warrant that we</w:t>
      </w:r>
      <w:r w:rsidR="00CF1F1A">
        <w:rPr>
          <w:rFonts w:cstheme="minorHAnsi"/>
          <w:bCs/>
          <w:color w:val="000000"/>
        </w:rPr>
        <w:t>/I</w:t>
      </w:r>
      <w:r w:rsidRPr="00B45ECE">
        <w:rPr>
          <w:rFonts w:cstheme="minorHAnsi"/>
          <w:bCs/>
          <w:color w:val="000000"/>
        </w:rPr>
        <w:t xml:space="preserve"> are authorised to make this </w:t>
      </w:r>
      <w:r w:rsidR="00D43FCB" w:rsidRPr="00B45ECE">
        <w:rPr>
          <w:rFonts w:cstheme="minorHAnsi"/>
          <w:bCs/>
          <w:color w:val="000000"/>
        </w:rPr>
        <w:t xml:space="preserve">notification </w:t>
      </w:r>
      <w:r w:rsidR="00C960DF" w:rsidRPr="00B45ECE">
        <w:rPr>
          <w:rFonts w:cstheme="minorHAnsi"/>
          <w:bCs/>
          <w:color w:val="000000"/>
        </w:rPr>
        <w:t>for the use of</w:t>
      </w:r>
      <w:r w:rsidR="003F30BA" w:rsidRPr="00B45ECE">
        <w:rPr>
          <w:rFonts w:cstheme="minorHAnsi"/>
          <w:bCs/>
          <w:color w:val="000000"/>
        </w:rPr>
        <w:t xml:space="preserve"> the </w:t>
      </w:r>
      <w:r w:rsidR="004516B8" w:rsidRPr="00B45ECE">
        <w:rPr>
          <w:rFonts w:cstheme="minorHAnsi"/>
          <w:bCs/>
          <w:color w:val="000000"/>
        </w:rPr>
        <w:t>elec</w:t>
      </w:r>
      <w:r w:rsidR="00F87F7A">
        <w:rPr>
          <w:rFonts w:cstheme="minorHAnsi"/>
          <w:bCs/>
          <w:color w:val="000000"/>
        </w:rPr>
        <w:t>tronic communications exclusion.</w:t>
      </w:r>
    </w:p>
    <w:p w14:paraId="4323F653" w14:textId="7D56EF6D" w:rsidR="006B22DE" w:rsidRPr="00B45ECE" w:rsidRDefault="006B22DE" w:rsidP="00F77574">
      <w:pPr>
        <w:spacing w:after="0"/>
        <w:jc w:val="both"/>
        <w:rPr>
          <w:rFonts w:cstheme="minorHAnsi"/>
          <w:bCs/>
          <w:color w:val="000000"/>
        </w:rPr>
      </w:pPr>
    </w:p>
    <w:tbl>
      <w:tblPr>
        <w:tblStyle w:val="TableGrid"/>
        <w:tblW w:w="9356" w:type="dxa"/>
        <w:tblInd w:w="-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2"/>
        <w:gridCol w:w="6664"/>
      </w:tblGrid>
      <w:tr w:rsidR="006B22DE" w:rsidRPr="0076473A" w14:paraId="3F1F9578" w14:textId="77777777" w:rsidTr="00D93083">
        <w:tc>
          <w:tcPr>
            <w:tcW w:w="2692" w:type="dxa"/>
            <w:shd w:val="clear" w:color="auto" w:fill="auto"/>
          </w:tcPr>
          <w:p w14:paraId="11B62D99" w14:textId="5310AC87" w:rsidR="006B22DE" w:rsidRPr="00B45ECE" w:rsidRDefault="006B22DE" w:rsidP="006B22DE">
            <w:pPr>
              <w:tabs>
                <w:tab w:val="left" w:pos="1980"/>
              </w:tabs>
              <w:spacing w:before="120"/>
              <w:rPr>
                <w:rFonts w:cstheme="minorHAnsi"/>
                <w:b/>
              </w:rPr>
            </w:pPr>
            <w:r w:rsidRPr="00B45ECE">
              <w:rPr>
                <w:rFonts w:cstheme="minorHAnsi"/>
                <w:b/>
              </w:rPr>
              <w:t>For and on behalf of:</w:t>
            </w:r>
          </w:p>
        </w:tc>
        <w:tc>
          <w:tcPr>
            <w:tcW w:w="6664" w:type="dxa"/>
            <w:shd w:val="clear" w:color="auto" w:fill="auto"/>
          </w:tcPr>
          <w:p w14:paraId="15001483" w14:textId="3DC869B7" w:rsidR="006B22DE" w:rsidRPr="003C608B" w:rsidRDefault="00957E37" w:rsidP="003C608B">
            <w:pPr>
              <w:tabs>
                <w:tab w:val="left" w:pos="1980"/>
              </w:tabs>
              <w:spacing w:before="120"/>
              <w:rPr>
                <w:rFonts w:cstheme="minorHAnsi"/>
                <w:b/>
              </w:rPr>
            </w:pPr>
            <w:r w:rsidRPr="003C608B">
              <w:rPr>
                <w:rFonts w:cstheme="minorHAnsi"/>
                <w:b/>
              </w:rPr>
              <w:t>[insert full legal name of Service Provider]</w:t>
            </w:r>
          </w:p>
        </w:tc>
      </w:tr>
      <w:tr w:rsidR="006B22DE" w:rsidRPr="0076473A" w14:paraId="7E8E49D1" w14:textId="77777777" w:rsidTr="00D93083">
        <w:tc>
          <w:tcPr>
            <w:tcW w:w="2692" w:type="dxa"/>
            <w:shd w:val="clear" w:color="auto" w:fill="auto"/>
          </w:tcPr>
          <w:p w14:paraId="17FB4E0A" w14:textId="583CDB8F" w:rsidR="006B22DE" w:rsidRPr="00B45ECE" w:rsidRDefault="006B22DE" w:rsidP="006B22DE">
            <w:pPr>
              <w:pStyle w:val="ListParagraph"/>
              <w:tabs>
                <w:tab w:val="left" w:pos="1980"/>
              </w:tabs>
              <w:spacing w:before="120"/>
              <w:ind w:left="0"/>
              <w:rPr>
                <w:rFonts w:cstheme="minorHAnsi"/>
                <w:b/>
              </w:rPr>
            </w:pPr>
            <w:r w:rsidRPr="00B45ECE">
              <w:rPr>
                <w:rFonts w:cstheme="minorHAnsi"/>
                <w:b/>
              </w:rPr>
              <w:t>Name (Printed)</w:t>
            </w:r>
            <w:r w:rsidR="00492842" w:rsidRPr="00B45ECE">
              <w:rPr>
                <w:rFonts w:cstheme="minorHAnsi"/>
                <w:b/>
              </w:rPr>
              <w:t>:</w:t>
            </w:r>
          </w:p>
          <w:p w14:paraId="4D86886C" w14:textId="77777777" w:rsidR="006B22DE" w:rsidRPr="00B45ECE" w:rsidRDefault="006B22DE" w:rsidP="006B22DE">
            <w:pPr>
              <w:pStyle w:val="ListParagraph"/>
              <w:tabs>
                <w:tab w:val="left" w:pos="1980"/>
              </w:tabs>
              <w:spacing w:before="120"/>
              <w:ind w:left="0"/>
              <w:rPr>
                <w:rFonts w:cstheme="minorHAnsi"/>
                <w:b/>
              </w:rPr>
            </w:pPr>
          </w:p>
          <w:p w14:paraId="6A4FF3F4" w14:textId="6EC71152" w:rsidR="00A866B5" w:rsidRPr="00B45ECE" w:rsidRDefault="006B22DE" w:rsidP="006B22DE">
            <w:pPr>
              <w:pStyle w:val="ListParagraph"/>
              <w:tabs>
                <w:tab w:val="left" w:pos="1980"/>
              </w:tabs>
              <w:spacing w:before="120"/>
              <w:ind w:left="0"/>
              <w:rPr>
                <w:rFonts w:cstheme="minorHAnsi"/>
                <w:b/>
              </w:rPr>
            </w:pPr>
            <w:r w:rsidRPr="00B45ECE">
              <w:rPr>
                <w:rFonts w:cstheme="minorHAnsi"/>
                <w:b/>
              </w:rPr>
              <w:t>Title</w:t>
            </w:r>
            <w:r w:rsidR="00F87F7A">
              <w:rPr>
                <w:rFonts w:cstheme="minorHAnsi"/>
                <w:b/>
              </w:rPr>
              <w:t xml:space="preserve"> (director or equivalent)</w:t>
            </w:r>
            <w:r w:rsidRPr="00B45ECE">
              <w:rPr>
                <w:rFonts w:cstheme="minorHAnsi"/>
                <w:b/>
              </w:rPr>
              <w:t>:</w:t>
            </w:r>
          </w:p>
          <w:p w14:paraId="3E13AE12" w14:textId="77777777" w:rsidR="006B22DE" w:rsidRPr="00B45ECE" w:rsidRDefault="006B22DE" w:rsidP="006B22DE">
            <w:pPr>
              <w:pStyle w:val="ListParagraph"/>
              <w:tabs>
                <w:tab w:val="left" w:pos="1980"/>
              </w:tabs>
              <w:spacing w:before="120"/>
              <w:ind w:left="0"/>
              <w:rPr>
                <w:rFonts w:cstheme="minorHAnsi"/>
                <w:b/>
              </w:rPr>
            </w:pPr>
          </w:p>
          <w:p w14:paraId="4A43753C" w14:textId="1F5B5105" w:rsidR="006B22DE" w:rsidRPr="00B45ECE" w:rsidRDefault="006B22DE" w:rsidP="006B22DE">
            <w:pPr>
              <w:pStyle w:val="ListParagraph"/>
              <w:tabs>
                <w:tab w:val="left" w:pos="1980"/>
              </w:tabs>
              <w:spacing w:before="120"/>
              <w:ind w:left="0"/>
              <w:rPr>
                <w:rFonts w:cstheme="minorHAnsi"/>
                <w:b/>
              </w:rPr>
            </w:pPr>
            <w:r w:rsidRPr="00B45ECE">
              <w:rPr>
                <w:rFonts w:cstheme="minorHAnsi"/>
                <w:b/>
              </w:rPr>
              <w:t>Signature</w:t>
            </w:r>
            <w:r w:rsidR="003401E3">
              <w:rPr>
                <w:rFonts w:cstheme="minorHAnsi"/>
                <w:b/>
              </w:rPr>
              <w:t xml:space="preserve"> (original signature required)</w:t>
            </w:r>
            <w:r w:rsidRPr="00B45ECE">
              <w:rPr>
                <w:rFonts w:cstheme="minorHAnsi"/>
                <w:b/>
              </w:rPr>
              <w:t>:</w:t>
            </w:r>
          </w:p>
          <w:p w14:paraId="1ECC6445" w14:textId="7AC2B9DF" w:rsidR="006B22DE" w:rsidRPr="00B45ECE" w:rsidRDefault="006B22DE" w:rsidP="006B22DE">
            <w:pPr>
              <w:pStyle w:val="ListParagraph"/>
              <w:tabs>
                <w:tab w:val="left" w:pos="1980"/>
              </w:tabs>
              <w:spacing w:before="120"/>
              <w:ind w:left="0"/>
              <w:rPr>
                <w:rFonts w:cstheme="minorHAnsi"/>
                <w:b/>
              </w:rPr>
            </w:pPr>
          </w:p>
          <w:p w14:paraId="0037C37F" w14:textId="6A1DDAA7" w:rsidR="006B22DE" w:rsidRPr="00F87F7A" w:rsidRDefault="006B22DE" w:rsidP="00F87F7A">
            <w:pPr>
              <w:pStyle w:val="ListParagraph"/>
              <w:tabs>
                <w:tab w:val="left" w:pos="1980"/>
              </w:tabs>
              <w:spacing w:before="120"/>
              <w:ind w:left="0"/>
              <w:rPr>
                <w:rFonts w:cstheme="minorHAnsi"/>
                <w:b/>
              </w:rPr>
            </w:pPr>
            <w:r w:rsidRPr="00B45ECE">
              <w:rPr>
                <w:rFonts w:cstheme="minorHAnsi"/>
                <w:b/>
              </w:rPr>
              <w:t>Date:</w:t>
            </w:r>
          </w:p>
        </w:tc>
        <w:tc>
          <w:tcPr>
            <w:tcW w:w="6664" w:type="dxa"/>
            <w:shd w:val="clear" w:color="auto" w:fill="auto"/>
          </w:tcPr>
          <w:p w14:paraId="76538E7D" w14:textId="77777777" w:rsidR="006B22DE" w:rsidRPr="00B45ECE" w:rsidRDefault="006B22DE" w:rsidP="00454D95">
            <w:pPr>
              <w:widowControl w:val="0"/>
              <w:tabs>
                <w:tab w:val="left" w:pos="1980"/>
              </w:tabs>
              <w:overflowPunct w:val="0"/>
              <w:autoSpaceDE w:val="0"/>
              <w:autoSpaceDN w:val="0"/>
              <w:adjustRightInd w:val="0"/>
              <w:spacing w:before="120"/>
              <w:textAlignment w:val="baseline"/>
              <w:rPr>
                <w:rFonts w:cstheme="minorHAnsi"/>
              </w:rPr>
            </w:pPr>
          </w:p>
        </w:tc>
      </w:tr>
      <w:tr w:rsidR="006B22DE" w:rsidRPr="0076473A" w14:paraId="6B369B58" w14:textId="77777777" w:rsidTr="00D93083">
        <w:tc>
          <w:tcPr>
            <w:tcW w:w="2692" w:type="dxa"/>
            <w:shd w:val="clear" w:color="auto" w:fill="auto"/>
          </w:tcPr>
          <w:p w14:paraId="3F3EC75C" w14:textId="5CF6F0C3" w:rsidR="00A866B5" w:rsidRPr="00B45ECE" w:rsidRDefault="00A866B5" w:rsidP="00A866B5">
            <w:pPr>
              <w:pStyle w:val="ListParagraph"/>
              <w:tabs>
                <w:tab w:val="left" w:pos="1980"/>
              </w:tabs>
              <w:spacing w:before="120"/>
              <w:ind w:left="0"/>
              <w:rPr>
                <w:rFonts w:cstheme="minorHAnsi"/>
                <w:b/>
              </w:rPr>
            </w:pPr>
            <w:r w:rsidRPr="00B45ECE">
              <w:rPr>
                <w:rFonts w:cstheme="minorHAnsi"/>
                <w:b/>
              </w:rPr>
              <w:t>Name (Printed)</w:t>
            </w:r>
            <w:r w:rsidR="00492842" w:rsidRPr="00B45ECE">
              <w:rPr>
                <w:rFonts w:cstheme="minorHAnsi"/>
                <w:b/>
              </w:rPr>
              <w:t>:</w:t>
            </w:r>
          </w:p>
          <w:p w14:paraId="6672F467" w14:textId="77777777" w:rsidR="00A866B5" w:rsidRPr="00B45ECE" w:rsidRDefault="00A866B5" w:rsidP="00A866B5">
            <w:pPr>
              <w:pStyle w:val="ListParagraph"/>
              <w:tabs>
                <w:tab w:val="left" w:pos="1980"/>
              </w:tabs>
              <w:spacing w:before="120"/>
              <w:ind w:left="0"/>
              <w:rPr>
                <w:rFonts w:cstheme="minorHAnsi"/>
                <w:b/>
              </w:rPr>
            </w:pPr>
          </w:p>
          <w:p w14:paraId="63170768" w14:textId="4FAC71A3" w:rsidR="00A866B5" w:rsidRPr="00B45ECE" w:rsidRDefault="00A866B5" w:rsidP="00A866B5">
            <w:pPr>
              <w:pStyle w:val="ListParagraph"/>
              <w:tabs>
                <w:tab w:val="left" w:pos="1980"/>
              </w:tabs>
              <w:spacing w:before="120"/>
              <w:ind w:left="0"/>
              <w:rPr>
                <w:rFonts w:cstheme="minorHAnsi"/>
                <w:b/>
              </w:rPr>
            </w:pPr>
            <w:r w:rsidRPr="00B45ECE">
              <w:rPr>
                <w:rFonts w:cstheme="minorHAnsi"/>
                <w:b/>
              </w:rPr>
              <w:t>Title</w:t>
            </w:r>
            <w:r w:rsidR="00F87F7A">
              <w:rPr>
                <w:rFonts w:cstheme="minorHAnsi"/>
                <w:b/>
              </w:rPr>
              <w:t xml:space="preserve"> (director or equivalent)</w:t>
            </w:r>
            <w:r w:rsidRPr="00B45ECE">
              <w:rPr>
                <w:rFonts w:cstheme="minorHAnsi"/>
                <w:b/>
              </w:rPr>
              <w:t>:</w:t>
            </w:r>
          </w:p>
          <w:p w14:paraId="05840184" w14:textId="77777777" w:rsidR="00A866B5" w:rsidRPr="00B45ECE" w:rsidRDefault="00A866B5" w:rsidP="00A866B5">
            <w:pPr>
              <w:pStyle w:val="ListParagraph"/>
              <w:tabs>
                <w:tab w:val="left" w:pos="1980"/>
              </w:tabs>
              <w:spacing w:before="120"/>
              <w:ind w:left="0"/>
              <w:rPr>
                <w:rFonts w:cstheme="minorHAnsi"/>
                <w:b/>
              </w:rPr>
            </w:pPr>
          </w:p>
          <w:p w14:paraId="42072B5C" w14:textId="62DCCF31" w:rsidR="00A866B5" w:rsidRPr="00B45ECE" w:rsidRDefault="003401E3" w:rsidP="00A866B5">
            <w:pPr>
              <w:pStyle w:val="ListParagraph"/>
              <w:tabs>
                <w:tab w:val="left" w:pos="1980"/>
              </w:tabs>
              <w:spacing w:before="120"/>
              <w:ind w:left="0"/>
              <w:rPr>
                <w:rFonts w:cstheme="minorHAnsi"/>
                <w:b/>
              </w:rPr>
            </w:pPr>
            <w:r w:rsidRPr="00B45ECE">
              <w:rPr>
                <w:rFonts w:cstheme="minorHAnsi"/>
                <w:b/>
              </w:rPr>
              <w:t>Signature</w:t>
            </w:r>
            <w:r>
              <w:rPr>
                <w:rFonts w:cstheme="minorHAnsi"/>
                <w:b/>
              </w:rPr>
              <w:t xml:space="preserve"> (original signature required)</w:t>
            </w:r>
            <w:r w:rsidRPr="00B45ECE">
              <w:rPr>
                <w:rFonts w:cstheme="minorHAnsi"/>
                <w:b/>
              </w:rPr>
              <w:t>:</w:t>
            </w:r>
          </w:p>
          <w:p w14:paraId="28174975" w14:textId="77777777" w:rsidR="00A866B5" w:rsidRPr="00B45ECE" w:rsidRDefault="00A866B5" w:rsidP="00A866B5">
            <w:pPr>
              <w:pStyle w:val="ListParagraph"/>
              <w:tabs>
                <w:tab w:val="left" w:pos="1980"/>
              </w:tabs>
              <w:spacing w:before="120"/>
              <w:ind w:left="0"/>
              <w:rPr>
                <w:rFonts w:cstheme="minorHAnsi"/>
                <w:b/>
              </w:rPr>
            </w:pPr>
          </w:p>
          <w:p w14:paraId="33B2E19E" w14:textId="2DD47430" w:rsidR="006B22DE" w:rsidRPr="00B45ECE" w:rsidRDefault="00A866B5" w:rsidP="00A866B5">
            <w:pPr>
              <w:pStyle w:val="ListParagraph"/>
              <w:tabs>
                <w:tab w:val="left" w:pos="1980"/>
              </w:tabs>
              <w:spacing w:before="120"/>
              <w:ind w:left="0"/>
              <w:rPr>
                <w:rFonts w:cstheme="minorHAnsi"/>
                <w:b/>
              </w:rPr>
            </w:pPr>
            <w:r w:rsidRPr="00B45ECE">
              <w:rPr>
                <w:rFonts w:cstheme="minorHAnsi"/>
                <w:b/>
              </w:rPr>
              <w:t>Date:</w:t>
            </w:r>
          </w:p>
        </w:tc>
        <w:tc>
          <w:tcPr>
            <w:tcW w:w="6664" w:type="dxa"/>
            <w:shd w:val="clear" w:color="auto" w:fill="auto"/>
          </w:tcPr>
          <w:p w14:paraId="70864CA0" w14:textId="32100079" w:rsidR="006B22DE" w:rsidRPr="00B45ECE" w:rsidRDefault="006B22DE" w:rsidP="00454D95">
            <w:pPr>
              <w:widowControl w:val="0"/>
              <w:tabs>
                <w:tab w:val="left" w:pos="1980"/>
              </w:tabs>
              <w:overflowPunct w:val="0"/>
              <w:autoSpaceDE w:val="0"/>
              <w:autoSpaceDN w:val="0"/>
              <w:adjustRightInd w:val="0"/>
              <w:spacing w:before="120"/>
              <w:textAlignment w:val="baseline"/>
              <w:rPr>
                <w:rFonts w:cstheme="minorHAnsi"/>
              </w:rPr>
            </w:pPr>
          </w:p>
        </w:tc>
      </w:tr>
    </w:tbl>
    <w:p w14:paraId="06E88769" w14:textId="008F3896" w:rsidR="00F77574" w:rsidRDefault="00F77574" w:rsidP="003D34A1">
      <w:pPr>
        <w:rPr>
          <w:rFonts w:cstheme="minorHAnsi"/>
          <w:b/>
        </w:rPr>
      </w:pPr>
    </w:p>
    <w:p w14:paraId="3C783502" w14:textId="1398DF70" w:rsidR="00993A02" w:rsidRDefault="00993A02" w:rsidP="003D34A1">
      <w:pPr>
        <w:rPr>
          <w:rFonts w:cstheme="minorHAnsi"/>
          <w:b/>
        </w:rPr>
      </w:pPr>
      <w:r>
        <w:rPr>
          <w:noProof/>
          <w:lang w:eastAsia="en-IE"/>
        </w:rPr>
        <w:drawing>
          <wp:anchor distT="0" distB="0" distL="114300" distR="114300" simplePos="0" relativeHeight="251668480" behindDoc="1" locked="0" layoutInCell="1" allowOverlap="1" wp14:anchorId="4CF33FBB" wp14:editId="62B822DB">
            <wp:simplePos x="0" y="0"/>
            <wp:positionH relativeFrom="page">
              <wp:posOffset>-61546</wp:posOffset>
            </wp:positionH>
            <wp:positionV relativeFrom="paragraph">
              <wp:posOffset>-905608</wp:posOffset>
            </wp:positionV>
            <wp:extent cx="7622540" cy="107133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3753" cy="10715078"/>
                    </a:xfrm>
                    <a:prstGeom prst="rect">
                      <a:avLst/>
                    </a:prstGeom>
                  </pic:spPr>
                </pic:pic>
              </a:graphicData>
            </a:graphic>
            <wp14:sizeRelH relativeFrom="margin">
              <wp14:pctWidth>0</wp14:pctWidth>
            </wp14:sizeRelH>
            <wp14:sizeRelV relativeFrom="margin">
              <wp14:pctHeight>0</wp14:pctHeight>
            </wp14:sizeRelV>
          </wp:anchor>
        </w:drawing>
      </w:r>
    </w:p>
    <w:p w14:paraId="4CC8E201" w14:textId="74BD6E70" w:rsidR="00993A02" w:rsidRDefault="00993A02" w:rsidP="003D34A1">
      <w:pPr>
        <w:rPr>
          <w:rFonts w:cstheme="minorHAnsi"/>
          <w:b/>
        </w:rPr>
      </w:pPr>
    </w:p>
    <w:p w14:paraId="67965996" w14:textId="328FB438" w:rsidR="00993A02" w:rsidRDefault="00993A02" w:rsidP="003D34A1">
      <w:pPr>
        <w:rPr>
          <w:rFonts w:cstheme="minorHAnsi"/>
          <w:b/>
        </w:rPr>
      </w:pPr>
    </w:p>
    <w:p w14:paraId="714E3F6B" w14:textId="58A200B3" w:rsidR="00993A02" w:rsidRDefault="00993A02" w:rsidP="003D34A1">
      <w:pPr>
        <w:rPr>
          <w:rFonts w:cstheme="minorHAnsi"/>
          <w:b/>
        </w:rPr>
      </w:pPr>
    </w:p>
    <w:p w14:paraId="5A01B662" w14:textId="23B1ACE1" w:rsidR="00993A02" w:rsidRDefault="00993A02" w:rsidP="003D34A1">
      <w:pPr>
        <w:rPr>
          <w:rFonts w:cstheme="minorHAnsi"/>
          <w:b/>
        </w:rPr>
      </w:pPr>
    </w:p>
    <w:p w14:paraId="08BC5214" w14:textId="538E8830" w:rsidR="00993A02" w:rsidRDefault="00993A02" w:rsidP="003D34A1">
      <w:pPr>
        <w:rPr>
          <w:rFonts w:cstheme="minorHAnsi"/>
          <w:b/>
        </w:rPr>
      </w:pPr>
    </w:p>
    <w:p w14:paraId="4FFFAB4D" w14:textId="48E332A4" w:rsidR="00993A02" w:rsidRDefault="00993A02" w:rsidP="003D34A1">
      <w:pPr>
        <w:rPr>
          <w:rFonts w:cstheme="minorHAnsi"/>
          <w:b/>
        </w:rPr>
      </w:pPr>
    </w:p>
    <w:p w14:paraId="4F1AABCC" w14:textId="6C27A82C" w:rsidR="00993A02" w:rsidRDefault="00993A02" w:rsidP="003D34A1">
      <w:pPr>
        <w:rPr>
          <w:rFonts w:cstheme="minorHAnsi"/>
          <w:b/>
        </w:rPr>
      </w:pPr>
    </w:p>
    <w:p w14:paraId="05B5A0CF" w14:textId="11D6CF8D" w:rsidR="00993A02" w:rsidRDefault="00993A02" w:rsidP="003D34A1">
      <w:pPr>
        <w:rPr>
          <w:rFonts w:cstheme="minorHAnsi"/>
          <w:b/>
        </w:rPr>
      </w:pPr>
    </w:p>
    <w:p w14:paraId="61FA0E20" w14:textId="21473147" w:rsidR="00993A02" w:rsidRDefault="00993A02" w:rsidP="003D34A1">
      <w:pPr>
        <w:rPr>
          <w:rFonts w:cstheme="minorHAnsi"/>
          <w:b/>
        </w:rPr>
      </w:pPr>
    </w:p>
    <w:p w14:paraId="3F5D5507" w14:textId="1815D5ED" w:rsidR="00993A02" w:rsidRDefault="00993A02" w:rsidP="003D34A1">
      <w:pPr>
        <w:rPr>
          <w:rFonts w:cstheme="minorHAnsi"/>
          <w:b/>
        </w:rPr>
      </w:pPr>
    </w:p>
    <w:p w14:paraId="18BC92CF" w14:textId="2ACA98A3" w:rsidR="00993A02" w:rsidRDefault="00993A02" w:rsidP="003D34A1">
      <w:pPr>
        <w:rPr>
          <w:rFonts w:cstheme="minorHAnsi"/>
          <w:b/>
        </w:rPr>
      </w:pPr>
    </w:p>
    <w:p w14:paraId="699916FE" w14:textId="481325E4" w:rsidR="00993A02" w:rsidRDefault="00993A02" w:rsidP="003D34A1">
      <w:pPr>
        <w:rPr>
          <w:rFonts w:cstheme="minorHAnsi"/>
          <w:b/>
        </w:rPr>
      </w:pPr>
    </w:p>
    <w:p w14:paraId="2C31C6ED" w14:textId="3FAF6040" w:rsidR="00993A02" w:rsidRDefault="00993A02" w:rsidP="003D34A1">
      <w:pPr>
        <w:rPr>
          <w:rFonts w:cstheme="minorHAnsi"/>
          <w:b/>
        </w:rPr>
      </w:pPr>
    </w:p>
    <w:p w14:paraId="57492DBF" w14:textId="1E41AD41" w:rsidR="00993A02" w:rsidRDefault="00993A02" w:rsidP="003D34A1">
      <w:pPr>
        <w:rPr>
          <w:rFonts w:cstheme="minorHAnsi"/>
          <w:b/>
        </w:rPr>
      </w:pPr>
    </w:p>
    <w:p w14:paraId="7186958A" w14:textId="57DFDA02" w:rsidR="00993A02" w:rsidRDefault="00993A02" w:rsidP="003D34A1">
      <w:pPr>
        <w:rPr>
          <w:rFonts w:cstheme="minorHAnsi"/>
          <w:b/>
        </w:rPr>
      </w:pPr>
    </w:p>
    <w:p w14:paraId="00F9BD57" w14:textId="4C972041" w:rsidR="00993A02" w:rsidRDefault="00993A02" w:rsidP="003D34A1">
      <w:pPr>
        <w:rPr>
          <w:rFonts w:cstheme="minorHAnsi"/>
          <w:b/>
        </w:rPr>
      </w:pPr>
    </w:p>
    <w:p w14:paraId="5CBD4889" w14:textId="1CDA7B38" w:rsidR="00993A02" w:rsidRDefault="00993A02" w:rsidP="003D34A1">
      <w:pPr>
        <w:rPr>
          <w:rFonts w:cstheme="minorHAnsi"/>
          <w:b/>
        </w:rPr>
      </w:pPr>
    </w:p>
    <w:p w14:paraId="5088B5BD" w14:textId="58BD9164" w:rsidR="00993A02" w:rsidRDefault="00993A02" w:rsidP="003D34A1">
      <w:pPr>
        <w:rPr>
          <w:rFonts w:cstheme="minorHAnsi"/>
          <w:b/>
        </w:rPr>
      </w:pPr>
    </w:p>
    <w:p w14:paraId="7B7F943F" w14:textId="193CC773" w:rsidR="00993A02" w:rsidRDefault="00993A02" w:rsidP="003D34A1">
      <w:pPr>
        <w:rPr>
          <w:rFonts w:cstheme="minorHAnsi"/>
          <w:b/>
        </w:rPr>
      </w:pPr>
    </w:p>
    <w:p w14:paraId="5D3F72A8" w14:textId="2A00AD70" w:rsidR="00993A02" w:rsidRDefault="00993A02" w:rsidP="003D34A1">
      <w:pPr>
        <w:rPr>
          <w:rFonts w:cstheme="minorHAnsi"/>
          <w:b/>
        </w:rPr>
      </w:pPr>
    </w:p>
    <w:p w14:paraId="186D4D8D" w14:textId="63BFB12B" w:rsidR="00993A02" w:rsidRDefault="00993A02" w:rsidP="003D34A1">
      <w:pPr>
        <w:rPr>
          <w:rFonts w:cstheme="minorHAnsi"/>
          <w:b/>
        </w:rPr>
      </w:pPr>
    </w:p>
    <w:p w14:paraId="465AB1C5" w14:textId="58BD423E" w:rsidR="00993A02" w:rsidRDefault="00993A02" w:rsidP="003D34A1">
      <w:pPr>
        <w:rPr>
          <w:rFonts w:cstheme="minorHAnsi"/>
          <w:b/>
        </w:rPr>
      </w:pPr>
    </w:p>
    <w:p w14:paraId="38D2B6E8" w14:textId="7AFB9B02" w:rsidR="00993A02" w:rsidRDefault="00993A02" w:rsidP="003D34A1">
      <w:pPr>
        <w:rPr>
          <w:rFonts w:cstheme="minorHAnsi"/>
          <w:b/>
        </w:rPr>
      </w:pPr>
    </w:p>
    <w:p w14:paraId="6353E6AE" w14:textId="110BFF6A" w:rsidR="00993A02" w:rsidRDefault="00993A02" w:rsidP="003D34A1">
      <w:pPr>
        <w:rPr>
          <w:rFonts w:cstheme="minorHAnsi"/>
          <w:b/>
        </w:rPr>
      </w:pPr>
    </w:p>
    <w:p w14:paraId="6213BDF9" w14:textId="6045AA59" w:rsidR="00F77574" w:rsidRPr="00993A02" w:rsidRDefault="00993A02" w:rsidP="003D34A1">
      <w:pPr>
        <w:rPr>
          <w:rFonts w:cstheme="minorHAnsi"/>
          <w:b/>
        </w:rPr>
      </w:pPr>
      <w:r>
        <w:rPr>
          <w:noProof/>
          <w:lang w:eastAsia="en-IE"/>
        </w:rPr>
        <mc:AlternateContent>
          <mc:Choice Requires="wps">
            <w:drawing>
              <wp:anchor distT="45720" distB="45720" distL="114300" distR="114300" simplePos="0" relativeHeight="251670528" behindDoc="1" locked="0" layoutInCell="1" allowOverlap="1" wp14:anchorId="5DFDD84E" wp14:editId="5E60D3FF">
                <wp:simplePos x="0" y="0"/>
                <wp:positionH relativeFrom="column">
                  <wp:posOffset>-816805</wp:posOffset>
                </wp:positionH>
                <wp:positionV relativeFrom="paragraph">
                  <wp:posOffset>145122</wp:posOffset>
                </wp:positionV>
                <wp:extent cx="281940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4725"/>
                        </a:xfrm>
                        <a:prstGeom prst="rect">
                          <a:avLst/>
                        </a:prstGeom>
                        <a:noFill/>
                        <a:ln w="9525">
                          <a:noFill/>
                          <a:miter lim="800000"/>
                          <a:headEnd/>
                          <a:tailEnd/>
                        </a:ln>
                      </wps:spPr>
                      <wps:txbx>
                        <w:txbxContent>
                          <w:p w14:paraId="6F80DAF1" w14:textId="5B13A387" w:rsidR="00993A02" w:rsidRDefault="00993A02" w:rsidP="00993A02">
                            <w:pPr>
                              <w:pStyle w:val="Noparagraphstyl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b/>
                                <w:color w:val="FFFFFF" w:themeColor="background1"/>
                                <w:sz w:val="22"/>
                                <w:szCs w:val="22"/>
                              </w:rPr>
                              <w:t>T</w:t>
                            </w:r>
                            <w:r w:rsidRPr="00EB2CF3">
                              <w:rPr>
                                <w:rFonts w:asciiTheme="majorHAnsi" w:hAnsiTheme="majorHAnsi" w:cs="HelveticaNeueLTStd-Lt"/>
                                <w:color w:val="FFFFFF" w:themeColor="background1"/>
                                <w:sz w:val="22"/>
                                <w:szCs w:val="22"/>
                              </w:rPr>
                              <w:t xml:space="preserve">: +353 1 224 </w:t>
                            </w:r>
                            <w:r>
                              <w:rPr>
                                <w:rFonts w:asciiTheme="majorHAnsi" w:hAnsiTheme="majorHAnsi" w:cs="HelveticaNeueLTStd-Lt"/>
                                <w:color w:val="FFFFFF" w:themeColor="background1"/>
                                <w:sz w:val="22"/>
                                <w:szCs w:val="22"/>
                              </w:rPr>
                              <w:t>5226</w:t>
                            </w:r>
                            <w:r w:rsidRPr="00EB2CF3">
                              <w:rPr>
                                <w:rFonts w:asciiTheme="majorHAnsi" w:hAnsiTheme="majorHAnsi" w:cs="HelveticaNeueLTStd-Lt"/>
                                <w:color w:val="FFFFFF" w:themeColor="background1"/>
                                <w:sz w:val="22"/>
                                <w:szCs w:val="22"/>
                              </w:rPr>
                              <w:br/>
                            </w:r>
                            <w:r w:rsidRPr="00EB2CF3">
                              <w:rPr>
                                <w:rFonts w:asciiTheme="majorHAnsi" w:hAnsiTheme="majorHAnsi" w:cs="HelveticaNeueLTStd-Lt"/>
                                <w:b/>
                                <w:color w:val="FFFFFF" w:themeColor="background1"/>
                                <w:sz w:val="22"/>
                                <w:szCs w:val="22"/>
                              </w:rPr>
                              <w:t>E</w:t>
                            </w:r>
                            <w:r w:rsidRPr="00EB2CF3">
                              <w:rPr>
                                <w:rFonts w:asciiTheme="majorHAnsi" w:hAnsiTheme="majorHAnsi" w:cs="HelveticaNeueLTStd-Lt"/>
                                <w:color w:val="FFFFFF" w:themeColor="background1"/>
                                <w:sz w:val="22"/>
                                <w:szCs w:val="22"/>
                              </w:rPr>
                              <w:t xml:space="preserve">: </w:t>
                            </w:r>
                            <w:hyperlink r:id="rId19"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color w:val="FFFFFF" w:themeColor="background1"/>
                                <w:sz w:val="22"/>
                                <w:szCs w:val="22"/>
                              </w:rPr>
                              <w:br/>
                            </w:r>
                            <w:hyperlink r:id="rId20" w:history="1">
                              <w:r w:rsidRPr="00EB2CF3">
                                <w:rPr>
                                  <w:rStyle w:val="Hyperlink"/>
                                  <w:rFonts w:asciiTheme="majorHAnsi" w:hAnsiTheme="majorHAnsi" w:cs="HelveticaNeueLTStd-Lt"/>
                                  <w:color w:val="FFFFFF" w:themeColor="background1"/>
                                  <w:sz w:val="22"/>
                                  <w:szCs w:val="22"/>
                                </w:rPr>
                                <w:t>www.centralbank.ie</w:t>
                              </w:r>
                            </w:hyperlink>
                          </w:p>
                          <w:p w14:paraId="1B7559E5" w14:textId="7B8A1EDF" w:rsidR="00993A02" w:rsidRDefault="00993A02" w:rsidP="00993A02">
                            <w:pPr>
                              <w:spacing w:after="0" w:line="240" w:lineRule="auto"/>
                              <w:jc w:val="both"/>
                              <w:rPr>
                                <w:rStyle w:val="Hyperlink"/>
                                <w:rFonts w:asciiTheme="majorHAnsi" w:hAnsiTheme="majorHAnsi" w:cs="HelveticaNeueLTStd-Lt"/>
                                <w:color w:val="FFFFFF" w:themeColor="background1"/>
                              </w:rPr>
                            </w:pPr>
                            <w:r>
                              <w:t xml:space="preserve">  </w:t>
                            </w:r>
                            <w:r w:rsidRPr="00993A02">
                              <w:rPr>
                                <w:rFonts w:eastAsiaTheme="minorEastAsia"/>
                                <w:color w:val="FFFFFF" w:themeColor="background1"/>
                                <w:sz w:val="12"/>
                                <w:lang w:val="en-GB"/>
                              </w:rPr>
                              <w:t>Version 20180</w:t>
                            </w:r>
                            <w:r w:rsidR="008D600C">
                              <w:rPr>
                                <w:rFonts w:eastAsiaTheme="minorEastAsia"/>
                                <w:color w:val="FFFFFF" w:themeColor="background1"/>
                                <w:sz w:val="12"/>
                                <w:lang w:val="en-GB"/>
                              </w:rPr>
                              <w:t>0517</w:t>
                            </w:r>
                            <w:r w:rsidRPr="00993A02">
                              <w:rPr>
                                <w:rFonts w:eastAsiaTheme="minorEastAsia"/>
                                <w:color w:val="FFFFFF" w:themeColor="background1"/>
                                <w:sz w:val="12"/>
                                <w:lang w:val="en-GB"/>
                              </w:rPr>
                              <w:t>ECEN</w:t>
                            </w:r>
                          </w:p>
                          <w:p w14:paraId="443B0FF2" w14:textId="77777777" w:rsidR="00993A02" w:rsidRPr="00EB2CF3" w:rsidRDefault="00993A02" w:rsidP="00993A02">
                            <w:pPr>
                              <w:pStyle w:val="Noparagraphstyle"/>
                              <w:suppressAutoHyphens/>
                              <w:spacing w:after="227" w:line="276" w:lineRule="auto"/>
                              <w:rPr>
                                <w:rFonts w:asciiTheme="majorHAnsi" w:hAnsiTheme="majorHAnsi" w:cs="HelveticaNeueLTStd-Lt"/>
                                <w:color w:val="FFFFFF" w:themeColor="background1"/>
                                <w:sz w:val="22"/>
                                <w:szCs w:val="22"/>
                              </w:rPr>
                            </w:pPr>
                          </w:p>
                          <w:p w14:paraId="3D5C38E7" w14:textId="77777777" w:rsidR="00993A02" w:rsidRPr="008E2198" w:rsidRDefault="00993A02" w:rsidP="00993A02">
                            <w:pPr>
                              <w:rPr>
                                <w:rFonts w:asciiTheme="majorHAnsi" w:hAnsiTheme="majorHAns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DD84E" id="_x0000_t202" coordsize="21600,21600" o:spt="202" path="m,l,21600r21600,l21600,xe">
                <v:stroke joinstyle="miter"/>
                <v:path gradientshapeok="t" o:connecttype="rect"/>
              </v:shapetype>
              <v:shape id="Text Box 2" o:spid="_x0000_s1026" type="#_x0000_t202" style="position:absolute;margin-left:-64.3pt;margin-top:11.45pt;width:222pt;height:76.7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" filled="f" stroked="f">
                <v:textbox style="mso-fit-shape-to-text:t">
                  <w:txbxContent>
                    <w:p w14:paraId="6F80DAF1" w14:textId="5B13A387" w:rsidR="00993A02" w:rsidRDefault="00993A02" w:rsidP="00993A02">
                      <w:pPr>
                        <w:pStyle w:val="Noparagraphstyl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b/>
                          <w:color w:val="FFFFFF" w:themeColor="background1"/>
                          <w:sz w:val="22"/>
                          <w:szCs w:val="22"/>
                        </w:rPr>
                        <w:t>T</w:t>
                      </w:r>
                      <w:r w:rsidRPr="00EB2CF3">
                        <w:rPr>
                          <w:rFonts w:asciiTheme="majorHAnsi" w:hAnsiTheme="majorHAnsi" w:cs="HelveticaNeueLTStd-Lt"/>
                          <w:color w:val="FFFFFF" w:themeColor="background1"/>
                          <w:sz w:val="22"/>
                          <w:szCs w:val="22"/>
                        </w:rPr>
                        <w:t xml:space="preserve">: +353 1 224 </w:t>
                      </w:r>
                      <w:r>
                        <w:rPr>
                          <w:rFonts w:asciiTheme="majorHAnsi" w:hAnsiTheme="majorHAnsi" w:cs="HelveticaNeueLTStd-Lt"/>
                          <w:color w:val="FFFFFF" w:themeColor="background1"/>
                          <w:sz w:val="22"/>
                          <w:szCs w:val="22"/>
                        </w:rPr>
                        <w:t>5226</w:t>
                      </w:r>
                      <w:r w:rsidRPr="00EB2CF3">
                        <w:rPr>
                          <w:rFonts w:asciiTheme="majorHAnsi" w:hAnsiTheme="majorHAnsi" w:cs="HelveticaNeueLTStd-Lt"/>
                          <w:color w:val="FFFFFF" w:themeColor="background1"/>
                          <w:sz w:val="22"/>
                          <w:szCs w:val="22"/>
                        </w:rPr>
                        <w:br/>
                      </w:r>
                      <w:r w:rsidRPr="00EB2CF3">
                        <w:rPr>
                          <w:rFonts w:asciiTheme="majorHAnsi" w:hAnsiTheme="majorHAnsi" w:cs="HelveticaNeueLTStd-Lt"/>
                          <w:b/>
                          <w:color w:val="FFFFFF" w:themeColor="background1"/>
                          <w:sz w:val="22"/>
                          <w:szCs w:val="22"/>
                        </w:rPr>
                        <w:t>E</w:t>
                      </w:r>
                      <w:r w:rsidRPr="00EB2CF3">
                        <w:rPr>
                          <w:rFonts w:asciiTheme="majorHAnsi" w:hAnsiTheme="majorHAnsi" w:cs="HelveticaNeueLTStd-Lt"/>
                          <w:color w:val="FFFFFF" w:themeColor="background1"/>
                          <w:sz w:val="22"/>
                          <w:szCs w:val="22"/>
                        </w:rPr>
                        <w:t xml:space="preserve">: </w:t>
                      </w:r>
                      <w:hyperlink r:id="rId21"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color w:val="FFFFFF" w:themeColor="background1"/>
                          <w:sz w:val="22"/>
                          <w:szCs w:val="22"/>
                        </w:rPr>
                        <w:br/>
                      </w:r>
                      <w:bookmarkStart w:id="2" w:name="_GoBack"/>
                      <w:r w:rsidR="008D600C">
                        <w:fldChar w:fldCharType="begin"/>
                      </w:r>
                      <w:r w:rsidR="008D600C">
                        <w:instrText xml:space="preserve"> HYPERLINK "http://www.centralbank.ie" </w:instrText>
                      </w:r>
                      <w:r w:rsidR="008D600C">
                        <w:fldChar w:fldCharType="separate"/>
                      </w:r>
                      <w:r w:rsidRPr="00EB2CF3">
                        <w:rPr>
                          <w:rStyle w:val="Hyperlink"/>
                          <w:rFonts w:asciiTheme="majorHAnsi" w:hAnsiTheme="majorHAnsi" w:cs="HelveticaNeueLTStd-Lt"/>
                          <w:color w:val="FFFFFF" w:themeColor="background1"/>
                          <w:sz w:val="22"/>
                          <w:szCs w:val="22"/>
                        </w:rPr>
                        <w:t>www.centralbank.ie</w:t>
                      </w:r>
                      <w:r w:rsidR="008D600C">
                        <w:rPr>
                          <w:rStyle w:val="Hyperlink"/>
                          <w:rFonts w:asciiTheme="majorHAnsi" w:hAnsiTheme="majorHAnsi" w:cs="HelveticaNeueLTStd-Lt"/>
                          <w:color w:val="FFFFFF" w:themeColor="background1"/>
                          <w:sz w:val="22"/>
                          <w:szCs w:val="22"/>
                        </w:rPr>
                        <w:fldChar w:fldCharType="end"/>
                      </w:r>
                    </w:p>
                    <w:p w14:paraId="1B7559E5" w14:textId="7B8A1EDF" w:rsidR="00993A02" w:rsidRDefault="00993A02" w:rsidP="00993A02">
                      <w:pPr>
                        <w:spacing w:after="0" w:line="240" w:lineRule="auto"/>
                        <w:jc w:val="both"/>
                        <w:rPr>
                          <w:rStyle w:val="Hyperlink"/>
                          <w:rFonts w:asciiTheme="majorHAnsi" w:hAnsiTheme="majorHAnsi" w:cs="HelveticaNeueLTStd-Lt"/>
                          <w:color w:val="FFFFFF" w:themeColor="background1"/>
                        </w:rPr>
                      </w:pPr>
                      <w:r>
                        <w:t xml:space="preserve">  </w:t>
                      </w:r>
                      <w:r w:rsidRPr="00993A02">
                        <w:rPr>
                          <w:rFonts w:eastAsiaTheme="minorEastAsia"/>
                          <w:color w:val="FFFFFF" w:themeColor="background1"/>
                          <w:sz w:val="12"/>
                          <w:lang w:val="en-GB"/>
                        </w:rPr>
                        <w:t>Version 20180</w:t>
                      </w:r>
                      <w:r w:rsidR="008D600C">
                        <w:rPr>
                          <w:rFonts w:eastAsiaTheme="minorEastAsia"/>
                          <w:color w:val="FFFFFF" w:themeColor="background1"/>
                          <w:sz w:val="12"/>
                          <w:lang w:val="en-GB"/>
                        </w:rPr>
                        <w:t>0517</w:t>
                      </w:r>
                      <w:r w:rsidRPr="00993A02">
                        <w:rPr>
                          <w:rFonts w:eastAsiaTheme="minorEastAsia"/>
                          <w:color w:val="FFFFFF" w:themeColor="background1"/>
                          <w:sz w:val="12"/>
                          <w:lang w:val="en-GB"/>
                        </w:rPr>
                        <w:t>ECEN</w:t>
                      </w:r>
                    </w:p>
                    <w:bookmarkEnd w:id="2"/>
                    <w:p w14:paraId="443B0FF2" w14:textId="77777777" w:rsidR="00993A02" w:rsidRPr="00EB2CF3" w:rsidRDefault="00993A02" w:rsidP="00993A02">
                      <w:pPr>
                        <w:pStyle w:val="Noparagraphstyle"/>
                        <w:suppressAutoHyphens/>
                        <w:spacing w:after="227" w:line="276" w:lineRule="auto"/>
                        <w:rPr>
                          <w:rFonts w:asciiTheme="majorHAnsi" w:hAnsiTheme="majorHAnsi" w:cs="HelveticaNeueLTStd-Lt"/>
                          <w:color w:val="FFFFFF" w:themeColor="background1"/>
                          <w:sz w:val="22"/>
                          <w:szCs w:val="22"/>
                        </w:rPr>
                      </w:pPr>
                    </w:p>
                    <w:p w14:paraId="3D5C38E7" w14:textId="77777777" w:rsidR="00993A02" w:rsidRPr="008E2198" w:rsidRDefault="00993A02" w:rsidP="00993A02">
                      <w:pPr>
                        <w:rPr>
                          <w:rFonts w:asciiTheme="majorHAnsi" w:hAnsiTheme="majorHAnsi"/>
                          <w:color w:val="FFFFFF" w:themeColor="background1"/>
                        </w:rPr>
                      </w:pPr>
                    </w:p>
                  </w:txbxContent>
                </v:textbox>
              </v:shape>
            </w:pict>
          </mc:Fallback>
        </mc:AlternateContent>
      </w:r>
    </w:p>
    <w:p w14:paraId="64885688" w14:textId="59B00FC3" w:rsidR="007F089A" w:rsidRDefault="007F089A" w:rsidP="00FD1273">
      <w:pPr>
        <w:spacing w:after="0"/>
        <w:rPr>
          <w:rFonts w:cstheme="minorHAnsi"/>
          <w:b/>
          <w:sz w:val="20"/>
          <w:szCs w:val="20"/>
        </w:rPr>
      </w:pPr>
    </w:p>
    <w:p w14:paraId="6400FEFE" w14:textId="537B7544" w:rsidR="007F089A" w:rsidRPr="00A03041" w:rsidRDefault="007F089A" w:rsidP="00FD1273">
      <w:pPr>
        <w:spacing w:after="0"/>
        <w:rPr>
          <w:rFonts w:cstheme="minorHAnsi"/>
          <w:b/>
          <w:sz w:val="20"/>
          <w:szCs w:val="20"/>
        </w:rPr>
      </w:pPr>
    </w:p>
    <w:sectPr w:rsidR="007F089A" w:rsidRPr="00A03041" w:rsidSect="00A866B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51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A72A" w14:textId="77777777" w:rsidR="00ED3907" w:rsidRDefault="00ED3907" w:rsidP="00721133">
      <w:pPr>
        <w:spacing w:after="0" w:line="240" w:lineRule="auto"/>
      </w:pPr>
      <w:r>
        <w:separator/>
      </w:r>
    </w:p>
  </w:endnote>
  <w:endnote w:type="continuationSeparator" w:id="0">
    <w:p w14:paraId="035D7C3C" w14:textId="77777777" w:rsidR="00ED3907" w:rsidRDefault="00ED3907" w:rsidP="0072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EF3E" w14:textId="77777777" w:rsidR="00DD4C57" w:rsidRDefault="00DD4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3909" w14:textId="77777777" w:rsidR="00DD4C57" w:rsidRDefault="00DD4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7B9A" w14:textId="77777777" w:rsidR="00DD4C57" w:rsidRDefault="00DD4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7C66" w14:textId="77777777" w:rsidR="00ED2C1E" w:rsidRDefault="00ED2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02381"/>
      <w:docPartObj>
        <w:docPartGallery w:val="Page Numbers (Bottom of Page)"/>
        <w:docPartUnique/>
      </w:docPartObj>
    </w:sdtPr>
    <w:sdtEndPr>
      <w:rPr>
        <w:rFonts w:cstheme="minorHAnsi"/>
        <w:color w:val="808080" w:themeColor="background1" w:themeShade="80"/>
        <w:spacing w:val="60"/>
        <w:sz w:val="18"/>
      </w:rPr>
    </w:sdtEndPr>
    <w:sdtContent>
      <w:p w14:paraId="27A72607" w14:textId="77C73820" w:rsidR="00ED2C1E" w:rsidRPr="006E21BC" w:rsidRDefault="00ED2C1E" w:rsidP="001470AB">
        <w:pPr>
          <w:pStyle w:val="Footer"/>
          <w:pBdr>
            <w:top w:val="single" w:sz="2" w:space="1" w:color="DDD9C3" w:themeColor="background2" w:themeShade="E6"/>
          </w:pBdr>
          <w:jc w:val="right"/>
          <w:rPr>
            <w:rFonts w:cstheme="minorHAnsi"/>
            <w:sz w:val="18"/>
          </w:rPr>
        </w:pPr>
        <w:r w:rsidRPr="006E21BC">
          <w:rPr>
            <w:rFonts w:cstheme="minorHAnsi"/>
            <w:sz w:val="18"/>
          </w:rPr>
          <w:fldChar w:fldCharType="begin"/>
        </w:r>
        <w:r w:rsidRPr="006E21BC">
          <w:rPr>
            <w:rFonts w:cstheme="minorHAnsi"/>
            <w:sz w:val="18"/>
          </w:rPr>
          <w:instrText xml:space="preserve"> PAGE   \* MERGEFORMAT </w:instrText>
        </w:r>
        <w:r w:rsidRPr="006E21BC">
          <w:rPr>
            <w:rFonts w:cstheme="minorHAnsi"/>
            <w:sz w:val="18"/>
          </w:rPr>
          <w:fldChar w:fldCharType="separate"/>
        </w:r>
        <w:r w:rsidR="00DD4C57">
          <w:rPr>
            <w:rFonts w:cstheme="minorHAnsi"/>
            <w:noProof/>
            <w:sz w:val="18"/>
          </w:rPr>
          <w:t>10</w:t>
        </w:r>
        <w:r w:rsidRPr="006E21BC">
          <w:rPr>
            <w:rFonts w:cstheme="minorHAnsi"/>
            <w:noProof/>
            <w:sz w:val="18"/>
          </w:rPr>
          <w:fldChar w:fldCharType="end"/>
        </w:r>
        <w:r w:rsidRPr="006E21BC">
          <w:rPr>
            <w:rFonts w:cstheme="minorHAnsi"/>
            <w:sz w:val="18"/>
          </w:rPr>
          <w:t xml:space="preserve"> | </w:t>
        </w:r>
        <w:r w:rsidRPr="006E21BC">
          <w:rPr>
            <w:rFonts w:cstheme="minorHAnsi"/>
            <w:color w:val="808080" w:themeColor="background1" w:themeShade="80"/>
            <w:spacing w:val="60"/>
            <w:sz w:val="18"/>
          </w:rPr>
          <w:t>Page</w:t>
        </w:r>
      </w:p>
    </w:sdtContent>
  </w:sdt>
  <w:p w14:paraId="526AAC37" w14:textId="77777777" w:rsidR="00ED2C1E" w:rsidRDefault="00ED2C1E" w:rsidP="001470A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6837" w14:textId="63541E6B" w:rsidR="00ED2C1E" w:rsidRPr="006E21BC" w:rsidRDefault="00ED2C1E" w:rsidP="00A866B5">
    <w:pPr>
      <w:pStyle w:val="Footer"/>
      <w:pBdr>
        <w:top w:val="single" w:sz="2" w:space="1" w:color="DDD9C3" w:themeColor="background2" w:themeShade="E6"/>
      </w:pBdr>
      <w:jc w:val="right"/>
      <w:rPr>
        <w:rFonts w:cstheme="minorHAnsi"/>
        <w:sz w:val="18"/>
      </w:rPr>
    </w:pPr>
    <w:r>
      <w:tab/>
    </w:r>
    <w:r>
      <w:tab/>
    </w:r>
    <w:r>
      <w:tab/>
    </w:r>
    <w:r>
      <w:tab/>
    </w:r>
    <w:sdt>
      <w:sdtPr>
        <w:id w:val="244851373"/>
        <w:docPartObj>
          <w:docPartGallery w:val="Page Numbers (Bottom of Page)"/>
          <w:docPartUnique/>
        </w:docPartObj>
      </w:sdtPr>
      <w:sdtEndPr>
        <w:rPr>
          <w:rFonts w:cstheme="minorHAnsi"/>
          <w:color w:val="808080" w:themeColor="background1" w:themeShade="80"/>
          <w:spacing w:val="60"/>
          <w:sz w:val="18"/>
        </w:rPr>
      </w:sdtEndPr>
      <w:sdtContent>
        <w:r w:rsidRPr="006E21BC">
          <w:rPr>
            <w:rFonts w:cstheme="minorHAnsi"/>
            <w:sz w:val="18"/>
          </w:rPr>
          <w:fldChar w:fldCharType="begin"/>
        </w:r>
        <w:r w:rsidRPr="006E21BC">
          <w:rPr>
            <w:rFonts w:cstheme="minorHAnsi"/>
            <w:sz w:val="18"/>
          </w:rPr>
          <w:instrText xml:space="preserve"> PAGE   \* MERGEFORMAT </w:instrText>
        </w:r>
        <w:r w:rsidRPr="006E21BC">
          <w:rPr>
            <w:rFonts w:cstheme="minorHAnsi"/>
            <w:sz w:val="18"/>
          </w:rPr>
          <w:fldChar w:fldCharType="separate"/>
        </w:r>
        <w:r w:rsidR="00DD4C57">
          <w:rPr>
            <w:rFonts w:cstheme="minorHAnsi"/>
            <w:noProof/>
            <w:sz w:val="18"/>
          </w:rPr>
          <w:t>2</w:t>
        </w:r>
        <w:r w:rsidRPr="006E21BC">
          <w:rPr>
            <w:rFonts w:cstheme="minorHAnsi"/>
            <w:noProof/>
            <w:sz w:val="18"/>
          </w:rPr>
          <w:fldChar w:fldCharType="end"/>
        </w:r>
        <w:r w:rsidRPr="006E21BC">
          <w:rPr>
            <w:rFonts w:cstheme="minorHAnsi"/>
            <w:sz w:val="18"/>
          </w:rPr>
          <w:t xml:space="preserve"> | </w:t>
        </w:r>
        <w:r w:rsidRPr="006E21BC">
          <w:rPr>
            <w:rFonts w:cstheme="minorHAnsi"/>
            <w:color w:val="808080" w:themeColor="background1" w:themeShade="80"/>
            <w:spacing w:val="60"/>
            <w:sz w:val="18"/>
          </w:rPr>
          <w:t>Page</w:t>
        </w:r>
      </w:sdtContent>
    </w:sdt>
  </w:p>
  <w:p w14:paraId="72C94D7B" w14:textId="77777777" w:rsidR="00ED2C1E" w:rsidRDefault="00ED2C1E" w:rsidP="00175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3F78C" w14:textId="77777777" w:rsidR="00ED3907" w:rsidRDefault="00ED3907" w:rsidP="00721133">
      <w:pPr>
        <w:spacing w:after="0" w:line="240" w:lineRule="auto"/>
      </w:pPr>
      <w:r>
        <w:separator/>
      </w:r>
    </w:p>
  </w:footnote>
  <w:footnote w:type="continuationSeparator" w:id="0">
    <w:p w14:paraId="773FD5F1" w14:textId="77777777" w:rsidR="00ED3907" w:rsidRDefault="00ED3907" w:rsidP="0072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175D" w14:textId="31718E61" w:rsidR="00ED2C1E" w:rsidRDefault="00DD4C57" w:rsidP="00DD4C57">
    <w:fldSimple w:instr=" DOCPROPERTY bjHeaderEvenPageDocProperty \* MERGEFORMAT " w:fldLock="1">
      <w:r w:rsidRPr="00DD4C57">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ED2C1E" w:rsidRPr="008D0BD1" w14:paraId="30476B72" w14:textId="77777777" w:rsidTr="00BB2DB6">
      <w:tc>
        <w:tcPr>
          <w:tcW w:w="715" w:type="dxa"/>
          <w:tcBorders>
            <w:right w:val="single" w:sz="4" w:space="0" w:color="4F81BD" w:themeColor="accent1"/>
          </w:tcBorders>
        </w:tcPr>
        <w:p w14:paraId="418F27D9" w14:textId="77777777" w:rsidR="00ED2C1E" w:rsidRPr="008D0BD1" w:rsidRDefault="00ED2C1E">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4</w:t>
          </w:r>
          <w:r w:rsidRPr="008D0BD1">
            <w:rPr>
              <w:noProof/>
              <w:sz w:val="14"/>
              <w:szCs w:val="14"/>
            </w:rPr>
            <w:fldChar w:fldCharType="end"/>
          </w:r>
        </w:p>
      </w:tc>
      <w:tc>
        <w:tcPr>
          <w:tcW w:w="1232" w:type="dxa"/>
          <w:tcBorders>
            <w:left w:val="single" w:sz="4" w:space="0" w:color="4F81BD" w:themeColor="accent1"/>
            <w:right w:val="single" w:sz="4" w:space="0" w:color="4F81BD" w:themeColor="accent1"/>
          </w:tcBorders>
        </w:tcPr>
        <w:p w14:paraId="2BF87A3D" w14:textId="77777777" w:rsidR="00ED2C1E" w:rsidRPr="008D0BD1" w:rsidRDefault="00ED2C1E">
          <w:pPr>
            <w:pStyle w:val="Header"/>
            <w:rPr>
              <w:sz w:val="14"/>
              <w:szCs w:val="14"/>
            </w:rPr>
          </w:pPr>
          <w:r>
            <w:rPr>
              <w:sz w:val="14"/>
              <w:szCs w:val="14"/>
            </w:rPr>
            <w:t>Document Title</w:t>
          </w:r>
        </w:p>
      </w:tc>
      <w:tc>
        <w:tcPr>
          <w:tcW w:w="1708" w:type="dxa"/>
          <w:tcBorders>
            <w:left w:val="single" w:sz="4" w:space="0" w:color="4F81BD" w:themeColor="accent1"/>
          </w:tcBorders>
        </w:tcPr>
        <w:p w14:paraId="767637CB" w14:textId="77777777" w:rsidR="00ED2C1E" w:rsidRPr="008D0BD1" w:rsidRDefault="00ED2C1E">
          <w:pPr>
            <w:pStyle w:val="Header"/>
            <w:rPr>
              <w:sz w:val="14"/>
              <w:szCs w:val="14"/>
            </w:rPr>
          </w:pPr>
          <w:r>
            <w:rPr>
              <w:sz w:val="14"/>
              <w:szCs w:val="14"/>
            </w:rPr>
            <w:t>Central Bank of Ireland</w:t>
          </w:r>
        </w:p>
      </w:tc>
    </w:tr>
  </w:tbl>
  <w:p w14:paraId="3EF1C244" w14:textId="77777777" w:rsidR="00ED2C1E" w:rsidRPr="008D0BD1" w:rsidRDefault="00ED2C1E">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4C68" w14:textId="2DA55469" w:rsidR="00ED2C1E" w:rsidRDefault="00DD4C57" w:rsidP="00DD4C57">
    <w:fldSimple w:instr=" DOCPROPERTY bjHeaderBothDocProperty \* MERGEFORMAT " w:fldLock="1">
      <w:r w:rsidRPr="00DD4C57">
        <w:rPr>
          <w:rFonts w:ascii="Times New Roman" w:hAnsi="Times New Roman" w:cs="Times New Roman"/>
          <w:color w:val="000000"/>
          <w:sz w:val="24"/>
        </w:rPr>
        <w:t xml:space="preserve"> </w:t>
      </w:r>
    </w:fldSimple>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81"/>
      <w:gridCol w:w="1474"/>
      <w:gridCol w:w="845"/>
    </w:tblGrid>
    <w:tr w:rsidR="00ED2C1E" w:rsidRPr="008D0BD1" w14:paraId="0091107B" w14:textId="77777777" w:rsidTr="00BB2DB6">
      <w:tc>
        <w:tcPr>
          <w:tcW w:w="5103" w:type="dxa"/>
        </w:tcPr>
        <w:p w14:paraId="75E9EA6D" w14:textId="77777777" w:rsidR="00ED2C1E" w:rsidRPr="008D0BD1" w:rsidRDefault="00ED2C1E" w:rsidP="00BB2DB6">
          <w:pPr>
            <w:pStyle w:val="Header"/>
            <w:rPr>
              <w:sz w:val="14"/>
              <w:szCs w:val="14"/>
            </w:rPr>
          </w:pPr>
        </w:p>
      </w:tc>
      <w:tc>
        <w:tcPr>
          <w:tcW w:w="2381" w:type="dxa"/>
          <w:tcBorders>
            <w:right w:val="single" w:sz="4" w:space="0" w:color="4F81BD" w:themeColor="accent1"/>
          </w:tcBorders>
        </w:tcPr>
        <w:p w14:paraId="29D33DBB" w14:textId="77777777" w:rsidR="00ED2C1E" w:rsidRPr="008D0BD1" w:rsidRDefault="00ED2C1E" w:rsidP="00BB2DB6">
          <w:pPr>
            <w:pStyle w:val="Header"/>
            <w:jc w:val="right"/>
            <w:rPr>
              <w:sz w:val="14"/>
              <w:szCs w:val="14"/>
            </w:rPr>
          </w:pPr>
          <w:r>
            <w:rPr>
              <w:sz w:val="14"/>
              <w:szCs w:val="14"/>
            </w:rPr>
            <w:t>Central Bank of Ireland</w:t>
          </w:r>
        </w:p>
      </w:tc>
      <w:tc>
        <w:tcPr>
          <w:tcW w:w="1474" w:type="dxa"/>
          <w:tcBorders>
            <w:left w:val="single" w:sz="4" w:space="0" w:color="4F81BD" w:themeColor="accent1"/>
            <w:right w:val="single" w:sz="4" w:space="0" w:color="4F81BD" w:themeColor="accent1"/>
          </w:tcBorders>
        </w:tcPr>
        <w:p w14:paraId="27F3E928" w14:textId="77777777" w:rsidR="00ED2C1E" w:rsidRPr="008D0BD1" w:rsidRDefault="00ED2C1E" w:rsidP="00BB2DB6">
          <w:pPr>
            <w:pStyle w:val="Header"/>
            <w:jc w:val="right"/>
            <w:rPr>
              <w:sz w:val="14"/>
              <w:szCs w:val="14"/>
            </w:rPr>
          </w:pPr>
          <w:r>
            <w:rPr>
              <w:sz w:val="14"/>
              <w:szCs w:val="14"/>
            </w:rPr>
            <w:t>Document Title</w:t>
          </w:r>
        </w:p>
      </w:tc>
      <w:tc>
        <w:tcPr>
          <w:tcW w:w="845" w:type="dxa"/>
          <w:tcBorders>
            <w:left w:val="single" w:sz="4" w:space="0" w:color="4F81BD" w:themeColor="accent1"/>
          </w:tcBorders>
        </w:tcPr>
        <w:p w14:paraId="53445C2D" w14:textId="77777777" w:rsidR="00ED2C1E" w:rsidRPr="008D0BD1" w:rsidRDefault="00ED2C1E" w:rsidP="00BB2DB6">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3</w:t>
          </w:r>
          <w:r w:rsidRPr="008D0BD1">
            <w:rPr>
              <w:noProof/>
              <w:sz w:val="14"/>
              <w:szCs w:val="14"/>
            </w:rPr>
            <w:fldChar w:fldCharType="end"/>
          </w:r>
        </w:p>
      </w:tc>
    </w:tr>
  </w:tbl>
  <w:p w14:paraId="5831E1E6" w14:textId="77777777" w:rsidR="00ED2C1E" w:rsidRPr="008D0BD1" w:rsidRDefault="00ED2C1E">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3D41" w14:textId="3E8863C0" w:rsidR="00ED2C1E" w:rsidRDefault="00DD4C57" w:rsidP="00DD4C57">
    <w:pPr>
      <w:pStyle w:val="Header"/>
    </w:pPr>
    <w:fldSimple w:instr=" DOCPROPERTY bjHeaderFirstPageDocProperty \* MERGEFORMAT " w:fldLock="1">
      <w:r w:rsidRPr="00DD4C57">
        <w:rPr>
          <w:rFonts w:ascii="Times New Roman" w:hAnsi="Times New Roman" w:cs="Times New Roman"/>
          <w:color w:val="000000"/>
          <w:sz w:val="24"/>
        </w:rPr>
        <w:t xml:space="preserve"> </w:t>
      </w:r>
    </w:fldSimple>
    <w:r w:rsidR="00ED2C1E">
      <w:rPr>
        <w:noProof/>
        <w:lang w:eastAsia="en-IE"/>
      </w:rPr>
      <w:drawing>
        <wp:anchor distT="0" distB="0" distL="114300" distR="114300" simplePos="0" relativeHeight="251660288" behindDoc="1" locked="0" layoutInCell="1" allowOverlap="1" wp14:anchorId="34E83B5F" wp14:editId="4C3A7949">
          <wp:simplePos x="0" y="0"/>
          <wp:positionH relativeFrom="column">
            <wp:posOffset>-729615</wp:posOffset>
          </wp:positionH>
          <wp:positionV relativeFrom="paragraph">
            <wp:posOffset>-180340</wp:posOffset>
          </wp:positionV>
          <wp:extent cx="7575939" cy="107156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ED2C1E">
      <w:rPr>
        <w:noProof/>
        <w:lang w:eastAsia="en-IE"/>
      </w:rPr>
      <mc:AlternateContent>
        <mc:Choice Requires="wps">
          <w:drawing>
            <wp:anchor distT="0" distB="0" distL="114300" distR="114300" simplePos="0" relativeHeight="251659264" behindDoc="0" locked="1" layoutInCell="1" allowOverlap="1" wp14:anchorId="7A4BD42F" wp14:editId="4A181A24">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639D5" w14:textId="77777777" w:rsidR="00ED2C1E" w:rsidRDefault="00ED2C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D42F" id="_x0000_t202" coordsize="21600,21600" o:spt="202" path="m,l,21600r21600,l21600,xe">
              <v:stroke joinstyle="miter"/>
              <v:path gradientshapeok="t" o:connecttype="rect"/>
            </v:shapetype>
            <v:shape id="Text Box 1" o:spid="_x0000_s1027"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14:paraId="712639D5" w14:textId="77777777" w:rsidR="00ED2C1E" w:rsidRDefault="00ED2C1E"/>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CC7B" w14:textId="37BFEB9F" w:rsidR="00ED2C1E" w:rsidRDefault="00DD4C57" w:rsidP="00DD4C57">
    <w:pPr>
      <w:pStyle w:val="Header"/>
    </w:pPr>
    <w:fldSimple w:instr=" DOCPROPERTY bjHeaderEvenPageDocProperty \* MERGEFORMAT " w:fldLock="1">
      <w:r w:rsidRPr="00DD4C57">
        <w:rPr>
          <w:rFonts w:ascii="Times New Roman" w:hAnsi="Times New Roman" w:cs="Times New Roman"/>
          <w:color w:val="000000"/>
          <w:sz w:val="24"/>
        </w:rPr>
        <w:t xml:space="preserve"> </w:t>
      </w:r>
    </w:fldSimple>
  </w:p>
  <w:p w14:paraId="29121BBC" w14:textId="244808BF" w:rsidR="00ED2C1E" w:rsidRDefault="00ED2C1E" w:rsidP="0049128D">
    <w:pPr>
      <w:pStyle w:val="Header"/>
    </w:pPr>
  </w:p>
  <w:p w14:paraId="202D52C9" w14:textId="60BCF5D6" w:rsidR="00ED2C1E" w:rsidRPr="00DE4089" w:rsidRDefault="00ED2C1E" w:rsidP="00B33A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4921" w14:textId="399EB55D" w:rsidR="00ED2C1E" w:rsidRPr="00382E89" w:rsidRDefault="00DD4C57" w:rsidP="00DD4C57">
    <w:pPr>
      <w:pStyle w:val="Header"/>
      <w:pBdr>
        <w:bottom w:val="single" w:sz="4" w:space="1" w:color="BFBFBF" w:themeColor="background1" w:themeShade="BF"/>
      </w:pBdr>
      <w:tabs>
        <w:tab w:val="left" w:pos="4333"/>
      </w:tabs>
      <w:rPr>
        <w:sz w:val="16"/>
        <w:szCs w:val="16"/>
      </w:rPr>
    </w:pPr>
    <w:r>
      <w:rPr>
        <w:sz w:val="16"/>
        <w:szCs w:val="16"/>
      </w:rPr>
      <w:fldChar w:fldCharType="begin" w:fldLock="1"/>
    </w:r>
    <w:r>
      <w:rPr>
        <w:sz w:val="16"/>
        <w:szCs w:val="16"/>
      </w:rPr>
      <w:instrText xml:space="preserve"> DOCPROPERTY bjHeaderBothDocProperty \* MERGEFORMAT </w:instrText>
    </w:r>
    <w:r>
      <w:rPr>
        <w:sz w:val="16"/>
        <w:szCs w:val="16"/>
      </w:rPr>
      <w:fldChar w:fldCharType="separate"/>
    </w:r>
    <w:r w:rsidRPr="00DD4C57">
      <w:rPr>
        <w:rFonts w:ascii="Times New Roman" w:hAnsi="Times New Roman" w:cs="Times New Roman"/>
        <w:color w:val="000000"/>
        <w:sz w:val="24"/>
        <w:szCs w:val="16"/>
      </w:rPr>
      <w:t xml:space="preserve"> </w:t>
    </w:r>
    <w:r>
      <w:rPr>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9F3E" w14:textId="737EB246" w:rsidR="00ED2C1E" w:rsidRDefault="00DD4C57" w:rsidP="00DD4C57">
    <w:pPr>
      <w:pStyle w:val="Header"/>
    </w:pPr>
    <w:fldSimple w:instr=" DOCPROPERTY bjHeaderFirstPageDocProperty \* MERGEFORMAT " w:fldLock="1">
      <w:r w:rsidRPr="00DD4C57">
        <w:rPr>
          <w:rFonts w:ascii="Times New Roman" w:hAnsi="Times New Roman" w:cs="Times New Roman"/>
          <w:color w:val="000000"/>
          <w:sz w:val="24"/>
        </w:rPr>
        <w:t xml:space="preserve"> </w:t>
      </w:r>
    </w:fldSimple>
  </w:p>
  <w:p w14:paraId="5E40187F" w14:textId="1816FAC0" w:rsidR="00ED2C1E" w:rsidRDefault="00ED2C1E" w:rsidP="0049128D">
    <w:pPr>
      <w:pStyle w:val="Header"/>
    </w:pPr>
  </w:p>
  <w:p w14:paraId="5DEB71BC" w14:textId="6AE7859E" w:rsidR="00ED2C1E" w:rsidRPr="00DE4089" w:rsidRDefault="00ED2C1E" w:rsidP="00B3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9E5"/>
    <w:multiLevelType w:val="hybridMultilevel"/>
    <w:tmpl w:val="B14C49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3D56ED"/>
    <w:multiLevelType w:val="hybridMultilevel"/>
    <w:tmpl w:val="27CAF4B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6342B9"/>
    <w:multiLevelType w:val="hybridMultilevel"/>
    <w:tmpl w:val="EAD6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863CE5"/>
    <w:multiLevelType w:val="hybridMultilevel"/>
    <w:tmpl w:val="9AFE79FE"/>
    <w:lvl w:ilvl="0" w:tplc="3D80BB6A">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223C6C"/>
    <w:multiLevelType w:val="hybridMultilevel"/>
    <w:tmpl w:val="7DCE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5A18CF"/>
    <w:multiLevelType w:val="hybridMultilevel"/>
    <w:tmpl w:val="E056C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261873"/>
    <w:multiLevelType w:val="hybridMultilevel"/>
    <w:tmpl w:val="5F8A9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B75CF8"/>
    <w:multiLevelType w:val="hybridMultilevel"/>
    <w:tmpl w:val="E27EB5E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77E0D41"/>
    <w:multiLevelType w:val="multilevel"/>
    <w:tmpl w:val="30F69654"/>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E62B4B"/>
    <w:multiLevelType w:val="hybridMultilevel"/>
    <w:tmpl w:val="27CAF4B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465899"/>
    <w:multiLevelType w:val="hybridMultilevel"/>
    <w:tmpl w:val="E79A8248"/>
    <w:lvl w:ilvl="0" w:tplc="800264D0">
      <w:start w:val="1"/>
      <w:numFmt w:val="low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276175"/>
    <w:multiLevelType w:val="hybridMultilevel"/>
    <w:tmpl w:val="FDDEB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BE7A03"/>
    <w:multiLevelType w:val="hybridMultilevel"/>
    <w:tmpl w:val="10FAC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0061B0"/>
    <w:multiLevelType w:val="hybridMultilevel"/>
    <w:tmpl w:val="E4E49D5C"/>
    <w:lvl w:ilvl="0" w:tplc="9C04E4B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19D453C"/>
    <w:multiLevelType w:val="hybridMultilevel"/>
    <w:tmpl w:val="B82C0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0F5BFE"/>
    <w:multiLevelType w:val="multilevel"/>
    <w:tmpl w:val="8C60D2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58B7516"/>
    <w:multiLevelType w:val="hybridMultilevel"/>
    <w:tmpl w:val="9AFE79FE"/>
    <w:lvl w:ilvl="0" w:tplc="3D80BB6A">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B43487"/>
    <w:multiLevelType w:val="multilevel"/>
    <w:tmpl w:val="395E4BFC"/>
    <w:lvl w:ilvl="0">
      <w:start w:val="2"/>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heme="minorHAnsi" w:hAnsiTheme="minorHAnsi" w:cstheme="minorHAnsi"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67C0883"/>
    <w:multiLevelType w:val="hybridMultilevel"/>
    <w:tmpl w:val="9300F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271423"/>
    <w:multiLevelType w:val="hybridMultilevel"/>
    <w:tmpl w:val="AFEA2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C765EA"/>
    <w:multiLevelType w:val="hybridMultilevel"/>
    <w:tmpl w:val="0D446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78072B"/>
    <w:multiLevelType w:val="hybridMultilevel"/>
    <w:tmpl w:val="3A78A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465E5D"/>
    <w:multiLevelType w:val="hybridMultilevel"/>
    <w:tmpl w:val="2354C672"/>
    <w:lvl w:ilvl="0" w:tplc="999443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E81D9B"/>
    <w:multiLevelType w:val="hybridMultilevel"/>
    <w:tmpl w:val="0D0C07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AA7BAD"/>
    <w:multiLevelType w:val="hybridMultilevel"/>
    <w:tmpl w:val="DAB62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1C07CE"/>
    <w:multiLevelType w:val="hybridMultilevel"/>
    <w:tmpl w:val="D14252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4274AEA"/>
    <w:multiLevelType w:val="hybridMultilevel"/>
    <w:tmpl w:val="E27EB5E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501069F"/>
    <w:multiLevelType w:val="hybridMultilevel"/>
    <w:tmpl w:val="E27EB5EC"/>
    <w:lvl w:ilvl="0" w:tplc="CA468AD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A101009"/>
    <w:multiLevelType w:val="hybridMultilevel"/>
    <w:tmpl w:val="D5A488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5"/>
  </w:num>
  <w:num w:numId="4">
    <w:abstractNumId w:val="26"/>
  </w:num>
  <w:num w:numId="5">
    <w:abstractNumId w:val="25"/>
  </w:num>
  <w:num w:numId="6">
    <w:abstractNumId w:val="7"/>
  </w:num>
  <w:num w:numId="7">
    <w:abstractNumId w:val="27"/>
  </w:num>
  <w:num w:numId="8">
    <w:abstractNumId w:val="3"/>
  </w:num>
  <w:num w:numId="9">
    <w:abstractNumId w:val="12"/>
  </w:num>
  <w:num w:numId="10">
    <w:abstractNumId w:val="20"/>
  </w:num>
  <w:num w:numId="11">
    <w:abstractNumId w:val="14"/>
  </w:num>
  <w:num w:numId="12">
    <w:abstractNumId w:val="16"/>
  </w:num>
  <w:num w:numId="13">
    <w:abstractNumId w:val="23"/>
  </w:num>
  <w:num w:numId="14">
    <w:abstractNumId w:val="18"/>
  </w:num>
  <w:num w:numId="15">
    <w:abstractNumId w:val="5"/>
  </w:num>
  <w:num w:numId="16">
    <w:abstractNumId w:val="11"/>
  </w:num>
  <w:num w:numId="17">
    <w:abstractNumId w:val="28"/>
  </w:num>
  <w:num w:numId="18">
    <w:abstractNumId w:val="13"/>
  </w:num>
  <w:num w:numId="19">
    <w:abstractNumId w:val="10"/>
  </w:num>
  <w:num w:numId="20">
    <w:abstractNumId w:val="24"/>
  </w:num>
  <w:num w:numId="21">
    <w:abstractNumId w:val="19"/>
  </w:num>
  <w:num w:numId="22">
    <w:abstractNumId w:val="21"/>
  </w:num>
  <w:num w:numId="23">
    <w:abstractNumId w:val="1"/>
  </w:num>
  <w:num w:numId="24">
    <w:abstractNumId w:val="22"/>
  </w:num>
  <w:num w:numId="25">
    <w:abstractNumId w:val="9"/>
  </w:num>
  <w:num w:numId="26">
    <w:abstractNumId w:val="0"/>
  </w:num>
  <w:num w:numId="27">
    <w:abstractNumId w:val="4"/>
  </w:num>
  <w:num w:numId="28">
    <w:abstractNumId w:val="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C6"/>
    <w:rsid w:val="00000261"/>
    <w:rsid w:val="000009C1"/>
    <w:rsid w:val="0000192B"/>
    <w:rsid w:val="00003D22"/>
    <w:rsid w:val="00005E6B"/>
    <w:rsid w:val="000067B6"/>
    <w:rsid w:val="0000761E"/>
    <w:rsid w:val="00007660"/>
    <w:rsid w:val="000108DE"/>
    <w:rsid w:val="00012104"/>
    <w:rsid w:val="0001329A"/>
    <w:rsid w:val="000167D4"/>
    <w:rsid w:val="00016A5D"/>
    <w:rsid w:val="00016D44"/>
    <w:rsid w:val="0002068D"/>
    <w:rsid w:val="000218E0"/>
    <w:rsid w:val="00022237"/>
    <w:rsid w:val="000234C4"/>
    <w:rsid w:val="00026436"/>
    <w:rsid w:val="000268A6"/>
    <w:rsid w:val="00032C30"/>
    <w:rsid w:val="00032D33"/>
    <w:rsid w:val="000357F0"/>
    <w:rsid w:val="00035945"/>
    <w:rsid w:val="00035B06"/>
    <w:rsid w:val="00036322"/>
    <w:rsid w:val="00036C4A"/>
    <w:rsid w:val="00037E14"/>
    <w:rsid w:val="00040112"/>
    <w:rsid w:val="00041E14"/>
    <w:rsid w:val="00042A9B"/>
    <w:rsid w:val="0004333A"/>
    <w:rsid w:val="000443FC"/>
    <w:rsid w:val="00044D4F"/>
    <w:rsid w:val="000454F5"/>
    <w:rsid w:val="00045AD0"/>
    <w:rsid w:val="000525E1"/>
    <w:rsid w:val="00053CCA"/>
    <w:rsid w:val="000546A7"/>
    <w:rsid w:val="0005496C"/>
    <w:rsid w:val="00054F8A"/>
    <w:rsid w:val="000554FF"/>
    <w:rsid w:val="00055DC4"/>
    <w:rsid w:val="0006114C"/>
    <w:rsid w:val="00064718"/>
    <w:rsid w:val="000666A7"/>
    <w:rsid w:val="00067F57"/>
    <w:rsid w:val="000709D3"/>
    <w:rsid w:val="00070BCA"/>
    <w:rsid w:val="00070FB1"/>
    <w:rsid w:val="00071C9F"/>
    <w:rsid w:val="000752E8"/>
    <w:rsid w:val="00081FA5"/>
    <w:rsid w:val="000832EF"/>
    <w:rsid w:val="00083811"/>
    <w:rsid w:val="00084C2D"/>
    <w:rsid w:val="00085833"/>
    <w:rsid w:val="00085CAD"/>
    <w:rsid w:val="000875CC"/>
    <w:rsid w:val="0009070B"/>
    <w:rsid w:val="0009126B"/>
    <w:rsid w:val="0009133E"/>
    <w:rsid w:val="0009181B"/>
    <w:rsid w:val="000931EC"/>
    <w:rsid w:val="00093234"/>
    <w:rsid w:val="00094B4B"/>
    <w:rsid w:val="00094F07"/>
    <w:rsid w:val="00095AFB"/>
    <w:rsid w:val="000967C5"/>
    <w:rsid w:val="0009777B"/>
    <w:rsid w:val="00097B75"/>
    <w:rsid w:val="000A3714"/>
    <w:rsid w:val="000A4AAD"/>
    <w:rsid w:val="000A4B3F"/>
    <w:rsid w:val="000A7479"/>
    <w:rsid w:val="000B18AA"/>
    <w:rsid w:val="000B2AE0"/>
    <w:rsid w:val="000B5A6B"/>
    <w:rsid w:val="000B5B52"/>
    <w:rsid w:val="000B606A"/>
    <w:rsid w:val="000B7A5F"/>
    <w:rsid w:val="000C063E"/>
    <w:rsid w:val="000C0D20"/>
    <w:rsid w:val="000C179D"/>
    <w:rsid w:val="000C1B7B"/>
    <w:rsid w:val="000C1F45"/>
    <w:rsid w:val="000C25BF"/>
    <w:rsid w:val="000C3AC5"/>
    <w:rsid w:val="000C3DD2"/>
    <w:rsid w:val="000C5A3A"/>
    <w:rsid w:val="000C7353"/>
    <w:rsid w:val="000D0A3F"/>
    <w:rsid w:val="000D112B"/>
    <w:rsid w:val="000D2A00"/>
    <w:rsid w:val="000D2AE6"/>
    <w:rsid w:val="000D3203"/>
    <w:rsid w:val="000D33F8"/>
    <w:rsid w:val="000D4BC5"/>
    <w:rsid w:val="000D4E19"/>
    <w:rsid w:val="000D4F9F"/>
    <w:rsid w:val="000D5BE1"/>
    <w:rsid w:val="000D6686"/>
    <w:rsid w:val="000E0707"/>
    <w:rsid w:val="000E08BA"/>
    <w:rsid w:val="000E08C7"/>
    <w:rsid w:val="000E182C"/>
    <w:rsid w:val="000E1906"/>
    <w:rsid w:val="000E2E1F"/>
    <w:rsid w:val="000E3895"/>
    <w:rsid w:val="000E6F37"/>
    <w:rsid w:val="000F27DB"/>
    <w:rsid w:val="000F3A9B"/>
    <w:rsid w:val="000F5329"/>
    <w:rsid w:val="000F5BEC"/>
    <w:rsid w:val="000F7548"/>
    <w:rsid w:val="001039A7"/>
    <w:rsid w:val="00106E3A"/>
    <w:rsid w:val="00107383"/>
    <w:rsid w:val="0011023C"/>
    <w:rsid w:val="001118F3"/>
    <w:rsid w:val="00111F9A"/>
    <w:rsid w:val="00113128"/>
    <w:rsid w:val="00114268"/>
    <w:rsid w:val="00114352"/>
    <w:rsid w:val="00114BDA"/>
    <w:rsid w:val="00117B70"/>
    <w:rsid w:val="00121FBA"/>
    <w:rsid w:val="0012240B"/>
    <w:rsid w:val="0012256A"/>
    <w:rsid w:val="001332B0"/>
    <w:rsid w:val="0013789E"/>
    <w:rsid w:val="001401CE"/>
    <w:rsid w:val="00140E3F"/>
    <w:rsid w:val="001441F4"/>
    <w:rsid w:val="0014648B"/>
    <w:rsid w:val="001470AB"/>
    <w:rsid w:val="00147DE1"/>
    <w:rsid w:val="00151BE1"/>
    <w:rsid w:val="00153A6F"/>
    <w:rsid w:val="001541C2"/>
    <w:rsid w:val="00154E3D"/>
    <w:rsid w:val="00157C01"/>
    <w:rsid w:val="00161188"/>
    <w:rsid w:val="001614B9"/>
    <w:rsid w:val="00163AB6"/>
    <w:rsid w:val="001664D8"/>
    <w:rsid w:val="0016740A"/>
    <w:rsid w:val="0017183E"/>
    <w:rsid w:val="00175DF3"/>
    <w:rsid w:val="001763C6"/>
    <w:rsid w:val="0017669B"/>
    <w:rsid w:val="0017689F"/>
    <w:rsid w:val="00177DC2"/>
    <w:rsid w:val="001879C1"/>
    <w:rsid w:val="00190A17"/>
    <w:rsid w:val="00190D55"/>
    <w:rsid w:val="00191C29"/>
    <w:rsid w:val="00191E95"/>
    <w:rsid w:val="00193B83"/>
    <w:rsid w:val="00194C84"/>
    <w:rsid w:val="00195788"/>
    <w:rsid w:val="001958AB"/>
    <w:rsid w:val="00197658"/>
    <w:rsid w:val="001A0284"/>
    <w:rsid w:val="001A29A8"/>
    <w:rsid w:val="001A5156"/>
    <w:rsid w:val="001A5946"/>
    <w:rsid w:val="001A5A80"/>
    <w:rsid w:val="001B1082"/>
    <w:rsid w:val="001B12FA"/>
    <w:rsid w:val="001B245F"/>
    <w:rsid w:val="001B2CBD"/>
    <w:rsid w:val="001B31FF"/>
    <w:rsid w:val="001B38D1"/>
    <w:rsid w:val="001B62BA"/>
    <w:rsid w:val="001B6EF2"/>
    <w:rsid w:val="001C039F"/>
    <w:rsid w:val="001C096D"/>
    <w:rsid w:val="001C1033"/>
    <w:rsid w:val="001C1341"/>
    <w:rsid w:val="001C2D09"/>
    <w:rsid w:val="001C430E"/>
    <w:rsid w:val="001C5DF5"/>
    <w:rsid w:val="001C7449"/>
    <w:rsid w:val="001D164A"/>
    <w:rsid w:val="001D1A1A"/>
    <w:rsid w:val="001D2308"/>
    <w:rsid w:val="001D264C"/>
    <w:rsid w:val="001D5A44"/>
    <w:rsid w:val="001D6173"/>
    <w:rsid w:val="001D7621"/>
    <w:rsid w:val="001D771E"/>
    <w:rsid w:val="001E07A6"/>
    <w:rsid w:val="001E07F8"/>
    <w:rsid w:val="001E0D98"/>
    <w:rsid w:val="001E16DC"/>
    <w:rsid w:val="001E552A"/>
    <w:rsid w:val="001E7DC9"/>
    <w:rsid w:val="001F004B"/>
    <w:rsid w:val="001F290B"/>
    <w:rsid w:val="001F3B76"/>
    <w:rsid w:val="001F484C"/>
    <w:rsid w:val="001F49CF"/>
    <w:rsid w:val="001F54EE"/>
    <w:rsid w:val="002008C0"/>
    <w:rsid w:val="0020534D"/>
    <w:rsid w:val="0020586F"/>
    <w:rsid w:val="00205A64"/>
    <w:rsid w:val="00205E0F"/>
    <w:rsid w:val="00207CCE"/>
    <w:rsid w:val="002102D0"/>
    <w:rsid w:val="0021094D"/>
    <w:rsid w:val="002112E0"/>
    <w:rsid w:val="00211424"/>
    <w:rsid w:val="00213D74"/>
    <w:rsid w:val="00215B19"/>
    <w:rsid w:val="00217018"/>
    <w:rsid w:val="002170F5"/>
    <w:rsid w:val="00221518"/>
    <w:rsid w:val="00222E59"/>
    <w:rsid w:val="002241B2"/>
    <w:rsid w:val="00224D43"/>
    <w:rsid w:val="00225030"/>
    <w:rsid w:val="00225961"/>
    <w:rsid w:val="00227404"/>
    <w:rsid w:val="00230375"/>
    <w:rsid w:val="00230A5A"/>
    <w:rsid w:val="00231E52"/>
    <w:rsid w:val="002325A3"/>
    <w:rsid w:val="00232FAC"/>
    <w:rsid w:val="002330E1"/>
    <w:rsid w:val="00233442"/>
    <w:rsid w:val="0023393D"/>
    <w:rsid w:val="0023439E"/>
    <w:rsid w:val="00235117"/>
    <w:rsid w:val="00241018"/>
    <w:rsid w:val="0024120E"/>
    <w:rsid w:val="00241E9E"/>
    <w:rsid w:val="00242261"/>
    <w:rsid w:val="00242412"/>
    <w:rsid w:val="0024261D"/>
    <w:rsid w:val="002431C8"/>
    <w:rsid w:val="0024355D"/>
    <w:rsid w:val="002438B1"/>
    <w:rsid w:val="0024518F"/>
    <w:rsid w:val="002456CB"/>
    <w:rsid w:val="00245C88"/>
    <w:rsid w:val="00246425"/>
    <w:rsid w:val="00246939"/>
    <w:rsid w:val="00246A7F"/>
    <w:rsid w:val="002478B3"/>
    <w:rsid w:val="00251C39"/>
    <w:rsid w:val="00253D34"/>
    <w:rsid w:val="00256B5C"/>
    <w:rsid w:val="0025726D"/>
    <w:rsid w:val="002578E3"/>
    <w:rsid w:val="00261A27"/>
    <w:rsid w:val="00262CA9"/>
    <w:rsid w:val="002666EE"/>
    <w:rsid w:val="00270B48"/>
    <w:rsid w:val="00273A7E"/>
    <w:rsid w:val="002742DD"/>
    <w:rsid w:val="00275204"/>
    <w:rsid w:val="00275704"/>
    <w:rsid w:val="00276280"/>
    <w:rsid w:val="00277B78"/>
    <w:rsid w:val="00281DB4"/>
    <w:rsid w:val="002828E1"/>
    <w:rsid w:val="002860CA"/>
    <w:rsid w:val="002862C3"/>
    <w:rsid w:val="00287A12"/>
    <w:rsid w:val="00294FBB"/>
    <w:rsid w:val="00295266"/>
    <w:rsid w:val="00295376"/>
    <w:rsid w:val="002970CA"/>
    <w:rsid w:val="002A2FB8"/>
    <w:rsid w:val="002A3A97"/>
    <w:rsid w:val="002A4F5A"/>
    <w:rsid w:val="002A50C7"/>
    <w:rsid w:val="002A5FD0"/>
    <w:rsid w:val="002B04EE"/>
    <w:rsid w:val="002B0C2C"/>
    <w:rsid w:val="002B2EE2"/>
    <w:rsid w:val="002B3293"/>
    <w:rsid w:val="002B6B1A"/>
    <w:rsid w:val="002C0A28"/>
    <w:rsid w:val="002C0B52"/>
    <w:rsid w:val="002C1361"/>
    <w:rsid w:val="002C1473"/>
    <w:rsid w:val="002C1794"/>
    <w:rsid w:val="002C197A"/>
    <w:rsid w:val="002C1FEB"/>
    <w:rsid w:val="002C2FC0"/>
    <w:rsid w:val="002C641F"/>
    <w:rsid w:val="002C667A"/>
    <w:rsid w:val="002C721F"/>
    <w:rsid w:val="002C7951"/>
    <w:rsid w:val="002D33AB"/>
    <w:rsid w:val="002D39AB"/>
    <w:rsid w:val="002D49D6"/>
    <w:rsid w:val="002D4A0C"/>
    <w:rsid w:val="002D68C3"/>
    <w:rsid w:val="002D6917"/>
    <w:rsid w:val="002D6A38"/>
    <w:rsid w:val="002E027B"/>
    <w:rsid w:val="002E115E"/>
    <w:rsid w:val="002E3F17"/>
    <w:rsid w:val="002E5FEF"/>
    <w:rsid w:val="002E6357"/>
    <w:rsid w:val="002E6D14"/>
    <w:rsid w:val="002F0C47"/>
    <w:rsid w:val="002F1B28"/>
    <w:rsid w:val="002F2BC3"/>
    <w:rsid w:val="002F31D5"/>
    <w:rsid w:val="002F373D"/>
    <w:rsid w:val="002F52BF"/>
    <w:rsid w:val="002F6048"/>
    <w:rsid w:val="002F710B"/>
    <w:rsid w:val="002F7A41"/>
    <w:rsid w:val="00300AA3"/>
    <w:rsid w:val="00300DF5"/>
    <w:rsid w:val="003011E8"/>
    <w:rsid w:val="00301804"/>
    <w:rsid w:val="00301EAF"/>
    <w:rsid w:val="00303F01"/>
    <w:rsid w:val="00304024"/>
    <w:rsid w:val="00310E22"/>
    <w:rsid w:val="003122A3"/>
    <w:rsid w:val="00315F57"/>
    <w:rsid w:val="00317313"/>
    <w:rsid w:val="00320928"/>
    <w:rsid w:val="00325321"/>
    <w:rsid w:val="00326150"/>
    <w:rsid w:val="00326158"/>
    <w:rsid w:val="00331469"/>
    <w:rsid w:val="00331752"/>
    <w:rsid w:val="0033336C"/>
    <w:rsid w:val="003344E3"/>
    <w:rsid w:val="0033479D"/>
    <w:rsid w:val="00335242"/>
    <w:rsid w:val="00335DA9"/>
    <w:rsid w:val="0033614C"/>
    <w:rsid w:val="0033664B"/>
    <w:rsid w:val="00337DD4"/>
    <w:rsid w:val="003401E3"/>
    <w:rsid w:val="00342250"/>
    <w:rsid w:val="00342258"/>
    <w:rsid w:val="00344D74"/>
    <w:rsid w:val="003462CC"/>
    <w:rsid w:val="00347A24"/>
    <w:rsid w:val="0035050E"/>
    <w:rsid w:val="00352D45"/>
    <w:rsid w:val="003539DD"/>
    <w:rsid w:val="0035495E"/>
    <w:rsid w:val="00354E6A"/>
    <w:rsid w:val="00356163"/>
    <w:rsid w:val="00356782"/>
    <w:rsid w:val="00356CAD"/>
    <w:rsid w:val="003602F3"/>
    <w:rsid w:val="00360D5E"/>
    <w:rsid w:val="00361616"/>
    <w:rsid w:val="00363FBE"/>
    <w:rsid w:val="003641CC"/>
    <w:rsid w:val="00364506"/>
    <w:rsid w:val="00365551"/>
    <w:rsid w:val="003672C5"/>
    <w:rsid w:val="003676F3"/>
    <w:rsid w:val="00367F44"/>
    <w:rsid w:val="00367FFC"/>
    <w:rsid w:val="003704FC"/>
    <w:rsid w:val="00374B3B"/>
    <w:rsid w:val="003750A1"/>
    <w:rsid w:val="003760B6"/>
    <w:rsid w:val="0037619B"/>
    <w:rsid w:val="00380A97"/>
    <w:rsid w:val="00381446"/>
    <w:rsid w:val="00381826"/>
    <w:rsid w:val="003825CA"/>
    <w:rsid w:val="00382E89"/>
    <w:rsid w:val="00384713"/>
    <w:rsid w:val="00385C47"/>
    <w:rsid w:val="00386506"/>
    <w:rsid w:val="00387DC1"/>
    <w:rsid w:val="003917CD"/>
    <w:rsid w:val="00392A53"/>
    <w:rsid w:val="00393B22"/>
    <w:rsid w:val="00393D82"/>
    <w:rsid w:val="00394CE6"/>
    <w:rsid w:val="0039509F"/>
    <w:rsid w:val="00395C26"/>
    <w:rsid w:val="0039675F"/>
    <w:rsid w:val="00397F51"/>
    <w:rsid w:val="003A06A0"/>
    <w:rsid w:val="003A12B8"/>
    <w:rsid w:val="003A3D29"/>
    <w:rsid w:val="003A4361"/>
    <w:rsid w:val="003A4647"/>
    <w:rsid w:val="003A7FDA"/>
    <w:rsid w:val="003B35A8"/>
    <w:rsid w:val="003B4031"/>
    <w:rsid w:val="003B4361"/>
    <w:rsid w:val="003B5769"/>
    <w:rsid w:val="003C2FE5"/>
    <w:rsid w:val="003C32E6"/>
    <w:rsid w:val="003C32E7"/>
    <w:rsid w:val="003C3BDB"/>
    <w:rsid w:val="003C608B"/>
    <w:rsid w:val="003C6172"/>
    <w:rsid w:val="003C6C78"/>
    <w:rsid w:val="003C7465"/>
    <w:rsid w:val="003D2507"/>
    <w:rsid w:val="003D34A1"/>
    <w:rsid w:val="003D3518"/>
    <w:rsid w:val="003D3DA0"/>
    <w:rsid w:val="003D4E25"/>
    <w:rsid w:val="003D4FD0"/>
    <w:rsid w:val="003D6723"/>
    <w:rsid w:val="003D6D21"/>
    <w:rsid w:val="003D774F"/>
    <w:rsid w:val="003E0566"/>
    <w:rsid w:val="003E0677"/>
    <w:rsid w:val="003E104D"/>
    <w:rsid w:val="003E1296"/>
    <w:rsid w:val="003E1695"/>
    <w:rsid w:val="003E17E5"/>
    <w:rsid w:val="003E22C5"/>
    <w:rsid w:val="003E25DB"/>
    <w:rsid w:val="003E2FF3"/>
    <w:rsid w:val="003E54E4"/>
    <w:rsid w:val="003E5A4E"/>
    <w:rsid w:val="003F12F6"/>
    <w:rsid w:val="003F2A46"/>
    <w:rsid w:val="003F30BA"/>
    <w:rsid w:val="003F4110"/>
    <w:rsid w:val="00400DBB"/>
    <w:rsid w:val="00405FBC"/>
    <w:rsid w:val="004062C1"/>
    <w:rsid w:val="00406439"/>
    <w:rsid w:val="004117D4"/>
    <w:rsid w:val="00412348"/>
    <w:rsid w:val="004146EA"/>
    <w:rsid w:val="004167F0"/>
    <w:rsid w:val="004171B6"/>
    <w:rsid w:val="0041760A"/>
    <w:rsid w:val="00420BF4"/>
    <w:rsid w:val="00420CA2"/>
    <w:rsid w:val="0042162B"/>
    <w:rsid w:val="00422438"/>
    <w:rsid w:val="00422A69"/>
    <w:rsid w:val="00422FEA"/>
    <w:rsid w:val="00423DD3"/>
    <w:rsid w:val="00424042"/>
    <w:rsid w:val="0042491D"/>
    <w:rsid w:val="00425F55"/>
    <w:rsid w:val="00427134"/>
    <w:rsid w:val="00427EA4"/>
    <w:rsid w:val="004305A3"/>
    <w:rsid w:val="0043067B"/>
    <w:rsid w:val="00431104"/>
    <w:rsid w:val="0043129F"/>
    <w:rsid w:val="004348DD"/>
    <w:rsid w:val="00436311"/>
    <w:rsid w:val="00437DF7"/>
    <w:rsid w:val="00441848"/>
    <w:rsid w:val="00442FA0"/>
    <w:rsid w:val="0044317A"/>
    <w:rsid w:val="0044318F"/>
    <w:rsid w:val="00443B4E"/>
    <w:rsid w:val="00443C13"/>
    <w:rsid w:val="004456C2"/>
    <w:rsid w:val="00446F10"/>
    <w:rsid w:val="00450B28"/>
    <w:rsid w:val="004516B8"/>
    <w:rsid w:val="00453B43"/>
    <w:rsid w:val="00453D0F"/>
    <w:rsid w:val="00454D95"/>
    <w:rsid w:val="004563B3"/>
    <w:rsid w:val="00456783"/>
    <w:rsid w:val="0046302C"/>
    <w:rsid w:val="004642FC"/>
    <w:rsid w:val="004707A9"/>
    <w:rsid w:val="00472C0D"/>
    <w:rsid w:val="0047311F"/>
    <w:rsid w:val="00473B8B"/>
    <w:rsid w:val="00473F2A"/>
    <w:rsid w:val="00473F91"/>
    <w:rsid w:val="00473FE5"/>
    <w:rsid w:val="0047579B"/>
    <w:rsid w:val="00476161"/>
    <w:rsid w:val="00477B99"/>
    <w:rsid w:val="00481119"/>
    <w:rsid w:val="00481E9A"/>
    <w:rsid w:val="0048361E"/>
    <w:rsid w:val="00483BE7"/>
    <w:rsid w:val="00483DBA"/>
    <w:rsid w:val="00485090"/>
    <w:rsid w:val="004854A6"/>
    <w:rsid w:val="00486B87"/>
    <w:rsid w:val="00490837"/>
    <w:rsid w:val="0049128D"/>
    <w:rsid w:val="00492842"/>
    <w:rsid w:val="00492DB8"/>
    <w:rsid w:val="00493ED2"/>
    <w:rsid w:val="00494AC9"/>
    <w:rsid w:val="00495AC5"/>
    <w:rsid w:val="00495D58"/>
    <w:rsid w:val="004A2BF9"/>
    <w:rsid w:val="004A2DA2"/>
    <w:rsid w:val="004A3020"/>
    <w:rsid w:val="004A35BD"/>
    <w:rsid w:val="004A3AF5"/>
    <w:rsid w:val="004A5587"/>
    <w:rsid w:val="004B0D70"/>
    <w:rsid w:val="004B1B2C"/>
    <w:rsid w:val="004B2B6F"/>
    <w:rsid w:val="004B309A"/>
    <w:rsid w:val="004B3112"/>
    <w:rsid w:val="004B5783"/>
    <w:rsid w:val="004B6718"/>
    <w:rsid w:val="004B6F82"/>
    <w:rsid w:val="004B71D6"/>
    <w:rsid w:val="004B7B39"/>
    <w:rsid w:val="004C2175"/>
    <w:rsid w:val="004C5BD9"/>
    <w:rsid w:val="004C6494"/>
    <w:rsid w:val="004C7B8F"/>
    <w:rsid w:val="004D0399"/>
    <w:rsid w:val="004D0D38"/>
    <w:rsid w:val="004D12E5"/>
    <w:rsid w:val="004D2577"/>
    <w:rsid w:val="004D27D0"/>
    <w:rsid w:val="004D490B"/>
    <w:rsid w:val="004D4A59"/>
    <w:rsid w:val="004D5149"/>
    <w:rsid w:val="004D5EB2"/>
    <w:rsid w:val="004E1DE8"/>
    <w:rsid w:val="004E2B46"/>
    <w:rsid w:val="004E3719"/>
    <w:rsid w:val="004E6EE8"/>
    <w:rsid w:val="004E759B"/>
    <w:rsid w:val="004F0FD2"/>
    <w:rsid w:val="004F6B0F"/>
    <w:rsid w:val="00504EFE"/>
    <w:rsid w:val="005053BF"/>
    <w:rsid w:val="005056CB"/>
    <w:rsid w:val="00512A3A"/>
    <w:rsid w:val="00512E89"/>
    <w:rsid w:val="0051489E"/>
    <w:rsid w:val="0051659F"/>
    <w:rsid w:val="00520447"/>
    <w:rsid w:val="00521FD5"/>
    <w:rsid w:val="00522B5C"/>
    <w:rsid w:val="00522E11"/>
    <w:rsid w:val="0052490A"/>
    <w:rsid w:val="00524CE0"/>
    <w:rsid w:val="00526207"/>
    <w:rsid w:val="0052793E"/>
    <w:rsid w:val="0053046D"/>
    <w:rsid w:val="005311D4"/>
    <w:rsid w:val="00532142"/>
    <w:rsid w:val="00532EBA"/>
    <w:rsid w:val="00532F99"/>
    <w:rsid w:val="00540ACD"/>
    <w:rsid w:val="0054128F"/>
    <w:rsid w:val="00541298"/>
    <w:rsid w:val="00543634"/>
    <w:rsid w:val="00543E28"/>
    <w:rsid w:val="00546F13"/>
    <w:rsid w:val="005522F0"/>
    <w:rsid w:val="00553C4F"/>
    <w:rsid w:val="00556D73"/>
    <w:rsid w:val="0055782C"/>
    <w:rsid w:val="00557A1F"/>
    <w:rsid w:val="005607BB"/>
    <w:rsid w:val="00560BBA"/>
    <w:rsid w:val="005612C7"/>
    <w:rsid w:val="00561857"/>
    <w:rsid w:val="00561AD4"/>
    <w:rsid w:val="0056456C"/>
    <w:rsid w:val="00564AC4"/>
    <w:rsid w:val="00566A10"/>
    <w:rsid w:val="005670D9"/>
    <w:rsid w:val="00570716"/>
    <w:rsid w:val="00572736"/>
    <w:rsid w:val="00572E4A"/>
    <w:rsid w:val="00580518"/>
    <w:rsid w:val="0058070A"/>
    <w:rsid w:val="005808EA"/>
    <w:rsid w:val="00580FF5"/>
    <w:rsid w:val="00581DE4"/>
    <w:rsid w:val="00582781"/>
    <w:rsid w:val="00583B66"/>
    <w:rsid w:val="0059085D"/>
    <w:rsid w:val="00590D40"/>
    <w:rsid w:val="00592C71"/>
    <w:rsid w:val="00595ED0"/>
    <w:rsid w:val="005961A6"/>
    <w:rsid w:val="0059734C"/>
    <w:rsid w:val="005A1182"/>
    <w:rsid w:val="005A1402"/>
    <w:rsid w:val="005A1CA7"/>
    <w:rsid w:val="005A4281"/>
    <w:rsid w:val="005A5013"/>
    <w:rsid w:val="005A57F8"/>
    <w:rsid w:val="005A7AC7"/>
    <w:rsid w:val="005A7D92"/>
    <w:rsid w:val="005B148F"/>
    <w:rsid w:val="005B1866"/>
    <w:rsid w:val="005B1E92"/>
    <w:rsid w:val="005B5C2E"/>
    <w:rsid w:val="005B60ED"/>
    <w:rsid w:val="005C2729"/>
    <w:rsid w:val="005C2B93"/>
    <w:rsid w:val="005C507D"/>
    <w:rsid w:val="005C6C11"/>
    <w:rsid w:val="005C7048"/>
    <w:rsid w:val="005D1789"/>
    <w:rsid w:val="005D23C5"/>
    <w:rsid w:val="005D6467"/>
    <w:rsid w:val="005D75FA"/>
    <w:rsid w:val="005D7E76"/>
    <w:rsid w:val="005E4532"/>
    <w:rsid w:val="005E4F90"/>
    <w:rsid w:val="005E50A8"/>
    <w:rsid w:val="005F0802"/>
    <w:rsid w:val="005F18AB"/>
    <w:rsid w:val="005F22B3"/>
    <w:rsid w:val="005F6B9B"/>
    <w:rsid w:val="00600241"/>
    <w:rsid w:val="00600687"/>
    <w:rsid w:val="00601BAA"/>
    <w:rsid w:val="006024CE"/>
    <w:rsid w:val="00602848"/>
    <w:rsid w:val="00602F1D"/>
    <w:rsid w:val="0060496D"/>
    <w:rsid w:val="0060562F"/>
    <w:rsid w:val="00605B07"/>
    <w:rsid w:val="00612FBE"/>
    <w:rsid w:val="006132BE"/>
    <w:rsid w:val="00613F87"/>
    <w:rsid w:val="006147A5"/>
    <w:rsid w:val="0061766C"/>
    <w:rsid w:val="00617E7A"/>
    <w:rsid w:val="00620B0D"/>
    <w:rsid w:val="006218A3"/>
    <w:rsid w:val="0062239C"/>
    <w:rsid w:val="0062362A"/>
    <w:rsid w:val="00625798"/>
    <w:rsid w:val="00625D54"/>
    <w:rsid w:val="006268FF"/>
    <w:rsid w:val="00632A03"/>
    <w:rsid w:val="00633090"/>
    <w:rsid w:val="006343CB"/>
    <w:rsid w:val="00636D0E"/>
    <w:rsid w:val="0064006F"/>
    <w:rsid w:val="006432A6"/>
    <w:rsid w:val="006441E4"/>
    <w:rsid w:val="006452EC"/>
    <w:rsid w:val="006456E4"/>
    <w:rsid w:val="00646A54"/>
    <w:rsid w:val="00647BC7"/>
    <w:rsid w:val="0065139D"/>
    <w:rsid w:val="0065154C"/>
    <w:rsid w:val="00651FA6"/>
    <w:rsid w:val="0065281A"/>
    <w:rsid w:val="00653590"/>
    <w:rsid w:val="00654725"/>
    <w:rsid w:val="00656962"/>
    <w:rsid w:val="00660A59"/>
    <w:rsid w:val="00661572"/>
    <w:rsid w:val="0066198D"/>
    <w:rsid w:val="006653A0"/>
    <w:rsid w:val="0066757F"/>
    <w:rsid w:val="006677FC"/>
    <w:rsid w:val="0067002A"/>
    <w:rsid w:val="006740EB"/>
    <w:rsid w:val="006742BB"/>
    <w:rsid w:val="00674B2B"/>
    <w:rsid w:val="00674E34"/>
    <w:rsid w:val="00675934"/>
    <w:rsid w:val="0067608B"/>
    <w:rsid w:val="0067678E"/>
    <w:rsid w:val="00677A50"/>
    <w:rsid w:val="0068104A"/>
    <w:rsid w:val="006814B9"/>
    <w:rsid w:val="00681EA1"/>
    <w:rsid w:val="006824D9"/>
    <w:rsid w:val="006836F3"/>
    <w:rsid w:val="00683DA8"/>
    <w:rsid w:val="006855C0"/>
    <w:rsid w:val="00685764"/>
    <w:rsid w:val="006868BF"/>
    <w:rsid w:val="006878CC"/>
    <w:rsid w:val="00691189"/>
    <w:rsid w:val="00692EB8"/>
    <w:rsid w:val="00694CBD"/>
    <w:rsid w:val="00697CDE"/>
    <w:rsid w:val="006A030C"/>
    <w:rsid w:val="006A0C00"/>
    <w:rsid w:val="006A41D5"/>
    <w:rsid w:val="006A42DB"/>
    <w:rsid w:val="006B1493"/>
    <w:rsid w:val="006B1A48"/>
    <w:rsid w:val="006B1B4A"/>
    <w:rsid w:val="006B20B2"/>
    <w:rsid w:val="006B22DE"/>
    <w:rsid w:val="006B542C"/>
    <w:rsid w:val="006B5ACC"/>
    <w:rsid w:val="006C1F10"/>
    <w:rsid w:val="006C2857"/>
    <w:rsid w:val="006C2BAD"/>
    <w:rsid w:val="006C33E6"/>
    <w:rsid w:val="006C34FE"/>
    <w:rsid w:val="006C583F"/>
    <w:rsid w:val="006C6A95"/>
    <w:rsid w:val="006D33ED"/>
    <w:rsid w:val="006D3454"/>
    <w:rsid w:val="006D50F8"/>
    <w:rsid w:val="006D621D"/>
    <w:rsid w:val="006D66FD"/>
    <w:rsid w:val="006D7EDE"/>
    <w:rsid w:val="006D7F2B"/>
    <w:rsid w:val="006E074B"/>
    <w:rsid w:val="006E2088"/>
    <w:rsid w:val="006E21BC"/>
    <w:rsid w:val="006E225A"/>
    <w:rsid w:val="006E38CD"/>
    <w:rsid w:val="006E404E"/>
    <w:rsid w:val="006E4792"/>
    <w:rsid w:val="006E48AF"/>
    <w:rsid w:val="006E4A78"/>
    <w:rsid w:val="006E5DF7"/>
    <w:rsid w:val="006E640B"/>
    <w:rsid w:val="006E7AF4"/>
    <w:rsid w:val="006E7FD7"/>
    <w:rsid w:val="006F0A56"/>
    <w:rsid w:val="006F0A68"/>
    <w:rsid w:val="006F0C14"/>
    <w:rsid w:val="006F10B8"/>
    <w:rsid w:val="006F1A1E"/>
    <w:rsid w:val="006F491C"/>
    <w:rsid w:val="006F4F45"/>
    <w:rsid w:val="006F5463"/>
    <w:rsid w:val="006F68B6"/>
    <w:rsid w:val="006F6A61"/>
    <w:rsid w:val="006F7359"/>
    <w:rsid w:val="006F7AE4"/>
    <w:rsid w:val="00700616"/>
    <w:rsid w:val="00701784"/>
    <w:rsid w:val="00703D5F"/>
    <w:rsid w:val="007048BA"/>
    <w:rsid w:val="007055F3"/>
    <w:rsid w:val="00706D31"/>
    <w:rsid w:val="00707F5E"/>
    <w:rsid w:val="0071648B"/>
    <w:rsid w:val="00720B78"/>
    <w:rsid w:val="00721133"/>
    <w:rsid w:val="00721648"/>
    <w:rsid w:val="00721ECC"/>
    <w:rsid w:val="007228E8"/>
    <w:rsid w:val="007231C2"/>
    <w:rsid w:val="00723544"/>
    <w:rsid w:val="00724B19"/>
    <w:rsid w:val="007256A5"/>
    <w:rsid w:val="007260E3"/>
    <w:rsid w:val="00727095"/>
    <w:rsid w:val="00730862"/>
    <w:rsid w:val="00730BA1"/>
    <w:rsid w:val="0073278A"/>
    <w:rsid w:val="00736E8B"/>
    <w:rsid w:val="00740E66"/>
    <w:rsid w:val="00741791"/>
    <w:rsid w:val="00742482"/>
    <w:rsid w:val="007425A5"/>
    <w:rsid w:val="00742C5E"/>
    <w:rsid w:val="00743750"/>
    <w:rsid w:val="00743A79"/>
    <w:rsid w:val="0074430E"/>
    <w:rsid w:val="0074512D"/>
    <w:rsid w:val="0074718F"/>
    <w:rsid w:val="00751B66"/>
    <w:rsid w:val="00751E82"/>
    <w:rsid w:val="0075225A"/>
    <w:rsid w:val="00752C97"/>
    <w:rsid w:val="00753F51"/>
    <w:rsid w:val="007555DF"/>
    <w:rsid w:val="00756827"/>
    <w:rsid w:val="00757DA7"/>
    <w:rsid w:val="00761190"/>
    <w:rsid w:val="00761A91"/>
    <w:rsid w:val="00761D77"/>
    <w:rsid w:val="007630BA"/>
    <w:rsid w:val="00763B1D"/>
    <w:rsid w:val="0076473A"/>
    <w:rsid w:val="00764AB6"/>
    <w:rsid w:val="00765E4C"/>
    <w:rsid w:val="00767A01"/>
    <w:rsid w:val="00767E09"/>
    <w:rsid w:val="00770266"/>
    <w:rsid w:val="0077129D"/>
    <w:rsid w:val="007713C1"/>
    <w:rsid w:val="00772BAA"/>
    <w:rsid w:val="007755C8"/>
    <w:rsid w:val="007805C9"/>
    <w:rsid w:val="00782138"/>
    <w:rsid w:val="00782C73"/>
    <w:rsid w:val="007830F6"/>
    <w:rsid w:val="00785917"/>
    <w:rsid w:val="0079048A"/>
    <w:rsid w:val="00790597"/>
    <w:rsid w:val="007909C4"/>
    <w:rsid w:val="00790A6C"/>
    <w:rsid w:val="00790CD6"/>
    <w:rsid w:val="007922F0"/>
    <w:rsid w:val="00792657"/>
    <w:rsid w:val="00794326"/>
    <w:rsid w:val="0079510C"/>
    <w:rsid w:val="007A07DF"/>
    <w:rsid w:val="007A3524"/>
    <w:rsid w:val="007A4C4C"/>
    <w:rsid w:val="007A4E3D"/>
    <w:rsid w:val="007A601F"/>
    <w:rsid w:val="007A6861"/>
    <w:rsid w:val="007B0E09"/>
    <w:rsid w:val="007B1F9F"/>
    <w:rsid w:val="007B27FA"/>
    <w:rsid w:val="007B434A"/>
    <w:rsid w:val="007B43EB"/>
    <w:rsid w:val="007B44D0"/>
    <w:rsid w:val="007B4B5F"/>
    <w:rsid w:val="007B596A"/>
    <w:rsid w:val="007B7A48"/>
    <w:rsid w:val="007B7BA3"/>
    <w:rsid w:val="007C373B"/>
    <w:rsid w:val="007C3907"/>
    <w:rsid w:val="007C41FA"/>
    <w:rsid w:val="007C56BF"/>
    <w:rsid w:val="007C7457"/>
    <w:rsid w:val="007C7E56"/>
    <w:rsid w:val="007D19BC"/>
    <w:rsid w:val="007D300F"/>
    <w:rsid w:val="007D3E71"/>
    <w:rsid w:val="007D45FC"/>
    <w:rsid w:val="007D7312"/>
    <w:rsid w:val="007D7FAC"/>
    <w:rsid w:val="007E002B"/>
    <w:rsid w:val="007E02E3"/>
    <w:rsid w:val="007E04B6"/>
    <w:rsid w:val="007E0624"/>
    <w:rsid w:val="007E0646"/>
    <w:rsid w:val="007E0A25"/>
    <w:rsid w:val="007E0FDF"/>
    <w:rsid w:val="007E1E8F"/>
    <w:rsid w:val="007E2B4B"/>
    <w:rsid w:val="007E46A9"/>
    <w:rsid w:val="007E4F3B"/>
    <w:rsid w:val="007E5157"/>
    <w:rsid w:val="007E56BF"/>
    <w:rsid w:val="007E6B40"/>
    <w:rsid w:val="007E7426"/>
    <w:rsid w:val="007E7B51"/>
    <w:rsid w:val="007F029C"/>
    <w:rsid w:val="007F0372"/>
    <w:rsid w:val="007F0591"/>
    <w:rsid w:val="007F089A"/>
    <w:rsid w:val="007F093D"/>
    <w:rsid w:val="007F1F42"/>
    <w:rsid w:val="007F38B2"/>
    <w:rsid w:val="007F3D61"/>
    <w:rsid w:val="007F520B"/>
    <w:rsid w:val="007F6968"/>
    <w:rsid w:val="007F720D"/>
    <w:rsid w:val="00802B99"/>
    <w:rsid w:val="00804EB1"/>
    <w:rsid w:val="0080773A"/>
    <w:rsid w:val="00807C44"/>
    <w:rsid w:val="00807FC3"/>
    <w:rsid w:val="00811D71"/>
    <w:rsid w:val="0081302C"/>
    <w:rsid w:val="008144B7"/>
    <w:rsid w:val="008156EC"/>
    <w:rsid w:val="00816B52"/>
    <w:rsid w:val="00820871"/>
    <w:rsid w:val="0082253E"/>
    <w:rsid w:val="0082355A"/>
    <w:rsid w:val="008247C6"/>
    <w:rsid w:val="00826762"/>
    <w:rsid w:val="00826D60"/>
    <w:rsid w:val="00830EF2"/>
    <w:rsid w:val="0083159D"/>
    <w:rsid w:val="00831DA7"/>
    <w:rsid w:val="00834FAA"/>
    <w:rsid w:val="00836340"/>
    <w:rsid w:val="00836D29"/>
    <w:rsid w:val="00837515"/>
    <w:rsid w:val="00837559"/>
    <w:rsid w:val="0084556E"/>
    <w:rsid w:val="0084666B"/>
    <w:rsid w:val="00850516"/>
    <w:rsid w:val="008507BB"/>
    <w:rsid w:val="00852C08"/>
    <w:rsid w:val="00852E26"/>
    <w:rsid w:val="0085400E"/>
    <w:rsid w:val="00854BD6"/>
    <w:rsid w:val="00855EEF"/>
    <w:rsid w:val="00860604"/>
    <w:rsid w:val="00860808"/>
    <w:rsid w:val="00860CD5"/>
    <w:rsid w:val="00860DCA"/>
    <w:rsid w:val="008616DD"/>
    <w:rsid w:val="00864827"/>
    <w:rsid w:val="00864D25"/>
    <w:rsid w:val="00865576"/>
    <w:rsid w:val="00866195"/>
    <w:rsid w:val="00866879"/>
    <w:rsid w:val="0086711F"/>
    <w:rsid w:val="008700B1"/>
    <w:rsid w:val="0087235B"/>
    <w:rsid w:val="00872AF5"/>
    <w:rsid w:val="00873D71"/>
    <w:rsid w:val="0087441E"/>
    <w:rsid w:val="00875D63"/>
    <w:rsid w:val="00875E33"/>
    <w:rsid w:val="00881A27"/>
    <w:rsid w:val="008829E5"/>
    <w:rsid w:val="0088357E"/>
    <w:rsid w:val="00884EFA"/>
    <w:rsid w:val="00885CAC"/>
    <w:rsid w:val="00886FC6"/>
    <w:rsid w:val="008904B6"/>
    <w:rsid w:val="00892310"/>
    <w:rsid w:val="008923D4"/>
    <w:rsid w:val="00893D5D"/>
    <w:rsid w:val="008942F9"/>
    <w:rsid w:val="008954D7"/>
    <w:rsid w:val="00896B97"/>
    <w:rsid w:val="00896E3A"/>
    <w:rsid w:val="008A0CD9"/>
    <w:rsid w:val="008A12BD"/>
    <w:rsid w:val="008A1B0D"/>
    <w:rsid w:val="008A3483"/>
    <w:rsid w:val="008A5967"/>
    <w:rsid w:val="008A5C94"/>
    <w:rsid w:val="008A658F"/>
    <w:rsid w:val="008A6D71"/>
    <w:rsid w:val="008A6E21"/>
    <w:rsid w:val="008A7427"/>
    <w:rsid w:val="008A7617"/>
    <w:rsid w:val="008B0077"/>
    <w:rsid w:val="008B2397"/>
    <w:rsid w:val="008B40B5"/>
    <w:rsid w:val="008B4E70"/>
    <w:rsid w:val="008B75D7"/>
    <w:rsid w:val="008C30E7"/>
    <w:rsid w:val="008C37E4"/>
    <w:rsid w:val="008C640F"/>
    <w:rsid w:val="008C646E"/>
    <w:rsid w:val="008C7D7B"/>
    <w:rsid w:val="008D036B"/>
    <w:rsid w:val="008D08B5"/>
    <w:rsid w:val="008D0F66"/>
    <w:rsid w:val="008D1062"/>
    <w:rsid w:val="008D3DE1"/>
    <w:rsid w:val="008D52EE"/>
    <w:rsid w:val="008D5FB3"/>
    <w:rsid w:val="008D600C"/>
    <w:rsid w:val="008E2FCF"/>
    <w:rsid w:val="008E3B08"/>
    <w:rsid w:val="008E43F3"/>
    <w:rsid w:val="008E4EB0"/>
    <w:rsid w:val="008E7941"/>
    <w:rsid w:val="008F17B3"/>
    <w:rsid w:val="008F2939"/>
    <w:rsid w:val="008F345C"/>
    <w:rsid w:val="008F3F3E"/>
    <w:rsid w:val="008F6618"/>
    <w:rsid w:val="008F6BE4"/>
    <w:rsid w:val="0090068E"/>
    <w:rsid w:val="00901DBD"/>
    <w:rsid w:val="0090219C"/>
    <w:rsid w:val="00902A94"/>
    <w:rsid w:val="00902AAB"/>
    <w:rsid w:val="00903D0F"/>
    <w:rsid w:val="0090416C"/>
    <w:rsid w:val="00906176"/>
    <w:rsid w:val="009061FE"/>
    <w:rsid w:val="00906A5A"/>
    <w:rsid w:val="009100D6"/>
    <w:rsid w:val="00910185"/>
    <w:rsid w:val="0091148B"/>
    <w:rsid w:val="00911BAF"/>
    <w:rsid w:val="009125B5"/>
    <w:rsid w:val="009152D9"/>
    <w:rsid w:val="009159C3"/>
    <w:rsid w:val="009207F0"/>
    <w:rsid w:val="00921C57"/>
    <w:rsid w:val="0092212F"/>
    <w:rsid w:val="009229A6"/>
    <w:rsid w:val="0092303A"/>
    <w:rsid w:val="00924C97"/>
    <w:rsid w:val="009307ED"/>
    <w:rsid w:val="00930C5F"/>
    <w:rsid w:val="00930CD0"/>
    <w:rsid w:val="00930E58"/>
    <w:rsid w:val="00930F0A"/>
    <w:rsid w:val="00932086"/>
    <w:rsid w:val="009325E7"/>
    <w:rsid w:val="009355B3"/>
    <w:rsid w:val="00935971"/>
    <w:rsid w:val="00936200"/>
    <w:rsid w:val="00936AE4"/>
    <w:rsid w:val="00937C68"/>
    <w:rsid w:val="0094128B"/>
    <w:rsid w:val="00943087"/>
    <w:rsid w:val="009434BB"/>
    <w:rsid w:val="009439B2"/>
    <w:rsid w:val="00952784"/>
    <w:rsid w:val="00953068"/>
    <w:rsid w:val="009535F4"/>
    <w:rsid w:val="0095376B"/>
    <w:rsid w:val="00955986"/>
    <w:rsid w:val="00956412"/>
    <w:rsid w:val="00957E37"/>
    <w:rsid w:val="00963327"/>
    <w:rsid w:val="0096453E"/>
    <w:rsid w:val="00967370"/>
    <w:rsid w:val="00970308"/>
    <w:rsid w:val="00971112"/>
    <w:rsid w:val="00971E0B"/>
    <w:rsid w:val="00973C08"/>
    <w:rsid w:val="00975C02"/>
    <w:rsid w:val="00975E7E"/>
    <w:rsid w:val="0098270E"/>
    <w:rsid w:val="00982F86"/>
    <w:rsid w:val="00983CAC"/>
    <w:rsid w:val="00983FF1"/>
    <w:rsid w:val="00985EB7"/>
    <w:rsid w:val="009876DA"/>
    <w:rsid w:val="00990072"/>
    <w:rsid w:val="0099007A"/>
    <w:rsid w:val="009907A8"/>
    <w:rsid w:val="00990FA2"/>
    <w:rsid w:val="0099226A"/>
    <w:rsid w:val="0099228C"/>
    <w:rsid w:val="00992AA5"/>
    <w:rsid w:val="00993A02"/>
    <w:rsid w:val="00996507"/>
    <w:rsid w:val="00997865"/>
    <w:rsid w:val="009A0182"/>
    <w:rsid w:val="009A1D2E"/>
    <w:rsid w:val="009A229B"/>
    <w:rsid w:val="009A22F7"/>
    <w:rsid w:val="009A3D4D"/>
    <w:rsid w:val="009A46C6"/>
    <w:rsid w:val="009A60C1"/>
    <w:rsid w:val="009A616F"/>
    <w:rsid w:val="009A6334"/>
    <w:rsid w:val="009A6ED4"/>
    <w:rsid w:val="009B0DF7"/>
    <w:rsid w:val="009B2EF2"/>
    <w:rsid w:val="009B3AC5"/>
    <w:rsid w:val="009B4201"/>
    <w:rsid w:val="009B497C"/>
    <w:rsid w:val="009B4BC6"/>
    <w:rsid w:val="009B5A16"/>
    <w:rsid w:val="009B5EB5"/>
    <w:rsid w:val="009B5FA8"/>
    <w:rsid w:val="009B7029"/>
    <w:rsid w:val="009C0012"/>
    <w:rsid w:val="009C0401"/>
    <w:rsid w:val="009C43FF"/>
    <w:rsid w:val="009C44A2"/>
    <w:rsid w:val="009C50E9"/>
    <w:rsid w:val="009C5E2A"/>
    <w:rsid w:val="009C6642"/>
    <w:rsid w:val="009C68B5"/>
    <w:rsid w:val="009D0F7A"/>
    <w:rsid w:val="009D2AEB"/>
    <w:rsid w:val="009D39B2"/>
    <w:rsid w:val="009D4E36"/>
    <w:rsid w:val="009D7C19"/>
    <w:rsid w:val="009E154E"/>
    <w:rsid w:val="009E391E"/>
    <w:rsid w:val="009E4EBA"/>
    <w:rsid w:val="009E789C"/>
    <w:rsid w:val="009F1C00"/>
    <w:rsid w:val="009F383D"/>
    <w:rsid w:val="009F43D5"/>
    <w:rsid w:val="009F78F6"/>
    <w:rsid w:val="00A00564"/>
    <w:rsid w:val="00A02960"/>
    <w:rsid w:val="00A03041"/>
    <w:rsid w:val="00A032A4"/>
    <w:rsid w:val="00A047CF"/>
    <w:rsid w:val="00A05838"/>
    <w:rsid w:val="00A1446C"/>
    <w:rsid w:val="00A15C7E"/>
    <w:rsid w:val="00A15CA8"/>
    <w:rsid w:val="00A177AC"/>
    <w:rsid w:val="00A17EDC"/>
    <w:rsid w:val="00A20B48"/>
    <w:rsid w:val="00A22174"/>
    <w:rsid w:val="00A225B3"/>
    <w:rsid w:val="00A22ECC"/>
    <w:rsid w:val="00A23227"/>
    <w:rsid w:val="00A2787D"/>
    <w:rsid w:val="00A31A99"/>
    <w:rsid w:val="00A3215C"/>
    <w:rsid w:val="00A36BDC"/>
    <w:rsid w:val="00A37B3F"/>
    <w:rsid w:val="00A37FCE"/>
    <w:rsid w:val="00A40D5E"/>
    <w:rsid w:val="00A4365C"/>
    <w:rsid w:val="00A43AD7"/>
    <w:rsid w:val="00A46504"/>
    <w:rsid w:val="00A47692"/>
    <w:rsid w:val="00A52B18"/>
    <w:rsid w:val="00A52D7D"/>
    <w:rsid w:val="00A52DA5"/>
    <w:rsid w:val="00A54348"/>
    <w:rsid w:val="00A54644"/>
    <w:rsid w:val="00A60F24"/>
    <w:rsid w:val="00A61ACA"/>
    <w:rsid w:val="00A66702"/>
    <w:rsid w:val="00A67348"/>
    <w:rsid w:val="00A7100D"/>
    <w:rsid w:val="00A71F81"/>
    <w:rsid w:val="00A72BF3"/>
    <w:rsid w:val="00A72EA0"/>
    <w:rsid w:val="00A756FC"/>
    <w:rsid w:val="00A75BEB"/>
    <w:rsid w:val="00A7628D"/>
    <w:rsid w:val="00A76B4E"/>
    <w:rsid w:val="00A770A6"/>
    <w:rsid w:val="00A7760B"/>
    <w:rsid w:val="00A81110"/>
    <w:rsid w:val="00A819D3"/>
    <w:rsid w:val="00A81E77"/>
    <w:rsid w:val="00A83880"/>
    <w:rsid w:val="00A85236"/>
    <w:rsid w:val="00A85D63"/>
    <w:rsid w:val="00A866B5"/>
    <w:rsid w:val="00A879C8"/>
    <w:rsid w:val="00A916A6"/>
    <w:rsid w:val="00A916EC"/>
    <w:rsid w:val="00A9539E"/>
    <w:rsid w:val="00A9623B"/>
    <w:rsid w:val="00A9647D"/>
    <w:rsid w:val="00AA0514"/>
    <w:rsid w:val="00AA0ABC"/>
    <w:rsid w:val="00AA726E"/>
    <w:rsid w:val="00AA74B6"/>
    <w:rsid w:val="00AB183A"/>
    <w:rsid w:val="00AB1B0F"/>
    <w:rsid w:val="00AB2F87"/>
    <w:rsid w:val="00AB47A1"/>
    <w:rsid w:val="00AB7EA1"/>
    <w:rsid w:val="00AC134E"/>
    <w:rsid w:val="00AC3039"/>
    <w:rsid w:val="00AC3C6E"/>
    <w:rsid w:val="00AC3E64"/>
    <w:rsid w:val="00AC4073"/>
    <w:rsid w:val="00AC54D9"/>
    <w:rsid w:val="00AC693B"/>
    <w:rsid w:val="00AD20C8"/>
    <w:rsid w:val="00AE16FA"/>
    <w:rsid w:val="00AE24F7"/>
    <w:rsid w:val="00AE3FE7"/>
    <w:rsid w:val="00AE4A0A"/>
    <w:rsid w:val="00AE4F98"/>
    <w:rsid w:val="00AE6C65"/>
    <w:rsid w:val="00AE7F29"/>
    <w:rsid w:val="00AF1695"/>
    <w:rsid w:val="00AF1DDB"/>
    <w:rsid w:val="00AF3103"/>
    <w:rsid w:val="00AF34BE"/>
    <w:rsid w:val="00AF4F36"/>
    <w:rsid w:val="00AF6370"/>
    <w:rsid w:val="00B010A7"/>
    <w:rsid w:val="00B018C5"/>
    <w:rsid w:val="00B01AFB"/>
    <w:rsid w:val="00B01DF9"/>
    <w:rsid w:val="00B0316C"/>
    <w:rsid w:val="00B035D7"/>
    <w:rsid w:val="00B036E5"/>
    <w:rsid w:val="00B03721"/>
    <w:rsid w:val="00B038AD"/>
    <w:rsid w:val="00B053B2"/>
    <w:rsid w:val="00B0686C"/>
    <w:rsid w:val="00B06D3A"/>
    <w:rsid w:val="00B07014"/>
    <w:rsid w:val="00B07046"/>
    <w:rsid w:val="00B07EA9"/>
    <w:rsid w:val="00B102E3"/>
    <w:rsid w:val="00B10530"/>
    <w:rsid w:val="00B11782"/>
    <w:rsid w:val="00B11E0B"/>
    <w:rsid w:val="00B139C7"/>
    <w:rsid w:val="00B1462D"/>
    <w:rsid w:val="00B153C8"/>
    <w:rsid w:val="00B15D98"/>
    <w:rsid w:val="00B16B21"/>
    <w:rsid w:val="00B20B89"/>
    <w:rsid w:val="00B21094"/>
    <w:rsid w:val="00B231B2"/>
    <w:rsid w:val="00B25FAF"/>
    <w:rsid w:val="00B26301"/>
    <w:rsid w:val="00B2683E"/>
    <w:rsid w:val="00B3182E"/>
    <w:rsid w:val="00B32731"/>
    <w:rsid w:val="00B332D9"/>
    <w:rsid w:val="00B339AB"/>
    <w:rsid w:val="00B33A27"/>
    <w:rsid w:val="00B33AC8"/>
    <w:rsid w:val="00B33D63"/>
    <w:rsid w:val="00B34930"/>
    <w:rsid w:val="00B35083"/>
    <w:rsid w:val="00B35535"/>
    <w:rsid w:val="00B37F08"/>
    <w:rsid w:val="00B40C8A"/>
    <w:rsid w:val="00B427E9"/>
    <w:rsid w:val="00B43369"/>
    <w:rsid w:val="00B445B3"/>
    <w:rsid w:val="00B45ECE"/>
    <w:rsid w:val="00B45F9B"/>
    <w:rsid w:val="00B46001"/>
    <w:rsid w:val="00B46CC2"/>
    <w:rsid w:val="00B52B31"/>
    <w:rsid w:val="00B52D41"/>
    <w:rsid w:val="00B57510"/>
    <w:rsid w:val="00B57925"/>
    <w:rsid w:val="00B61B45"/>
    <w:rsid w:val="00B62567"/>
    <w:rsid w:val="00B62588"/>
    <w:rsid w:val="00B63035"/>
    <w:rsid w:val="00B65D2D"/>
    <w:rsid w:val="00B7029F"/>
    <w:rsid w:val="00B754B7"/>
    <w:rsid w:val="00B76BAB"/>
    <w:rsid w:val="00B77713"/>
    <w:rsid w:val="00B77F98"/>
    <w:rsid w:val="00B80DB6"/>
    <w:rsid w:val="00B84AE3"/>
    <w:rsid w:val="00B86049"/>
    <w:rsid w:val="00B862BB"/>
    <w:rsid w:val="00B86493"/>
    <w:rsid w:val="00B91EE2"/>
    <w:rsid w:val="00B954D7"/>
    <w:rsid w:val="00B97BAA"/>
    <w:rsid w:val="00BA00A9"/>
    <w:rsid w:val="00BA159C"/>
    <w:rsid w:val="00BA3A10"/>
    <w:rsid w:val="00BA604E"/>
    <w:rsid w:val="00BA63F4"/>
    <w:rsid w:val="00BB2DB6"/>
    <w:rsid w:val="00BB3936"/>
    <w:rsid w:val="00BB3C45"/>
    <w:rsid w:val="00BB445C"/>
    <w:rsid w:val="00BB75F6"/>
    <w:rsid w:val="00BC034D"/>
    <w:rsid w:val="00BC2546"/>
    <w:rsid w:val="00BC2DCA"/>
    <w:rsid w:val="00BC40DA"/>
    <w:rsid w:val="00BC4320"/>
    <w:rsid w:val="00BC5617"/>
    <w:rsid w:val="00BC6273"/>
    <w:rsid w:val="00BC67E8"/>
    <w:rsid w:val="00BD05AD"/>
    <w:rsid w:val="00BD094A"/>
    <w:rsid w:val="00BD1A31"/>
    <w:rsid w:val="00BD1CBD"/>
    <w:rsid w:val="00BD3F70"/>
    <w:rsid w:val="00BD58F0"/>
    <w:rsid w:val="00BD60B2"/>
    <w:rsid w:val="00BD7D30"/>
    <w:rsid w:val="00BE5DAE"/>
    <w:rsid w:val="00BE5F23"/>
    <w:rsid w:val="00BE7943"/>
    <w:rsid w:val="00BE7BE7"/>
    <w:rsid w:val="00BF3D56"/>
    <w:rsid w:val="00BF3E16"/>
    <w:rsid w:val="00BF783E"/>
    <w:rsid w:val="00BF7C2E"/>
    <w:rsid w:val="00BF7E4F"/>
    <w:rsid w:val="00C02951"/>
    <w:rsid w:val="00C0318E"/>
    <w:rsid w:val="00C041DD"/>
    <w:rsid w:val="00C0620C"/>
    <w:rsid w:val="00C07131"/>
    <w:rsid w:val="00C07ADB"/>
    <w:rsid w:val="00C07B32"/>
    <w:rsid w:val="00C1160E"/>
    <w:rsid w:val="00C12582"/>
    <w:rsid w:val="00C12754"/>
    <w:rsid w:val="00C13356"/>
    <w:rsid w:val="00C1390B"/>
    <w:rsid w:val="00C1432D"/>
    <w:rsid w:val="00C14514"/>
    <w:rsid w:val="00C17939"/>
    <w:rsid w:val="00C20155"/>
    <w:rsid w:val="00C20FC4"/>
    <w:rsid w:val="00C300F3"/>
    <w:rsid w:val="00C30402"/>
    <w:rsid w:val="00C30E18"/>
    <w:rsid w:val="00C32247"/>
    <w:rsid w:val="00C326ED"/>
    <w:rsid w:val="00C35D9C"/>
    <w:rsid w:val="00C3603F"/>
    <w:rsid w:val="00C40E27"/>
    <w:rsid w:val="00C41CDE"/>
    <w:rsid w:val="00C43488"/>
    <w:rsid w:val="00C45BB0"/>
    <w:rsid w:val="00C47EDA"/>
    <w:rsid w:val="00C503F8"/>
    <w:rsid w:val="00C509C8"/>
    <w:rsid w:val="00C50BE9"/>
    <w:rsid w:val="00C515A8"/>
    <w:rsid w:val="00C51B0F"/>
    <w:rsid w:val="00C52A96"/>
    <w:rsid w:val="00C53281"/>
    <w:rsid w:val="00C573FF"/>
    <w:rsid w:val="00C60F83"/>
    <w:rsid w:val="00C625AD"/>
    <w:rsid w:val="00C62613"/>
    <w:rsid w:val="00C63427"/>
    <w:rsid w:val="00C6342D"/>
    <w:rsid w:val="00C667D4"/>
    <w:rsid w:val="00C67693"/>
    <w:rsid w:val="00C67D32"/>
    <w:rsid w:val="00C70600"/>
    <w:rsid w:val="00C70751"/>
    <w:rsid w:val="00C70C59"/>
    <w:rsid w:val="00C729C5"/>
    <w:rsid w:val="00C729F5"/>
    <w:rsid w:val="00C72B9E"/>
    <w:rsid w:val="00C73417"/>
    <w:rsid w:val="00C7445B"/>
    <w:rsid w:val="00C748C2"/>
    <w:rsid w:val="00C74E7D"/>
    <w:rsid w:val="00C7525E"/>
    <w:rsid w:val="00C763FF"/>
    <w:rsid w:val="00C804E1"/>
    <w:rsid w:val="00C8237E"/>
    <w:rsid w:val="00C82AA9"/>
    <w:rsid w:val="00C84AFC"/>
    <w:rsid w:val="00C860F7"/>
    <w:rsid w:val="00C875F1"/>
    <w:rsid w:val="00C879E4"/>
    <w:rsid w:val="00C908C9"/>
    <w:rsid w:val="00C908F0"/>
    <w:rsid w:val="00C91084"/>
    <w:rsid w:val="00C9165B"/>
    <w:rsid w:val="00C9203A"/>
    <w:rsid w:val="00C92196"/>
    <w:rsid w:val="00C926E3"/>
    <w:rsid w:val="00C9466A"/>
    <w:rsid w:val="00C94CE1"/>
    <w:rsid w:val="00C953DC"/>
    <w:rsid w:val="00C960DF"/>
    <w:rsid w:val="00C977CC"/>
    <w:rsid w:val="00CA042E"/>
    <w:rsid w:val="00CA147A"/>
    <w:rsid w:val="00CA18AC"/>
    <w:rsid w:val="00CA2002"/>
    <w:rsid w:val="00CB1F2D"/>
    <w:rsid w:val="00CB2C34"/>
    <w:rsid w:val="00CB40E8"/>
    <w:rsid w:val="00CB474F"/>
    <w:rsid w:val="00CB7E5A"/>
    <w:rsid w:val="00CC0792"/>
    <w:rsid w:val="00CC08F3"/>
    <w:rsid w:val="00CC107B"/>
    <w:rsid w:val="00CC2625"/>
    <w:rsid w:val="00CC2D8E"/>
    <w:rsid w:val="00CC5B44"/>
    <w:rsid w:val="00CC62DB"/>
    <w:rsid w:val="00CC7FB5"/>
    <w:rsid w:val="00CD278B"/>
    <w:rsid w:val="00CD2B04"/>
    <w:rsid w:val="00CD3FD4"/>
    <w:rsid w:val="00CD45FC"/>
    <w:rsid w:val="00CD6D40"/>
    <w:rsid w:val="00CE004E"/>
    <w:rsid w:val="00CE0171"/>
    <w:rsid w:val="00CE0FA2"/>
    <w:rsid w:val="00CE1AB5"/>
    <w:rsid w:val="00CE2A9D"/>
    <w:rsid w:val="00CE7629"/>
    <w:rsid w:val="00CE7F07"/>
    <w:rsid w:val="00CF1B9F"/>
    <w:rsid w:val="00CF1F1A"/>
    <w:rsid w:val="00CF281C"/>
    <w:rsid w:val="00CF4400"/>
    <w:rsid w:val="00CF4DFA"/>
    <w:rsid w:val="00CF7A5D"/>
    <w:rsid w:val="00D00CB8"/>
    <w:rsid w:val="00D00D82"/>
    <w:rsid w:val="00D01937"/>
    <w:rsid w:val="00D03FE2"/>
    <w:rsid w:val="00D079FB"/>
    <w:rsid w:val="00D10BB9"/>
    <w:rsid w:val="00D11A91"/>
    <w:rsid w:val="00D11C16"/>
    <w:rsid w:val="00D11EC8"/>
    <w:rsid w:val="00D121CB"/>
    <w:rsid w:val="00D147E5"/>
    <w:rsid w:val="00D147ED"/>
    <w:rsid w:val="00D16240"/>
    <w:rsid w:val="00D172CD"/>
    <w:rsid w:val="00D17A6F"/>
    <w:rsid w:val="00D200FC"/>
    <w:rsid w:val="00D21909"/>
    <w:rsid w:val="00D23563"/>
    <w:rsid w:val="00D23E5C"/>
    <w:rsid w:val="00D248BB"/>
    <w:rsid w:val="00D2523A"/>
    <w:rsid w:val="00D27198"/>
    <w:rsid w:val="00D311F7"/>
    <w:rsid w:val="00D332E0"/>
    <w:rsid w:val="00D33584"/>
    <w:rsid w:val="00D347AD"/>
    <w:rsid w:val="00D34AD8"/>
    <w:rsid w:val="00D34DAE"/>
    <w:rsid w:val="00D350DB"/>
    <w:rsid w:val="00D366DB"/>
    <w:rsid w:val="00D37E48"/>
    <w:rsid w:val="00D40681"/>
    <w:rsid w:val="00D42087"/>
    <w:rsid w:val="00D43FCB"/>
    <w:rsid w:val="00D46C45"/>
    <w:rsid w:val="00D511EB"/>
    <w:rsid w:val="00D51564"/>
    <w:rsid w:val="00D53CE6"/>
    <w:rsid w:val="00D57130"/>
    <w:rsid w:val="00D60EB0"/>
    <w:rsid w:val="00D619E2"/>
    <w:rsid w:val="00D61F8D"/>
    <w:rsid w:val="00D623EC"/>
    <w:rsid w:val="00D6345C"/>
    <w:rsid w:val="00D64C15"/>
    <w:rsid w:val="00D65941"/>
    <w:rsid w:val="00D66930"/>
    <w:rsid w:val="00D749E9"/>
    <w:rsid w:val="00D75AD6"/>
    <w:rsid w:val="00D75FB7"/>
    <w:rsid w:val="00D768F6"/>
    <w:rsid w:val="00D81493"/>
    <w:rsid w:val="00D81C8A"/>
    <w:rsid w:val="00D85C3F"/>
    <w:rsid w:val="00D86426"/>
    <w:rsid w:val="00D86504"/>
    <w:rsid w:val="00D8677D"/>
    <w:rsid w:val="00D92E1C"/>
    <w:rsid w:val="00D93083"/>
    <w:rsid w:val="00D93EDF"/>
    <w:rsid w:val="00D94B04"/>
    <w:rsid w:val="00D9619C"/>
    <w:rsid w:val="00D97A2F"/>
    <w:rsid w:val="00D97C94"/>
    <w:rsid w:val="00D97D5D"/>
    <w:rsid w:val="00D97DCF"/>
    <w:rsid w:val="00DA08C1"/>
    <w:rsid w:val="00DA08E0"/>
    <w:rsid w:val="00DA166B"/>
    <w:rsid w:val="00DA4B61"/>
    <w:rsid w:val="00DA569F"/>
    <w:rsid w:val="00DA67CD"/>
    <w:rsid w:val="00DA6D03"/>
    <w:rsid w:val="00DA6E5C"/>
    <w:rsid w:val="00DB0534"/>
    <w:rsid w:val="00DB0754"/>
    <w:rsid w:val="00DB0BDE"/>
    <w:rsid w:val="00DB16CC"/>
    <w:rsid w:val="00DB1C65"/>
    <w:rsid w:val="00DB3855"/>
    <w:rsid w:val="00DC2E35"/>
    <w:rsid w:val="00DC659C"/>
    <w:rsid w:val="00DD0B09"/>
    <w:rsid w:val="00DD4C57"/>
    <w:rsid w:val="00DD5970"/>
    <w:rsid w:val="00DD6811"/>
    <w:rsid w:val="00DD73AA"/>
    <w:rsid w:val="00DE0D04"/>
    <w:rsid w:val="00DE1591"/>
    <w:rsid w:val="00DE1AFC"/>
    <w:rsid w:val="00DE22DA"/>
    <w:rsid w:val="00DE2B6E"/>
    <w:rsid w:val="00DE4089"/>
    <w:rsid w:val="00DE7ABC"/>
    <w:rsid w:val="00DF0475"/>
    <w:rsid w:val="00DF1308"/>
    <w:rsid w:val="00DF1D77"/>
    <w:rsid w:val="00DF28CE"/>
    <w:rsid w:val="00DF46DF"/>
    <w:rsid w:val="00DF4C06"/>
    <w:rsid w:val="00DF590F"/>
    <w:rsid w:val="00DF59EC"/>
    <w:rsid w:val="00DF5A23"/>
    <w:rsid w:val="00DF693B"/>
    <w:rsid w:val="00DF6C82"/>
    <w:rsid w:val="00DF7480"/>
    <w:rsid w:val="00DF7A7E"/>
    <w:rsid w:val="00E00F97"/>
    <w:rsid w:val="00E01727"/>
    <w:rsid w:val="00E01D01"/>
    <w:rsid w:val="00E01F81"/>
    <w:rsid w:val="00E0269A"/>
    <w:rsid w:val="00E0286D"/>
    <w:rsid w:val="00E02B5E"/>
    <w:rsid w:val="00E05ADE"/>
    <w:rsid w:val="00E05B61"/>
    <w:rsid w:val="00E06529"/>
    <w:rsid w:val="00E103DC"/>
    <w:rsid w:val="00E11314"/>
    <w:rsid w:val="00E122D0"/>
    <w:rsid w:val="00E1239F"/>
    <w:rsid w:val="00E143BE"/>
    <w:rsid w:val="00E15445"/>
    <w:rsid w:val="00E16DA4"/>
    <w:rsid w:val="00E202DA"/>
    <w:rsid w:val="00E20A22"/>
    <w:rsid w:val="00E21603"/>
    <w:rsid w:val="00E222A0"/>
    <w:rsid w:val="00E22910"/>
    <w:rsid w:val="00E23485"/>
    <w:rsid w:val="00E2615A"/>
    <w:rsid w:val="00E3004C"/>
    <w:rsid w:val="00E30E12"/>
    <w:rsid w:val="00E30EE1"/>
    <w:rsid w:val="00E312E7"/>
    <w:rsid w:val="00E32A4C"/>
    <w:rsid w:val="00E32E94"/>
    <w:rsid w:val="00E363F1"/>
    <w:rsid w:val="00E401CB"/>
    <w:rsid w:val="00E44E63"/>
    <w:rsid w:val="00E45A9C"/>
    <w:rsid w:val="00E476BB"/>
    <w:rsid w:val="00E479F6"/>
    <w:rsid w:val="00E51140"/>
    <w:rsid w:val="00E51832"/>
    <w:rsid w:val="00E52B69"/>
    <w:rsid w:val="00E542A2"/>
    <w:rsid w:val="00E56BA8"/>
    <w:rsid w:val="00E605EB"/>
    <w:rsid w:val="00E63D7D"/>
    <w:rsid w:val="00E64BAD"/>
    <w:rsid w:val="00E66E3C"/>
    <w:rsid w:val="00E66FEA"/>
    <w:rsid w:val="00E67A52"/>
    <w:rsid w:val="00E67F73"/>
    <w:rsid w:val="00E70647"/>
    <w:rsid w:val="00E70CF1"/>
    <w:rsid w:val="00E721B5"/>
    <w:rsid w:val="00E739BF"/>
    <w:rsid w:val="00E73A6D"/>
    <w:rsid w:val="00E73AF5"/>
    <w:rsid w:val="00E745FE"/>
    <w:rsid w:val="00E76881"/>
    <w:rsid w:val="00E77ABF"/>
    <w:rsid w:val="00E80842"/>
    <w:rsid w:val="00E81076"/>
    <w:rsid w:val="00E85C6B"/>
    <w:rsid w:val="00E87EDD"/>
    <w:rsid w:val="00E90924"/>
    <w:rsid w:val="00E90BC9"/>
    <w:rsid w:val="00E92096"/>
    <w:rsid w:val="00E947C4"/>
    <w:rsid w:val="00E966CF"/>
    <w:rsid w:val="00E969C3"/>
    <w:rsid w:val="00EA2867"/>
    <w:rsid w:val="00EA3E81"/>
    <w:rsid w:val="00EA5957"/>
    <w:rsid w:val="00EA6C7C"/>
    <w:rsid w:val="00EB0523"/>
    <w:rsid w:val="00EB0F29"/>
    <w:rsid w:val="00EB2B0A"/>
    <w:rsid w:val="00EB7C02"/>
    <w:rsid w:val="00EB7E4D"/>
    <w:rsid w:val="00EC0430"/>
    <w:rsid w:val="00EC0831"/>
    <w:rsid w:val="00EC0F67"/>
    <w:rsid w:val="00EC1DB2"/>
    <w:rsid w:val="00EC2EB9"/>
    <w:rsid w:val="00EC4402"/>
    <w:rsid w:val="00EC4655"/>
    <w:rsid w:val="00EC7C94"/>
    <w:rsid w:val="00ED0239"/>
    <w:rsid w:val="00ED0382"/>
    <w:rsid w:val="00ED2C1E"/>
    <w:rsid w:val="00ED3907"/>
    <w:rsid w:val="00ED4FB4"/>
    <w:rsid w:val="00EE15A0"/>
    <w:rsid w:val="00EE226F"/>
    <w:rsid w:val="00EE2A3D"/>
    <w:rsid w:val="00EE2A7A"/>
    <w:rsid w:val="00EE34FE"/>
    <w:rsid w:val="00EE6F2D"/>
    <w:rsid w:val="00EF0200"/>
    <w:rsid w:val="00EF1D7C"/>
    <w:rsid w:val="00EF1ED6"/>
    <w:rsid w:val="00EF21E8"/>
    <w:rsid w:val="00EF309A"/>
    <w:rsid w:val="00EF371F"/>
    <w:rsid w:val="00EF39D7"/>
    <w:rsid w:val="00EF6D4E"/>
    <w:rsid w:val="00EF7EDC"/>
    <w:rsid w:val="00F008C2"/>
    <w:rsid w:val="00F00A6D"/>
    <w:rsid w:val="00F01CC3"/>
    <w:rsid w:val="00F02B1A"/>
    <w:rsid w:val="00F03B72"/>
    <w:rsid w:val="00F04D94"/>
    <w:rsid w:val="00F05906"/>
    <w:rsid w:val="00F06545"/>
    <w:rsid w:val="00F07154"/>
    <w:rsid w:val="00F106B4"/>
    <w:rsid w:val="00F1252F"/>
    <w:rsid w:val="00F12832"/>
    <w:rsid w:val="00F12AEE"/>
    <w:rsid w:val="00F12B91"/>
    <w:rsid w:val="00F13E76"/>
    <w:rsid w:val="00F13FC1"/>
    <w:rsid w:val="00F14799"/>
    <w:rsid w:val="00F1616E"/>
    <w:rsid w:val="00F172F4"/>
    <w:rsid w:val="00F26D82"/>
    <w:rsid w:val="00F27AA0"/>
    <w:rsid w:val="00F30561"/>
    <w:rsid w:val="00F4149C"/>
    <w:rsid w:val="00F41530"/>
    <w:rsid w:val="00F45464"/>
    <w:rsid w:val="00F47B1A"/>
    <w:rsid w:val="00F504DE"/>
    <w:rsid w:val="00F52662"/>
    <w:rsid w:val="00F52A3D"/>
    <w:rsid w:val="00F54A62"/>
    <w:rsid w:val="00F576A6"/>
    <w:rsid w:val="00F5776D"/>
    <w:rsid w:val="00F57E77"/>
    <w:rsid w:val="00F61172"/>
    <w:rsid w:val="00F6145A"/>
    <w:rsid w:val="00F616D1"/>
    <w:rsid w:val="00F648D1"/>
    <w:rsid w:val="00F6591C"/>
    <w:rsid w:val="00F65B32"/>
    <w:rsid w:val="00F70098"/>
    <w:rsid w:val="00F70763"/>
    <w:rsid w:val="00F710EB"/>
    <w:rsid w:val="00F7141F"/>
    <w:rsid w:val="00F77043"/>
    <w:rsid w:val="00F77574"/>
    <w:rsid w:val="00F80EAA"/>
    <w:rsid w:val="00F81139"/>
    <w:rsid w:val="00F81B33"/>
    <w:rsid w:val="00F81F92"/>
    <w:rsid w:val="00F84ECC"/>
    <w:rsid w:val="00F85CCF"/>
    <w:rsid w:val="00F85E16"/>
    <w:rsid w:val="00F87080"/>
    <w:rsid w:val="00F87C00"/>
    <w:rsid w:val="00F87F7A"/>
    <w:rsid w:val="00F938A4"/>
    <w:rsid w:val="00F9552A"/>
    <w:rsid w:val="00F9690F"/>
    <w:rsid w:val="00FA24AB"/>
    <w:rsid w:val="00FA2719"/>
    <w:rsid w:val="00FA3A0C"/>
    <w:rsid w:val="00FA4BDA"/>
    <w:rsid w:val="00FA651B"/>
    <w:rsid w:val="00FA7563"/>
    <w:rsid w:val="00FB07F2"/>
    <w:rsid w:val="00FB1BF2"/>
    <w:rsid w:val="00FB2323"/>
    <w:rsid w:val="00FB2AB3"/>
    <w:rsid w:val="00FB313E"/>
    <w:rsid w:val="00FB348A"/>
    <w:rsid w:val="00FB35E9"/>
    <w:rsid w:val="00FB3675"/>
    <w:rsid w:val="00FB3C38"/>
    <w:rsid w:val="00FC031F"/>
    <w:rsid w:val="00FC073C"/>
    <w:rsid w:val="00FC2EED"/>
    <w:rsid w:val="00FC3046"/>
    <w:rsid w:val="00FC3B09"/>
    <w:rsid w:val="00FC53E6"/>
    <w:rsid w:val="00FC5EA3"/>
    <w:rsid w:val="00FC61B8"/>
    <w:rsid w:val="00FC6AF8"/>
    <w:rsid w:val="00FC78F3"/>
    <w:rsid w:val="00FD0263"/>
    <w:rsid w:val="00FD1273"/>
    <w:rsid w:val="00FD7C51"/>
    <w:rsid w:val="00FE2E89"/>
    <w:rsid w:val="00FE6622"/>
    <w:rsid w:val="00FF060B"/>
    <w:rsid w:val="00FF0A9B"/>
    <w:rsid w:val="00FF24CE"/>
    <w:rsid w:val="00FF2825"/>
    <w:rsid w:val="00FF33CA"/>
    <w:rsid w:val="00FF3B00"/>
    <w:rsid w:val="00FF3BD9"/>
    <w:rsid w:val="00FF75F3"/>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530AD"/>
  <w15:docId w15:val="{B1E0183F-6A03-4158-8955-CC13A88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5F"/>
  </w:style>
  <w:style w:type="paragraph" w:styleId="Heading1">
    <w:name w:val="heading 1"/>
    <w:basedOn w:val="Normal"/>
    <w:next w:val="Normal"/>
    <w:link w:val="Heading1Char"/>
    <w:qFormat/>
    <w:rsid w:val="0024355D"/>
    <w:pPr>
      <w:keepNext/>
      <w:numPr>
        <w:numId w:val="2"/>
      </w:numPr>
      <w:spacing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24355D"/>
    <w:pPr>
      <w:keepNext/>
      <w:spacing w:before="240" w:after="60" w:line="240" w:lineRule="auto"/>
      <w:outlineLvl w:val="1"/>
    </w:pPr>
    <w:rPr>
      <w:rFonts w:ascii="Arial" w:eastAsia="Times New Roman" w:hAnsi="Arial" w:cs="Arial"/>
      <w:b/>
      <w:bCs/>
      <w:iCs/>
      <w:sz w:val="24"/>
      <w:szCs w:val="20"/>
      <w:lang w:val="en-US"/>
    </w:rPr>
  </w:style>
  <w:style w:type="paragraph" w:styleId="Heading3">
    <w:name w:val="heading 3"/>
    <w:basedOn w:val="Normal"/>
    <w:next w:val="Normal"/>
    <w:link w:val="Heading3Char"/>
    <w:qFormat/>
    <w:rsid w:val="0024355D"/>
    <w:pPr>
      <w:keepNext/>
      <w:numPr>
        <w:ilvl w:val="2"/>
        <w:numId w:val="2"/>
      </w:numPr>
      <w:spacing w:before="240" w:after="6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qFormat/>
    <w:rsid w:val="0024355D"/>
    <w:pPr>
      <w:keepNext/>
      <w:numPr>
        <w:ilvl w:val="3"/>
        <w:numId w:val="2"/>
      </w:numPr>
      <w:spacing w:before="240" w:after="60" w:line="240" w:lineRule="auto"/>
      <w:outlineLvl w:val="3"/>
    </w:pPr>
    <w:rPr>
      <w:rFonts w:ascii="Arial" w:eastAsia="Times New Roman" w:hAnsi="Arial" w:cs="Times New Roman"/>
      <w:b/>
      <w:bCs/>
      <w:sz w:val="28"/>
      <w:szCs w:val="28"/>
      <w:lang w:val="en-US"/>
    </w:rPr>
  </w:style>
  <w:style w:type="paragraph" w:styleId="Heading5">
    <w:name w:val="heading 5"/>
    <w:basedOn w:val="Normal"/>
    <w:next w:val="Normal"/>
    <w:link w:val="Heading5Char"/>
    <w:qFormat/>
    <w:rsid w:val="0024355D"/>
    <w:pPr>
      <w:numPr>
        <w:ilvl w:val="4"/>
        <w:numId w:val="2"/>
      </w:num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24355D"/>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24355D"/>
    <w:pPr>
      <w:numPr>
        <w:ilvl w:val="6"/>
        <w:numId w:val="2"/>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24355D"/>
    <w:pPr>
      <w:numPr>
        <w:ilvl w:val="7"/>
        <w:numId w:val="2"/>
      </w:numPr>
      <w:spacing w:before="240" w:after="60" w:line="240" w:lineRule="auto"/>
      <w:outlineLvl w:val="7"/>
    </w:pPr>
    <w:rPr>
      <w:rFonts w:ascii="Times New Roman" w:eastAsia="Times New Roman" w:hAnsi="Times New Roman" w:cs="Times New Roman"/>
      <w:i/>
      <w:iCs/>
      <w:sz w:val="24"/>
      <w:szCs w:val="20"/>
      <w:lang w:val="en-US"/>
    </w:rPr>
  </w:style>
  <w:style w:type="paragraph" w:styleId="Heading9">
    <w:name w:val="heading 9"/>
    <w:basedOn w:val="Normal"/>
    <w:next w:val="Normal"/>
    <w:link w:val="Heading9Char"/>
    <w:qFormat/>
    <w:rsid w:val="0024355D"/>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55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24355D"/>
    <w:rPr>
      <w:rFonts w:ascii="Arial" w:eastAsia="Times New Roman" w:hAnsi="Arial" w:cs="Arial"/>
      <w:b/>
      <w:bCs/>
      <w:iCs/>
      <w:sz w:val="24"/>
      <w:szCs w:val="20"/>
      <w:lang w:val="en-US"/>
    </w:rPr>
  </w:style>
  <w:style w:type="character" w:customStyle="1" w:styleId="Heading3Char">
    <w:name w:val="Heading 3 Char"/>
    <w:basedOn w:val="DefaultParagraphFont"/>
    <w:link w:val="Heading3"/>
    <w:rsid w:val="0024355D"/>
    <w:rPr>
      <w:rFonts w:ascii="Arial" w:eastAsia="Times New Roman" w:hAnsi="Arial" w:cs="Arial"/>
      <w:b/>
      <w:bCs/>
      <w:szCs w:val="26"/>
      <w:lang w:val="en-US"/>
    </w:rPr>
  </w:style>
  <w:style w:type="character" w:customStyle="1" w:styleId="Heading4Char">
    <w:name w:val="Heading 4 Char"/>
    <w:basedOn w:val="DefaultParagraphFont"/>
    <w:link w:val="Heading4"/>
    <w:rsid w:val="0024355D"/>
    <w:rPr>
      <w:rFonts w:ascii="Arial" w:eastAsia="Times New Roman" w:hAnsi="Arial" w:cs="Times New Roman"/>
      <w:b/>
      <w:bCs/>
      <w:sz w:val="28"/>
      <w:szCs w:val="28"/>
      <w:lang w:val="en-US"/>
    </w:rPr>
  </w:style>
  <w:style w:type="character" w:customStyle="1" w:styleId="Heading5Char">
    <w:name w:val="Heading 5 Char"/>
    <w:basedOn w:val="DefaultParagraphFont"/>
    <w:link w:val="Heading5"/>
    <w:rsid w:val="0024355D"/>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24355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24355D"/>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4355D"/>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24355D"/>
    <w:rPr>
      <w:rFonts w:ascii="Arial" w:eastAsia="Times New Roman" w:hAnsi="Arial" w:cs="Arial"/>
      <w:lang w:val="en-US"/>
    </w:rPr>
  </w:style>
  <w:style w:type="table" w:styleId="TableGrid">
    <w:name w:val="Table Grid"/>
    <w:basedOn w:val="TableNormal"/>
    <w:rsid w:val="00E5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A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83DBA"/>
    <w:pPr>
      <w:ind w:left="720"/>
      <w:contextualSpacing/>
    </w:pPr>
  </w:style>
  <w:style w:type="paragraph" w:styleId="BalloonText">
    <w:name w:val="Balloon Text"/>
    <w:basedOn w:val="Normal"/>
    <w:link w:val="BalloonTextChar"/>
    <w:semiHidden/>
    <w:unhideWhenUsed/>
    <w:rsid w:val="0004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A9B"/>
    <w:rPr>
      <w:rFonts w:ascii="Tahoma" w:hAnsi="Tahoma" w:cs="Tahoma"/>
      <w:sz w:val="16"/>
      <w:szCs w:val="16"/>
    </w:rPr>
  </w:style>
  <w:style w:type="character" w:styleId="Hyperlink">
    <w:name w:val="Hyperlink"/>
    <w:basedOn w:val="DefaultParagraphFont"/>
    <w:uiPriority w:val="99"/>
    <w:unhideWhenUsed/>
    <w:rsid w:val="006456E4"/>
    <w:rPr>
      <w:color w:val="0000FF" w:themeColor="hyperlink"/>
      <w:u w:val="single"/>
    </w:rPr>
  </w:style>
  <w:style w:type="paragraph" w:styleId="Title">
    <w:name w:val="Title"/>
    <w:basedOn w:val="Normal"/>
    <w:next w:val="Normal"/>
    <w:link w:val="TitleChar"/>
    <w:qFormat/>
    <w:rsid w:val="00AB18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83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133"/>
  </w:style>
  <w:style w:type="paragraph" w:styleId="Footer">
    <w:name w:val="footer"/>
    <w:basedOn w:val="Normal"/>
    <w:link w:val="FooterChar"/>
    <w:uiPriority w:val="99"/>
    <w:unhideWhenUsed/>
    <w:rsid w:val="0072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133"/>
  </w:style>
  <w:style w:type="paragraph" w:styleId="BodyTextIndent">
    <w:name w:val="Body Text Indent"/>
    <w:basedOn w:val="Normal"/>
    <w:link w:val="BodyTextIndentChar"/>
    <w:rsid w:val="0024355D"/>
    <w:pPr>
      <w:spacing w:after="120" w:line="240" w:lineRule="auto"/>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24355D"/>
    <w:rPr>
      <w:rFonts w:ascii="Arial" w:eastAsia="Times New Roman" w:hAnsi="Arial" w:cs="Times New Roman"/>
      <w:sz w:val="20"/>
      <w:szCs w:val="20"/>
      <w:lang w:val="en-US"/>
    </w:rPr>
  </w:style>
  <w:style w:type="paragraph" w:customStyle="1" w:styleId="TemplateNote">
    <w:name w:val="Template Note"/>
    <w:basedOn w:val="Normal"/>
    <w:rsid w:val="0024355D"/>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lang w:val="en-US"/>
    </w:rPr>
  </w:style>
  <w:style w:type="paragraph" w:styleId="BodyText">
    <w:name w:val="Body Text"/>
    <w:basedOn w:val="Normal"/>
    <w:link w:val="BodyTextChar"/>
    <w:rsid w:val="0024355D"/>
    <w:pPr>
      <w:spacing w:after="120" w:line="0" w:lineRule="atLeast"/>
      <w:ind w:left="360"/>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24355D"/>
    <w:rPr>
      <w:rFonts w:ascii="Arial" w:eastAsia="Times New Roman" w:hAnsi="Arial" w:cs="Times New Roman"/>
      <w:spacing w:val="-5"/>
      <w:sz w:val="20"/>
      <w:szCs w:val="20"/>
      <w:lang w:val="en-US"/>
    </w:rPr>
  </w:style>
  <w:style w:type="paragraph" w:customStyle="1" w:styleId="TableText">
    <w:name w:val="Table Text"/>
    <w:basedOn w:val="Normal"/>
    <w:rsid w:val="0024355D"/>
    <w:pPr>
      <w:spacing w:after="0" w:line="240" w:lineRule="auto"/>
      <w:ind w:left="14"/>
    </w:pPr>
    <w:rPr>
      <w:rFonts w:ascii="Arial" w:eastAsia="Times New Roman" w:hAnsi="Arial" w:cs="Times New Roman"/>
      <w:spacing w:val="-5"/>
      <w:sz w:val="16"/>
      <w:szCs w:val="20"/>
      <w:lang w:val="en-US"/>
    </w:rPr>
  </w:style>
  <w:style w:type="paragraph" w:customStyle="1" w:styleId="TableHeader">
    <w:name w:val="Table Header"/>
    <w:basedOn w:val="Normal"/>
    <w:rsid w:val="0024355D"/>
    <w:pPr>
      <w:spacing w:before="60" w:after="0" w:line="240" w:lineRule="auto"/>
      <w:jc w:val="center"/>
    </w:pPr>
    <w:rPr>
      <w:rFonts w:ascii="Arial" w:eastAsia="Times New Roman" w:hAnsi="Arial" w:cs="Times New Roman"/>
      <w:b/>
      <w:spacing w:val="-5"/>
      <w:sz w:val="16"/>
      <w:szCs w:val="20"/>
      <w:lang w:val="en-US"/>
    </w:rPr>
  </w:style>
  <w:style w:type="character" w:customStyle="1" w:styleId="Heading3CharChar">
    <w:name w:val="Heading 3 Char Char"/>
    <w:basedOn w:val="DefaultParagraphFont"/>
    <w:rsid w:val="0024355D"/>
    <w:rPr>
      <w:rFonts w:ascii="Arial" w:hAnsi="Arial" w:cs="Arial"/>
      <w:b/>
      <w:bCs/>
      <w:noProof w:val="0"/>
      <w:sz w:val="22"/>
      <w:szCs w:val="26"/>
      <w:lang w:val="en-US" w:eastAsia="en-US" w:bidi="ar-SA"/>
    </w:rPr>
  </w:style>
  <w:style w:type="paragraph" w:customStyle="1" w:styleId="TableEntry">
    <w:name w:val="Table Entry"/>
    <w:basedOn w:val="Normal"/>
    <w:rsid w:val="0024355D"/>
    <w:pPr>
      <w:spacing w:after="0" w:line="240" w:lineRule="auto"/>
    </w:pPr>
    <w:rPr>
      <w:rFonts w:ascii="Arial" w:eastAsia="Times New Roman" w:hAnsi="Arial" w:cs="Times New Roman"/>
      <w:sz w:val="18"/>
      <w:szCs w:val="20"/>
      <w:lang w:val="en-US"/>
    </w:rPr>
  </w:style>
  <w:style w:type="paragraph" w:styleId="BodyText3">
    <w:name w:val="Body Text 3"/>
    <w:basedOn w:val="Normal"/>
    <w:link w:val="BodyText3Char"/>
    <w:rsid w:val="0024355D"/>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24355D"/>
    <w:rPr>
      <w:rFonts w:ascii="Arial" w:eastAsia="Times New Roman" w:hAnsi="Arial" w:cs="Times New Roman"/>
      <w:sz w:val="16"/>
      <w:szCs w:val="16"/>
      <w:lang w:val="en-US"/>
    </w:rPr>
  </w:style>
  <w:style w:type="paragraph" w:customStyle="1" w:styleId="BracketedTemplateInstructions">
    <w:name w:val="Bracketed Template Instructions"/>
    <w:basedOn w:val="Normal"/>
    <w:rsid w:val="0024355D"/>
    <w:pPr>
      <w:spacing w:after="0" w:line="240" w:lineRule="auto"/>
    </w:pPr>
    <w:rPr>
      <w:rFonts w:ascii="Arial" w:eastAsia="Times New Roman" w:hAnsi="Arial" w:cs="Times New Roman"/>
      <w:sz w:val="16"/>
      <w:szCs w:val="20"/>
      <w:lang w:val="en-US"/>
    </w:rPr>
  </w:style>
  <w:style w:type="paragraph" w:customStyle="1" w:styleId="StyleHeading3Italic">
    <w:name w:val="Style Heading 3 + Italic"/>
    <w:basedOn w:val="Heading3"/>
    <w:rsid w:val="0024355D"/>
    <w:rPr>
      <w:i/>
      <w:iCs/>
    </w:rPr>
  </w:style>
  <w:style w:type="character" w:customStyle="1" w:styleId="StyleHeading3ItalicChar">
    <w:name w:val="Style Heading 3 + Italic Char"/>
    <w:basedOn w:val="Heading3CharChar"/>
    <w:rsid w:val="0024355D"/>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4355D"/>
    <w:rPr>
      <w:bCs/>
      <w:sz w:val="20"/>
    </w:rPr>
  </w:style>
  <w:style w:type="paragraph" w:customStyle="1" w:styleId="StyleBodyText8ptBoldAfter0pt">
    <w:name w:val="Style Body Text + 8 pt Bold After:  0 pt"/>
    <w:basedOn w:val="BodyText"/>
    <w:rsid w:val="0024355D"/>
    <w:pPr>
      <w:spacing w:after="0"/>
      <w:ind w:left="0"/>
    </w:pPr>
    <w:rPr>
      <w:b/>
      <w:bCs/>
      <w:sz w:val="16"/>
    </w:rPr>
  </w:style>
  <w:style w:type="paragraph" w:customStyle="1" w:styleId="StyleBodyTextBoldCentered">
    <w:name w:val="Style Body Text + Bold Centered"/>
    <w:basedOn w:val="BodyText"/>
    <w:rsid w:val="0024355D"/>
    <w:pPr>
      <w:ind w:left="0"/>
      <w:jc w:val="center"/>
    </w:pPr>
    <w:rPr>
      <w:b/>
      <w:bCs/>
    </w:rPr>
  </w:style>
  <w:style w:type="paragraph" w:customStyle="1" w:styleId="FieldText">
    <w:name w:val="FieldText"/>
    <w:basedOn w:val="Normal"/>
    <w:rsid w:val="0024355D"/>
    <w:pPr>
      <w:widowControl w:val="0"/>
      <w:spacing w:after="0" w:line="240" w:lineRule="auto"/>
    </w:pPr>
    <w:rPr>
      <w:rFonts w:ascii="Arial" w:eastAsia="Times New Roman" w:hAnsi="Arial" w:cs="Times New Roman"/>
      <w:sz w:val="20"/>
      <w:szCs w:val="20"/>
      <w:lang w:val="en-US"/>
    </w:rPr>
  </w:style>
  <w:style w:type="paragraph" w:customStyle="1" w:styleId="Notenonumber">
    <w:name w:val="Note no number"/>
    <w:basedOn w:val="Normal"/>
    <w:rsid w:val="0024355D"/>
    <w:pPr>
      <w:widowControl w:val="0"/>
      <w:spacing w:after="0" w:line="240" w:lineRule="auto"/>
    </w:pPr>
    <w:rPr>
      <w:rFonts w:ascii="Times New Roman" w:eastAsia="Times New Roman" w:hAnsi="Times New Roman" w:cs="Times New Roman"/>
      <w:i/>
      <w:snapToGrid w:val="0"/>
      <w:color w:val="0000FF"/>
      <w:sz w:val="24"/>
      <w:szCs w:val="20"/>
      <w:lang w:val="en-US"/>
    </w:rPr>
  </w:style>
  <w:style w:type="character" w:styleId="Strong">
    <w:name w:val="Strong"/>
    <w:basedOn w:val="DefaultParagraphFont"/>
    <w:uiPriority w:val="22"/>
    <w:qFormat/>
    <w:rsid w:val="0024355D"/>
    <w:rPr>
      <w:b/>
    </w:rPr>
  </w:style>
  <w:style w:type="paragraph" w:customStyle="1" w:styleId="FieldLabel">
    <w:name w:val="FieldLabel"/>
    <w:basedOn w:val="Normal"/>
    <w:rsid w:val="0024355D"/>
    <w:pPr>
      <w:widowControl w:val="0"/>
      <w:spacing w:before="20" w:after="60" w:line="240" w:lineRule="auto"/>
    </w:pPr>
    <w:rPr>
      <w:rFonts w:ascii="Times New Roman" w:eastAsia="Times New Roman" w:hAnsi="Times New Roman" w:cs="Times New Roman"/>
      <w:sz w:val="20"/>
      <w:szCs w:val="20"/>
      <w:lang w:val="en-US"/>
    </w:rPr>
  </w:style>
  <w:style w:type="paragraph" w:customStyle="1" w:styleId="IndentedText">
    <w:name w:val="Indented Text"/>
    <w:basedOn w:val="Normal"/>
    <w:rsid w:val="0024355D"/>
    <w:pPr>
      <w:widowControl w:val="0"/>
      <w:spacing w:after="0" w:line="240" w:lineRule="auto"/>
      <w:ind w:left="360"/>
    </w:pPr>
    <w:rPr>
      <w:rFonts w:ascii="Times New Roman" w:eastAsia="Times New Roman" w:hAnsi="Times New Roman" w:cs="Times New Roman"/>
      <w:snapToGrid w:val="0"/>
      <w:sz w:val="24"/>
      <w:szCs w:val="20"/>
      <w:lang w:val="en-US"/>
    </w:rPr>
  </w:style>
  <w:style w:type="character" w:styleId="Emphasis">
    <w:name w:val="Emphasis"/>
    <w:basedOn w:val="DefaultParagraphFont"/>
    <w:qFormat/>
    <w:rsid w:val="0024355D"/>
    <w:rPr>
      <w:i/>
      <w:iCs/>
    </w:rPr>
  </w:style>
  <w:style w:type="paragraph" w:customStyle="1" w:styleId="DeliverableName">
    <w:name w:val="Deliverable Name"/>
    <w:rsid w:val="0024355D"/>
    <w:pPr>
      <w:widowControl w:val="0"/>
      <w:spacing w:after="0" w:line="240" w:lineRule="auto"/>
    </w:pPr>
    <w:rPr>
      <w:rFonts w:ascii="Arial" w:eastAsia="Times New Roman" w:hAnsi="Arial" w:cs="Times New Roman"/>
      <w:sz w:val="24"/>
      <w:szCs w:val="20"/>
      <w:lang w:val="en-US"/>
    </w:rPr>
  </w:style>
  <w:style w:type="character" w:styleId="FollowedHyperlink">
    <w:name w:val="FollowedHyperlink"/>
    <w:basedOn w:val="DefaultParagraphFont"/>
    <w:rsid w:val="0024355D"/>
    <w:rPr>
      <w:color w:val="800080"/>
      <w:u w:val="single"/>
    </w:rPr>
  </w:style>
  <w:style w:type="paragraph" w:customStyle="1" w:styleId="DocumentTitle">
    <w:name w:val="Document Title"/>
    <w:rsid w:val="0024355D"/>
    <w:pPr>
      <w:spacing w:after="0" w:line="240" w:lineRule="auto"/>
    </w:pPr>
    <w:rPr>
      <w:rFonts w:ascii="Times New Roman" w:eastAsia="Times New Roman" w:hAnsi="Times New Roman" w:cs="Times New Roman"/>
      <w:snapToGrid w:val="0"/>
      <w:sz w:val="24"/>
      <w:szCs w:val="20"/>
      <w:lang w:val="en-US"/>
    </w:rPr>
  </w:style>
  <w:style w:type="paragraph" w:customStyle="1" w:styleId="StyleHeading2Before0ptAfter6pt">
    <w:name w:val="Style Heading 2 + Before:  0 pt After:  6 pt"/>
    <w:basedOn w:val="Heading2"/>
    <w:autoRedefine/>
    <w:rsid w:val="0024355D"/>
    <w:pPr>
      <w:spacing w:before="0" w:after="120"/>
    </w:pPr>
    <w:rPr>
      <w:rFonts w:ascii="Times New Roman" w:hAnsi="Times New Roman" w:cs="Times New Roman"/>
      <w:i/>
      <w:snapToGrid w:val="0"/>
      <w:szCs w:val="24"/>
    </w:rPr>
  </w:style>
  <w:style w:type="paragraph" w:customStyle="1" w:styleId="riskPlanTemplateNormal">
    <w:name w:val="riskPlanTemplateNormal"/>
    <w:basedOn w:val="Normal"/>
    <w:rsid w:val="0024355D"/>
    <w:pPr>
      <w:spacing w:after="60" w:line="240" w:lineRule="auto"/>
    </w:pPr>
    <w:rPr>
      <w:rFonts w:ascii="Arial" w:eastAsia="Times New Roman" w:hAnsi="Arial" w:cs="Times New Roman"/>
      <w:i/>
      <w:sz w:val="20"/>
      <w:szCs w:val="20"/>
      <w:lang w:val="en-US"/>
    </w:rPr>
  </w:style>
  <w:style w:type="paragraph" w:customStyle="1" w:styleId="tableleft">
    <w:name w:val="table_left"/>
    <w:basedOn w:val="Normal"/>
    <w:rsid w:val="0024355D"/>
    <w:pPr>
      <w:spacing w:before="20" w:after="20" w:line="220" w:lineRule="exact"/>
    </w:pPr>
    <w:rPr>
      <w:rFonts w:ascii="Times" w:eastAsia="Times New Roman" w:hAnsi="Times" w:cs="Times New Roman"/>
      <w:b/>
      <w:szCs w:val="20"/>
      <w:lang w:val="en-US"/>
    </w:rPr>
  </w:style>
  <w:style w:type="paragraph" w:customStyle="1" w:styleId="tableright">
    <w:name w:val="table_right"/>
    <w:basedOn w:val="tableleft"/>
    <w:rsid w:val="0024355D"/>
    <w:rPr>
      <w:b w:val="0"/>
    </w:rPr>
  </w:style>
  <w:style w:type="paragraph" w:customStyle="1" w:styleId="line">
    <w:name w:val="line"/>
    <w:basedOn w:val="tableleft"/>
    <w:rsid w:val="0024355D"/>
    <w:pPr>
      <w:spacing w:before="0" w:after="0" w:line="80" w:lineRule="exact"/>
    </w:pPr>
    <w:rPr>
      <w:sz w:val="8"/>
    </w:rPr>
  </w:style>
  <w:style w:type="paragraph" w:customStyle="1" w:styleId="TaskLeft">
    <w:name w:val="TaskLeft"/>
    <w:basedOn w:val="Normal"/>
    <w:rsid w:val="0024355D"/>
    <w:pPr>
      <w:spacing w:before="40" w:after="40" w:line="220" w:lineRule="exact"/>
    </w:pPr>
    <w:rPr>
      <w:rFonts w:ascii="Times" w:eastAsia="Times New Roman" w:hAnsi="Times" w:cs="Times New Roman"/>
      <w:b/>
      <w:szCs w:val="20"/>
      <w:lang w:val="en-US"/>
    </w:rPr>
  </w:style>
  <w:style w:type="paragraph" w:customStyle="1" w:styleId="TaskMiddle">
    <w:name w:val="TaskMiddle"/>
    <w:basedOn w:val="TaskLeft"/>
    <w:rsid w:val="0024355D"/>
    <w:rPr>
      <w:b w:val="0"/>
    </w:rPr>
  </w:style>
  <w:style w:type="paragraph" w:customStyle="1" w:styleId="TaskRight">
    <w:name w:val="TaskRight"/>
    <w:basedOn w:val="TaskLeft"/>
    <w:rsid w:val="0024355D"/>
    <w:pPr>
      <w:keepNext/>
      <w:keepLines/>
    </w:pPr>
    <w:rPr>
      <w:b w:val="0"/>
    </w:rPr>
  </w:style>
  <w:style w:type="paragraph" w:customStyle="1" w:styleId="TaskTitle">
    <w:name w:val="TaskTitle"/>
    <w:basedOn w:val="Normal"/>
    <w:rsid w:val="0024355D"/>
    <w:pPr>
      <w:keepNext/>
      <w:keepLines/>
      <w:spacing w:before="20" w:after="20" w:line="240" w:lineRule="exact"/>
    </w:pPr>
    <w:rPr>
      <w:rFonts w:ascii="Times" w:eastAsia="Times New Roman" w:hAnsi="Times" w:cs="Times New Roman"/>
      <w:b/>
      <w:sz w:val="24"/>
      <w:szCs w:val="20"/>
      <w:lang w:val="en-US"/>
    </w:rPr>
  </w:style>
  <w:style w:type="paragraph" w:customStyle="1" w:styleId="riskPlanTemplateBullet">
    <w:name w:val="riskPlanTemplateBullet"/>
    <w:basedOn w:val="riskPlanTemplateNormal"/>
    <w:rsid w:val="0024355D"/>
    <w:pPr>
      <w:numPr>
        <w:numId w:val="1"/>
      </w:numPr>
      <w:spacing w:before="60"/>
    </w:pPr>
  </w:style>
  <w:style w:type="paragraph" w:customStyle="1" w:styleId="Default">
    <w:name w:val="Default"/>
    <w:rsid w:val="0024355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centre">
    <w:name w:val="Table centre"/>
    <w:basedOn w:val="Default"/>
    <w:next w:val="Default"/>
    <w:rsid w:val="0024355D"/>
    <w:pPr>
      <w:spacing w:before="80" w:after="40"/>
    </w:pPr>
    <w:rPr>
      <w:rFonts w:cs="Times New Roman"/>
      <w:color w:val="auto"/>
    </w:rPr>
  </w:style>
  <w:style w:type="paragraph" w:styleId="Caption">
    <w:name w:val="caption"/>
    <w:basedOn w:val="Default"/>
    <w:next w:val="Default"/>
    <w:qFormat/>
    <w:rsid w:val="0024355D"/>
    <w:rPr>
      <w:rFonts w:cs="Times New Roman"/>
      <w:color w:val="auto"/>
    </w:rPr>
  </w:style>
  <w:style w:type="paragraph" w:styleId="BlockText">
    <w:name w:val="Block Text"/>
    <w:basedOn w:val="Normal"/>
    <w:rsid w:val="0024355D"/>
    <w:pPr>
      <w:keepLines/>
      <w:spacing w:after="120" w:line="240" w:lineRule="auto"/>
      <w:ind w:left="1440" w:right="1440"/>
    </w:pPr>
    <w:rPr>
      <w:rFonts w:ascii="Arial" w:eastAsia="Times New Roman" w:hAnsi="Arial" w:cs="Times New Roman"/>
      <w:sz w:val="20"/>
      <w:szCs w:val="24"/>
      <w:lang w:val="en-AU"/>
    </w:rPr>
  </w:style>
  <w:style w:type="paragraph" w:customStyle="1" w:styleId="Subtitle3">
    <w:name w:val="Subtitle3"/>
    <w:basedOn w:val="Default"/>
    <w:next w:val="Default"/>
    <w:rsid w:val="0024355D"/>
    <w:pPr>
      <w:spacing w:after="160"/>
    </w:pPr>
    <w:rPr>
      <w:rFonts w:cs="Times New Roman"/>
      <w:color w:val="auto"/>
    </w:rPr>
  </w:style>
  <w:style w:type="paragraph" w:styleId="BodyText2">
    <w:name w:val="Body Text 2"/>
    <w:basedOn w:val="Normal"/>
    <w:link w:val="BodyText2Char"/>
    <w:rsid w:val="0024355D"/>
    <w:pPr>
      <w:spacing w:after="120" w:line="48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24355D"/>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24355D"/>
    <w:rPr>
      <w:rFonts w:ascii="Times New Roman" w:eastAsia="Times New Roman" w:hAnsi="Times New Roman" w:cs="Times New Roman"/>
      <w:sz w:val="20"/>
      <w:szCs w:val="20"/>
      <w:lang w:val="en-NZ"/>
    </w:rPr>
  </w:style>
  <w:style w:type="paragraph" w:styleId="CommentText">
    <w:name w:val="annotation text"/>
    <w:basedOn w:val="Normal"/>
    <w:link w:val="CommentTextChar"/>
    <w:semiHidden/>
    <w:rsid w:val="0024355D"/>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en-NZ"/>
    </w:rPr>
  </w:style>
  <w:style w:type="paragraph" w:customStyle="1" w:styleId="tablebodycentre">
    <w:name w:val="tablebodycentre"/>
    <w:basedOn w:val="Normal"/>
    <w:rsid w:val="0024355D"/>
    <w:pPr>
      <w:overflowPunct w:val="0"/>
      <w:autoSpaceDE w:val="0"/>
      <w:autoSpaceDN w:val="0"/>
      <w:adjustRightInd w:val="0"/>
      <w:spacing w:before="40" w:after="20" w:line="216" w:lineRule="auto"/>
      <w:jc w:val="center"/>
      <w:textAlignment w:val="baseline"/>
    </w:pPr>
    <w:rPr>
      <w:rFonts w:ascii="Gill Sans" w:eastAsia="Times New Roman" w:hAnsi="Gill Sans" w:cs="Times New Roman"/>
      <w:szCs w:val="20"/>
      <w:lang w:val="en-GB"/>
    </w:rPr>
  </w:style>
  <w:style w:type="character" w:customStyle="1" w:styleId="CommentSubjectChar">
    <w:name w:val="Comment Subject Char"/>
    <w:basedOn w:val="CommentTextChar"/>
    <w:link w:val="CommentSubject"/>
    <w:semiHidden/>
    <w:rsid w:val="0024355D"/>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semiHidden/>
    <w:rsid w:val="0024355D"/>
    <w:pPr>
      <w:widowControl/>
      <w:overflowPunct/>
      <w:autoSpaceDE/>
      <w:autoSpaceDN/>
      <w:adjustRightInd/>
      <w:spacing w:after="0"/>
      <w:textAlignment w:val="auto"/>
    </w:pPr>
    <w:rPr>
      <w:rFonts w:ascii="Arial" w:hAnsi="Arial"/>
      <w:b/>
      <w:bCs/>
      <w:lang w:val="en-US"/>
    </w:rPr>
  </w:style>
  <w:style w:type="paragraph" w:styleId="TOCHeading">
    <w:name w:val="TOC Heading"/>
    <w:basedOn w:val="Heading1"/>
    <w:next w:val="Normal"/>
    <w:uiPriority w:val="39"/>
    <w:unhideWhenUsed/>
    <w:qFormat/>
    <w:rsid w:val="002E3F1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E02E3"/>
    <w:pPr>
      <w:tabs>
        <w:tab w:val="left" w:pos="880"/>
        <w:tab w:val="right" w:leader="dot" w:pos="9016"/>
      </w:tabs>
      <w:spacing w:after="360"/>
      <w:ind w:left="221"/>
    </w:pPr>
    <w:rPr>
      <w:rFonts w:ascii="Arial" w:eastAsiaTheme="minorEastAsia" w:hAnsi="Arial" w:cs="Arial"/>
      <w:b/>
      <w:noProof/>
      <w:sz w:val="20"/>
      <w:szCs w:val="20"/>
      <w:lang w:val="en-US" w:eastAsia="ja-JP"/>
    </w:rPr>
  </w:style>
  <w:style w:type="paragraph" w:styleId="TOC1">
    <w:name w:val="toc 1"/>
    <w:basedOn w:val="Normal"/>
    <w:next w:val="Normal"/>
    <w:autoRedefine/>
    <w:uiPriority w:val="39"/>
    <w:unhideWhenUsed/>
    <w:qFormat/>
    <w:rsid w:val="009F43D5"/>
    <w:pPr>
      <w:tabs>
        <w:tab w:val="left" w:pos="440"/>
        <w:tab w:val="right" w:leader="dot" w:pos="9016"/>
      </w:tabs>
      <w:spacing w:after="100"/>
    </w:pPr>
    <w:rPr>
      <w:rFonts w:ascii="Arial" w:eastAsiaTheme="minorEastAsia" w:hAnsi="Arial" w:cs="Arial"/>
      <w:b/>
      <w:noProof/>
      <w:sz w:val="24"/>
      <w:szCs w:val="24"/>
      <w:lang w:val="en-US" w:eastAsia="ja-JP"/>
      <w14:scene3d>
        <w14:camera w14:prst="orthographicFront"/>
        <w14:lightRig w14:rig="threePt" w14:dir="t">
          <w14:rot w14:lat="0" w14:lon="0" w14:rev="0"/>
        </w14:lightRig>
      </w14:scene3d>
    </w:rPr>
  </w:style>
  <w:style w:type="paragraph" w:styleId="TOC3">
    <w:name w:val="toc 3"/>
    <w:basedOn w:val="Normal"/>
    <w:next w:val="Normal"/>
    <w:autoRedefine/>
    <w:unhideWhenUsed/>
    <w:qFormat/>
    <w:rsid w:val="002E3F17"/>
    <w:pPr>
      <w:spacing w:after="100"/>
      <w:ind w:left="440"/>
    </w:pPr>
    <w:rPr>
      <w:rFonts w:eastAsiaTheme="minorEastAsia"/>
      <w:lang w:val="en-US" w:eastAsia="ja-JP"/>
    </w:rPr>
  </w:style>
  <w:style w:type="paragraph" w:styleId="TOC4">
    <w:name w:val="toc 4"/>
    <w:basedOn w:val="Normal"/>
    <w:next w:val="Normal"/>
    <w:autoRedefine/>
    <w:semiHidden/>
    <w:rsid w:val="005056CB"/>
    <w:pPr>
      <w:spacing w:after="0" w:line="240" w:lineRule="auto"/>
      <w:ind w:left="400"/>
    </w:pPr>
    <w:rPr>
      <w:rFonts w:ascii="Arial" w:eastAsia="Times New Roman" w:hAnsi="Arial" w:cs="Times New Roman"/>
      <w:sz w:val="20"/>
      <w:szCs w:val="20"/>
      <w:lang w:val="en-US"/>
    </w:rPr>
  </w:style>
  <w:style w:type="paragraph" w:styleId="FootnoteText">
    <w:name w:val="footnote text"/>
    <w:basedOn w:val="Normal"/>
    <w:link w:val="FootnoteTextChar"/>
    <w:rsid w:val="005056CB"/>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5056CB"/>
    <w:rPr>
      <w:rFonts w:ascii="Arial" w:eastAsia="Times New Roman" w:hAnsi="Arial" w:cs="Times New Roman"/>
      <w:sz w:val="20"/>
      <w:szCs w:val="20"/>
      <w:lang w:val="en-US"/>
    </w:rPr>
  </w:style>
  <w:style w:type="character" w:styleId="FootnoteReference">
    <w:name w:val="footnote reference"/>
    <w:basedOn w:val="DefaultParagraphFont"/>
    <w:rsid w:val="005056CB"/>
    <w:rPr>
      <w:vertAlign w:val="superscript"/>
    </w:rPr>
  </w:style>
  <w:style w:type="character" w:styleId="CommentReference">
    <w:name w:val="annotation reference"/>
    <w:basedOn w:val="DefaultParagraphFont"/>
    <w:semiHidden/>
    <w:unhideWhenUsed/>
    <w:rsid w:val="00DF0475"/>
    <w:rPr>
      <w:sz w:val="16"/>
      <w:szCs w:val="16"/>
    </w:rPr>
  </w:style>
  <w:style w:type="character" w:styleId="PlaceholderText">
    <w:name w:val="Placeholder Text"/>
    <w:basedOn w:val="DefaultParagraphFont"/>
    <w:uiPriority w:val="99"/>
    <w:semiHidden/>
    <w:rsid w:val="006677FC"/>
    <w:rPr>
      <w:color w:val="808080"/>
    </w:rPr>
  </w:style>
  <w:style w:type="paragraph" w:styleId="Revision">
    <w:name w:val="Revision"/>
    <w:hidden/>
    <w:uiPriority w:val="99"/>
    <w:semiHidden/>
    <w:rsid w:val="005C2B93"/>
    <w:pPr>
      <w:spacing w:after="0" w:line="240" w:lineRule="auto"/>
    </w:pPr>
  </w:style>
  <w:style w:type="paragraph" w:customStyle="1" w:styleId="CBCoverTitleWhite">
    <w:name w:val="CB_Cover Title_White"/>
    <w:basedOn w:val="Normal"/>
    <w:qFormat/>
    <w:rsid w:val="00BB2DB6"/>
    <w:pPr>
      <w:spacing w:after="160" w:line="580" w:lineRule="exact"/>
    </w:pPr>
    <w:rPr>
      <w:b/>
      <w:noProof/>
      <w:color w:val="FFFFFF" w:themeColor="background1"/>
      <w:sz w:val="54"/>
      <w:szCs w:val="54"/>
      <w:lang w:eastAsia="en-IE"/>
    </w:rPr>
  </w:style>
  <w:style w:type="paragraph" w:customStyle="1" w:styleId="CBCoverSubtitleLightWhite">
    <w:name w:val="CB_Cover Subtitle_Light_White"/>
    <w:basedOn w:val="Normal"/>
    <w:qFormat/>
    <w:rsid w:val="00BB2DB6"/>
    <w:pPr>
      <w:spacing w:after="160" w:line="580" w:lineRule="exact"/>
    </w:pPr>
    <w:rPr>
      <w:rFonts w:ascii="Lato Light" w:hAnsi="Lato Light"/>
      <w:color w:val="FFFFFF" w:themeColor="background1"/>
      <w:sz w:val="54"/>
      <w:szCs w:val="54"/>
    </w:rPr>
  </w:style>
  <w:style w:type="paragraph" w:customStyle="1" w:styleId="Noparagraphstyle">
    <w:name w:val="[No paragraph style]"/>
    <w:uiPriority w:val="99"/>
    <w:rsid w:val="00993A0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12280">
      <w:bodyDiv w:val="1"/>
      <w:marLeft w:val="0"/>
      <w:marRight w:val="0"/>
      <w:marTop w:val="0"/>
      <w:marBottom w:val="0"/>
      <w:divBdr>
        <w:top w:val="none" w:sz="0" w:space="0" w:color="auto"/>
        <w:left w:val="none" w:sz="0" w:space="0" w:color="auto"/>
        <w:bottom w:val="none" w:sz="0" w:space="0" w:color="auto"/>
        <w:right w:val="none" w:sz="0" w:space="0" w:color="auto"/>
      </w:divBdr>
    </w:div>
    <w:div w:id="796529609">
      <w:bodyDiv w:val="1"/>
      <w:marLeft w:val="0"/>
      <w:marRight w:val="0"/>
      <w:marTop w:val="0"/>
      <w:marBottom w:val="0"/>
      <w:divBdr>
        <w:top w:val="none" w:sz="0" w:space="0" w:color="auto"/>
        <w:left w:val="none" w:sz="0" w:space="0" w:color="auto"/>
        <w:bottom w:val="none" w:sz="0" w:space="0" w:color="auto"/>
        <w:right w:val="none" w:sz="0" w:space="0" w:color="auto"/>
      </w:divBdr>
    </w:div>
    <w:div w:id="1079601243">
      <w:bodyDiv w:val="1"/>
      <w:marLeft w:val="0"/>
      <w:marRight w:val="0"/>
      <w:marTop w:val="0"/>
      <w:marBottom w:val="0"/>
      <w:divBdr>
        <w:top w:val="none" w:sz="0" w:space="0" w:color="auto"/>
        <w:left w:val="none" w:sz="0" w:space="0" w:color="auto"/>
        <w:bottom w:val="none" w:sz="0" w:space="0" w:color="auto"/>
        <w:right w:val="none" w:sz="0" w:space="0" w:color="auto"/>
      </w:divBdr>
    </w:div>
    <w:div w:id="10976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mailto:piauthorisations@centralbank.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tralbank.ie/fns/privacy-statemen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yperlink" Target="http://www.centralbank.i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applications@centralbank.i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iauthorisations@centralbank.i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2DF631A-59F8-46AA-ADDD-D6766B5D17A9}"/>
      </w:docPartPr>
      <w:docPartBody>
        <w:p w:rsidR="00865564" w:rsidRDefault="009F49E8">
          <w:r w:rsidRPr="00BD4B19">
            <w:rPr>
              <w:rStyle w:val="PlaceholderText"/>
            </w:rPr>
            <w:t>Choose an item.</w:t>
          </w:r>
        </w:p>
      </w:docPartBody>
    </w:docPart>
    <w:docPart>
      <w:docPartPr>
        <w:name w:val="F592EB20E0F04653A243B31CA282A9A2"/>
        <w:category>
          <w:name w:val="General"/>
          <w:gallery w:val="placeholder"/>
        </w:category>
        <w:types>
          <w:type w:val="bbPlcHdr"/>
        </w:types>
        <w:behaviors>
          <w:behavior w:val="content"/>
        </w:behaviors>
        <w:guid w:val="{5CF921C4-0136-4C47-B78B-FF947C7A85EE}"/>
      </w:docPartPr>
      <w:docPartBody>
        <w:p w:rsidR="00865564" w:rsidRDefault="009F49E8" w:rsidP="009F49E8">
          <w:pPr>
            <w:pStyle w:val="F592EB20E0F04653A243B31CA282A9A2"/>
          </w:pPr>
          <w:r w:rsidRPr="00BD4B19">
            <w:rPr>
              <w:rStyle w:val="PlaceholderText"/>
            </w:rPr>
            <w:t>Choose an item.</w:t>
          </w:r>
        </w:p>
      </w:docPartBody>
    </w:docPart>
    <w:docPart>
      <w:docPartPr>
        <w:name w:val="3FF5220B936549D3A4BE86B4FA9BCDBE"/>
        <w:category>
          <w:name w:val="General"/>
          <w:gallery w:val="placeholder"/>
        </w:category>
        <w:types>
          <w:type w:val="bbPlcHdr"/>
        </w:types>
        <w:behaviors>
          <w:behavior w:val="content"/>
        </w:behaviors>
        <w:guid w:val="{8D2D2759-6F83-4892-8F64-ECB3B5CC4974}"/>
      </w:docPartPr>
      <w:docPartBody>
        <w:p w:rsidR="00865564" w:rsidRDefault="009F49E8" w:rsidP="009F49E8">
          <w:pPr>
            <w:pStyle w:val="3FF5220B936549D3A4BE86B4FA9BCDBE"/>
          </w:pPr>
          <w:r w:rsidRPr="00BD4B19">
            <w:rPr>
              <w:rStyle w:val="PlaceholderText"/>
            </w:rPr>
            <w:t>Choose an item.</w:t>
          </w:r>
        </w:p>
      </w:docPartBody>
    </w:docPart>
    <w:docPart>
      <w:docPartPr>
        <w:name w:val="D5A763146BDF4D23890BCCE937848DD5"/>
        <w:category>
          <w:name w:val="General"/>
          <w:gallery w:val="placeholder"/>
        </w:category>
        <w:types>
          <w:type w:val="bbPlcHdr"/>
        </w:types>
        <w:behaviors>
          <w:behavior w:val="content"/>
        </w:behaviors>
        <w:guid w:val="{F51D2B20-BA91-47BD-9CFE-A4F823090354}"/>
      </w:docPartPr>
      <w:docPartBody>
        <w:p w:rsidR="00865564" w:rsidRDefault="009F49E8" w:rsidP="009F49E8">
          <w:pPr>
            <w:pStyle w:val="D5A763146BDF4D23890BCCE937848DD5"/>
          </w:pPr>
          <w:r w:rsidRPr="00BD4B19">
            <w:rPr>
              <w:rStyle w:val="PlaceholderText"/>
            </w:rPr>
            <w:t>Choose an item.</w:t>
          </w:r>
        </w:p>
      </w:docPartBody>
    </w:docPart>
    <w:docPart>
      <w:docPartPr>
        <w:name w:val="4344E8F89E3B489CA5CC5909085890C7"/>
        <w:category>
          <w:name w:val="General"/>
          <w:gallery w:val="placeholder"/>
        </w:category>
        <w:types>
          <w:type w:val="bbPlcHdr"/>
        </w:types>
        <w:behaviors>
          <w:behavior w:val="content"/>
        </w:behaviors>
        <w:guid w:val="{CB7D9E9C-70F1-43AC-B00F-96BDE0BCF203}"/>
      </w:docPartPr>
      <w:docPartBody>
        <w:p w:rsidR="00BD3BD5" w:rsidRDefault="00AF55BD" w:rsidP="00AF55BD">
          <w:pPr>
            <w:pStyle w:val="4344E8F89E3B489CA5CC5909085890C7"/>
          </w:pPr>
          <w:r w:rsidRPr="00BD4B19">
            <w:rPr>
              <w:rStyle w:val="PlaceholderText"/>
            </w:rPr>
            <w:t>Choose an item.</w:t>
          </w:r>
        </w:p>
      </w:docPartBody>
    </w:docPart>
    <w:docPart>
      <w:docPartPr>
        <w:name w:val="B1D41E31049A4B838B4A6603449456C3"/>
        <w:category>
          <w:name w:val="General"/>
          <w:gallery w:val="placeholder"/>
        </w:category>
        <w:types>
          <w:type w:val="bbPlcHdr"/>
        </w:types>
        <w:behaviors>
          <w:behavior w:val="content"/>
        </w:behaviors>
        <w:guid w:val="{393FCEC5-2D8B-419C-9C28-B8DB84245AB3}"/>
      </w:docPartPr>
      <w:docPartBody>
        <w:p w:rsidR="006764DB" w:rsidRDefault="007177F1" w:rsidP="007177F1">
          <w:pPr>
            <w:pStyle w:val="B1D41E31049A4B838B4A6603449456C3"/>
          </w:pPr>
          <w:r w:rsidRPr="00BD4B19">
            <w:rPr>
              <w:rStyle w:val="PlaceholderText"/>
            </w:rPr>
            <w:t>Choose an item.</w:t>
          </w:r>
        </w:p>
      </w:docPartBody>
    </w:docPart>
    <w:docPart>
      <w:docPartPr>
        <w:name w:val="5DB107F8480143DBA10429945B34C91C"/>
        <w:category>
          <w:name w:val="General"/>
          <w:gallery w:val="placeholder"/>
        </w:category>
        <w:types>
          <w:type w:val="bbPlcHdr"/>
        </w:types>
        <w:behaviors>
          <w:behavior w:val="content"/>
        </w:behaviors>
        <w:guid w:val="{3E357F9C-148A-477B-9574-9D8FD7C8E2A8}"/>
      </w:docPartPr>
      <w:docPartBody>
        <w:p w:rsidR="006764DB" w:rsidRDefault="007177F1" w:rsidP="007177F1">
          <w:pPr>
            <w:pStyle w:val="5DB107F8480143DBA10429945B34C91C"/>
          </w:pPr>
          <w:r w:rsidRPr="00BD4B19">
            <w:rPr>
              <w:rStyle w:val="PlaceholderText"/>
            </w:rPr>
            <w:t>Choose an item.</w:t>
          </w:r>
        </w:p>
      </w:docPartBody>
    </w:docPart>
    <w:docPart>
      <w:docPartPr>
        <w:name w:val="C4916AB9C3744E609E889454CBB77A92"/>
        <w:category>
          <w:name w:val="General"/>
          <w:gallery w:val="placeholder"/>
        </w:category>
        <w:types>
          <w:type w:val="bbPlcHdr"/>
        </w:types>
        <w:behaviors>
          <w:behavior w:val="content"/>
        </w:behaviors>
        <w:guid w:val="{3AAFE578-F395-4CEC-B2BE-050637FF2EE7}"/>
      </w:docPartPr>
      <w:docPartBody>
        <w:p w:rsidR="006764DB" w:rsidRDefault="007177F1" w:rsidP="007177F1">
          <w:pPr>
            <w:pStyle w:val="C4916AB9C3744E609E889454CBB77A92"/>
          </w:pPr>
          <w:r w:rsidRPr="00BD4B19">
            <w:rPr>
              <w:rStyle w:val="PlaceholderText"/>
            </w:rPr>
            <w:t>Choose an item.</w:t>
          </w:r>
        </w:p>
      </w:docPartBody>
    </w:docPart>
    <w:docPart>
      <w:docPartPr>
        <w:name w:val="C28B430E9E364A73968C892D17F83CF1"/>
        <w:category>
          <w:name w:val="General"/>
          <w:gallery w:val="placeholder"/>
        </w:category>
        <w:types>
          <w:type w:val="bbPlcHdr"/>
        </w:types>
        <w:behaviors>
          <w:behavior w:val="content"/>
        </w:behaviors>
        <w:guid w:val="{BE4B2957-D6ED-4B28-A038-C27BFCF3FA17}"/>
      </w:docPartPr>
      <w:docPartBody>
        <w:p w:rsidR="006764DB" w:rsidRDefault="007177F1" w:rsidP="007177F1">
          <w:pPr>
            <w:pStyle w:val="C28B430E9E364A73968C892D17F83CF1"/>
          </w:pPr>
          <w:r w:rsidRPr="00D226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7B"/>
    <w:rsid w:val="0009040A"/>
    <w:rsid w:val="00096263"/>
    <w:rsid w:val="00097EBA"/>
    <w:rsid w:val="000D0AEE"/>
    <w:rsid w:val="0010305C"/>
    <w:rsid w:val="00227C5D"/>
    <w:rsid w:val="00243EE6"/>
    <w:rsid w:val="00277401"/>
    <w:rsid w:val="00282978"/>
    <w:rsid w:val="002D598A"/>
    <w:rsid w:val="002E41B3"/>
    <w:rsid w:val="00303138"/>
    <w:rsid w:val="003C51F6"/>
    <w:rsid w:val="00421D47"/>
    <w:rsid w:val="004411B1"/>
    <w:rsid w:val="00493213"/>
    <w:rsid w:val="004F1DB4"/>
    <w:rsid w:val="00515A1D"/>
    <w:rsid w:val="0051665A"/>
    <w:rsid w:val="00533A61"/>
    <w:rsid w:val="00585ECC"/>
    <w:rsid w:val="005E0517"/>
    <w:rsid w:val="00661D66"/>
    <w:rsid w:val="006764DB"/>
    <w:rsid w:val="007177F1"/>
    <w:rsid w:val="00723B02"/>
    <w:rsid w:val="00771FFB"/>
    <w:rsid w:val="008653C3"/>
    <w:rsid w:val="00865564"/>
    <w:rsid w:val="0088404F"/>
    <w:rsid w:val="008C2631"/>
    <w:rsid w:val="008E3230"/>
    <w:rsid w:val="00943EEC"/>
    <w:rsid w:val="00956F87"/>
    <w:rsid w:val="00973425"/>
    <w:rsid w:val="0097760E"/>
    <w:rsid w:val="00987B74"/>
    <w:rsid w:val="009979FF"/>
    <w:rsid w:val="009F49E8"/>
    <w:rsid w:val="00A328CB"/>
    <w:rsid w:val="00A445EB"/>
    <w:rsid w:val="00A71AB7"/>
    <w:rsid w:val="00A76FCF"/>
    <w:rsid w:val="00A83066"/>
    <w:rsid w:val="00A84AD7"/>
    <w:rsid w:val="00AE11D8"/>
    <w:rsid w:val="00AE4A8B"/>
    <w:rsid w:val="00AF483D"/>
    <w:rsid w:val="00AF55BD"/>
    <w:rsid w:val="00BD3BD5"/>
    <w:rsid w:val="00BE34AA"/>
    <w:rsid w:val="00BF0F59"/>
    <w:rsid w:val="00BF2DE9"/>
    <w:rsid w:val="00C51E7B"/>
    <w:rsid w:val="00C80776"/>
    <w:rsid w:val="00CA763F"/>
    <w:rsid w:val="00CC12C8"/>
    <w:rsid w:val="00CC7A6D"/>
    <w:rsid w:val="00D055BA"/>
    <w:rsid w:val="00D23508"/>
    <w:rsid w:val="00D647C6"/>
    <w:rsid w:val="00DB6F91"/>
    <w:rsid w:val="00E05D11"/>
    <w:rsid w:val="00E54575"/>
    <w:rsid w:val="00E55C7E"/>
    <w:rsid w:val="00F07765"/>
    <w:rsid w:val="00F35380"/>
    <w:rsid w:val="00F616F1"/>
    <w:rsid w:val="00F9621E"/>
    <w:rsid w:val="00FB0042"/>
    <w:rsid w:val="00FE0CB0"/>
  </w:rsids>
  <m:mathPr>
    <m:mathFont m:val="Cambria Math"/>
    <m:brkBin m:val="before"/>
    <m:brkBinSub m:val="--"/>
    <m:smallFrac m:val="0"/>
    <m:dispDef/>
    <m:lMargin m:val="0"/>
    <m:rMargin m:val="0"/>
    <m:defJc m:val="centerGroup"/>
    <m:wrapIndent m:val="1440"/>
    <m:intLim m:val="subSup"/>
    <m:naryLim m:val="undOvr"/>
  </m:mathPr>
  <w:themeFontLang w:val="en-IE"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B02"/>
    <w:rPr>
      <w:color w:val="808080"/>
    </w:rPr>
  </w:style>
  <w:style w:type="paragraph" w:customStyle="1" w:styleId="5A695E50F36649219A7DE775CE623E98">
    <w:name w:val="5A695E50F36649219A7DE775CE623E98"/>
    <w:rsid w:val="00C51E7B"/>
  </w:style>
  <w:style w:type="paragraph" w:customStyle="1" w:styleId="5A695E50F36649219A7DE775CE623E981">
    <w:name w:val="5A695E50F36649219A7DE775CE623E981"/>
    <w:rsid w:val="00A328CB"/>
    <w:rPr>
      <w:rFonts w:eastAsiaTheme="minorHAnsi"/>
      <w:lang w:eastAsia="en-US"/>
    </w:rPr>
  </w:style>
  <w:style w:type="paragraph" w:customStyle="1" w:styleId="5A695E50F36649219A7DE775CE623E982">
    <w:name w:val="5A695E50F36649219A7DE775CE623E982"/>
    <w:rsid w:val="00A328CB"/>
    <w:rPr>
      <w:rFonts w:eastAsiaTheme="minorHAnsi"/>
      <w:lang w:eastAsia="en-US"/>
    </w:rPr>
  </w:style>
  <w:style w:type="paragraph" w:customStyle="1" w:styleId="D7F2FE3A4D044F7492ADE0E0FE1CCBEB">
    <w:name w:val="D7F2FE3A4D044F7492ADE0E0FE1CCBEB"/>
    <w:rsid w:val="003C51F6"/>
  </w:style>
  <w:style w:type="paragraph" w:customStyle="1" w:styleId="166C14428D454B88ABA31ADC7E649291">
    <w:name w:val="166C14428D454B88ABA31ADC7E649291"/>
    <w:rsid w:val="00A445EB"/>
  </w:style>
  <w:style w:type="paragraph" w:customStyle="1" w:styleId="CE0D53CC327844358ACF1F96A9606AB5">
    <w:name w:val="CE0D53CC327844358ACF1F96A9606AB5"/>
    <w:rsid w:val="00A445EB"/>
  </w:style>
  <w:style w:type="paragraph" w:customStyle="1" w:styleId="0F38FB190DD74C45974A2C6303EE2EC1">
    <w:name w:val="0F38FB190DD74C45974A2C6303EE2EC1"/>
    <w:rsid w:val="00A445EB"/>
  </w:style>
  <w:style w:type="paragraph" w:customStyle="1" w:styleId="121A000EC7B8470BA8882E9E391627D4">
    <w:name w:val="121A000EC7B8470BA8882E9E391627D4"/>
    <w:rsid w:val="00A445EB"/>
  </w:style>
  <w:style w:type="paragraph" w:customStyle="1" w:styleId="43C3474D122846B8ACD8DFC6D033F39A">
    <w:name w:val="43C3474D122846B8ACD8DFC6D033F39A"/>
    <w:rsid w:val="00A445EB"/>
  </w:style>
  <w:style w:type="paragraph" w:customStyle="1" w:styleId="7FA3CF8D92AA41BBAC2FBE730D49F25E">
    <w:name w:val="7FA3CF8D92AA41BBAC2FBE730D49F25E"/>
    <w:rsid w:val="00A445EB"/>
  </w:style>
  <w:style w:type="paragraph" w:customStyle="1" w:styleId="618BFE0B5C314D4B933AFC0FB2218A84">
    <w:name w:val="618BFE0B5C314D4B933AFC0FB2218A84"/>
    <w:rsid w:val="00A445EB"/>
  </w:style>
  <w:style w:type="paragraph" w:customStyle="1" w:styleId="741AF343C9BF4A8A9444FB504999FB18">
    <w:name w:val="741AF343C9BF4A8A9444FB504999FB18"/>
    <w:rsid w:val="00A445EB"/>
  </w:style>
  <w:style w:type="paragraph" w:customStyle="1" w:styleId="4AE04846E237475E95C8E1030D1F4290">
    <w:name w:val="4AE04846E237475E95C8E1030D1F4290"/>
    <w:rsid w:val="00A445EB"/>
  </w:style>
  <w:style w:type="paragraph" w:customStyle="1" w:styleId="558955ABC4564BFEAEB2517A0D5CDA0A">
    <w:name w:val="558955ABC4564BFEAEB2517A0D5CDA0A"/>
    <w:rsid w:val="00A445EB"/>
  </w:style>
  <w:style w:type="paragraph" w:customStyle="1" w:styleId="3FB65110EF114CE2B679A909C3C2C303">
    <w:name w:val="3FB65110EF114CE2B679A909C3C2C303"/>
    <w:rsid w:val="00A445EB"/>
  </w:style>
  <w:style w:type="paragraph" w:customStyle="1" w:styleId="D22212DD774A42A1AC73500AFF4F757D">
    <w:name w:val="D22212DD774A42A1AC73500AFF4F757D"/>
    <w:rsid w:val="00A445EB"/>
  </w:style>
  <w:style w:type="paragraph" w:customStyle="1" w:styleId="3C767321000B4835ABF12C18BEEE5E66">
    <w:name w:val="3C767321000B4835ABF12C18BEEE5E66"/>
    <w:rsid w:val="00A445EB"/>
  </w:style>
  <w:style w:type="paragraph" w:customStyle="1" w:styleId="38952432A317449FBC2548513AA19448">
    <w:name w:val="38952432A317449FBC2548513AA19448"/>
    <w:rsid w:val="00A445EB"/>
  </w:style>
  <w:style w:type="paragraph" w:customStyle="1" w:styleId="F7EDBEA363894454BD4CF067CA6CDA11">
    <w:name w:val="F7EDBEA363894454BD4CF067CA6CDA11"/>
    <w:rsid w:val="00A445EB"/>
  </w:style>
  <w:style w:type="paragraph" w:customStyle="1" w:styleId="7EE57AC0C6D6400A8C272313AD3F0F09">
    <w:name w:val="7EE57AC0C6D6400A8C272313AD3F0F09"/>
    <w:rsid w:val="00A445EB"/>
  </w:style>
  <w:style w:type="paragraph" w:customStyle="1" w:styleId="1136285F3C324B6B9D37EDB8A85B242E">
    <w:name w:val="1136285F3C324B6B9D37EDB8A85B242E"/>
    <w:rsid w:val="00A445EB"/>
  </w:style>
  <w:style w:type="paragraph" w:customStyle="1" w:styleId="A831889FE62741568E1C86A9419AB01F">
    <w:name w:val="A831889FE62741568E1C86A9419AB01F"/>
    <w:rsid w:val="00A445EB"/>
  </w:style>
  <w:style w:type="paragraph" w:customStyle="1" w:styleId="B22C018D675641D59DD422A4093387D2">
    <w:name w:val="B22C018D675641D59DD422A4093387D2"/>
    <w:rsid w:val="00A445EB"/>
  </w:style>
  <w:style w:type="paragraph" w:customStyle="1" w:styleId="2D52AA51DAEA4322B83CC21F489444D3">
    <w:name w:val="2D52AA51DAEA4322B83CC21F489444D3"/>
    <w:rsid w:val="00A445EB"/>
  </w:style>
  <w:style w:type="paragraph" w:customStyle="1" w:styleId="DC226D870E224DAA8FE30CBE64F549DC">
    <w:name w:val="DC226D870E224DAA8FE30CBE64F549DC"/>
    <w:rsid w:val="00A445EB"/>
  </w:style>
  <w:style w:type="paragraph" w:customStyle="1" w:styleId="946FF1B220EB4E84B3196D297860B210">
    <w:name w:val="946FF1B220EB4E84B3196D297860B210"/>
    <w:rsid w:val="00A445EB"/>
  </w:style>
  <w:style w:type="paragraph" w:customStyle="1" w:styleId="C75CAFA9B6F54F8CB6897B22C4D432AA">
    <w:name w:val="C75CAFA9B6F54F8CB6897B22C4D432AA"/>
    <w:rsid w:val="00A445EB"/>
  </w:style>
  <w:style w:type="paragraph" w:customStyle="1" w:styleId="2947CB8595C84B059A6AF2E3FE032A24">
    <w:name w:val="2947CB8595C84B059A6AF2E3FE032A24"/>
    <w:rsid w:val="00A445EB"/>
  </w:style>
  <w:style w:type="paragraph" w:customStyle="1" w:styleId="52E8668F2F174286A7047537158E9BF8">
    <w:name w:val="52E8668F2F174286A7047537158E9BF8"/>
    <w:rsid w:val="00A445EB"/>
  </w:style>
  <w:style w:type="paragraph" w:customStyle="1" w:styleId="4557B8F664624122B1D32E59DB750ACA">
    <w:name w:val="4557B8F664624122B1D32E59DB750ACA"/>
    <w:rsid w:val="00A445EB"/>
  </w:style>
  <w:style w:type="paragraph" w:customStyle="1" w:styleId="216EF2E3DE6D42308E3BEFC2FE93BA7C">
    <w:name w:val="216EF2E3DE6D42308E3BEFC2FE93BA7C"/>
    <w:rsid w:val="00A445EB"/>
  </w:style>
  <w:style w:type="paragraph" w:customStyle="1" w:styleId="3BB053904E5E4E01906331F53444F427">
    <w:name w:val="3BB053904E5E4E01906331F53444F427"/>
    <w:rsid w:val="00A445EB"/>
  </w:style>
  <w:style w:type="paragraph" w:customStyle="1" w:styleId="63D8B55801F64D1982544BE572729E5B">
    <w:name w:val="63D8B55801F64D1982544BE572729E5B"/>
    <w:rsid w:val="00A445EB"/>
  </w:style>
  <w:style w:type="paragraph" w:customStyle="1" w:styleId="64BF4035743C427AB8FCF0FBF5FF12E3">
    <w:name w:val="64BF4035743C427AB8FCF0FBF5FF12E3"/>
    <w:rsid w:val="00A445EB"/>
  </w:style>
  <w:style w:type="paragraph" w:customStyle="1" w:styleId="F52EDE6920C64CAB9AAC46C6B1CDB121">
    <w:name w:val="F52EDE6920C64CAB9AAC46C6B1CDB121"/>
    <w:rsid w:val="00A445EB"/>
  </w:style>
  <w:style w:type="paragraph" w:customStyle="1" w:styleId="C120620055EF4AB892EB0CCF9198A65A">
    <w:name w:val="C120620055EF4AB892EB0CCF9198A65A"/>
    <w:rsid w:val="00A445EB"/>
  </w:style>
  <w:style w:type="paragraph" w:customStyle="1" w:styleId="E825F93996EB4B0D90652CE59F7E888F">
    <w:name w:val="E825F93996EB4B0D90652CE59F7E888F"/>
    <w:rsid w:val="00A445EB"/>
  </w:style>
  <w:style w:type="paragraph" w:customStyle="1" w:styleId="76E8D81FFF2346F5A07ED067BC2771AF">
    <w:name w:val="76E8D81FFF2346F5A07ED067BC2771AF"/>
    <w:rsid w:val="00A445EB"/>
  </w:style>
  <w:style w:type="paragraph" w:customStyle="1" w:styleId="42C5865BC36E431285C6FF1F6D24EB84">
    <w:name w:val="42C5865BC36E431285C6FF1F6D24EB84"/>
    <w:rsid w:val="00A445EB"/>
  </w:style>
  <w:style w:type="paragraph" w:customStyle="1" w:styleId="CA4F1FC7AF554782845E05AAB75B9FB3">
    <w:name w:val="CA4F1FC7AF554782845E05AAB75B9FB3"/>
    <w:rsid w:val="00A445EB"/>
  </w:style>
  <w:style w:type="paragraph" w:customStyle="1" w:styleId="40CD33128A5C4C6FB4EB3BD8BA1438CF">
    <w:name w:val="40CD33128A5C4C6FB4EB3BD8BA1438CF"/>
    <w:rsid w:val="00A445EB"/>
  </w:style>
  <w:style w:type="paragraph" w:customStyle="1" w:styleId="9E84BF88F0FB4B52824DFBD64003640D">
    <w:name w:val="9E84BF88F0FB4B52824DFBD64003640D"/>
    <w:rsid w:val="00A445EB"/>
  </w:style>
  <w:style w:type="paragraph" w:customStyle="1" w:styleId="D632EABBA9E5442D9A0C943247341CC8">
    <w:name w:val="D632EABBA9E5442D9A0C943247341CC8"/>
    <w:rsid w:val="00A445EB"/>
  </w:style>
  <w:style w:type="paragraph" w:customStyle="1" w:styleId="1790C662C8E7450F8F26E4E25AF44E0B">
    <w:name w:val="1790C662C8E7450F8F26E4E25AF44E0B"/>
    <w:rsid w:val="00A445EB"/>
  </w:style>
  <w:style w:type="paragraph" w:customStyle="1" w:styleId="9EB090098BEF468F90EA23676BADC060">
    <w:name w:val="9EB090098BEF468F90EA23676BADC060"/>
    <w:rsid w:val="00A445EB"/>
  </w:style>
  <w:style w:type="paragraph" w:customStyle="1" w:styleId="DB05EFD0C8424E65AEBF1D5F00054C1A">
    <w:name w:val="DB05EFD0C8424E65AEBF1D5F00054C1A"/>
    <w:rsid w:val="00A445EB"/>
  </w:style>
  <w:style w:type="paragraph" w:customStyle="1" w:styleId="CBE99B7732964720BA4D6ADF10F5AF4D">
    <w:name w:val="CBE99B7732964720BA4D6ADF10F5AF4D"/>
    <w:rsid w:val="00A445EB"/>
  </w:style>
  <w:style w:type="paragraph" w:customStyle="1" w:styleId="1DFADBA9AE0449EDB32B7569EF693186">
    <w:name w:val="1DFADBA9AE0449EDB32B7569EF693186"/>
    <w:rsid w:val="00A445EB"/>
  </w:style>
  <w:style w:type="paragraph" w:customStyle="1" w:styleId="077799DCC8224581AA91607A0D521052">
    <w:name w:val="077799DCC8224581AA91607A0D521052"/>
    <w:rsid w:val="00A445EB"/>
  </w:style>
  <w:style w:type="paragraph" w:customStyle="1" w:styleId="5C6141632C34463BBA3192869BF88AD0">
    <w:name w:val="5C6141632C34463BBA3192869BF88AD0"/>
    <w:rsid w:val="00A445EB"/>
  </w:style>
  <w:style w:type="paragraph" w:customStyle="1" w:styleId="A4E00CA216E0462B9EF849D20130DFBC">
    <w:name w:val="A4E00CA216E0462B9EF849D20130DFBC"/>
    <w:rsid w:val="00A445EB"/>
  </w:style>
  <w:style w:type="paragraph" w:customStyle="1" w:styleId="D866454485B9470A91451E0BD0075E1E">
    <w:name w:val="D866454485B9470A91451E0BD0075E1E"/>
    <w:rsid w:val="00A445EB"/>
  </w:style>
  <w:style w:type="paragraph" w:customStyle="1" w:styleId="663DFA1654EA42C98CD30F5533720144">
    <w:name w:val="663DFA1654EA42C98CD30F5533720144"/>
    <w:rsid w:val="00A445EB"/>
  </w:style>
  <w:style w:type="paragraph" w:customStyle="1" w:styleId="05CDC912FF4B40E0B1B200806B88FCD7">
    <w:name w:val="05CDC912FF4B40E0B1B200806B88FCD7"/>
    <w:rsid w:val="00A445EB"/>
  </w:style>
  <w:style w:type="paragraph" w:customStyle="1" w:styleId="00C548ABF9584301982D2BDEBAE02233">
    <w:name w:val="00C548ABF9584301982D2BDEBAE02233"/>
    <w:rsid w:val="00A445EB"/>
  </w:style>
  <w:style w:type="paragraph" w:customStyle="1" w:styleId="7B6F6431E95D41719DE698D6626CB721">
    <w:name w:val="7B6F6431E95D41719DE698D6626CB721"/>
    <w:rsid w:val="00A445EB"/>
  </w:style>
  <w:style w:type="paragraph" w:customStyle="1" w:styleId="C5CE87F91C0A4EB28C97528E22ECA532">
    <w:name w:val="C5CE87F91C0A4EB28C97528E22ECA532"/>
    <w:rsid w:val="00A445EB"/>
  </w:style>
  <w:style w:type="paragraph" w:customStyle="1" w:styleId="B4F914EBC2C64CF49C886BFB8831C638">
    <w:name w:val="B4F914EBC2C64CF49C886BFB8831C638"/>
    <w:rsid w:val="00A445EB"/>
  </w:style>
  <w:style w:type="paragraph" w:customStyle="1" w:styleId="B723908CDA5F4E1A95C12C24F8D7E391">
    <w:name w:val="B723908CDA5F4E1A95C12C24F8D7E391"/>
    <w:rsid w:val="00A445EB"/>
  </w:style>
  <w:style w:type="paragraph" w:customStyle="1" w:styleId="201368329C974A9A9463DB99CE46530D">
    <w:name w:val="201368329C974A9A9463DB99CE46530D"/>
    <w:rsid w:val="00A445EB"/>
  </w:style>
  <w:style w:type="paragraph" w:customStyle="1" w:styleId="16EA5812E7434E2F8C976D4BB3332DF8">
    <w:name w:val="16EA5812E7434E2F8C976D4BB3332DF8"/>
    <w:rsid w:val="00A445EB"/>
  </w:style>
  <w:style w:type="paragraph" w:customStyle="1" w:styleId="9F23DB3D8939426CA4B7E537B27739C8">
    <w:name w:val="9F23DB3D8939426CA4B7E537B27739C8"/>
    <w:rsid w:val="00A445EB"/>
  </w:style>
  <w:style w:type="paragraph" w:customStyle="1" w:styleId="A28DAB1C60E0474EBEF5F5D75471327A">
    <w:name w:val="A28DAB1C60E0474EBEF5F5D75471327A"/>
    <w:rsid w:val="00A445EB"/>
  </w:style>
  <w:style w:type="paragraph" w:customStyle="1" w:styleId="4B46DF8D6C3347AF8A425399EF46EB32">
    <w:name w:val="4B46DF8D6C3347AF8A425399EF46EB32"/>
    <w:rsid w:val="00A445EB"/>
  </w:style>
  <w:style w:type="paragraph" w:customStyle="1" w:styleId="31C04F46651446F9B21167ADED0586F5">
    <w:name w:val="31C04F46651446F9B21167ADED0586F5"/>
    <w:rsid w:val="00A445EB"/>
  </w:style>
  <w:style w:type="paragraph" w:customStyle="1" w:styleId="0FAFD7D4BD2148C58913607A75CEE28C">
    <w:name w:val="0FAFD7D4BD2148C58913607A75CEE28C"/>
    <w:rsid w:val="00A445EB"/>
  </w:style>
  <w:style w:type="paragraph" w:customStyle="1" w:styleId="645C2C835229451384E9E43F229F845C">
    <w:name w:val="645C2C835229451384E9E43F229F845C"/>
    <w:rsid w:val="00A445EB"/>
  </w:style>
  <w:style w:type="paragraph" w:customStyle="1" w:styleId="4ECB9A2A21A241AC9EB57679648A1BF8">
    <w:name w:val="4ECB9A2A21A241AC9EB57679648A1BF8"/>
    <w:rsid w:val="00A445EB"/>
  </w:style>
  <w:style w:type="paragraph" w:customStyle="1" w:styleId="EFE2477528424CF1BB267005D4109776">
    <w:name w:val="EFE2477528424CF1BB267005D4109776"/>
    <w:rsid w:val="00A445EB"/>
  </w:style>
  <w:style w:type="paragraph" w:customStyle="1" w:styleId="AF85D1D06A4549CAB2900A86865D3E04">
    <w:name w:val="AF85D1D06A4549CAB2900A86865D3E04"/>
    <w:rsid w:val="00A445EB"/>
  </w:style>
  <w:style w:type="paragraph" w:customStyle="1" w:styleId="FD76810473AB410D997D5BB468EF94A5">
    <w:name w:val="FD76810473AB410D997D5BB468EF94A5"/>
    <w:rsid w:val="00A445EB"/>
  </w:style>
  <w:style w:type="paragraph" w:customStyle="1" w:styleId="6BE44136864146B8BA918D2FA2AB2C10">
    <w:name w:val="6BE44136864146B8BA918D2FA2AB2C10"/>
    <w:rsid w:val="00A445EB"/>
  </w:style>
  <w:style w:type="paragraph" w:customStyle="1" w:styleId="D035AA9E37C749E99C9FE1438B168B64">
    <w:name w:val="D035AA9E37C749E99C9FE1438B168B64"/>
    <w:rsid w:val="00A71AB7"/>
  </w:style>
  <w:style w:type="paragraph" w:customStyle="1" w:styleId="DC391E064AB34383AF5A4572157913B9">
    <w:name w:val="DC391E064AB34383AF5A4572157913B9"/>
    <w:rsid w:val="00A71AB7"/>
  </w:style>
  <w:style w:type="paragraph" w:customStyle="1" w:styleId="AE81B38143474C05A2DA4074EDAC4885">
    <w:name w:val="AE81B38143474C05A2DA4074EDAC4885"/>
    <w:rsid w:val="00A71AB7"/>
  </w:style>
  <w:style w:type="paragraph" w:customStyle="1" w:styleId="F2EB8ABD4F4A40D9B6EB1F67C0F01197">
    <w:name w:val="F2EB8ABD4F4A40D9B6EB1F67C0F01197"/>
    <w:rsid w:val="00A71AB7"/>
  </w:style>
  <w:style w:type="paragraph" w:customStyle="1" w:styleId="67E1F3F24DC64B2280A82DB8AA925357">
    <w:name w:val="67E1F3F24DC64B2280A82DB8AA925357"/>
    <w:rsid w:val="00A71AB7"/>
  </w:style>
  <w:style w:type="paragraph" w:customStyle="1" w:styleId="EAC68C02C49441B496D65C981089561F">
    <w:name w:val="EAC68C02C49441B496D65C981089561F"/>
    <w:rsid w:val="00A71AB7"/>
  </w:style>
  <w:style w:type="paragraph" w:customStyle="1" w:styleId="7463D086731043239CEDD16AA8A867E6">
    <w:name w:val="7463D086731043239CEDD16AA8A867E6"/>
    <w:rsid w:val="00A71AB7"/>
  </w:style>
  <w:style w:type="paragraph" w:customStyle="1" w:styleId="804024D561B144A2909A451A9AE406F8">
    <w:name w:val="804024D561B144A2909A451A9AE406F8"/>
    <w:rsid w:val="00A71AB7"/>
  </w:style>
  <w:style w:type="paragraph" w:customStyle="1" w:styleId="1D963E0102C94396B3D5D04B36735B02">
    <w:name w:val="1D963E0102C94396B3D5D04B36735B02"/>
    <w:rsid w:val="00A71AB7"/>
  </w:style>
  <w:style w:type="paragraph" w:customStyle="1" w:styleId="DB9398191B71466E9D977FB668E03D73">
    <w:name w:val="DB9398191B71466E9D977FB668E03D73"/>
    <w:rsid w:val="00A71AB7"/>
  </w:style>
  <w:style w:type="paragraph" w:customStyle="1" w:styleId="22203E842DA74E0EAAC885B5A89A1A93">
    <w:name w:val="22203E842DA74E0EAAC885B5A89A1A93"/>
    <w:rsid w:val="00A71AB7"/>
  </w:style>
  <w:style w:type="paragraph" w:customStyle="1" w:styleId="B87BD4FA4769422C9192E8DE16BEBDB2">
    <w:name w:val="B87BD4FA4769422C9192E8DE16BEBDB2"/>
    <w:rsid w:val="00A71AB7"/>
  </w:style>
  <w:style w:type="paragraph" w:customStyle="1" w:styleId="4CC44254EBF246ADA21B8FB9FDD6EDE5">
    <w:name w:val="4CC44254EBF246ADA21B8FB9FDD6EDE5"/>
    <w:rsid w:val="00A71AB7"/>
  </w:style>
  <w:style w:type="paragraph" w:customStyle="1" w:styleId="D9A9AFA878ED49E497905B5B3C86719F">
    <w:name w:val="D9A9AFA878ED49E497905B5B3C86719F"/>
    <w:rsid w:val="00A71AB7"/>
  </w:style>
  <w:style w:type="paragraph" w:customStyle="1" w:styleId="088AE981684C436F9E55C26D79332FAD">
    <w:name w:val="088AE981684C436F9E55C26D79332FAD"/>
    <w:rsid w:val="00A71AB7"/>
  </w:style>
  <w:style w:type="paragraph" w:customStyle="1" w:styleId="C842785584D8451599E0A0B5B32B399E">
    <w:name w:val="C842785584D8451599E0A0B5B32B399E"/>
    <w:rsid w:val="00A71AB7"/>
  </w:style>
  <w:style w:type="paragraph" w:customStyle="1" w:styleId="F66BA886F06A45ECAE5C5671AE0A6DAE">
    <w:name w:val="F66BA886F06A45ECAE5C5671AE0A6DAE"/>
    <w:rsid w:val="00A71AB7"/>
  </w:style>
  <w:style w:type="paragraph" w:customStyle="1" w:styleId="93CC830132C8443A97E7EDAA37B83F83">
    <w:name w:val="93CC830132C8443A97E7EDAA37B83F83"/>
    <w:rsid w:val="00A71AB7"/>
  </w:style>
  <w:style w:type="paragraph" w:customStyle="1" w:styleId="993EFC44B7F54C78935FEB4254C458E7">
    <w:name w:val="993EFC44B7F54C78935FEB4254C458E7"/>
    <w:rsid w:val="00A71AB7"/>
  </w:style>
  <w:style w:type="paragraph" w:customStyle="1" w:styleId="E0E45B18F2114954A8F794FF4935513D">
    <w:name w:val="E0E45B18F2114954A8F794FF4935513D"/>
    <w:rsid w:val="00A71AB7"/>
  </w:style>
  <w:style w:type="paragraph" w:customStyle="1" w:styleId="C2DB0FD05A944F4289D117A512A9CBD3">
    <w:name w:val="C2DB0FD05A944F4289D117A512A9CBD3"/>
    <w:rsid w:val="00A71AB7"/>
  </w:style>
  <w:style w:type="paragraph" w:customStyle="1" w:styleId="84790FD4D2604F65A03C69E6AC760E56">
    <w:name w:val="84790FD4D2604F65A03C69E6AC760E56"/>
    <w:rsid w:val="00A71AB7"/>
  </w:style>
  <w:style w:type="paragraph" w:customStyle="1" w:styleId="CA460BC839C7486786C07DC5A2A3F4CD">
    <w:name w:val="CA460BC839C7486786C07DC5A2A3F4CD"/>
    <w:rsid w:val="00A71AB7"/>
  </w:style>
  <w:style w:type="paragraph" w:customStyle="1" w:styleId="39F64C617B434112A793519844199C1B">
    <w:name w:val="39F64C617B434112A793519844199C1B"/>
    <w:rsid w:val="00A71AB7"/>
  </w:style>
  <w:style w:type="paragraph" w:customStyle="1" w:styleId="0FCAA86FD7634A87A26F4CA08A4D9DB9">
    <w:name w:val="0FCAA86FD7634A87A26F4CA08A4D9DB9"/>
    <w:rsid w:val="00A71AB7"/>
  </w:style>
  <w:style w:type="paragraph" w:customStyle="1" w:styleId="86C350729B844DF08072AC4469B8FD32">
    <w:name w:val="86C350729B844DF08072AC4469B8FD32"/>
    <w:rsid w:val="00227C5D"/>
  </w:style>
  <w:style w:type="paragraph" w:customStyle="1" w:styleId="230B8946A7C24E76A562C726F1A6334A">
    <w:name w:val="230B8946A7C24E76A562C726F1A6334A"/>
    <w:rsid w:val="00227C5D"/>
  </w:style>
  <w:style w:type="paragraph" w:customStyle="1" w:styleId="DE60E0804C6944A59EF7769F952AF69F">
    <w:name w:val="DE60E0804C6944A59EF7769F952AF69F"/>
    <w:rsid w:val="00227C5D"/>
  </w:style>
  <w:style w:type="paragraph" w:customStyle="1" w:styleId="52E3B75EF1964DED866629DCCFFC535D">
    <w:name w:val="52E3B75EF1964DED866629DCCFFC535D"/>
    <w:rsid w:val="00227C5D"/>
  </w:style>
  <w:style w:type="paragraph" w:customStyle="1" w:styleId="7B69010F72294079ACC06E8B00341E8B">
    <w:name w:val="7B69010F72294079ACC06E8B00341E8B"/>
    <w:rsid w:val="00D647C6"/>
  </w:style>
  <w:style w:type="paragraph" w:customStyle="1" w:styleId="F24D2A6C4A8F4C3D99FB048E9BA34D3D">
    <w:name w:val="F24D2A6C4A8F4C3D99FB048E9BA34D3D"/>
    <w:rsid w:val="00BE34AA"/>
  </w:style>
  <w:style w:type="paragraph" w:customStyle="1" w:styleId="4327469EB8E043D3B44ED5777FC91DDE">
    <w:name w:val="4327469EB8E043D3B44ED5777FC91DDE"/>
    <w:rsid w:val="00BE34AA"/>
  </w:style>
  <w:style w:type="paragraph" w:customStyle="1" w:styleId="34B3A0600AE740A8AF9826E9B1FAFC8A">
    <w:name w:val="34B3A0600AE740A8AF9826E9B1FAFC8A"/>
    <w:rsid w:val="00BE34AA"/>
  </w:style>
  <w:style w:type="paragraph" w:customStyle="1" w:styleId="17448E457EF54BEAA5CEEAA63F44318A">
    <w:name w:val="17448E457EF54BEAA5CEEAA63F44318A"/>
    <w:rsid w:val="00BE34AA"/>
  </w:style>
  <w:style w:type="paragraph" w:customStyle="1" w:styleId="A44928592499455D9EEEFA395354A201">
    <w:name w:val="A44928592499455D9EEEFA395354A201"/>
    <w:rsid w:val="008653C3"/>
  </w:style>
  <w:style w:type="paragraph" w:customStyle="1" w:styleId="16E5C982619F40E19AFCA3A6B7387AC6">
    <w:name w:val="16E5C982619F40E19AFCA3A6B7387AC6"/>
    <w:rsid w:val="008653C3"/>
  </w:style>
  <w:style w:type="paragraph" w:customStyle="1" w:styleId="22F76A14D4C44E52B02B04915F5EF419">
    <w:name w:val="22F76A14D4C44E52B02B04915F5EF419"/>
    <w:rsid w:val="008653C3"/>
  </w:style>
  <w:style w:type="paragraph" w:customStyle="1" w:styleId="FDA7CF44CBF6412D93DE1D7C10F162FC">
    <w:name w:val="FDA7CF44CBF6412D93DE1D7C10F162FC"/>
    <w:rsid w:val="008653C3"/>
  </w:style>
  <w:style w:type="paragraph" w:customStyle="1" w:styleId="F472FF3800B846A3B936752870E77959">
    <w:name w:val="F472FF3800B846A3B936752870E77959"/>
    <w:rsid w:val="008653C3"/>
  </w:style>
  <w:style w:type="paragraph" w:customStyle="1" w:styleId="B9B6ADE854A14F9EBF0C333C0EB48D4B">
    <w:name w:val="B9B6ADE854A14F9EBF0C333C0EB48D4B"/>
    <w:rsid w:val="008653C3"/>
  </w:style>
  <w:style w:type="paragraph" w:customStyle="1" w:styleId="CE0AA0722BCF47B98E01642D256A5451">
    <w:name w:val="CE0AA0722BCF47B98E01642D256A5451"/>
    <w:rsid w:val="00CC7A6D"/>
  </w:style>
  <w:style w:type="paragraph" w:customStyle="1" w:styleId="C8C06688DB5440D79104F37271DF77AC">
    <w:name w:val="C8C06688DB5440D79104F37271DF77AC"/>
    <w:rsid w:val="00CC7A6D"/>
  </w:style>
  <w:style w:type="paragraph" w:customStyle="1" w:styleId="C697576DBA9548338D0E02EAD33B0CBC">
    <w:name w:val="C697576DBA9548338D0E02EAD33B0CBC"/>
    <w:rsid w:val="00CC7A6D"/>
  </w:style>
  <w:style w:type="paragraph" w:customStyle="1" w:styleId="6DBA8C701E994CBC8844A5283AB194BD">
    <w:name w:val="6DBA8C701E994CBC8844A5283AB194BD"/>
    <w:rsid w:val="00CC7A6D"/>
  </w:style>
  <w:style w:type="paragraph" w:customStyle="1" w:styleId="6C2411A4B4A1482C9442557BDD4E3CEB">
    <w:name w:val="6C2411A4B4A1482C9442557BDD4E3CEB"/>
    <w:rsid w:val="00CC7A6D"/>
  </w:style>
  <w:style w:type="paragraph" w:customStyle="1" w:styleId="D9A3A2BA91F24D959FF518806CA11936">
    <w:name w:val="D9A3A2BA91F24D959FF518806CA11936"/>
    <w:rsid w:val="0010305C"/>
    <w:rPr>
      <w:lang w:val="en-US" w:eastAsia="en-US"/>
    </w:rPr>
  </w:style>
  <w:style w:type="paragraph" w:customStyle="1" w:styleId="B8ABFDEA092E441B87777C5C2A01452C">
    <w:name w:val="B8ABFDEA092E441B87777C5C2A01452C"/>
    <w:rsid w:val="0010305C"/>
    <w:rPr>
      <w:lang w:val="en-US" w:eastAsia="en-US"/>
    </w:rPr>
  </w:style>
  <w:style w:type="paragraph" w:customStyle="1" w:styleId="FC2624D83E784C688907EED291162120">
    <w:name w:val="FC2624D83E784C688907EED291162120"/>
    <w:rsid w:val="0010305C"/>
    <w:rPr>
      <w:lang w:val="en-US" w:eastAsia="en-US"/>
    </w:rPr>
  </w:style>
  <w:style w:type="paragraph" w:customStyle="1" w:styleId="CFD99EDEB9ED4B7586D8FD79AA4E0BAA">
    <w:name w:val="CFD99EDEB9ED4B7586D8FD79AA4E0BAA"/>
    <w:rPr>
      <w:lang w:val="en-US" w:eastAsia="en-US"/>
    </w:rPr>
  </w:style>
  <w:style w:type="paragraph" w:customStyle="1" w:styleId="236D6E2999CD4FC2BD74C61C54A823E7">
    <w:name w:val="236D6E2999CD4FC2BD74C61C54A823E7"/>
    <w:rsid w:val="00AE11D8"/>
    <w:rPr>
      <w:lang w:val="en-US" w:eastAsia="en-US"/>
    </w:rPr>
  </w:style>
  <w:style w:type="paragraph" w:customStyle="1" w:styleId="C66172FD353149229F605B048F839723">
    <w:name w:val="C66172FD353149229F605B048F839723"/>
    <w:rsid w:val="00AE11D8"/>
    <w:rPr>
      <w:lang w:val="en-US" w:eastAsia="en-US"/>
    </w:rPr>
  </w:style>
  <w:style w:type="paragraph" w:customStyle="1" w:styleId="480D7A4263C741EE982221F398460CA0">
    <w:name w:val="480D7A4263C741EE982221F398460CA0"/>
    <w:rsid w:val="00AE11D8"/>
    <w:rPr>
      <w:lang w:val="en-US" w:eastAsia="en-US"/>
    </w:rPr>
  </w:style>
  <w:style w:type="paragraph" w:customStyle="1" w:styleId="6C2411A4B4A1482C9442557BDD4E3CEB1">
    <w:name w:val="6C2411A4B4A1482C9442557BDD4E3CEB1"/>
    <w:rsid w:val="00A83066"/>
    <w:rPr>
      <w:rFonts w:eastAsiaTheme="minorHAnsi"/>
      <w:lang w:eastAsia="en-US"/>
    </w:rPr>
  </w:style>
  <w:style w:type="paragraph" w:customStyle="1" w:styleId="40457C1A65974D2DA9219520F0E92CA5">
    <w:name w:val="40457C1A65974D2DA9219520F0E92CA5"/>
    <w:rsid w:val="00A83066"/>
    <w:rPr>
      <w:rFonts w:eastAsiaTheme="minorHAnsi"/>
      <w:lang w:eastAsia="en-US"/>
    </w:rPr>
  </w:style>
  <w:style w:type="paragraph" w:customStyle="1" w:styleId="BC357D86EF86437D9F76AC2C364C9A73">
    <w:name w:val="BC357D86EF86437D9F76AC2C364C9A73"/>
    <w:rsid w:val="00A83066"/>
    <w:rPr>
      <w:rFonts w:eastAsiaTheme="minorHAnsi"/>
      <w:lang w:eastAsia="en-US"/>
    </w:rPr>
  </w:style>
  <w:style w:type="paragraph" w:customStyle="1" w:styleId="ABAB276178D04CF986C89731DB3C8067">
    <w:name w:val="ABAB276178D04CF986C89731DB3C8067"/>
    <w:rsid w:val="00A83066"/>
    <w:rPr>
      <w:rFonts w:eastAsiaTheme="minorHAnsi"/>
      <w:lang w:eastAsia="en-US"/>
    </w:rPr>
  </w:style>
  <w:style w:type="paragraph" w:customStyle="1" w:styleId="1E8D38BFE42B4C0C9D50E6ABEB3B1B59">
    <w:name w:val="1E8D38BFE42B4C0C9D50E6ABEB3B1B59"/>
    <w:rsid w:val="00A83066"/>
    <w:rPr>
      <w:rFonts w:eastAsiaTheme="minorHAnsi"/>
      <w:lang w:eastAsia="en-US"/>
    </w:rPr>
  </w:style>
  <w:style w:type="paragraph" w:customStyle="1" w:styleId="7530E3EFD5634B4CB686B00BF46A68A5">
    <w:name w:val="7530E3EFD5634B4CB686B00BF46A68A5"/>
    <w:rsid w:val="00A83066"/>
    <w:rPr>
      <w:rFonts w:eastAsiaTheme="minorHAnsi"/>
      <w:lang w:eastAsia="en-US"/>
    </w:rPr>
  </w:style>
  <w:style w:type="paragraph" w:customStyle="1" w:styleId="78E28E327E1E42D89FBA833357D65A58">
    <w:name w:val="78E28E327E1E42D89FBA833357D65A58"/>
    <w:rsid w:val="00A83066"/>
    <w:rPr>
      <w:rFonts w:eastAsiaTheme="minorHAnsi"/>
      <w:lang w:eastAsia="en-US"/>
    </w:rPr>
  </w:style>
  <w:style w:type="paragraph" w:customStyle="1" w:styleId="CD7FE08FB16D41B7BB132B5BAB3227BF">
    <w:name w:val="CD7FE08FB16D41B7BB132B5BAB3227BF"/>
    <w:rsid w:val="00A83066"/>
    <w:rPr>
      <w:rFonts w:eastAsiaTheme="minorHAnsi"/>
      <w:lang w:eastAsia="en-US"/>
    </w:rPr>
  </w:style>
  <w:style w:type="paragraph" w:customStyle="1" w:styleId="3EA6BB87EEAD4D729F9F4705A2FE3C98">
    <w:name w:val="3EA6BB87EEAD4D729F9F4705A2FE3C98"/>
    <w:rsid w:val="00A83066"/>
    <w:rPr>
      <w:rFonts w:eastAsiaTheme="minorHAnsi"/>
      <w:lang w:eastAsia="en-US"/>
    </w:rPr>
  </w:style>
  <w:style w:type="paragraph" w:customStyle="1" w:styleId="DA5D011B7D8449B7A105E06D514D9559">
    <w:name w:val="DA5D011B7D8449B7A105E06D514D9559"/>
    <w:rsid w:val="00A83066"/>
    <w:rPr>
      <w:rFonts w:eastAsiaTheme="minorHAnsi"/>
      <w:lang w:eastAsia="en-US"/>
    </w:rPr>
  </w:style>
  <w:style w:type="paragraph" w:customStyle="1" w:styleId="7A754808976D45429A12FB230A413AC3">
    <w:name w:val="7A754808976D45429A12FB230A413AC3"/>
    <w:rsid w:val="00A83066"/>
    <w:rPr>
      <w:rFonts w:eastAsiaTheme="minorHAnsi"/>
      <w:lang w:eastAsia="en-US"/>
    </w:rPr>
  </w:style>
  <w:style w:type="paragraph" w:customStyle="1" w:styleId="8316740118934A8487129F9734F252F8">
    <w:name w:val="8316740118934A8487129F9734F252F8"/>
    <w:rsid w:val="00A83066"/>
    <w:rPr>
      <w:rFonts w:eastAsiaTheme="minorHAnsi"/>
      <w:lang w:eastAsia="en-US"/>
    </w:rPr>
  </w:style>
  <w:style w:type="paragraph" w:customStyle="1" w:styleId="86FEE22DE5A94BF693EC0BF03EAF9929">
    <w:name w:val="86FEE22DE5A94BF693EC0BF03EAF9929"/>
    <w:rsid w:val="00A83066"/>
    <w:rPr>
      <w:rFonts w:eastAsiaTheme="minorHAnsi"/>
      <w:lang w:eastAsia="en-US"/>
    </w:rPr>
  </w:style>
  <w:style w:type="paragraph" w:customStyle="1" w:styleId="AD19D046910349CCB4504A4DFFC297E9">
    <w:name w:val="AD19D046910349CCB4504A4DFFC297E9"/>
    <w:rsid w:val="00A83066"/>
    <w:rPr>
      <w:rFonts w:eastAsiaTheme="minorHAnsi"/>
      <w:lang w:eastAsia="en-US"/>
    </w:rPr>
  </w:style>
  <w:style w:type="paragraph" w:customStyle="1" w:styleId="5CB10A14DB5B412E94DC82F4C8158156">
    <w:name w:val="5CB10A14DB5B412E94DC82F4C8158156"/>
    <w:rsid w:val="00A83066"/>
    <w:rPr>
      <w:rFonts w:eastAsiaTheme="minorHAnsi"/>
      <w:lang w:eastAsia="en-US"/>
    </w:rPr>
  </w:style>
  <w:style w:type="paragraph" w:customStyle="1" w:styleId="9BC59F3686EC4D5898D70FC9D54D31E6">
    <w:name w:val="9BC59F3686EC4D5898D70FC9D54D31E6"/>
    <w:rsid w:val="00A83066"/>
    <w:rPr>
      <w:rFonts w:eastAsiaTheme="minorHAnsi"/>
      <w:lang w:eastAsia="en-US"/>
    </w:rPr>
  </w:style>
  <w:style w:type="paragraph" w:customStyle="1" w:styleId="CBF75EC0B85444A1B004C431C6322A1B">
    <w:name w:val="CBF75EC0B85444A1B004C431C6322A1B"/>
    <w:rsid w:val="00A83066"/>
    <w:rPr>
      <w:rFonts w:eastAsiaTheme="minorHAnsi"/>
      <w:lang w:eastAsia="en-US"/>
    </w:rPr>
  </w:style>
  <w:style w:type="paragraph" w:customStyle="1" w:styleId="B15DDA12B016414784270F6FD6625BDE">
    <w:name w:val="B15DDA12B016414784270F6FD6625BDE"/>
    <w:rsid w:val="00A83066"/>
    <w:rPr>
      <w:rFonts w:eastAsiaTheme="minorHAnsi"/>
      <w:lang w:eastAsia="en-US"/>
    </w:rPr>
  </w:style>
  <w:style w:type="paragraph" w:customStyle="1" w:styleId="A7E8E6C1C6804DB8932D1AD4E0353797">
    <w:name w:val="A7E8E6C1C6804DB8932D1AD4E0353797"/>
    <w:rsid w:val="00A83066"/>
    <w:rPr>
      <w:rFonts w:eastAsiaTheme="minorHAnsi"/>
      <w:lang w:eastAsia="en-US"/>
    </w:rPr>
  </w:style>
  <w:style w:type="paragraph" w:customStyle="1" w:styleId="4D24802CF7A34588B40CE40B6AF6AEB5">
    <w:name w:val="4D24802CF7A34588B40CE40B6AF6AEB5"/>
    <w:rsid w:val="00A83066"/>
    <w:rPr>
      <w:rFonts w:eastAsiaTheme="minorHAnsi"/>
      <w:lang w:eastAsia="en-US"/>
    </w:rPr>
  </w:style>
  <w:style w:type="paragraph" w:customStyle="1" w:styleId="02FF3BF33E4C4329BE364AAA1D7FFE42">
    <w:name w:val="02FF3BF33E4C4329BE364AAA1D7FFE42"/>
    <w:rsid w:val="00A83066"/>
    <w:rPr>
      <w:rFonts w:eastAsiaTheme="minorHAnsi"/>
      <w:lang w:eastAsia="en-US"/>
    </w:rPr>
  </w:style>
  <w:style w:type="paragraph" w:customStyle="1" w:styleId="C93C610D039E44F89C4C773AA18FC285">
    <w:name w:val="C93C610D039E44F89C4C773AA18FC285"/>
    <w:rsid w:val="00A83066"/>
    <w:rPr>
      <w:rFonts w:eastAsiaTheme="minorHAnsi"/>
      <w:lang w:eastAsia="en-US"/>
    </w:rPr>
  </w:style>
  <w:style w:type="paragraph" w:customStyle="1" w:styleId="F9541005F9564A819854BE84975E7DEB">
    <w:name w:val="F9541005F9564A819854BE84975E7DEB"/>
    <w:rsid w:val="00A83066"/>
    <w:rPr>
      <w:rFonts w:eastAsiaTheme="minorHAnsi"/>
      <w:lang w:eastAsia="en-US"/>
    </w:rPr>
  </w:style>
  <w:style w:type="paragraph" w:customStyle="1" w:styleId="E7110F130F6E486EB927A607EBB82BDB">
    <w:name w:val="E7110F130F6E486EB927A607EBB82BDB"/>
    <w:rsid w:val="00A83066"/>
    <w:rPr>
      <w:rFonts w:eastAsiaTheme="minorHAnsi"/>
      <w:lang w:eastAsia="en-US"/>
    </w:rPr>
  </w:style>
  <w:style w:type="paragraph" w:customStyle="1" w:styleId="C9476F21860F4589898CDBF7E1F38765">
    <w:name w:val="C9476F21860F4589898CDBF7E1F38765"/>
    <w:rsid w:val="00A83066"/>
    <w:rPr>
      <w:rFonts w:eastAsiaTheme="minorHAnsi"/>
      <w:lang w:eastAsia="en-US"/>
    </w:rPr>
  </w:style>
  <w:style w:type="paragraph" w:customStyle="1" w:styleId="CE2945EDC8574DAF9BE350BB6C02FC06">
    <w:name w:val="CE2945EDC8574DAF9BE350BB6C02FC06"/>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3572BEE5BECA4448B518FDE150D336BC">
    <w:name w:val="3572BEE5BECA4448B518FDE150D336BC"/>
    <w:rsid w:val="00A83066"/>
    <w:rPr>
      <w:rFonts w:eastAsiaTheme="minorHAnsi"/>
      <w:lang w:eastAsia="en-US"/>
    </w:rPr>
  </w:style>
  <w:style w:type="paragraph" w:customStyle="1" w:styleId="CD0C4E0254BD4D60A992AB0FDFDBF103">
    <w:name w:val="CD0C4E0254BD4D60A992AB0FDFDBF103"/>
    <w:rsid w:val="00A83066"/>
    <w:rPr>
      <w:rFonts w:eastAsiaTheme="minorHAnsi"/>
      <w:lang w:eastAsia="en-US"/>
    </w:rPr>
  </w:style>
  <w:style w:type="paragraph" w:customStyle="1" w:styleId="EEB175230E1B4FE8A11A948C2E7ECFE7">
    <w:name w:val="EEB175230E1B4FE8A11A948C2E7ECFE7"/>
    <w:rsid w:val="00A83066"/>
    <w:rPr>
      <w:rFonts w:eastAsiaTheme="minorHAnsi"/>
      <w:lang w:eastAsia="en-US"/>
    </w:rPr>
  </w:style>
  <w:style w:type="paragraph" w:customStyle="1" w:styleId="7E1B5FBD51AD465D9BA39377C11A9BEE">
    <w:name w:val="7E1B5FBD51AD465D9BA39377C11A9BEE"/>
    <w:rsid w:val="00A83066"/>
    <w:rPr>
      <w:rFonts w:eastAsiaTheme="minorHAnsi"/>
      <w:lang w:eastAsia="en-US"/>
    </w:rPr>
  </w:style>
  <w:style w:type="paragraph" w:customStyle="1" w:styleId="D6370D5D1A3946B2B06151E5E418143D">
    <w:name w:val="D6370D5D1A3946B2B06151E5E418143D"/>
    <w:rsid w:val="00A83066"/>
    <w:rPr>
      <w:rFonts w:eastAsiaTheme="minorHAnsi"/>
      <w:lang w:eastAsia="en-US"/>
    </w:rPr>
  </w:style>
  <w:style w:type="paragraph" w:customStyle="1" w:styleId="B80102D7CE6B4BD6A2D52790F9ED03F0">
    <w:name w:val="B80102D7CE6B4BD6A2D52790F9ED03F0"/>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C2CD279A13E940FD9E8279CCA6FCFCD0">
    <w:name w:val="C2CD279A13E940FD9E8279CCA6FCFCD0"/>
    <w:rsid w:val="00A83066"/>
    <w:rPr>
      <w:rFonts w:eastAsiaTheme="minorHAnsi"/>
      <w:lang w:eastAsia="en-US"/>
    </w:rPr>
  </w:style>
  <w:style w:type="paragraph" w:customStyle="1" w:styleId="E190CBB6B35A4A588763844AE8A68635">
    <w:name w:val="E190CBB6B35A4A588763844AE8A68635"/>
    <w:rsid w:val="00A83066"/>
    <w:rPr>
      <w:rFonts w:eastAsiaTheme="minorHAnsi"/>
      <w:lang w:eastAsia="en-US"/>
    </w:rPr>
  </w:style>
  <w:style w:type="paragraph" w:customStyle="1" w:styleId="8946830278F04BF0A7CD8EF51923DFD5">
    <w:name w:val="8946830278F04BF0A7CD8EF51923DFD5"/>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E1F00B4D889B49CBB2B5C0C1921A0032">
    <w:name w:val="E1F00B4D889B49CBB2B5C0C1921A0032"/>
    <w:rsid w:val="00A83066"/>
    <w:rPr>
      <w:rFonts w:eastAsiaTheme="minorHAnsi"/>
      <w:lang w:eastAsia="en-US"/>
    </w:rPr>
  </w:style>
  <w:style w:type="paragraph" w:customStyle="1" w:styleId="6B49C96B94834D658A3D2E08C69776AC">
    <w:name w:val="6B49C96B94834D658A3D2E08C69776AC"/>
    <w:rsid w:val="00A83066"/>
    <w:rPr>
      <w:rFonts w:eastAsiaTheme="minorHAnsi"/>
      <w:lang w:eastAsia="en-US"/>
    </w:rPr>
  </w:style>
  <w:style w:type="paragraph" w:customStyle="1" w:styleId="3BA818A828994326862DC2B9F487ABF4">
    <w:name w:val="3BA818A828994326862DC2B9F487ABF4"/>
    <w:rsid w:val="00A83066"/>
    <w:rPr>
      <w:rFonts w:eastAsiaTheme="minorHAnsi"/>
      <w:lang w:eastAsia="en-US"/>
    </w:rPr>
  </w:style>
  <w:style w:type="paragraph" w:customStyle="1" w:styleId="7D93118E0EF6445B87BD48B87652C36A">
    <w:name w:val="7D93118E0EF6445B87BD48B87652C36A"/>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433A1A3FBD3C4ABD96629152EE47FCE5">
    <w:name w:val="433A1A3FBD3C4ABD96629152EE47FCE5"/>
    <w:rsid w:val="00A83066"/>
    <w:rPr>
      <w:rFonts w:eastAsiaTheme="minorHAnsi"/>
      <w:lang w:eastAsia="en-US"/>
    </w:rPr>
  </w:style>
  <w:style w:type="paragraph" w:customStyle="1" w:styleId="3089C440A8764D1FB9BD191F2445908A">
    <w:name w:val="3089C440A8764D1FB9BD191F2445908A"/>
    <w:rsid w:val="00A83066"/>
    <w:pPr>
      <w:keepNext/>
      <w:spacing w:before="240" w:after="60" w:line="240" w:lineRule="auto"/>
      <w:outlineLvl w:val="1"/>
    </w:pPr>
    <w:rPr>
      <w:rFonts w:ascii="Arial" w:eastAsia="Times New Roman" w:hAnsi="Arial" w:cs="Arial"/>
      <w:b/>
      <w:bCs/>
      <w:iCs/>
      <w:sz w:val="24"/>
      <w:szCs w:val="20"/>
      <w:lang w:val="en-US" w:eastAsia="en-US"/>
    </w:rPr>
  </w:style>
  <w:style w:type="paragraph" w:customStyle="1" w:styleId="917E1B203CB9474585DC5EC21CA81F31">
    <w:name w:val="917E1B203CB9474585DC5EC21CA81F31"/>
    <w:rsid w:val="00A83066"/>
    <w:rPr>
      <w:rFonts w:eastAsiaTheme="minorHAnsi"/>
      <w:lang w:eastAsia="en-US"/>
    </w:rPr>
  </w:style>
  <w:style w:type="paragraph" w:customStyle="1" w:styleId="9EB1804EDB29471D90C2FA726CAABBCF">
    <w:name w:val="9EB1804EDB29471D90C2FA726CAABBCF"/>
    <w:rsid w:val="00A83066"/>
    <w:rPr>
      <w:rFonts w:eastAsiaTheme="minorHAnsi"/>
      <w:lang w:eastAsia="en-US"/>
    </w:rPr>
  </w:style>
  <w:style w:type="paragraph" w:customStyle="1" w:styleId="98D9282A4635421BB59187B7008169CD">
    <w:name w:val="98D9282A4635421BB59187B7008169CD"/>
    <w:rsid w:val="00A83066"/>
  </w:style>
  <w:style w:type="paragraph" w:customStyle="1" w:styleId="64E394ECC75840E98DB18A4332DDDEAA">
    <w:name w:val="64E394ECC75840E98DB18A4332DDDEAA"/>
    <w:rsid w:val="00A83066"/>
  </w:style>
  <w:style w:type="paragraph" w:customStyle="1" w:styleId="E8AF8F69CD0943F7AF076DFE3AB91C8B">
    <w:name w:val="E8AF8F69CD0943F7AF076DFE3AB91C8B"/>
    <w:rsid w:val="00A83066"/>
  </w:style>
  <w:style w:type="paragraph" w:customStyle="1" w:styleId="EA96E9C7233A4626B9FAA4446CBC6A42">
    <w:name w:val="EA96E9C7233A4626B9FAA4446CBC6A42"/>
    <w:rsid w:val="00E55C7E"/>
    <w:pPr>
      <w:spacing w:after="160" w:line="259" w:lineRule="auto"/>
    </w:pPr>
    <w:rPr>
      <w:rFonts w:cs="Raavi"/>
      <w:lang w:bidi="pa-IN"/>
    </w:rPr>
  </w:style>
  <w:style w:type="paragraph" w:customStyle="1" w:styleId="2472B066699E427096B592942FE2DF4F">
    <w:name w:val="2472B066699E427096B592942FE2DF4F"/>
    <w:rsid w:val="00E55C7E"/>
    <w:pPr>
      <w:spacing w:after="160" w:line="259" w:lineRule="auto"/>
    </w:pPr>
    <w:rPr>
      <w:rFonts w:cs="Raavi"/>
      <w:lang w:bidi="pa-IN"/>
    </w:rPr>
  </w:style>
  <w:style w:type="paragraph" w:customStyle="1" w:styleId="8C5689F289754E3986C04FE70D0B0EC2">
    <w:name w:val="8C5689F289754E3986C04FE70D0B0EC2"/>
    <w:rsid w:val="00E55C7E"/>
    <w:pPr>
      <w:spacing w:after="160" w:line="259" w:lineRule="auto"/>
    </w:pPr>
    <w:rPr>
      <w:rFonts w:cs="Raavi"/>
      <w:lang w:bidi="pa-IN"/>
    </w:rPr>
  </w:style>
  <w:style w:type="paragraph" w:customStyle="1" w:styleId="0E62E9FD57AE448B89DFFDD27789A3AD">
    <w:name w:val="0E62E9FD57AE448B89DFFDD27789A3AD"/>
    <w:rsid w:val="00E55C7E"/>
    <w:pPr>
      <w:spacing w:after="160" w:line="259" w:lineRule="auto"/>
    </w:pPr>
    <w:rPr>
      <w:rFonts w:cs="Raavi"/>
      <w:lang w:bidi="pa-IN"/>
    </w:rPr>
  </w:style>
  <w:style w:type="paragraph" w:customStyle="1" w:styleId="C4B5503D033A4116B88ABF9D9FFB0C26">
    <w:name w:val="C4B5503D033A4116B88ABF9D9FFB0C26"/>
    <w:rsid w:val="00CA763F"/>
    <w:pPr>
      <w:spacing w:after="160" w:line="259" w:lineRule="auto"/>
    </w:pPr>
    <w:rPr>
      <w:rFonts w:cs="Raavi"/>
      <w:lang w:bidi="pa-IN"/>
    </w:rPr>
  </w:style>
  <w:style w:type="paragraph" w:customStyle="1" w:styleId="AF392C61E8204BAB93D89A372BBB7F39">
    <w:name w:val="AF392C61E8204BAB93D89A372BBB7F39"/>
    <w:rsid w:val="00CA763F"/>
    <w:pPr>
      <w:spacing w:after="160" w:line="259" w:lineRule="auto"/>
    </w:pPr>
    <w:rPr>
      <w:rFonts w:cs="Raavi"/>
      <w:lang w:bidi="pa-IN"/>
    </w:rPr>
  </w:style>
  <w:style w:type="paragraph" w:customStyle="1" w:styleId="852CA93C6D6149039E264D1AC546740A">
    <w:name w:val="852CA93C6D6149039E264D1AC546740A"/>
    <w:rsid w:val="00CA763F"/>
    <w:pPr>
      <w:spacing w:after="160" w:line="259" w:lineRule="auto"/>
    </w:pPr>
    <w:rPr>
      <w:rFonts w:cs="Raavi"/>
      <w:lang w:bidi="pa-IN"/>
    </w:rPr>
  </w:style>
  <w:style w:type="paragraph" w:customStyle="1" w:styleId="EAFDAAA44D024F8388D1E33ECB8AFEA5">
    <w:name w:val="EAFDAAA44D024F8388D1E33ECB8AFEA5"/>
    <w:rsid w:val="00CA763F"/>
    <w:pPr>
      <w:spacing w:after="160" w:line="259" w:lineRule="auto"/>
    </w:pPr>
    <w:rPr>
      <w:rFonts w:cs="Raavi"/>
      <w:lang w:bidi="pa-IN"/>
    </w:rPr>
  </w:style>
  <w:style w:type="paragraph" w:customStyle="1" w:styleId="E4D15C30D0B34FF6AC9EF1550FC6A375">
    <w:name w:val="E4D15C30D0B34FF6AC9EF1550FC6A375"/>
    <w:rsid w:val="00CA763F"/>
    <w:pPr>
      <w:spacing w:after="160" w:line="259" w:lineRule="auto"/>
    </w:pPr>
    <w:rPr>
      <w:rFonts w:cs="Raavi"/>
      <w:lang w:bidi="pa-IN"/>
    </w:rPr>
  </w:style>
  <w:style w:type="paragraph" w:customStyle="1" w:styleId="83778C8DD86849A39297D195B953A8E0">
    <w:name w:val="83778C8DD86849A39297D195B953A8E0"/>
    <w:rsid w:val="00CA763F"/>
    <w:pPr>
      <w:spacing w:after="160" w:line="259" w:lineRule="auto"/>
    </w:pPr>
    <w:rPr>
      <w:rFonts w:cs="Raavi"/>
      <w:lang w:bidi="pa-IN"/>
    </w:rPr>
  </w:style>
  <w:style w:type="paragraph" w:customStyle="1" w:styleId="7F6FF949D5C2419BA927DBB953C8A2C9">
    <w:name w:val="7F6FF949D5C2419BA927DBB953C8A2C9"/>
    <w:rsid w:val="00CA763F"/>
    <w:pPr>
      <w:spacing w:after="160" w:line="259" w:lineRule="auto"/>
    </w:pPr>
    <w:rPr>
      <w:rFonts w:cs="Raavi"/>
      <w:lang w:bidi="pa-IN"/>
    </w:rPr>
  </w:style>
  <w:style w:type="paragraph" w:customStyle="1" w:styleId="B1FFE80A42884604B3BFABCDE88774AE">
    <w:name w:val="B1FFE80A42884604B3BFABCDE88774AE"/>
    <w:rsid w:val="00CA763F"/>
    <w:pPr>
      <w:spacing w:after="160" w:line="259" w:lineRule="auto"/>
    </w:pPr>
    <w:rPr>
      <w:rFonts w:cs="Raavi"/>
      <w:lang w:bidi="pa-IN"/>
    </w:rPr>
  </w:style>
  <w:style w:type="paragraph" w:customStyle="1" w:styleId="E2F991650F004E8E8003371159862E0A">
    <w:name w:val="E2F991650F004E8E8003371159862E0A"/>
    <w:rsid w:val="00CA763F"/>
    <w:pPr>
      <w:spacing w:after="160" w:line="259" w:lineRule="auto"/>
    </w:pPr>
    <w:rPr>
      <w:rFonts w:cs="Raavi"/>
      <w:lang w:bidi="pa-IN"/>
    </w:rPr>
  </w:style>
  <w:style w:type="paragraph" w:customStyle="1" w:styleId="25D71BB443C94F22822E8012E721E4B5">
    <w:name w:val="25D71BB443C94F22822E8012E721E4B5"/>
    <w:rsid w:val="00CA763F"/>
    <w:pPr>
      <w:spacing w:after="160" w:line="259" w:lineRule="auto"/>
    </w:pPr>
    <w:rPr>
      <w:rFonts w:cs="Raavi"/>
      <w:lang w:bidi="pa-IN"/>
    </w:rPr>
  </w:style>
  <w:style w:type="paragraph" w:customStyle="1" w:styleId="9D7E4B6E89814A45B6DA0AD52D107189">
    <w:name w:val="9D7E4B6E89814A45B6DA0AD52D107189"/>
    <w:rsid w:val="00CA763F"/>
    <w:pPr>
      <w:spacing w:after="160" w:line="259" w:lineRule="auto"/>
    </w:pPr>
    <w:rPr>
      <w:rFonts w:cs="Raavi"/>
      <w:lang w:bidi="pa-IN"/>
    </w:rPr>
  </w:style>
  <w:style w:type="paragraph" w:customStyle="1" w:styleId="C89AEF0AFCB041FEAAD74795CA07B345">
    <w:name w:val="C89AEF0AFCB041FEAAD74795CA07B345"/>
    <w:rsid w:val="00CA763F"/>
    <w:pPr>
      <w:spacing w:after="160" w:line="259" w:lineRule="auto"/>
    </w:pPr>
    <w:rPr>
      <w:rFonts w:cs="Raavi"/>
      <w:lang w:bidi="pa-IN"/>
    </w:rPr>
  </w:style>
  <w:style w:type="paragraph" w:customStyle="1" w:styleId="30354030C4A04DF993C3C42D69378870">
    <w:name w:val="30354030C4A04DF993C3C42D69378870"/>
    <w:rsid w:val="00CA763F"/>
    <w:pPr>
      <w:spacing w:after="160" w:line="259" w:lineRule="auto"/>
    </w:pPr>
    <w:rPr>
      <w:rFonts w:cs="Raavi"/>
      <w:lang w:bidi="pa-IN"/>
    </w:rPr>
  </w:style>
  <w:style w:type="paragraph" w:customStyle="1" w:styleId="5F066BE69A5A46769DFED86930FBCABB">
    <w:name w:val="5F066BE69A5A46769DFED86930FBCABB"/>
    <w:rsid w:val="00CA763F"/>
    <w:pPr>
      <w:spacing w:after="160" w:line="259" w:lineRule="auto"/>
    </w:pPr>
    <w:rPr>
      <w:rFonts w:cs="Raavi"/>
      <w:lang w:bidi="pa-IN"/>
    </w:rPr>
  </w:style>
  <w:style w:type="paragraph" w:customStyle="1" w:styleId="799AC9F0763D44D1B98A4B8319E247B0">
    <w:name w:val="799AC9F0763D44D1B98A4B8319E247B0"/>
    <w:rsid w:val="00CA763F"/>
    <w:pPr>
      <w:spacing w:after="160" w:line="259" w:lineRule="auto"/>
    </w:pPr>
    <w:rPr>
      <w:rFonts w:cs="Raavi"/>
      <w:lang w:bidi="pa-IN"/>
    </w:rPr>
  </w:style>
  <w:style w:type="paragraph" w:customStyle="1" w:styleId="C069779287604390AF6C629FAB8EB45B">
    <w:name w:val="C069779287604390AF6C629FAB8EB45B"/>
    <w:rsid w:val="00CA763F"/>
    <w:pPr>
      <w:spacing w:after="160" w:line="259" w:lineRule="auto"/>
    </w:pPr>
    <w:rPr>
      <w:rFonts w:cs="Raavi"/>
      <w:lang w:bidi="pa-IN"/>
    </w:rPr>
  </w:style>
  <w:style w:type="paragraph" w:customStyle="1" w:styleId="EA2F91AC6429480EB0372FCAA596C28B">
    <w:name w:val="EA2F91AC6429480EB0372FCAA596C28B"/>
    <w:rsid w:val="00CA763F"/>
    <w:pPr>
      <w:spacing w:after="160" w:line="259" w:lineRule="auto"/>
    </w:pPr>
    <w:rPr>
      <w:rFonts w:cs="Raavi"/>
      <w:lang w:bidi="pa-IN"/>
    </w:rPr>
  </w:style>
  <w:style w:type="paragraph" w:customStyle="1" w:styleId="0A9063798ECB41DD9E69B40C6166487E">
    <w:name w:val="0A9063798ECB41DD9E69B40C6166487E"/>
    <w:rsid w:val="00CA763F"/>
    <w:pPr>
      <w:spacing w:after="160" w:line="259" w:lineRule="auto"/>
    </w:pPr>
    <w:rPr>
      <w:rFonts w:cs="Raavi"/>
      <w:lang w:bidi="pa-IN"/>
    </w:rPr>
  </w:style>
  <w:style w:type="paragraph" w:customStyle="1" w:styleId="BE616EE628AF4A1B9E25D5AA0CD05C10">
    <w:name w:val="BE616EE628AF4A1B9E25D5AA0CD05C10"/>
    <w:rsid w:val="00CA763F"/>
    <w:pPr>
      <w:spacing w:after="160" w:line="259" w:lineRule="auto"/>
    </w:pPr>
    <w:rPr>
      <w:rFonts w:cs="Raavi"/>
      <w:lang w:bidi="pa-IN"/>
    </w:rPr>
  </w:style>
  <w:style w:type="paragraph" w:customStyle="1" w:styleId="14F36346EA824DCB9F6A9027F08E0337">
    <w:name w:val="14F36346EA824DCB9F6A9027F08E0337"/>
    <w:rsid w:val="00CA763F"/>
    <w:pPr>
      <w:spacing w:after="160" w:line="259" w:lineRule="auto"/>
    </w:pPr>
    <w:rPr>
      <w:rFonts w:cs="Raavi"/>
      <w:lang w:bidi="pa-IN"/>
    </w:rPr>
  </w:style>
  <w:style w:type="paragraph" w:customStyle="1" w:styleId="426898CA615544728641CB5FEE2C2D40">
    <w:name w:val="426898CA615544728641CB5FEE2C2D40"/>
    <w:rsid w:val="00CA763F"/>
    <w:pPr>
      <w:spacing w:after="160" w:line="259" w:lineRule="auto"/>
    </w:pPr>
    <w:rPr>
      <w:rFonts w:cs="Raavi"/>
      <w:lang w:bidi="pa-IN"/>
    </w:rPr>
  </w:style>
  <w:style w:type="paragraph" w:customStyle="1" w:styleId="EBA3434D59BE4FE4B62444FF9ADDD1B0">
    <w:name w:val="EBA3434D59BE4FE4B62444FF9ADDD1B0"/>
    <w:rsid w:val="00CA763F"/>
    <w:pPr>
      <w:spacing w:after="160" w:line="259" w:lineRule="auto"/>
    </w:pPr>
    <w:rPr>
      <w:rFonts w:cs="Raavi"/>
      <w:lang w:bidi="pa-IN"/>
    </w:rPr>
  </w:style>
  <w:style w:type="paragraph" w:customStyle="1" w:styleId="29BD57E75EC94D67B740976F5E63A9E9">
    <w:name w:val="29BD57E75EC94D67B740976F5E63A9E9"/>
    <w:rsid w:val="00CA763F"/>
    <w:pPr>
      <w:spacing w:after="160" w:line="259" w:lineRule="auto"/>
    </w:pPr>
    <w:rPr>
      <w:rFonts w:cs="Raavi"/>
      <w:lang w:bidi="pa-IN"/>
    </w:rPr>
  </w:style>
  <w:style w:type="paragraph" w:customStyle="1" w:styleId="C86AC439ECF04100AFAD1EDD1462A3C7">
    <w:name w:val="C86AC439ECF04100AFAD1EDD1462A3C7"/>
    <w:rsid w:val="00CA763F"/>
    <w:pPr>
      <w:spacing w:after="160" w:line="259" w:lineRule="auto"/>
    </w:pPr>
    <w:rPr>
      <w:rFonts w:cs="Raavi"/>
      <w:lang w:bidi="pa-IN"/>
    </w:rPr>
  </w:style>
  <w:style w:type="paragraph" w:customStyle="1" w:styleId="15F2965F690F48878EB6A1EEE5E0795E">
    <w:name w:val="15F2965F690F48878EB6A1EEE5E0795E"/>
    <w:rsid w:val="00CA763F"/>
    <w:pPr>
      <w:spacing w:after="160" w:line="259" w:lineRule="auto"/>
    </w:pPr>
    <w:rPr>
      <w:rFonts w:cs="Raavi"/>
      <w:lang w:bidi="pa-IN"/>
    </w:rPr>
  </w:style>
  <w:style w:type="paragraph" w:customStyle="1" w:styleId="8DFFCA97F4FF44E68DFC81B2A7CD7865">
    <w:name w:val="8DFFCA97F4FF44E68DFC81B2A7CD7865"/>
    <w:rsid w:val="00CA763F"/>
    <w:pPr>
      <w:spacing w:after="160" w:line="259" w:lineRule="auto"/>
    </w:pPr>
    <w:rPr>
      <w:rFonts w:cs="Raavi"/>
      <w:lang w:bidi="pa-IN"/>
    </w:rPr>
  </w:style>
  <w:style w:type="paragraph" w:customStyle="1" w:styleId="C6AC3B7A53F849D78D34891E9D861B72">
    <w:name w:val="C6AC3B7A53F849D78D34891E9D861B72"/>
    <w:rsid w:val="00CA763F"/>
    <w:pPr>
      <w:spacing w:after="160" w:line="259" w:lineRule="auto"/>
    </w:pPr>
    <w:rPr>
      <w:rFonts w:cs="Raavi"/>
      <w:lang w:bidi="pa-IN"/>
    </w:rPr>
  </w:style>
  <w:style w:type="paragraph" w:customStyle="1" w:styleId="5A9D19815F8848398E0C66CAB94C73B4">
    <w:name w:val="5A9D19815F8848398E0C66CAB94C73B4"/>
    <w:rsid w:val="00CA763F"/>
    <w:pPr>
      <w:spacing w:after="160" w:line="259" w:lineRule="auto"/>
    </w:pPr>
    <w:rPr>
      <w:rFonts w:cs="Raavi"/>
      <w:lang w:bidi="pa-IN"/>
    </w:rPr>
  </w:style>
  <w:style w:type="paragraph" w:customStyle="1" w:styleId="91D927FE5B9E496298F02E36B543703D">
    <w:name w:val="91D927FE5B9E496298F02E36B543703D"/>
    <w:rsid w:val="00CA763F"/>
    <w:pPr>
      <w:spacing w:after="160" w:line="259" w:lineRule="auto"/>
    </w:pPr>
    <w:rPr>
      <w:rFonts w:cs="Raavi"/>
      <w:lang w:bidi="pa-IN"/>
    </w:rPr>
  </w:style>
  <w:style w:type="paragraph" w:customStyle="1" w:styleId="F17EC04EC706456D96F03A56B0E41B23">
    <w:name w:val="F17EC04EC706456D96F03A56B0E41B23"/>
    <w:rsid w:val="00CA763F"/>
    <w:pPr>
      <w:spacing w:after="160" w:line="259" w:lineRule="auto"/>
    </w:pPr>
    <w:rPr>
      <w:rFonts w:cs="Raavi"/>
      <w:lang w:bidi="pa-IN"/>
    </w:rPr>
  </w:style>
  <w:style w:type="paragraph" w:customStyle="1" w:styleId="1A95B8F1FF38436EB5C61C18DEA87564">
    <w:name w:val="1A95B8F1FF38436EB5C61C18DEA87564"/>
    <w:rsid w:val="00CA763F"/>
    <w:pPr>
      <w:spacing w:after="160" w:line="259" w:lineRule="auto"/>
    </w:pPr>
    <w:rPr>
      <w:rFonts w:cs="Raavi"/>
      <w:lang w:bidi="pa-IN"/>
    </w:rPr>
  </w:style>
  <w:style w:type="paragraph" w:customStyle="1" w:styleId="A739180769C74626BC4A3B1D8BE51C6F">
    <w:name w:val="A739180769C74626BC4A3B1D8BE51C6F"/>
    <w:rsid w:val="00CA763F"/>
    <w:pPr>
      <w:spacing w:after="160" w:line="259" w:lineRule="auto"/>
    </w:pPr>
    <w:rPr>
      <w:rFonts w:cs="Raavi"/>
      <w:lang w:bidi="pa-IN"/>
    </w:rPr>
  </w:style>
  <w:style w:type="paragraph" w:customStyle="1" w:styleId="6F7FC06985A8404CA6A14AB58BCB1165">
    <w:name w:val="6F7FC06985A8404CA6A14AB58BCB1165"/>
    <w:rsid w:val="00CA763F"/>
    <w:pPr>
      <w:spacing w:after="160" w:line="259" w:lineRule="auto"/>
    </w:pPr>
    <w:rPr>
      <w:rFonts w:cs="Raavi"/>
      <w:lang w:bidi="pa-IN"/>
    </w:rPr>
  </w:style>
  <w:style w:type="paragraph" w:customStyle="1" w:styleId="404928874C9643889F256CA6E272BCD8">
    <w:name w:val="404928874C9643889F256CA6E272BCD8"/>
    <w:rsid w:val="00CA763F"/>
    <w:pPr>
      <w:spacing w:after="160" w:line="259" w:lineRule="auto"/>
    </w:pPr>
    <w:rPr>
      <w:rFonts w:cs="Raavi"/>
      <w:lang w:bidi="pa-IN"/>
    </w:rPr>
  </w:style>
  <w:style w:type="paragraph" w:customStyle="1" w:styleId="4DF194B5CB1F4D609D4A56DE178285FE">
    <w:name w:val="4DF194B5CB1F4D609D4A56DE178285FE"/>
    <w:rsid w:val="00CA763F"/>
    <w:pPr>
      <w:spacing w:after="160" w:line="259" w:lineRule="auto"/>
    </w:pPr>
    <w:rPr>
      <w:rFonts w:cs="Raavi"/>
      <w:lang w:bidi="pa-IN"/>
    </w:rPr>
  </w:style>
  <w:style w:type="paragraph" w:customStyle="1" w:styleId="7F8DBAB10B0A45DFBFAB11AA31412F94">
    <w:name w:val="7F8DBAB10B0A45DFBFAB11AA31412F94"/>
    <w:rsid w:val="00CA763F"/>
    <w:pPr>
      <w:spacing w:after="160" w:line="259" w:lineRule="auto"/>
    </w:pPr>
    <w:rPr>
      <w:rFonts w:cs="Raavi"/>
      <w:lang w:bidi="pa-IN"/>
    </w:rPr>
  </w:style>
  <w:style w:type="paragraph" w:customStyle="1" w:styleId="11AA76EAE7234DCE9E31AF43C3B2940B">
    <w:name w:val="11AA76EAE7234DCE9E31AF43C3B2940B"/>
    <w:rsid w:val="00CA763F"/>
    <w:pPr>
      <w:spacing w:after="160" w:line="259" w:lineRule="auto"/>
    </w:pPr>
    <w:rPr>
      <w:rFonts w:cs="Raavi"/>
      <w:lang w:bidi="pa-IN"/>
    </w:rPr>
  </w:style>
  <w:style w:type="paragraph" w:customStyle="1" w:styleId="025C803C0C1049589FA76C9CB004C396">
    <w:name w:val="025C803C0C1049589FA76C9CB004C396"/>
    <w:rsid w:val="00CA763F"/>
    <w:pPr>
      <w:spacing w:after="160" w:line="259" w:lineRule="auto"/>
    </w:pPr>
    <w:rPr>
      <w:rFonts w:cs="Raavi"/>
      <w:lang w:bidi="pa-IN"/>
    </w:rPr>
  </w:style>
  <w:style w:type="paragraph" w:customStyle="1" w:styleId="96046472F9584DADBAE9667BE6256D47">
    <w:name w:val="96046472F9584DADBAE9667BE6256D47"/>
    <w:rsid w:val="00CA763F"/>
    <w:pPr>
      <w:spacing w:after="160" w:line="259" w:lineRule="auto"/>
    </w:pPr>
    <w:rPr>
      <w:rFonts w:cs="Raavi"/>
      <w:lang w:bidi="pa-IN"/>
    </w:rPr>
  </w:style>
  <w:style w:type="paragraph" w:customStyle="1" w:styleId="50F960DF04974AFBACB4C482E3012DB1">
    <w:name w:val="50F960DF04974AFBACB4C482E3012DB1"/>
    <w:rsid w:val="00CA763F"/>
    <w:pPr>
      <w:spacing w:after="160" w:line="259" w:lineRule="auto"/>
    </w:pPr>
    <w:rPr>
      <w:rFonts w:cs="Raavi"/>
      <w:lang w:bidi="pa-IN"/>
    </w:rPr>
  </w:style>
  <w:style w:type="paragraph" w:customStyle="1" w:styleId="406C95BD583E461998CEA464CEDAD085">
    <w:name w:val="406C95BD583E461998CEA464CEDAD085"/>
    <w:rsid w:val="00CA763F"/>
    <w:pPr>
      <w:spacing w:after="160" w:line="259" w:lineRule="auto"/>
    </w:pPr>
    <w:rPr>
      <w:rFonts w:cs="Raavi"/>
      <w:lang w:bidi="pa-IN"/>
    </w:rPr>
  </w:style>
  <w:style w:type="paragraph" w:customStyle="1" w:styleId="72D0B35FA37D4C81803065E11AA99396">
    <w:name w:val="72D0B35FA37D4C81803065E11AA99396"/>
    <w:rsid w:val="00CA763F"/>
    <w:pPr>
      <w:spacing w:after="160" w:line="259" w:lineRule="auto"/>
    </w:pPr>
    <w:rPr>
      <w:rFonts w:cs="Raavi"/>
      <w:lang w:bidi="pa-IN"/>
    </w:rPr>
  </w:style>
  <w:style w:type="paragraph" w:customStyle="1" w:styleId="E862C5A607B74724A5DFE58EE3EFCA1A">
    <w:name w:val="E862C5A607B74724A5DFE58EE3EFCA1A"/>
    <w:rsid w:val="00CA763F"/>
    <w:pPr>
      <w:spacing w:after="160" w:line="259" w:lineRule="auto"/>
    </w:pPr>
    <w:rPr>
      <w:rFonts w:cs="Raavi"/>
      <w:lang w:bidi="pa-IN"/>
    </w:rPr>
  </w:style>
  <w:style w:type="paragraph" w:customStyle="1" w:styleId="616066F888B14A03BC02DDC0465B8C52">
    <w:name w:val="616066F888B14A03BC02DDC0465B8C52"/>
    <w:rsid w:val="00CA763F"/>
    <w:pPr>
      <w:spacing w:after="160" w:line="259" w:lineRule="auto"/>
    </w:pPr>
    <w:rPr>
      <w:rFonts w:cs="Raavi"/>
      <w:lang w:bidi="pa-IN"/>
    </w:rPr>
  </w:style>
  <w:style w:type="paragraph" w:customStyle="1" w:styleId="C512EDDD355E453AB4A9B4FFBABBC5A4">
    <w:name w:val="C512EDDD355E453AB4A9B4FFBABBC5A4"/>
    <w:rsid w:val="00CA763F"/>
    <w:pPr>
      <w:spacing w:after="160" w:line="259" w:lineRule="auto"/>
    </w:pPr>
    <w:rPr>
      <w:rFonts w:cs="Raavi"/>
      <w:lang w:bidi="pa-IN"/>
    </w:rPr>
  </w:style>
  <w:style w:type="paragraph" w:customStyle="1" w:styleId="7117607C24CC48B29A3170D13E4DA07C">
    <w:name w:val="7117607C24CC48B29A3170D13E4DA07C"/>
    <w:rsid w:val="00CA763F"/>
    <w:pPr>
      <w:spacing w:after="160" w:line="259" w:lineRule="auto"/>
    </w:pPr>
    <w:rPr>
      <w:rFonts w:cs="Raavi"/>
      <w:lang w:bidi="pa-IN"/>
    </w:rPr>
  </w:style>
  <w:style w:type="paragraph" w:customStyle="1" w:styleId="50B3C2642A164DBC9F45567139811064">
    <w:name w:val="50B3C2642A164DBC9F45567139811064"/>
    <w:rsid w:val="00CA763F"/>
    <w:pPr>
      <w:spacing w:after="160" w:line="259" w:lineRule="auto"/>
    </w:pPr>
    <w:rPr>
      <w:rFonts w:cs="Raavi"/>
      <w:lang w:bidi="pa-IN"/>
    </w:rPr>
  </w:style>
  <w:style w:type="paragraph" w:customStyle="1" w:styleId="3582B2DDC435472B8F6497B0997A8E51">
    <w:name w:val="3582B2DDC435472B8F6497B0997A8E51"/>
    <w:rsid w:val="00CA763F"/>
    <w:pPr>
      <w:spacing w:after="160" w:line="259" w:lineRule="auto"/>
    </w:pPr>
    <w:rPr>
      <w:rFonts w:cs="Raavi"/>
      <w:lang w:bidi="pa-IN"/>
    </w:rPr>
  </w:style>
  <w:style w:type="paragraph" w:customStyle="1" w:styleId="8B5F41DC2A834B6EBDEE4F3E0565081F">
    <w:name w:val="8B5F41DC2A834B6EBDEE4F3E0565081F"/>
    <w:rsid w:val="00CA763F"/>
    <w:pPr>
      <w:spacing w:after="160" w:line="259" w:lineRule="auto"/>
    </w:pPr>
    <w:rPr>
      <w:rFonts w:cs="Raavi"/>
      <w:lang w:bidi="pa-IN"/>
    </w:rPr>
  </w:style>
  <w:style w:type="paragraph" w:customStyle="1" w:styleId="0DAC979E7E2C49F3ABE67F1533DE9B9B">
    <w:name w:val="0DAC979E7E2C49F3ABE67F1533DE9B9B"/>
    <w:rsid w:val="00CA763F"/>
    <w:pPr>
      <w:spacing w:after="160" w:line="259" w:lineRule="auto"/>
    </w:pPr>
    <w:rPr>
      <w:rFonts w:cs="Raavi"/>
      <w:lang w:bidi="pa-IN"/>
    </w:rPr>
  </w:style>
  <w:style w:type="paragraph" w:customStyle="1" w:styleId="4BC44EF8EC69473898A2B2A0590FDD2F">
    <w:name w:val="4BC44EF8EC69473898A2B2A0590FDD2F"/>
    <w:rsid w:val="00CA763F"/>
    <w:pPr>
      <w:spacing w:after="160" w:line="259" w:lineRule="auto"/>
    </w:pPr>
    <w:rPr>
      <w:rFonts w:cs="Raavi"/>
      <w:lang w:bidi="pa-IN"/>
    </w:rPr>
  </w:style>
  <w:style w:type="paragraph" w:customStyle="1" w:styleId="227C4BBCD04F485897C5FD0244357059">
    <w:name w:val="227C4BBCD04F485897C5FD0244357059"/>
    <w:rsid w:val="00CA763F"/>
    <w:pPr>
      <w:spacing w:after="160" w:line="259" w:lineRule="auto"/>
    </w:pPr>
    <w:rPr>
      <w:rFonts w:cs="Raavi"/>
      <w:lang w:bidi="pa-IN"/>
    </w:rPr>
  </w:style>
  <w:style w:type="paragraph" w:customStyle="1" w:styleId="3C9C6E50F3124F1BB8DEE721C141F569">
    <w:name w:val="3C9C6E50F3124F1BB8DEE721C141F569"/>
    <w:rsid w:val="00CA763F"/>
    <w:pPr>
      <w:spacing w:after="160" w:line="259" w:lineRule="auto"/>
    </w:pPr>
    <w:rPr>
      <w:rFonts w:cs="Raavi"/>
      <w:lang w:bidi="pa-IN"/>
    </w:rPr>
  </w:style>
  <w:style w:type="paragraph" w:customStyle="1" w:styleId="F9ABAEFCAC2C4C2BA58B02D2B470761C">
    <w:name w:val="F9ABAEFCAC2C4C2BA58B02D2B470761C"/>
    <w:rsid w:val="00CA763F"/>
    <w:pPr>
      <w:spacing w:after="160" w:line="259" w:lineRule="auto"/>
    </w:pPr>
    <w:rPr>
      <w:rFonts w:cs="Raavi"/>
      <w:lang w:bidi="pa-IN"/>
    </w:rPr>
  </w:style>
  <w:style w:type="paragraph" w:customStyle="1" w:styleId="36882B9C28D04B3E89A186E9AFDDF0E9">
    <w:name w:val="36882B9C28D04B3E89A186E9AFDDF0E9"/>
    <w:rsid w:val="00CA763F"/>
    <w:pPr>
      <w:spacing w:after="160" w:line="259" w:lineRule="auto"/>
    </w:pPr>
    <w:rPr>
      <w:rFonts w:cs="Raavi"/>
      <w:lang w:bidi="pa-IN"/>
    </w:rPr>
  </w:style>
  <w:style w:type="paragraph" w:customStyle="1" w:styleId="2FF6C1CAAEC047D1B5D9D3B7F8B891AF">
    <w:name w:val="2FF6C1CAAEC047D1B5D9D3B7F8B891AF"/>
    <w:rsid w:val="00CA763F"/>
    <w:pPr>
      <w:spacing w:after="160" w:line="259" w:lineRule="auto"/>
    </w:pPr>
    <w:rPr>
      <w:rFonts w:cs="Raavi"/>
      <w:lang w:bidi="pa-IN"/>
    </w:rPr>
  </w:style>
  <w:style w:type="paragraph" w:customStyle="1" w:styleId="91EF47048C5D4EEC94C1A73FF1F78F7C">
    <w:name w:val="91EF47048C5D4EEC94C1A73FF1F78F7C"/>
    <w:rsid w:val="00CA763F"/>
    <w:pPr>
      <w:spacing w:after="160" w:line="259" w:lineRule="auto"/>
    </w:pPr>
    <w:rPr>
      <w:rFonts w:cs="Raavi"/>
      <w:lang w:bidi="pa-IN"/>
    </w:rPr>
  </w:style>
  <w:style w:type="paragraph" w:customStyle="1" w:styleId="794B43C5589747698BE959BD259E5BBC">
    <w:name w:val="794B43C5589747698BE959BD259E5BBC"/>
    <w:rsid w:val="00CA763F"/>
    <w:pPr>
      <w:spacing w:after="160" w:line="259" w:lineRule="auto"/>
    </w:pPr>
    <w:rPr>
      <w:rFonts w:cs="Raavi"/>
      <w:lang w:bidi="pa-IN"/>
    </w:rPr>
  </w:style>
  <w:style w:type="paragraph" w:customStyle="1" w:styleId="51B341271FC247CDB57E7C11C23F0CDF">
    <w:name w:val="51B341271FC247CDB57E7C11C23F0CDF"/>
    <w:rsid w:val="00CA763F"/>
    <w:pPr>
      <w:spacing w:after="160" w:line="259" w:lineRule="auto"/>
    </w:pPr>
    <w:rPr>
      <w:rFonts w:cs="Raavi"/>
      <w:lang w:bidi="pa-IN"/>
    </w:rPr>
  </w:style>
  <w:style w:type="paragraph" w:customStyle="1" w:styleId="CB78EFABDF784BE994B33EAC03B0CC66">
    <w:name w:val="CB78EFABDF784BE994B33EAC03B0CC66"/>
    <w:rsid w:val="00CA763F"/>
    <w:pPr>
      <w:spacing w:after="160" w:line="259" w:lineRule="auto"/>
    </w:pPr>
    <w:rPr>
      <w:rFonts w:cs="Raavi"/>
      <w:lang w:bidi="pa-IN"/>
    </w:rPr>
  </w:style>
  <w:style w:type="paragraph" w:customStyle="1" w:styleId="D74B3C5B934742309492D403D76F82E7">
    <w:name w:val="D74B3C5B934742309492D403D76F82E7"/>
    <w:rsid w:val="00CA763F"/>
    <w:pPr>
      <w:spacing w:after="160" w:line="259" w:lineRule="auto"/>
    </w:pPr>
    <w:rPr>
      <w:rFonts w:cs="Raavi"/>
      <w:lang w:bidi="pa-IN"/>
    </w:rPr>
  </w:style>
  <w:style w:type="paragraph" w:customStyle="1" w:styleId="F9470349EA1E453C841C533E9B8D1262">
    <w:name w:val="F9470349EA1E453C841C533E9B8D1262"/>
    <w:rsid w:val="00CA763F"/>
    <w:pPr>
      <w:spacing w:after="160" w:line="259" w:lineRule="auto"/>
    </w:pPr>
    <w:rPr>
      <w:rFonts w:cs="Raavi"/>
      <w:lang w:bidi="pa-IN"/>
    </w:rPr>
  </w:style>
  <w:style w:type="paragraph" w:customStyle="1" w:styleId="C91877229E2E478492420336D974CF28">
    <w:name w:val="C91877229E2E478492420336D974CF28"/>
    <w:rsid w:val="00CA763F"/>
    <w:pPr>
      <w:spacing w:after="160" w:line="259" w:lineRule="auto"/>
    </w:pPr>
    <w:rPr>
      <w:rFonts w:cs="Raavi"/>
      <w:lang w:bidi="pa-IN"/>
    </w:rPr>
  </w:style>
  <w:style w:type="paragraph" w:customStyle="1" w:styleId="D80FD75C1C0C4A8DA3EC3849C4ACC44F">
    <w:name w:val="D80FD75C1C0C4A8DA3EC3849C4ACC44F"/>
    <w:rsid w:val="00CA763F"/>
    <w:pPr>
      <w:spacing w:after="160" w:line="259" w:lineRule="auto"/>
    </w:pPr>
    <w:rPr>
      <w:rFonts w:cs="Raavi"/>
      <w:lang w:bidi="pa-IN"/>
    </w:rPr>
  </w:style>
  <w:style w:type="paragraph" w:customStyle="1" w:styleId="2277F7EF3FB545E7B87FF58DA2B4AE32">
    <w:name w:val="2277F7EF3FB545E7B87FF58DA2B4AE32"/>
    <w:rsid w:val="00CA763F"/>
    <w:pPr>
      <w:spacing w:after="160" w:line="259" w:lineRule="auto"/>
    </w:pPr>
    <w:rPr>
      <w:rFonts w:cs="Raavi"/>
      <w:lang w:bidi="pa-IN"/>
    </w:rPr>
  </w:style>
  <w:style w:type="paragraph" w:customStyle="1" w:styleId="46A86A38ADD84F8BB8404E3F47C526A4">
    <w:name w:val="46A86A38ADD84F8BB8404E3F47C526A4"/>
    <w:rsid w:val="00CA763F"/>
    <w:pPr>
      <w:spacing w:after="160" w:line="259" w:lineRule="auto"/>
    </w:pPr>
    <w:rPr>
      <w:rFonts w:cs="Raavi"/>
      <w:lang w:bidi="pa-IN"/>
    </w:rPr>
  </w:style>
  <w:style w:type="paragraph" w:customStyle="1" w:styleId="630A610756E64AC5A53D109DE02E0C91">
    <w:name w:val="630A610756E64AC5A53D109DE02E0C91"/>
    <w:rsid w:val="00CA763F"/>
    <w:pPr>
      <w:spacing w:after="160" w:line="259" w:lineRule="auto"/>
    </w:pPr>
    <w:rPr>
      <w:rFonts w:cs="Raavi"/>
      <w:lang w:bidi="pa-IN"/>
    </w:rPr>
  </w:style>
  <w:style w:type="paragraph" w:customStyle="1" w:styleId="FE9DA498E1824CE28B0F123ED1916E1F">
    <w:name w:val="FE9DA498E1824CE28B0F123ED1916E1F"/>
    <w:rsid w:val="00CA763F"/>
    <w:pPr>
      <w:spacing w:after="160" w:line="259" w:lineRule="auto"/>
    </w:pPr>
    <w:rPr>
      <w:rFonts w:cs="Raavi"/>
      <w:lang w:bidi="pa-IN"/>
    </w:rPr>
  </w:style>
  <w:style w:type="paragraph" w:customStyle="1" w:styleId="00899D9B71C54E84BB2DBB0A9CE94420">
    <w:name w:val="00899D9B71C54E84BB2DBB0A9CE94420"/>
    <w:rsid w:val="00CA763F"/>
    <w:pPr>
      <w:spacing w:after="160" w:line="259" w:lineRule="auto"/>
    </w:pPr>
    <w:rPr>
      <w:rFonts w:cs="Raavi"/>
      <w:lang w:bidi="pa-IN"/>
    </w:rPr>
  </w:style>
  <w:style w:type="paragraph" w:customStyle="1" w:styleId="2D404CFD2C844DA293B2B046DF318328">
    <w:name w:val="2D404CFD2C844DA293B2B046DF318328"/>
    <w:rsid w:val="00CA763F"/>
    <w:pPr>
      <w:spacing w:after="160" w:line="259" w:lineRule="auto"/>
    </w:pPr>
    <w:rPr>
      <w:rFonts w:cs="Raavi"/>
      <w:lang w:bidi="pa-IN"/>
    </w:rPr>
  </w:style>
  <w:style w:type="paragraph" w:customStyle="1" w:styleId="F08F6483C4E34AEB9200B4A80E34F070">
    <w:name w:val="F08F6483C4E34AEB9200B4A80E34F070"/>
    <w:rsid w:val="00CA763F"/>
    <w:pPr>
      <w:spacing w:after="160" w:line="259" w:lineRule="auto"/>
    </w:pPr>
    <w:rPr>
      <w:rFonts w:cs="Raavi"/>
      <w:lang w:bidi="pa-IN"/>
    </w:rPr>
  </w:style>
  <w:style w:type="paragraph" w:customStyle="1" w:styleId="DCB4B7E569664E85ACE4E4B1BD46AC1F">
    <w:name w:val="DCB4B7E569664E85ACE4E4B1BD46AC1F"/>
    <w:rsid w:val="00CA763F"/>
    <w:pPr>
      <w:spacing w:after="160" w:line="259" w:lineRule="auto"/>
    </w:pPr>
    <w:rPr>
      <w:rFonts w:cs="Raavi"/>
      <w:lang w:bidi="pa-IN"/>
    </w:rPr>
  </w:style>
  <w:style w:type="paragraph" w:customStyle="1" w:styleId="C2C9750BC2464D69AB4AC4035F9C73E3">
    <w:name w:val="C2C9750BC2464D69AB4AC4035F9C73E3"/>
    <w:rsid w:val="00CA763F"/>
    <w:pPr>
      <w:spacing w:after="160" w:line="259" w:lineRule="auto"/>
    </w:pPr>
    <w:rPr>
      <w:rFonts w:cs="Raavi"/>
      <w:lang w:bidi="pa-IN"/>
    </w:rPr>
  </w:style>
  <w:style w:type="paragraph" w:customStyle="1" w:styleId="8D8E0E88F8D342F0BAF0E7DCF532A3E8">
    <w:name w:val="8D8E0E88F8D342F0BAF0E7DCF532A3E8"/>
    <w:rsid w:val="00CA763F"/>
    <w:pPr>
      <w:spacing w:after="160" w:line="259" w:lineRule="auto"/>
    </w:pPr>
    <w:rPr>
      <w:rFonts w:cs="Raavi"/>
      <w:lang w:bidi="pa-IN"/>
    </w:rPr>
  </w:style>
  <w:style w:type="paragraph" w:customStyle="1" w:styleId="7556C20EF71C425AAA78B81C0E72BF06">
    <w:name w:val="7556C20EF71C425AAA78B81C0E72BF06"/>
    <w:rsid w:val="00CA763F"/>
    <w:pPr>
      <w:spacing w:after="160" w:line="259" w:lineRule="auto"/>
    </w:pPr>
    <w:rPr>
      <w:rFonts w:cs="Raavi"/>
      <w:lang w:bidi="pa-IN"/>
    </w:rPr>
  </w:style>
  <w:style w:type="paragraph" w:customStyle="1" w:styleId="194F98A0F3354224B469167C8CFA584B">
    <w:name w:val="194F98A0F3354224B469167C8CFA584B"/>
    <w:rsid w:val="00CA763F"/>
    <w:pPr>
      <w:spacing w:after="160" w:line="259" w:lineRule="auto"/>
    </w:pPr>
    <w:rPr>
      <w:rFonts w:cs="Raavi"/>
      <w:lang w:bidi="pa-IN"/>
    </w:rPr>
  </w:style>
  <w:style w:type="paragraph" w:customStyle="1" w:styleId="32AB4F8B16EF40CDB5280C270869D480">
    <w:name w:val="32AB4F8B16EF40CDB5280C270869D480"/>
    <w:rsid w:val="00CA763F"/>
    <w:pPr>
      <w:spacing w:after="160" w:line="259" w:lineRule="auto"/>
    </w:pPr>
    <w:rPr>
      <w:rFonts w:cs="Raavi"/>
      <w:lang w:bidi="pa-IN"/>
    </w:rPr>
  </w:style>
  <w:style w:type="paragraph" w:customStyle="1" w:styleId="3851544E4FEA40EA902905C085C75BB9">
    <w:name w:val="3851544E4FEA40EA902905C085C75BB9"/>
    <w:rsid w:val="00CA763F"/>
    <w:pPr>
      <w:spacing w:after="160" w:line="259" w:lineRule="auto"/>
    </w:pPr>
    <w:rPr>
      <w:rFonts w:cs="Raavi"/>
      <w:lang w:bidi="pa-IN"/>
    </w:rPr>
  </w:style>
  <w:style w:type="paragraph" w:customStyle="1" w:styleId="69B8EF9B8C6C4A95A653B7C460BE8203">
    <w:name w:val="69B8EF9B8C6C4A95A653B7C460BE8203"/>
    <w:rsid w:val="00CA763F"/>
    <w:pPr>
      <w:spacing w:after="160" w:line="259" w:lineRule="auto"/>
    </w:pPr>
    <w:rPr>
      <w:rFonts w:cs="Raavi"/>
      <w:lang w:bidi="pa-IN"/>
    </w:rPr>
  </w:style>
  <w:style w:type="paragraph" w:customStyle="1" w:styleId="C833D0AB95C144969359550802975B5A">
    <w:name w:val="C833D0AB95C144969359550802975B5A"/>
    <w:rsid w:val="00CA763F"/>
    <w:pPr>
      <w:spacing w:after="160" w:line="259" w:lineRule="auto"/>
    </w:pPr>
    <w:rPr>
      <w:rFonts w:cs="Raavi"/>
      <w:lang w:bidi="pa-IN"/>
    </w:rPr>
  </w:style>
  <w:style w:type="paragraph" w:customStyle="1" w:styleId="41F1091B96924DE5986B0C9CD002682C">
    <w:name w:val="41F1091B96924DE5986B0C9CD002682C"/>
    <w:rsid w:val="00CA763F"/>
    <w:pPr>
      <w:spacing w:after="160" w:line="259" w:lineRule="auto"/>
    </w:pPr>
    <w:rPr>
      <w:rFonts w:cs="Raavi"/>
      <w:lang w:bidi="pa-IN"/>
    </w:rPr>
  </w:style>
  <w:style w:type="paragraph" w:customStyle="1" w:styleId="BD9188E2BE994A979DED387E772B4381">
    <w:name w:val="BD9188E2BE994A979DED387E772B4381"/>
    <w:rsid w:val="00CA763F"/>
    <w:pPr>
      <w:spacing w:after="160" w:line="259" w:lineRule="auto"/>
    </w:pPr>
    <w:rPr>
      <w:rFonts w:cs="Raavi"/>
      <w:lang w:bidi="pa-IN"/>
    </w:rPr>
  </w:style>
  <w:style w:type="paragraph" w:customStyle="1" w:styleId="F563A1AB96AF4B8B8045201F79E351ED">
    <w:name w:val="F563A1AB96AF4B8B8045201F79E351ED"/>
    <w:rsid w:val="00CA763F"/>
    <w:pPr>
      <w:spacing w:after="160" w:line="259" w:lineRule="auto"/>
    </w:pPr>
    <w:rPr>
      <w:rFonts w:cs="Raavi"/>
      <w:lang w:bidi="pa-IN"/>
    </w:rPr>
  </w:style>
  <w:style w:type="paragraph" w:customStyle="1" w:styleId="8ABE048935A045CC960F75087F63432A">
    <w:name w:val="8ABE048935A045CC960F75087F63432A"/>
    <w:rsid w:val="00CA763F"/>
    <w:pPr>
      <w:spacing w:after="160" w:line="259" w:lineRule="auto"/>
    </w:pPr>
    <w:rPr>
      <w:rFonts w:cs="Raavi"/>
      <w:lang w:bidi="pa-IN"/>
    </w:rPr>
  </w:style>
  <w:style w:type="paragraph" w:customStyle="1" w:styleId="85A5184B012141F69CFCED15FA1ECE56">
    <w:name w:val="85A5184B012141F69CFCED15FA1ECE56"/>
    <w:rsid w:val="00CA763F"/>
    <w:pPr>
      <w:spacing w:after="160" w:line="259" w:lineRule="auto"/>
    </w:pPr>
    <w:rPr>
      <w:rFonts w:cs="Raavi"/>
      <w:lang w:bidi="pa-IN"/>
    </w:rPr>
  </w:style>
  <w:style w:type="paragraph" w:customStyle="1" w:styleId="E471ECD680064A47A15C9E372035F067">
    <w:name w:val="E471ECD680064A47A15C9E372035F067"/>
    <w:rsid w:val="00CA763F"/>
    <w:pPr>
      <w:spacing w:after="160" w:line="259" w:lineRule="auto"/>
    </w:pPr>
    <w:rPr>
      <w:rFonts w:cs="Raavi"/>
      <w:lang w:bidi="pa-IN"/>
    </w:rPr>
  </w:style>
  <w:style w:type="paragraph" w:customStyle="1" w:styleId="E9FBAB1514EB411E91DBE80745E721C4">
    <w:name w:val="E9FBAB1514EB411E91DBE80745E721C4"/>
    <w:rsid w:val="00CA763F"/>
    <w:pPr>
      <w:spacing w:after="160" w:line="259" w:lineRule="auto"/>
    </w:pPr>
    <w:rPr>
      <w:rFonts w:cs="Raavi"/>
      <w:lang w:bidi="pa-IN"/>
    </w:rPr>
  </w:style>
  <w:style w:type="paragraph" w:customStyle="1" w:styleId="BBAB9CD118C946D4856A89F93B8D79E9">
    <w:name w:val="BBAB9CD118C946D4856A89F93B8D79E9"/>
    <w:rsid w:val="00CA763F"/>
    <w:pPr>
      <w:spacing w:after="160" w:line="259" w:lineRule="auto"/>
    </w:pPr>
    <w:rPr>
      <w:rFonts w:cs="Raavi"/>
      <w:lang w:bidi="pa-IN"/>
    </w:rPr>
  </w:style>
  <w:style w:type="paragraph" w:customStyle="1" w:styleId="D67A6E71478640698E589E7AC8F6FE7B">
    <w:name w:val="D67A6E71478640698E589E7AC8F6FE7B"/>
    <w:rsid w:val="00CA763F"/>
    <w:pPr>
      <w:spacing w:after="160" w:line="259" w:lineRule="auto"/>
    </w:pPr>
    <w:rPr>
      <w:rFonts w:cs="Raavi"/>
      <w:lang w:bidi="pa-IN"/>
    </w:rPr>
  </w:style>
  <w:style w:type="paragraph" w:customStyle="1" w:styleId="7B03E4010B664E808108E0FB8C4C47FE">
    <w:name w:val="7B03E4010B664E808108E0FB8C4C47FE"/>
    <w:rsid w:val="00CA763F"/>
    <w:pPr>
      <w:spacing w:after="160" w:line="259" w:lineRule="auto"/>
    </w:pPr>
    <w:rPr>
      <w:rFonts w:cs="Raavi"/>
      <w:lang w:bidi="pa-IN"/>
    </w:rPr>
  </w:style>
  <w:style w:type="paragraph" w:customStyle="1" w:styleId="C01AEE7879BC4ADE8C71E710CE711B8A">
    <w:name w:val="C01AEE7879BC4ADE8C71E710CE711B8A"/>
    <w:rsid w:val="00CA763F"/>
    <w:pPr>
      <w:spacing w:after="160" w:line="259" w:lineRule="auto"/>
    </w:pPr>
    <w:rPr>
      <w:rFonts w:cs="Raavi"/>
      <w:lang w:bidi="pa-IN"/>
    </w:rPr>
  </w:style>
  <w:style w:type="paragraph" w:customStyle="1" w:styleId="EB08FCD8DC0A49CEB86DADE293B04C8A">
    <w:name w:val="EB08FCD8DC0A49CEB86DADE293B04C8A"/>
    <w:rsid w:val="00CA763F"/>
    <w:pPr>
      <w:spacing w:after="160" w:line="259" w:lineRule="auto"/>
    </w:pPr>
    <w:rPr>
      <w:rFonts w:cs="Raavi"/>
      <w:lang w:bidi="pa-IN"/>
    </w:rPr>
  </w:style>
  <w:style w:type="paragraph" w:customStyle="1" w:styleId="AD126DACEE834562893B8A5738B484C6">
    <w:name w:val="AD126DACEE834562893B8A5738B484C6"/>
    <w:rsid w:val="00CA763F"/>
    <w:pPr>
      <w:spacing w:after="160" w:line="259" w:lineRule="auto"/>
    </w:pPr>
    <w:rPr>
      <w:rFonts w:cs="Raavi"/>
      <w:lang w:bidi="pa-IN"/>
    </w:rPr>
  </w:style>
  <w:style w:type="paragraph" w:customStyle="1" w:styleId="48EAEB95412A4B6EBA2A52A6E011A1AF">
    <w:name w:val="48EAEB95412A4B6EBA2A52A6E011A1AF"/>
    <w:rsid w:val="00CA763F"/>
    <w:pPr>
      <w:spacing w:after="160" w:line="259" w:lineRule="auto"/>
    </w:pPr>
    <w:rPr>
      <w:rFonts w:cs="Raavi"/>
      <w:lang w:bidi="pa-IN"/>
    </w:rPr>
  </w:style>
  <w:style w:type="paragraph" w:customStyle="1" w:styleId="A4666E2D98CE48BD9F0878C39DFA3FB1">
    <w:name w:val="A4666E2D98CE48BD9F0878C39DFA3FB1"/>
    <w:rsid w:val="00CA763F"/>
    <w:pPr>
      <w:spacing w:after="160" w:line="259" w:lineRule="auto"/>
    </w:pPr>
    <w:rPr>
      <w:rFonts w:cs="Raavi"/>
      <w:lang w:bidi="pa-IN"/>
    </w:rPr>
  </w:style>
  <w:style w:type="paragraph" w:customStyle="1" w:styleId="E6BB6BF3568F4A8196395C36240618B5">
    <w:name w:val="E6BB6BF3568F4A8196395C36240618B5"/>
    <w:rsid w:val="00CA763F"/>
    <w:pPr>
      <w:spacing w:after="160" w:line="259" w:lineRule="auto"/>
    </w:pPr>
    <w:rPr>
      <w:rFonts w:cs="Raavi"/>
      <w:lang w:bidi="pa-IN"/>
    </w:rPr>
  </w:style>
  <w:style w:type="paragraph" w:customStyle="1" w:styleId="31381104BFCE447FAF449021F14D4EC6">
    <w:name w:val="31381104BFCE447FAF449021F14D4EC6"/>
    <w:rsid w:val="00CA763F"/>
    <w:pPr>
      <w:spacing w:after="160" w:line="259" w:lineRule="auto"/>
    </w:pPr>
    <w:rPr>
      <w:rFonts w:cs="Raavi"/>
      <w:lang w:bidi="pa-IN"/>
    </w:rPr>
  </w:style>
  <w:style w:type="paragraph" w:customStyle="1" w:styleId="B66F01EC8289412899BA7833C80EB965">
    <w:name w:val="B66F01EC8289412899BA7833C80EB965"/>
    <w:rsid w:val="00CA763F"/>
    <w:pPr>
      <w:spacing w:after="160" w:line="259" w:lineRule="auto"/>
    </w:pPr>
    <w:rPr>
      <w:rFonts w:cs="Raavi"/>
      <w:lang w:bidi="pa-IN"/>
    </w:rPr>
  </w:style>
  <w:style w:type="paragraph" w:customStyle="1" w:styleId="8C8B1C7FCC7A41E1B429D7AE6CCF311B">
    <w:name w:val="8C8B1C7FCC7A41E1B429D7AE6CCF311B"/>
    <w:rsid w:val="00CA763F"/>
    <w:pPr>
      <w:spacing w:after="160" w:line="259" w:lineRule="auto"/>
    </w:pPr>
    <w:rPr>
      <w:rFonts w:cs="Raavi"/>
      <w:lang w:bidi="pa-IN"/>
    </w:rPr>
  </w:style>
  <w:style w:type="paragraph" w:customStyle="1" w:styleId="AC4A4680FC064D78A8731CB4C74038E6">
    <w:name w:val="AC4A4680FC064D78A8731CB4C74038E6"/>
    <w:rsid w:val="00CA763F"/>
    <w:pPr>
      <w:spacing w:after="160" w:line="259" w:lineRule="auto"/>
    </w:pPr>
    <w:rPr>
      <w:rFonts w:cs="Raavi"/>
      <w:lang w:bidi="pa-IN"/>
    </w:rPr>
  </w:style>
  <w:style w:type="paragraph" w:customStyle="1" w:styleId="9A32CA1C26E94084813598719121D21A">
    <w:name w:val="9A32CA1C26E94084813598719121D21A"/>
    <w:rsid w:val="00CA763F"/>
    <w:pPr>
      <w:spacing w:after="160" w:line="259" w:lineRule="auto"/>
    </w:pPr>
    <w:rPr>
      <w:rFonts w:cs="Raavi"/>
      <w:lang w:bidi="pa-IN"/>
    </w:rPr>
  </w:style>
  <w:style w:type="paragraph" w:customStyle="1" w:styleId="E5B11D415A7047F6A6168C8DFDC479A6">
    <w:name w:val="E5B11D415A7047F6A6168C8DFDC479A6"/>
    <w:rsid w:val="00CA763F"/>
    <w:pPr>
      <w:spacing w:after="160" w:line="259" w:lineRule="auto"/>
    </w:pPr>
    <w:rPr>
      <w:rFonts w:cs="Raavi"/>
      <w:lang w:bidi="pa-IN"/>
    </w:rPr>
  </w:style>
  <w:style w:type="paragraph" w:customStyle="1" w:styleId="16F05BE5EB0944F09D9157404871BF10">
    <w:name w:val="16F05BE5EB0944F09D9157404871BF10"/>
    <w:rsid w:val="00CA763F"/>
    <w:pPr>
      <w:spacing w:after="160" w:line="259" w:lineRule="auto"/>
    </w:pPr>
    <w:rPr>
      <w:rFonts w:cs="Raavi"/>
      <w:lang w:bidi="pa-IN"/>
    </w:rPr>
  </w:style>
  <w:style w:type="paragraph" w:customStyle="1" w:styleId="8D2F02804EC744EBA1E69D151E6F678C">
    <w:name w:val="8D2F02804EC744EBA1E69D151E6F678C"/>
    <w:rsid w:val="00CA763F"/>
    <w:pPr>
      <w:spacing w:after="160" w:line="259" w:lineRule="auto"/>
    </w:pPr>
    <w:rPr>
      <w:rFonts w:cs="Raavi"/>
      <w:lang w:bidi="pa-IN"/>
    </w:rPr>
  </w:style>
  <w:style w:type="paragraph" w:customStyle="1" w:styleId="B85B1BF6B20046FE88BB7FF316F8B2A5">
    <w:name w:val="B85B1BF6B20046FE88BB7FF316F8B2A5"/>
    <w:rsid w:val="00CA763F"/>
    <w:pPr>
      <w:spacing w:after="160" w:line="259" w:lineRule="auto"/>
    </w:pPr>
    <w:rPr>
      <w:rFonts w:cs="Raavi"/>
      <w:lang w:bidi="pa-IN"/>
    </w:rPr>
  </w:style>
  <w:style w:type="paragraph" w:customStyle="1" w:styleId="814B7DAFBEF641EF8227501D7AD23F09">
    <w:name w:val="814B7DAFBEF641EF8227501D7AD23F09"/>
    <w:rsid w:val="00CA763F"/>
    <w:pPr>
      <w:spacing w:after="160" w:line="259" w:lineRule="auto"/>
    </w:pPr>
    <w:rPr>
      <w:rFonts w:cs="Raavi"/>
      <w:lang w:bidi="pa-IN"/>
    </w:rPr>
  </w:style>
  <w:style w:type="paragraph" w:customStyle="1" w:styleId="5DE39C9DB8C542328335BAC976543494">
    <w:name w:val="5DE39C9DB8C542328335BAC976543494"/>
    <w:rsid w:val="00CA763F"/>
    <w:pPr>
      <w:spacing w:after="160" w:line="259" w:lineRule="auto"/>
    </w:pPr>
    <w:rPr>
      <w:rFonts w:cs="Raavi"/>
      <w:lang w:bidi="pa-IN"/>
    </w:rPr>
  </w:style>
  <w:style w:type="paragraph" w:customStyle="1" w:styleId="99233DBFB08C4D4FB841699A824DB76D">
    <w:name w:val="99233DBFB08C4D4FB841699A824DB76D"/>
    <w:rsid w:val="00CA763F"/>
    <w:pPr>
      <w:spacing w:after="160" w:line="259" w:lineRule="auto"/>
    </w:pPr>
    <w:rPr>
      <w:rFonts w:cs="Raavi"/>
      <w:lang w:bidi="pa-IN"/>
    </w:rPr>
  </w:style>
  <w:style w:type="paragraph" w:customStyle="1" w:styleId="D1F031057BC94CA99F1C9A4F763A04BA">
    <w:name w:val="D1F031057BC94CA99F1C9A4F763A04BA"/>
    <w:rsid w:val="00CA763F"/>
    <w:pPr>
      <w:spacing w:after="160" w:line="259" w:lineRule="auto"/>
    </w:pPr>
    <w:rPr>
      <w:rFonts w:cs="Raavi"/>
      <w:lang w:bidi="pa-IN"/>
    </w:rPr>
  </w:style>
  <w:style w:type="paragraph" w:customStyle="1" w:styleId="227C17B16A1540B98EE39F7732A388EE">
    <w:name w:val="227C17B16A1540B98EE39F7732A388EE"/>
    <w:rsid w:val="00CA763F"/>
    <w:pPr>
      <w:spacing w:after="160" w:line="259" w:lineRule="auto"/>
    </w:pPr>
    <w:rPr>
      <w:rFonts w:cs="Raavi"/>
      <w:lang w:bidi="pa-IN"/>
    </w:rPr>
  </w:style>
  <w:style w:type="paragraph" w:customStyle="1" w:styleId="39EBECEE92A2454B9DC6C93EFB1E33A6">
    <w:name w:val="39EBECEE92A2454B9DC6C93EFB1E33A6"/>
    <w:rsid w:val="00277401"/>
    <w:pPr>
      <w:spacing w:after="160" w:line="259" w:lineRule="auto"/>
    </w:pPr>
    <w:rPr>
      <w:rFonts w:cs="Raavi"/>
      <w:lang w:bidi="pa-IN"/>
    </w:rPr>
  </w:style>
  <w:style w:type="paragraph" w:customStyle="1" w:styleId="B19F1047454A47AFB19371A10D17A10F">
    <w:name w:val="B19F1047454A47AFB19371A10D17A10F"/>
    <w:rsid w:val="00277401"/>
    <w:pPr>
      <w:spacing w:after="160" w:line="259" w:lineRule="auto"/>
    </w:pPr>
    <w:rPr>
      <w:rFonts w:cs="Raavi"/>
      <w:lang w:bidi="pa-IN"/>
    </w:rPr>
  </w:style>
  <w:style w:type="paragraph" w:customStyle="1" w:styleId="E1E982F757004D06A1322FE6673EB2CC">
    <w:name w:val="E1E982F757004D06A1322FE6673EB2CC"/>
    <w:rsid w:val="00277401"/>
    <w:pPr>
      <w:spacing w:after="160" w:line="259" w:lineRule="auto"/>
    </w:pPr>
    <w:rPr>
      <w:rFonts w:cs="Raavi"/>
      <w:lang w:bidi="pa-IN"/>
    </w:rPr>
  </w:style>
  <w:style w:type="paragraph" w:customStyle="1" w:styleId="0962836EB3FC46C9A40BF70D8CC2720B">
    <w:name w:val="0962836EB3FC46C9A40BF70D8CC2720B"/>
    <w:rsid w:val="00277401"/>
    <w:pPr>
      <w:spacing w:after="160" w:line="259" w:lineRule="auto"/>
    </w:pPr>
    <w:rPr>
      <w:rFonts w:cs="Raavi"/>
      <w:lang w:bidi="pa-IN"/>
    </w:rPr>
  </w:style>
  <w:style w:type="paragraph" w:customStyle="1" w:styleId="C5004C04977647079FAA2581C513E297">
    <w:name w:val="C5004C04977647079FAA2581C513E297"/>
    <w:rsid w:val="00277401"/>
    <w:pPr>
      <w:spacing w:after="160" w:line="259" w:lineRule="auto"/>
    </w:pPr>
    <w:rPr>
      <w:rFonts w:cs="Raavi"/>
      <w:lang w:bidi="pa-IN"/>
    </w:rPr>
  </w:style>
  <w:style w:type="paragraph" w:customStyle="1" w:styleId="17CDE9FDE00C47F19BDD6ED5C88B5A53">
    <w:name w:val="17CDE9FDE00C47F19BDD6ED5C88B5A53"/>
    <w:rsid w:val="00277401"/>
    <w:pPr>
      <w:spacing w:after="160" w:line="259" w:lineRule="auto"/>
    </w:pPr>
    <w:rPr>
      <w:rFonts w:cs="Raavi"/>
      <w:lang w:bidi="pa-IN"/>
    </w:rPr>
  </w:style>
  <w:style w:type="paragraph" w:customStyle="1" w:styleId="037A1499B5544D4FAEFC41E3D2AE9000">
    <w:name w:val="037A1499B5544D4FAEFC41E3D2AE9000"/>
    <w:rsid w:val="00277401"/>
    <w:pPr>
      <w:spacing w:after="160" w:line="259" w:lineRule="auto"/>
    </w:pPr>
    <w:rPr>
      <w:rFonts w:cs="Raavi"/>
      <w:lang w:bidi="pa-IN"/>
    </w:rPr>
  </w:style>
  <w:style w:type="paragraph" w:customStyle="1" w:styleId="13639BD294B543C6971ABEBF1CA3C5F5">
    <w:name w:val="13639BD294B543C6971ABEBF1CA3C5F5"/>
    <w:rsid w:val="00277401"/>
    <w:pPr>
      <w:spacing w:after="160" w:line="259" w:lineRule="auto"/>
    </w:pPr>
    <w:rPr>
      <w:rFonts w:cs="Raavi"/>
      <w:lang w:bidi="pa-IN"/>
    </w:rPr>
  </w:style>
  <w:style w:type="paragraph" w:customStyle="1" w:styleId="8875037113204B8A9A7A8137119A562D">
    <w:name w:val="8875037113204B8A9A7A8137119A562D"/>
    <w:rsid w:val="00F07765"/>
    <w:pPr>
      <w:spacing w:after="160" w:line="259" w:lineRule="auto"/>
    </w:pPr>
    <w:rPr>
      <w:rFonts w:cs="Raavi"/>
      <w:lang w:bidi="pa-IN"/>
    </w:rPr>
  </w:style>
  <w:style w:type="paragraph" w:customStyle="1" w:styleId="3B95B1567E1145D38F79CE20413DFCFC">
    <w:name w:val="3B95B1567E1145D38F79CE20413DFCFC"/>
    <w:rsid w:val="00F07765"/>
    <w:pPr>
      <w:spacing w:after="160" w:line="259" w:lineRule="auto"/>
    </w:pPr>
    <w:rPr>
      <w:rFonts w:cs="Raavi"/>
      <w:lang w:bidi="pa-IN"/>
    </w:rPr>
  </w:style>
  <w:style w:type="paragraph" w:customStyle="1" w:styleId="184BC6E75FE344E3AB64CB86377DD0D7">
    <w:name w:val="184BC6E75FE344E3AB64CB86377DD0D7"/>
    <w:rsid w:val="00F07765"/>
    <w:pPr>
      <w:spacing w:after="160" w:line="259" w:lineRule="auto"/>
    </w:pPr>
    <w:rPr>
      <w:rFonts w:cs="Raavi"/>
      <w:lang w:bidi="pa-IN"/>
    </w:rPr>
  </w:style>
  <w:style w:type="paragraph" w:customStyle="1" w:styleId="CC2430F462884677861C28C21500BF06">
    <w:name w:val="CC2430F462884677861C28C21500BF06"/>
    <w:rsid w:val="00F07765"/>
    <w:pPr>
      <w:spacing w:after="160" w:line="259" w:lineRule="auto"/>
    </w:pPr>
    <w:rPr>
      <w:rFonts w:cs="Raavi"/>
      <w:lang w:bidi="pa-IN"/>
    </w:rPr>
  </w:style>
  <w:style w:type="paragraph" w:customStyle="1" w:styleId="9759AD1C42BA41998D580A45218508DF">
    <w:name w:val="9759AD1C42BA41998D580A45218508DF"/>
    <w:rsid w:val="00F07765"/>
    <w:pPr>
      <w:spacing w:after="160" w:line="259" w:lineRule="auto"/>
    </w:pPr>
    <w:rPr>
      <w:rFonts w:cs="Raavi"/>
      <w:lang w:bidi="pa-IN"/>
    </w:rPr>
  </w:style>
  <w:style w:type="paragraph" w:customStyle="1" w:styleId="891D1B8D8BDA483D96238122804893FD">
    <w:name w:val="891D1B8D8BDA483D96238122804893FD"/>
    <w:rsid w:val="00F07765"/>
    <w:pPr>
      <w:spacing w:after="160" w:line="259" w:lineRule="auto"/>
    </w:pPr>
    <w:rPr>
      <w:rFonts w:cs="Raavi"/>
      <w:lang w:bidi="pa-IN"/>
    </w:rPr>
  </w:style>
  <w:style w:type="paragraph" w:customStyle="1" w:styleId="1A1A606944C24D81B2416650FA520211">
    <w:name w:val="1A1A606944C24D81B2416650FA520211"/>
    <w:rsid w:val="00F07765"/>
    <w:pPr>
      <w:spacing w:after="160" w:line="259" w:lineRule="auto"/>
    </w:pPr>
    <w:rPr>
      <w:rFonts w:cs="Raavi"/>
      <w:lang w:bidi="pa-IN"/>
    </w:rPr>
  </w:style>
  <w:style w:type="paragraph" w:customStyle="1" w:styleId="C2FBDE472129427CB45E814E2ACAED1E">
    <w:name w:val="C2FBDE472129427CB45E814E2ACAED1E"/>
    <w:rsid w:val="00F07765"/>
    <w:pPr>
      <w:spacing w:after="160" w:line="259" w:lineRule="auto"/>
    </w:pPr>
    <w:rPr>
      <w:rFonts w:cs="Raavi"/>
      <w:lang w:bidi="pa-IN"/>
    </w:rPr>
  </w:style>
  <w:style w:type="paragraph" w:customStyle="1" w:styleId="5ACE6D12B15B49A3A84357090229DA01">
    <w:name w:val="5ACE6D12B15B49A3A84357090229DA01"/>
    <w:rsid w:val="00F07765"/>
    <w:pPr>
      <w:spacing w:after="160" w:line="259" w:lineRule="auto"/>
    </w:pPr>
    <w:rPr>
      <w:rFonts w:cs="Raavi"/>
      <w:lang w:bidi="pa-IN"/>
    </w:rPr>
  </w:style>
  <w:style w:type="paragraph" w:customStyle="1" w:styleId="1AB81169F30947459B054B9AA2BFB903">
    <w:name w:val="1AB81169F30947459B054B9AA2BFB903"/>
    <w:rsid w:val="00F07765"/>
    <w:pPr>
      <w:spacing w:after="160" w:line="259" w:lineRule="auto"/>
    </w:pPr>
    <w:rPr>
      <w:rFonts w:cs="Raavi"/>
      <w:lang w:bidi="pa-IN"/>
    </w:rPr>
  </w:style>
  <w:style w:type="paragraph" w:customStyle="1" w:styleId="9DE56F37DB054387AE1B61C5381F1E35">
    <w:name w:val="9DE56F37DB054387AE1B61C5381F1E35"/>
    <w:rsid w:val="00F07765"/>
    <w:pPr>
      <w:spacing w:after="160" w:line="259" w:lineRule="auto"/>
    </w:pPr>
    <w:rPr>
      <w:rFonts w:cs="Raavi"/>
      <w:lang w:bidi="pa-IN"/>
    </w:rPr>
  </w:style>
  <w:style w:type="paragraph" w:customStyle="1" w:styleId="567CA5FED241416A9FFBA80301E25974">
    <w:name w:val="567CA5FED241416A9FFBA80301E25974"/>
    <w:rsid w:val="00F07765"/>
    <w:pPr>
      <w:spacing w:after="160" w:line="259" w:lineRule="auto"/>
    </w:pPr>
    <w:rPr>
      <w:rFonts w:cs="Raavi"/>
      <w:lang w:bidi="pa-IN"/>
    </w:rPr>
  </w:style>
  <w:style w:type="paragraph" w:customStyle="1" w:styleId="C50E22BDE7BD4C18AB56AFFEFCCB7585">
    <w:name w:val="C50E22BDE7BD4C18AB56AFFEFCCB7585"/>
    <w:rsid w:val="00F07765"/>
    <w:pPr>
      <w:spacing w:after="160" w:line="259" w:lineRule="auto"/>
    </w:pPr>
    <w:rPr>
      <w:rFonts w:cs="Raavi"/>
      <w:lang w:bidi="pa-IN"/>
    </w:rPr>
  </w:style>
  <w:style w:type="paragraph" w:customStyle="1" w:styleId="6748BFF7E0394E9EB164F07CD1D2CBEB">
    <w:name w:val="6748BFF7E0394E9EB164F07CD1D2CBEB"/>
    <w:rsid w:val="00F07765"/>
    <w:pPr>
      <w:spacing w:after="160" w:line="259" w:lineRule="auto"/>
    </w:pPr>
    <w:rPr>
      <w:rFonts w:cs="Raavi"/>
      <w:lang w:bidi="pa-IN"/>
    </w:rPr>
  </w:style>
  <w:style w:type="paragraph" w:customStyle="1" w:styleId="6C462FDBEECA4793966F3FD6DB81B853">
    <w:name w:val="6C462FDBEECA4793966F3FD6DB81B853"/>
    <w:rsid w:val="00F07765"/>
    <w:pPr>
      <w:spacing w:after="160" w:line="259" w:lineRule="auto"/>
    </w:pPr>
    <w:rPr>
      <w:rFonts w:cs="Raavi"/>
      <w:lang w:bidi="pa-IN"/>
    </w:rPr>
  </w:style>
  <w:style w:type="paragraph" w:customStyle="1" w:styleId="9D8E5951D45444049C71846488DF7DA2">
    <w:name w:val="9D8E5951D45444049C71846488DF7DA2"/>
    <w:rsid w:val="00F07765"/>
    <w:pPr>
      <w:spacing w:after="160" w:line="259" w:lineRule="auto"/>
    </w:pPr>
    <w:rPr>
      <w:rFonts w:cs="Raavi"/>
      <w:lang w:bidi="pa-IN"/>
    </w:rPr>
  </w:style>
  <w:style w:type="paragraph" w:customStyle="1" w:styleId="212B99AF2A4A433280B5347A8CAD05E0">
    <w:name w:val="212B99AF2A4A433280B5347A8CAD05E0"/>
    <w:rsid w:val="00F07765"/>
    <w:pPr>
      <w:spacing w:after="160" w:line="259" w:lineRule="auto"/>
    </w:pPr>
    <w:rPr>
      <w:rFonts w:cs="Raavi"/>
      <w:lang w:bidi="pa-IN"/>
    </w:rPr>
  </w:style>
  <w:style w:type="paragraph" w:customStyle="1" w:styleId="4A318A4C284344E19076D77B91934F8A">
    <w:name w:val="4A318A4C284344E19076D77B91934F8A"/>
    <w:rsid w:val="00F07765"/>
    <w:pPr>
      <w:spacing w:after="160" w:line="259" w:lineRule="auto"/>
    </w:pPr>
    <w:rPr>
      <w:rFonts w:cs="Raavi"/>
      <w:lang w:bidi="pa-IN"/>
    </w:rPr>
  </w:style>
  <w:style w:type="paragraph" w:customStyle="1" w:styleId="83476D7702C84E6F8F2A4C78286DF925">
    <w:name w:val="83476D7702C84E6F8F2A4C78286DF925"/>
    <w:rsid w:val="00F07765"/>
    <w:pPr>
      <w:spacing w:after="160" w:line="259" w:lineRule="auto"/>
    </w:pPr>
    <w:rPr>
      <w:rFonts w:cs="Raavi"/>
      <w:lang w:bidi="pa-IN"/>
    </w:rPr>
  </w:style>
  <w:style w:type="paragraph" w:customStyle="1" w:styleId="A91D39A4FE4549E58B5840D5D366F5C1">
    <w:name w:val="A91D39A4FE4549E58B5840D5D366F5C1"/>
    <w:rsid w:val="00F07765"/>
    <w:pPr>
      <w:spacing w:after="160" w:line="259" w:lineRule="auto"/>
    </w:pPr>
    <w:rPr>
      <w:rFonts w:cs="Raavi"/>
      <w:lang w:bidi="pa-IN"/>
    </w:rPr>
  </w:style>
  <w:style w:type="paragraph" w:customStyle="1" w:styleId="81BFFBF5BE9B405EBCCD0C3451B9618C">
    <w:name w:val="81BFFBF5BE9B405EBCCD0C3451B9618C"/>
    <w:rsid w:val="00F07765"/>
    <w:pPr>
      <w:spacing w:after="160" w:line="259" w:lineRule="auto"/>
    </w:pPr>
    <w:rPr>
      <w:rFonts w:cs="Raavi"/>
      <w:lang w:bidi="pa-IN"/>
    </w:rPr>
  </w:style>
  <w:style w:type="paragraph" w:customStyle="1" w:styleId="BE0F3DB699AC4A17BC856165AFE6A197">
    <w:name w:val="BE0F3DB699AC4A17BC856165AFE6A197"/>
    <w:rsid w:val="00F07765"/>
    <w:pPr>
      <w:spacing w:after="160" w:line="259" w:lineRule="auto"/>
    </w:pPr>
    <w:rPr>
      <w:rFonts w:cs="Raavi"/>
      <w:lang w:bidi="pa-IN"/>
    </w:rPr>
  </w:style>
  <w:style w:type="paragraph" w:customStyle="1" w:styleId="CBFA051E018A4736B0075148526C65A1">
    <w:name w:val="CBFA051E018A4736B0075148526C65A1"/>
    <w:rsid w:val="00F07765"/>
    <w:pPr>
      <w:spacing w:after="160" w:line="259" w:lineRule="auto"/>
    </w:pPr>
    <w:rPr>
      <w:rFonts w:cs="Raavi"/>
      <w:lang w:bidi="pa-IN"/>
    </w:rPr>
  </w:style>
  <w:style w:type="paragraph" w:customStyle="1" w:styleId="A199786DC15B46959EE587FABA07AAC0">
    <w:name w:val="A199786DC15B46959EE587FABA07AAC0"/>
    <w:rsid w:val="00F07765"/>
    <w:pPr>
      <w:spacing w:after="160" w:line="259" w:lineRule="auto"/>
    </w:pPr>
    <w:rPr>
      <w:rFonts w:cs="Raavi"/>
      <w:lang w:bidi="pa-IN"/>
    </w:rPr>
  </w:style>
  <w:style w:type="paragraph" w:customStyle="1" w:styleId="AD9B58B5F1BD4C28A88B2857358C84DC">
    <w:name w:val="AD9B58B5F1BD4C28A88B2857358C84DC"/>
    <w:rsid w:val="00F07765"/>
    <w:pPr>
      <w:spacing w:after="160" w:line="259" w:lineRule="auto"/>
    </w:pPr>
    <w:rPr>
      <w:rFonts w:cs="Raavi"/>
      <w:lang w:bidi="pa-IN"/>
    </w:rPr>
  </w:style>
  <w:style w:type="paragraph" w:customStyle="1" w:styleId="C41B29A834234C79A3A723872D196FDE">
    <w:name w:val="C41B29A834234C79A3A723872D196FDE"/>
    <w:rsid w:val="00F07765"/>
    <w:pPr>
      <w:spacing w:after="160" w:line="259" w:lineRule="auto"/>
    </w:pPr>
    <w:rPr>
      <w:rFonts w:cs="Raavi"/>
      <w:lang w:bidi="pa-IN"/>
    </w:rPr>
  </w:style>
  <w:style w:type="paragraph" w:customStyle="1" w:styleId="8418C496CC3748BB94864EA4BC8459FD">
    <w:name w:val="8418C496CC3748BB94864EA4BC8459FD"/>
    <w:rsid w:val="00F07765"/>
    <w:pPr>
      <w:spacing w:after="160" w:line="259" w:lineRule="auto"/>
    </w:pPr>
    <w:rPr>
      <w:rFonts w:cs="Raavi"/>
      <w:lang w:bidi="pa-IN"/>
    </w:rPr>
  </w:style>
  <w:style w:type="paragraph" w:customStyle="1" w:styleId="77D24E87E72E49DC949F7D6E0E56A62C">
    <w:name w:val="77D24E87E72E49DC949F7D6E0E56A62C"/>
    <w:rsid w:val="00F07765"/>
    <w:pPr>
      <w:spacing w:after="160" w:line="259" w:lineRule="auto"/>
    </w:pPr>
    <w:rPr>
      <w:rFonts w:cs="Raavi"/>
      <w:lang w:bidi="pa-IN"/>
    </w:rPr>
  </w:style>
  <w:style w:type="paragraph" w:customStyle="1" w:styleId="DDA2A46ED57F4EF484AF55672F889702">
    <w:name w:val="DDA2A46ED57F4EF484AF55672F889702"/>
    <w:rsid w:val="00F07765"/>
    <w:pPr>
      <w:spacing w:after="160" w:line="259" w:lineRule="auto"/>
    </w:pPr>
    <w:rPr>
      <w:rFonts w:cs="Raavi"/>
      <w:lang w:bidi="pa-IN"/>
    </w:rPr>
  </w:style>
  <w:style w:type="paragraph" w:customStyle="1" w:styleId="467988D4BDC6401F849C20D6420628EE">
    <w:name w:val="467988D4BDC6401F849C20D6420628EE"/>
    <w:rsid w:val="00F07765"/>
    <w:pPr>
      <w:spacing w:after="160" w:line="259" w:lineRule="auto"/>
    </w:pPr>
    <w:rPr>
      <w:rFonts w:cs="Raavi"/>
      <w:lang w:bidi="pa-IN"/>
    </w:rPr>
  </w:style>
  <w:style w:type="paragraph" w:customStyle="1" w:styleId="222E9297CB874D5699DF8DE01AE889C9">
    <w:name w:val="222E9297CB874D5699DF8DE01AE889C9"/>
    <w:rsid w:val="00F07765"/>
    <w:pPr>
      <w:spacing w:after="160" w:line="259" w:lineRule="auto"/>
    </w:pPr>
    <w:rPr>
      <w:rFonts w:cs="Raavi"/>
      <w:lang w:bidi="pa-IN"/>
    </w:rPr>
  </w:style>
  <w:style w:type="paragraph" w:customStyle="1" w:styleId="D23B254AF66549A59CBD5319A6B75111">
    <w:name w:val="D23B254AF66549A59CBD5319A6B75111"/>
    <w:rsid w:val="00F07765"/>
    <w:pPr>
      <w:spacing w:after="160" w:line="259" w:lineRule="auto"/>
    </w:pPr>
    <w:rPr>
      <w:rFonts w:cs="Raavi"/>
      <w:lang w:bidi="pa-IN"/>
    </w:rPr>
  </w:style>
  <w:style w:type="paragraph" w:customStyle="1" w:styleId="C1B654096D7B4A49A490701BB64DD7D8">
    <w:name w:val="C1B654096D7B4A49A490701BB64DD7D8"/>
    <w:rsid w:val="00F07765"/>
    <w:pPr>
      <w:spacing w:after="160" w:line="259" w:lineRule="auto"/>
    </w:pPr>
    <w:rPr>
      <w:rFonts w:cs="Raavi"/>
      <w:lang w:bidi="pa-IN"/>
    </w:rPr>
  </w:style>
  <w:style w:type="paragraph" w:customStyle="1" w:styleId="9F4356CCB317406C892B283830A7CA7F">
    <w:name w:val="9F4356CCB317406C892B283830A7CA7F"/>
    <w:rsid w:val="00F07765"/>
    <w:pPr>
      <w:spacing w:after="160" w:line="259" w:lineRule="auto"/>
    </w:pPr>
    <w:rPr>
      <w:rFonts w:cs="Raavi"/>
      <w:lang w:bidi="pa-IN"/>
    </w:rPr>
  </w:style>
  <w:style w:type="paragraph" w:customStyle="1" w:styleId="3BF81FAF71A7429AB55CE63FEDC3CAD2">
    <w:name w:val="3BF81FAF71A7429AB55CE63FEDC3CAD2"/>
    <w:rsid w:val="00F07765"/>
    <w:pPr>
      <w:spacing w:after="160" w:line="259" w:lineRule="auto"/>
    </w:pPr>
    <w:rPr>
      <w:rFonts w:cs="Raavi"/>
      <w:lang w:bidi="pa-IN"/>
    </w:rPr>
  </w:style>
  <w:style w:type="paragraph" w:customStyle="1" w:styleId="5CCF3D955F514D14BCDD3E69101D33BB">
    <w:name w:val="5CCF3D955F514D14BCDD3E69101D33BB"/>
    <w:rsid w:val="00F07765"/>
    <w:pPr>
      <w:spacing w:after="160" w:line="259" w:lineRule="auto"/>
    </w:pPr>
    <w:rPr>
      <w:rFonts w:cs="Raavi"/>
      <w:lang w:bidi="pa-IN"/>
    </w:rPr>
  </w:style>
  <w:style w:type="paragraph" w:customStyle="1" w:styleId="075E67741608411F86CDCF171E3C0CA5">
    <w:name w:val="075E67741608411F86CDCF171E3C0CA5"/>
    <w:rsid w:val="00F07765"/>
    <w:pPr>
      <w:spacing w:after="160" w:line="259" w:lineRule="auto"/>
    </w:pPr>
    <w:rPr>
      <w:rFonts w:cs="Raavi"/>
      <w:lang w:bidi="pa-IN"/>
    </w:rPr>
  </w:style>
  <w:style w:type="paragraph" w:customStyle="1" w:styleId="6A46EA8B584E4080A89D94002038FDF7">
    <w:name w:val="6A46EA8B584E4080A89D94002038FDF7"/>
    <w:rsid w:val="00F07765"/>
    <w:pPr>
      <w:spacing w:after="160" w:line="259" w:lineRule="auto"/>
    </w:pPr>
    <w:rPr>
      <w:rFonts w:cs="Raavi"/>
      <w:lang w:bidi="pa-IN"/>
    </w:rPr>
  </w:style>
  <w:style w:type="paragraph" w:customStyle="1" w:styleId="C0ECC7174EFA4095939EA8D83614359F">
    <w:name w:val="C0ECC7174EFA4095939EA8D83614359F"/>
    <w:rsid w:val="00F07765"/>
    <w:pPr>
      <w:spacing w:after="160" w:line="259" w:lineRule="auto"/>
    </w:pPr>
    <w:rPr>
      <w:rFonts w:cs="Raavi"/>
      <w:lang w:bidi="pa-IN"/>
    </w:rPr>
  </w:style>
  <w:style w:type="paragraph" w:customStyle="1" w:styleId="8D102C618CCD47A4A3C4B8090A63E271">
    <w:name w:val="8D102C618CCD47A4A3C4B8090A63E271"/>
    <w:rsid w:val="00F07765"/>
    <w:pPr>
      <w:spacing w:after="160" w:line="259" w:lineRule="auto"/>
    </w:pPr>
    <w:rPr>
      <w:rFonts w:cs="Raavi"/>
      <w:lang w:bidi="pa-IN"/>
    </w:rPr>
  </w:style>
  <w:style w:type="paragraph" w:customStyle="1" w:styleId="4F07D895C11B49348F14CF8AA1EC073B">
    <w:name w:val="4F07D895C11B49348F14CF8AA1EC073B"/>
    <w:rsid w:val="00F07765"/>
    <w:pPr>
      <w:spacing w:after="160" w:line="259" w:lineRule="auto"/>
    </w:pPr>
    <w:rPr>
      <w:rFonts w:cs="Raavi"/>
      <w:lang w:bidi="pa-IN"/>
    </w:rPr>
  </w:style>
  <w:style w:type="paragraph" w:customStyle="1" w:styleId="82D5453F95F24555A49E16ACE42439EF">
    <w:name w:val="82D5453F95F24555A49E16ACE42439EF"/>
    <w:rsid w:val="00F07765"/>
    <w:pPr>
      <w:spacing w:after="160" w:line="259" w:lineRule="auto"/>
    </w:pPr>
    <w:rPr>
      <w:rFonts w:cs="Raavi"/>
      <w:lang w:bidi="pa-IN"/>
    </w:rPr>
  </w:style>
  <w:style w:type="paragraph" w:customStyle="1" w:styleId="892F388D947F48E589354B28F4F8BA62">
    <w:name w:val="892F388D947F48E589354B28F4F8BA62"/>
    <w:rsid w:val="00F07765"/>
    <w:pPr>
      <w:spacing w:after="160" w:line="259" w:lineRule="auto"/>
    </w:pPr>
    <w:rPr>
      <w:rFonts w:cs="Raavi"/>
      <w:lang w:bidi="pa-IN"/>
    </w:rPr>
  </w:style>
  <w:style w:type="paragraph" w:customStyle="1" w:styleId="A4BFFE9819D4417C86E71F40B043B2DF">
    <w:name w:val="A4BFFE9819D4417C86E71F40B043B2DF"/>
    <w:rsid w:val="00F07765"/>
    <w:pPr>
      <w:spacing w:after="160" w:line="259" w:lineRule="auto"/>
    </w:pPr>
    <w:rPr>
      <w:rFonts w:cs="Raavi"/>
      <w:lang w:bidi="pa-IN"/>
    </w:rPr>
  </w:style>
  <w:style w:type="paragraph" w:customStyle="1" w:styleId="2538C00A119948048D4B6779217274CE">
    <w:name w:val="2538C00A119948048D4B6779217274CE"/>
    <w:rsid w:val="00F07765"/>
    <w:pPr>
      <w:spacing w:after="160" w:line="259" w:lineRule="auto"/>
    </w:pPr>
    <w:rPr>
      <w:rFonts w:cs="Raavi"/>
      <w:lang w:bidi="pa-IN"/>
    </w:rPr>
  </w:style>
  <w:style w:type="paragraph" w:customStyle="1" w:styleId="01AAFB03133146D88BF539A4DF9C7086">
    <w:name w:val="01AAFB03133146D88BF539A4DF9C7086"/>
    <w:rsid w:val="00F07765"/>
    <w:pPr>
      <w:spacing w:after="160" w:line="259" w:lineRule="auto"/>
    </w:pPr>
    <w:rPr>
      <w:rFonts w:cs="Raavi"/>
      <w:lang w:bidi="pa-IN"/>
    </w:rPr>
  </w:style>
  <w:style w:type="paragraph" w:customStyle="1" w:styleId="CD9B3D4CA58041BF87928DF5B924543F">
    <w:name w:val="CD9B3D4CA58041BF87928DF5B924543F"/>
    <w:rsid w:val="00F07765"/>
    <w:pPr>
      <w:spacing w:after="160" w:line="259" w:lineRule="auto"/>
    </w:pPr>
    <w:rPr>
      <w:rFonts w:cs="Raavi"/>
      <w:lang w:bidi="pa-IN"/>
    </w:rPr>
  </w:style>
  <w:style w:type="paragraph" w:customStyle="1" w:styleId="F5AFE8A8BDEB47AC8CD136AB2482150D">
    <w:name w:val="F5AFE8A8BDEB47AC8CD136AB2482150D"/>
    <w:rsid w:val="00F07765"/>
    <w:pPr>
      <w:spacing w:after="160" w:line="259" w:lineRule="auto"/>
    </w:pPr>
    <w:rPr>
      <w:rFonts w:cs="Raavi"/>
      <w:lang w:bidi="pa-IN"/>
    </w:rPr>
  </w:style>
  <w:style w:type="paragraph" w:customStyle="1" w:styleId="CF3AF6512C0E4D4F8A703F252C47FECE">
    <w:name w:val="CF3AF6512C0E4D4F8A703F252C47FECE"/>
    <w:rsid w:val="00F07765"/>
    <w:pPr>
      <w:spacing w:after="160" w:line="259" w:lineRule="auto"/>
    </w:pPr>
    <w:rPr>
      <w:rFonts w:cs="Raavi"/>
      <w:lang w:bidi="pa-IN"/>
    </w:rPr>
  </w:style>
  <w:style w:type="paragraph" w:customStyle="1" w:styleId="D1C854DAA7AD4D6D8DF768C8069430F6">
    <w:name w:val="D1C854DAA7AD4D6D8DF768C8069430F6"/>
    <w:rsid w:val="00F07765"/>
    <w:pPr>
      <w:spacing w:after="160" w:line="259" w:lineRule="auto"/>
    </w:pPr>
    <w:rPr>
      <w:rFonts w:cs="Raavi"/>
      <w:lang w:bidi="pa-IN"/>
    </w:rPr>
  </w:style>
  <w:style w:type="paragraph" w:customStyle="1" w:styleId="75F99FEF87834FDEA69FED3D7E65453C">
    <w:name w:val="75F99FEF87834FDEA69FED3D7E65453C"/>
    <w:rsid w:val="00F07765"/>
    <w:pPr>
      <w:spacing w:after="160" w:line="259" w:lineRule="auto"/>
    </w:pPr>
    <w:rPr>
      <w:rFonts w:cs="Raavi"/>
      <w:lang w:bidi="pa-IN"/>
    </w:rPr>
  </w:style>
  <w:style w:type="paragraph" w:customStyle="1" w:styleId="D2F18AAD711A4E598D7B8DD94E289C38">
    <w:name w:val="D2F18AAD711A4E598D7B8DD94E289C38"/>
    <w:rsid w:val="00F07765"/>
    <w:pPr>
      <w:spacing w:after="160" w:line="259" w:lineRule="auto"/>
    </w:pPr>
    <w:rPr>
      <w:rFonts w:cs="Raavi"/>
      <w:lang w:bidi="pa-IN"/>
    </w:rPr>
  </w:style>
  <w:style w:type="paragraph" w:customStyle="1" w:styleId="3C121CC627FE43C1B21314B49FA57292">
    <w:name w:val="3C121CC627FE43C1B21314B49FA57292"/>
    <w:rsid w:val="00F07765"/>
    <w:pPr>
      <w:spacing w:after="160" w:line="259" w:lineRule="auto"/>
    </w:pPr>
    <w:rPr>
      <w:rFonts w:cs="Raavi"/>
      <w:lang w:bidi="pa-IN"/>
    </w:rPr>
  </w:style>
  <w:style w:type="paragraph" w:customStyle="1" w:styleId="F0FAF5202DA14F0C80BCD580D640249B">
    <w:name w:val="F0FAF5202DA14F0C80BCD580D640249B"/>
    <w:rsid w:val="00F07765"/>
    <w:pPr>
      <w:spacing w:after="160" w:line="259" w:lineRule="auto"/>
    </w:pPr>
    <w:rPr>
      <w:rFonts w:cs="Raavi"/>
      <w:lang w:bidi="pa-IN"/>
    </w:rPr>
  </w:style>
  <w:style w:type="paragraph" w:customStyle="1" w:styleId="D003E7AAA4E2420CAC120161F0245DBE">
    <w:name w:val="D003E7AAA4E2420CAC120161F0245DBE"/>
    <w:rsid w:val="00F07765"/>
    <w:pPr>
      <w:spacing w:after="160" w:line="259" w:lineRule="auto"/>
    </w:pPr>
    <w:rPr>
      <w:rFonts w:cs="Raavi"/>
      <w:lang w:bidi="pa-IN"/>
    </w:rPr>
  </w:style>
  <w:style w:type="paragraph" w:customStyle="1" w:styleId="62711282CE704A6F9171B3109B1048D6">
    <w:name w:val="62711282CE704A6F9171B3109B1048D6"/>
    <w:rsid w:val="00F07765"/>
    <w:pPr>
      <w:spacing w:after="160" w:line="259" w:lineRule="auto"/>
    </w:pPr>
    <w:rPr>
      <w:rFonts w:cs="Raavi"/>
      <w:lang w:bidi="pa-IN"/>
    </w:rPr>
  </w:style>
  <w:style w:type="paragraph" w:customStyle="1" w:styleId="EF835195ABAD4B47BC5F3887A103B397">
    <w:name w:val="EF835195ABAD4B47BC5F3887A103B397"/>
    <w:rsid w:val="00F07765"/>
    <w:pPr>
      <w:spacing w:after="160" w:line="259" w:lineRule="auto"/>
    </w:pPr>
    <w:rPr>
      <w:rFonts w:cs="Raavi"/>
      <w:lang w:bidi="pa-IN"/>
    </w:rPr>
  </w:style>
  <w:style w:type="paragraph" w:customStyle="1" w:styleId="8514351523FB42538022D1049334BEB5">
    <w:name w:val="8514351523FB42538022D1049334BEB5"/>
    <w:rsid w:val="00F07765"/>
    <w:pPr>
      <w:spacing w:after="160" w:line="259" w:lineRule="auto"/>
    </w:pPr>
    <w:rPr>
      <w:rFonts w:cs="Raavi"/>
      <w:lang w:bidi="pa-IN"/>
    </w:rPr>
  </w:style>
  <w:style w:type="paragraph" w:customStyle="1" w:styleId="C2DE4F02D3454DD394635578969545F4">
    <w:name w:val="C2DE4F02D3454DD394635578969545F4"/>
    <w:rsid w:val="00F07765"/>
    <w:pPr>
      <w:spacing w:after="160" w:line="259" w:lineRule="auto"/>
    </w:pPr>
    <w:rPr>
      <w:rFonts w:cs="Raavi"/>
      <w:lang w:bidi="pa-IN"/>
    </w:rPr>
  </w:style>
  <w:style w:type="paragraph" w:customStyle="1" w:styleId="88F9943F1CF24B9498538DA240A48B67">
    <w:name w:val="88F9943F1CF24B9498538DA240A48B67"/>
    <w:rsid w:val="00F07765"/>
    <w:pPr>
      <w:spacing w:after="160" w:line="259" w:lineRule="auto"/>
    </w:pPr>
    <w:rPr>
      <w:rFonts w:cs="Raavi"/>
      <w:lang w:bidi="pa-IN"/>
    </w:rPr>
  </w:style>
  <w:style w:type="paragraph" w:customStyle="1" w:styleId="5C70DEC2304F43E593F6C63DFFF47268">
    <w:name w:val="5C70DEC2304F43E593F6C63DFFF47268"/>
    <w:rsid w:val="00F07765"/>
    <w:pPr>
      <w:spacing w:after="160" w:line="259" w:lineRule="auto"/>
    </w:pPr>
    <w:rPr>
      <w:rFonts w:cs="Raavi"/>
      <w:lang w:bidi="pa-IN"/>
    </w:rPr>
  </w:style>
  <w:style w:type="paragraph" w:customStyle="1" w:styleId="6FEBBAB08036464F9993A94C6DA2D61C">
    <w:name w:val="6FEBBAB08036464F9993A94C6DA2D61C"/>
    <w:rsid w:val="00F07765"/>
    <w:pPr>
      <w:spacing w:after="160" w:line="259" w:lineRule="auto"/>
    </w:pPr>
    <w:rPr>
      <w:rFonts w:cs="Raavi"/>
      <w:lang w:bidi="pa-IN"/>
    </w:rPr>
  </w:style>
  <w:style w:type="paragraph" w:customStyle="1" w:styleId="8EACF66E5CEB4216968D16037482500E">
    <w:name w:val="8EACF66E5CEB4216968D16037482500E"/>
    <w:rsid w:val="00F07765"/>
    <w:pPr>
      <w:spacing w:after="160" w:line="259" w:lineRule="auto"/>
    </w:pPr>
    <w:rPr>
      <w:rFonts w:cs="Raavi"/>
      <w:lang w:bidi="pa-IN"/>
    </w:rPr>
  </w:style>
  <w:style w:type="paragraph" w:customStyle="1" w:styleId="B4FCD06B856E4AD9A78D5B87C516B7A2">
    <w:name w:val="B4FCD06B856E4AD9A78D5B87C516B7A2"/>
    <w:rsid w:val="00F07765"/>
    <w:pPr>
      <w:spacing w:after="160" w:line="259" w:lineRule="auto"/>
    </w:pPr>
    <w:rPr>
      <w:rFonts w:cs="Raavi"/>
      <w:lang w:bidi="pa-IN"/>
    </w:rPr>
  </w:style>
  <w:style w:type="paragraph" w:customStyle="1" w:styleId="E9AEDCA138F5417C847DE59B10E7697A">
    <w:name w:val="E9AEDCA138F5417C847DE59B10E7697A"/>
    <w:rsid w:val="00F07765"/>
    <w:pPr>
      <w:spacing w:after="160" w:line="259" w:lineRule="auto"/>
    </w:pPr>
    <w:rPr>
      <w:rFonts w:cs="Raavi"/>
      <w:lang w:bidi="pa-IN"/>
    </w:rPr>
  </w:style>
  <w:style w:type="paragraph" w:customStyle="1" w:styleId="135AAADDBF894E28BC5B6C6C87DEB5AF">
    <w:name w:val="135AAADDBF894E28BC5B6C6C87DEB5AF"/>
    <w:rsid w:val="00F07765"/>
    <w:pPr>
      <w:spacing w:after="160" w:line="259" w:lineRule="auto"/>
    </w:pPr>
    <w:rPr>
      <w:rFonts w:cs="Raavi"/>
      <w:lang w:bidi="pa-IN"/>
    </w:rPr>
  </w:style>
  <w:style w:type="paragraph" w:customStyle="1" w:styleId="3F3900167CF54F309084D919F632BB64">
    <w:name w:val="3F3900167CF54F309084D919F632BB64"/>
    <w:rsid w:val="00F07765"/>
    <w:pPr>
      <w:spacing w:after="160" w:line="259" w:lineRule="auto"/>
    </w:pPr>
    <w:rPr>
      <w:rFonts w:cs="Raavi"/>
      <w:lang w:bidi="pa-IN"/>
    </w:rPr>
  </w:style>
  <w:style w:type="paragraph" w:customStyle="1" w:styleId="6DA0CA87A57743A886753CE13712A01D">
    <w:name w:val="6DA0CA87A57743A886753CE13712A01D"/>
    <w:rsid w:val="00F07765"/>
    <w:pPr>
      <w:spacing w:after="160" w:line="259" w:lineRule="auto"/>
    </w:pPr>
    <w:rPr>
      <w:rFonts w:cs="Raavi"/>
      <w:lang w:bidi="pa-IN"/>
    </w:rPr>
  </w:style>
  <w:style w:type="paragraph" w:customStyle="1" w:styleId="938E8818A3864ACE9EA4E9B27C32B6CA">
    <w:name w:val="938E8818A3864ACE9EA4E9B27C32B6CA"/>
    <w:rsid w:val="00F07765"/>
    <w:pPr>
      <w:spacing w:after="160" w:line="259" w:lineRule="auto"/>
    </w:pPr>
    <w:rPr>
      <w:rFonts w:cs="Raavi"/>
      <w:lang w:bidi="pa-IN"/>
    </w:rPr>
  </w:style>
  <w:style w:type="paragraph" w:customStyle="1" w:styleId="33A48D95326C4DF1BE27792E5E88AFAB">
    <w:name w:val="33A48D95326C4DF1BE27792E5E88AFAB"/>
    <w:rsid w:val="00F07765"/>
    <w:pPr>
      <w:spacing w:after="160" w:line="259" w:lineRule="auto"/>
    </w:pPr>
    <w:rPr>
      <w:rFonts w:cs="Raavi"/>
      <w:lang w:bidi="pa-IN"/>
    </w:rPr>
  </w:style>
  <w:style w:type="paragraph" w:customStyle="1" w:styleId="ABB6E94FF819413A94194C70532701D3">
    <w:name w:val="ABB6E94FF819413A94194C70532701D3"/>
    <w:rsid w:val="00F07765"/>
    <w:pPr>
      <w:spacing w:after="160" w:line="259" w:lineRule="auto"/>
    </w:pPr>
    <w:rPr>
      <w:rFonts w:cs="Raavi"/>
      <w:lang w:bidi="pa-IN"/>
    </w:rPr>
  </w:style>
  <w:style w:type="paragraph" w:customStyle="1" w:styleId="DAFB80492C404A9EAD4C60DCC6C024D2">
    <w:name w:val="DAFB80492C404A9EAD4C60DCC6C024D2"/>
    <w:rsid w:val="00F07765"/>
    <w:pPr>
      <w:spacing w:after="160" w:line="259" w:lineRule="auto"/>
    </w:pPr>
    <w:rPr>
      <w:rFonts w:cs="Raavi"/>
      <w:lang w:bidi="pa-IN"/>
    </w:rPr>
  </w:style>
  <w:style w:type="paragraph" w:customStyle="1" w:styleId="0CB7A4AE07A0460B802DE2CF5A60F1A3">
    <w:name w:val="0CB7A4AE07A0460B802DE2CF5A60F1A3"/>
    <w:rsid w:val="00F07765"/>
    <w:pPr>
      <w:spacing w:after="160" w:line="259" w:lineRule="auto"/>
    </w:pPr>
    <w:rPr>
      <w:rFonts w:cs="Raavi"/>
      <w:lang w:bidi="pa-IN"/>
    </w:rPr>
  </w:style>
  <w:style w:type="paragraph" w:customStyle="1" w:styleId="4B252A12278F456D96DA2635731249D7">
    <w:name w:val="4B252A12278F456D96DA2635731249D7"/>
    <w:rsid w:val="00F07765"/>
    <w:pPr>
      <w:spacing w:after="160" w:line="259" w:lineRule="auto"/>
    </w:pPr>
    <w:rPr>
      <w:rFonts w:cs="Raavi"/>
      <w:lang w:bidi="pa-IN"/>
    </w:rPr>
  </w:style>
  <w:style w:type="paragraph" w:customStyle="1" w:styleId="AE2994C3C29C4DA0BDB91E6DB2198377">
    <w:name w:val="AE2994C3C29C4DA0BDB91E6DB2198377"/>
    <w:rsid w:val="00F07765"/>
    <w:pPr>
      <w:spacing w:after="160" w:line="259" w:lineRule="auto"/>
    </w:pPr>
    <w:rPr>
      <w:rFonts w:cs="Raavi"/>
      <w:lang w:bidi="pa-IN"/>
    </w:rPr>
  </w:style>
  <w:style w:type="paragraph" w:customStyle="1" w:styleId="C6FDA660A8DC43A290B2A12761682160">
    <w:name w:val="C6FDA660A8DC43A290B2A12761682160"/>
    <w:rsid w:val="00F07765"/>
    <w:pPr>
      <w:spacing w:after="160" w:line="259" w:lineRule="auto"/>
    </w:pPr>
    <w:rPr>
      <w:rFonts w:cs="Raavi"/>
      <w:lang w:bidi="pa-IN"/>
    </w:rPr>
  </w:style>
  <w:style w:type="paragraph" w:customStyle="1" w:styleId="7FE8A7C5E37B4CACA4CD90848D113B16">
    <w:name w:val="7FE8A7C5E37B4CACA4CD90848D113B16"/>
    <w:rsid w:val="00F07765"/>
    <w:pPr>
      <w:spacing w:after="160" w:line="259" w:lineRule="auto"/>
    </w:pPr>
    <w:rPr>
      <w:rFonts w:cs="Raavi"/>
      <w:lang w:bidi="pa-IN"/>
    </w:rPr>
  </w:style>
  <w:style w:type="paragraph" w:customStyle="1" w:styleId="CCD3145C854D45119F7ECE204E36D19A">
    <w:name w:val="CCD3145C854D45119F7ECE204E36D19A"/>
    <w:rsid w:val="00F07765"/>
    <w:pPr>
      <w:spacing w:after="160" w:line="259" w:lineRule="auto"/>
    </w:pPr>
    <w:rPr>
      <w:rFonts w:cs="Raavi"/>
      <w:lang w:bidi="pa-IN"/>
    </w:rPr>
  </w:style>
  <w:style w:type="paragraph" w:customStyle="1" w:styleId="2E4612A937E04DCCA0D6F65B60C271BE">
    <w:name w:val="2E4612A937E04DCCA0D6F65B60C271BE"/>
    <w:rsid w:val="00F07765"/>
    <w:pPr>
      <w:spacing w:after="160" w:line="259" w:lineRule="auto"/>
    </w:pPr>
    <w:rPr>
      <w:rFonts w:cs="Raavi"/>
      <w:lang w:bidi="pa-IN"/>
    </w:rPr>
  </w:style>
  <w:style w:type="paragraph" w:customStyle="1" w:styleId="B23F2DAEDDF346839321F6CA24486B5A">
    <w:name w:val="B23F2DAEDDF346839321F6CA24486B5A"/>
    <w:rsid w:val="00F07765"/>
    <w:pPr>
      <w:spacing w:after="160" w:line="259" w:lineRule="auto"/>
    </w:pPr>
    <w:rPr>
      <w:rFonts w:cs="Raavi"/>
      <w:lang w:bidi="pa-IN"/>
    </w:rPr>
  </w:style>
  <w:style w:type="paragraph" w:customStyle="1" w:styleId="84EF2DC626B048638FA71913B02D35D9">
    <w:name w:val="84EF2DC626B048638FA71913B02D35D9"/>
    <w:rsid w:val="00F07765"/>
    <w:pPr>
      <w:spacing w:after="160" w:line="259" w:lineRule="auto"/>
    </w:pPr>
    <w:rPr>
      <w:rFonts w:cs="Raavi"/>
      <w:lang w:bidi="pa-IN"/>
    </w:rPr>
  </w:style>
  <w:style w:type="paragraph" w:customStyle="1" w:styleId="70346DC69EF041AE8BFD4DDC00B414C3">
    <w:name w:val="70346DC69EF041AE8BFD4DDC00B414C3"/>
    <w:rsid w:val="00F07765"/>
    <w:pPr>
      <w:spacing w:after="160" w:line="259" w:lineRule="auto"/>
    </w:pPr>
    <w:rPr>
      <w:rFonts w:cs="Raavi"/>
      <w:lang w:bidi="pa-IN"/>
    </w:rPr>
  </w:style>
  <w:style w:type="paragraph" w:customStyle="1" w:styleId="FE63A8E4760445EBAD5DCD7AE785156C">
    <w:name w:val="FE63A8E4760445EBAD5DCD7AE785156C"/>
    <w:rsid w:val="00F07765"/>
    <w:pPr>
      <w:spacing w:after="160" w:line="259" w:lineRule="auto"/>
    </w:pPr>
    <w:rPr>
      <w:rFonts w:cs="Raavi"/>
      <w:lang w:bidi="pa-IN"/>
    </w:rPr>
  </w:style>
  <w:style w:type="paragraph" w:customStyle="1" w:styleId="7D28CFD3DBDB4B438FF1C14028CAA7D1">
    <w:name w:val="7D28CFD3DBDB4B438FF1C14028CAA7D1"/>
    <w:rsid w:val="00F07765"/>
    <w:pPr>
      <w:spacing w:after="160" w:line="259" w:lineRule="auto"/>
    </w:pPr>
    <w:rPr>
      <w:rFonts w:cs="Raavi"/>
      <w:lang w:bidi="pa-IN"/>
    </w:rPr>
  </w:style>
  <w:style w:type="paragraph" w:customStyle="1" w:styleId="EC7E055A9CF646FA98FD6ADD94C0F34F">
    <w:name w:val="EC7E055A9CF646FA98FD6ADD94C0F34F"/>
    <w:rsid w:val="00F07765"/>
    <w:pPr>
      <w:spacing w:after="160" w:line="259" w:lineRule="auto"/>
    </w:pPr>
    <w:rPr>
      <w:rFonts w:cs="Raavi"/>
      <w:lang w:bidi="pa-IN"/>
    </w:rPr>
  </w:style>
  <w:style w:type="paragraph" w:customStyle="1" w:styleId="CB0814ADABE9461D81700427A208C337">
    <w:name w:val="CB0814ADABE9461D81700427A208C337"/>
    <w:rsid w:val="00F07765"/>
    <w:pPr>
      <w:spacing w:after="160" w:line="259" w:lineRule="auto"/>
    </w:pPr>
    <w:rPr>
      <w:rFonts w:cs="Raavi"/>
      <w:lang w:bidi="pa-IN"/>
    </w:rPr>
  </w:style>
  <w:style w:type="paragraph" w:customStyle="1" w:styleId="0D8C593E45FC46CABA3FAC2F3DF477A9">
    <w:name w:val="0D8C593E45FC46CABA3FAC2F3DF477A9"/>
    <w:rsid w:val="00F07765"/>
    <w:pPr>
      <w:spacing w:after="160" w:line="259" w:lineRule="auto"/>
    </w:pPr>
    <w:rPr>
      <w:rFonts w:cs="Raavi"/>
      <w:lang w:bidi="pa-IN"/>
    </w:rPr>
  </w:style>
  <w:style w:type="paragraph" w:customStyle="1" w:styleId="7F8085643CCF44418DC35739AA99C301">
    <w:name w:val="7F8085643CCF44418DC35739AA99C301"/>
    <w:rsid w:val="00F07765"/>
    <w:pPr>
      <w:spacing w:after="160" w:line="259" w:lineRule="auto"/>
    </w:pPr>
    <w:rPr>
      <w:rFonts w:cs="Raavi"/>
      <w:lang w:bidi="pa-IN"/>
    </w:rPr>
  </w:style>
  <w:style w:type="paragraph" w:customStyle="1" w:styleId="CA7822930D394F2BB9F59C06865F120E">
    <w:name w:val="CA7822930D394F2BB9F59C06865F120E"/>
    <w:rsid w:val="00F07765"/>
    <w:pPr>
      <w:spacing w:after="160" w:line="259" w:lineRule="auto"/>
    </w:pPr>
    <w:rPr>
      <w:rFonts w:cs="Raavi"/>
      <w:lang w:bidi="pa-IN"/>
    </w:rPr>
  </w:style>
  <w:style w:type="paragraph" w:customStyle="1" w:styleId="1C3674E5B43849198775337396876070">
    <w:name w:val="1C3674E5B43849198775337396876070"/>
    <w:rsid w:val="00F07765"/>
    <w:pPr>
      <w:spacing w:after="160" w:line="259" w:lineRule="auto"/>
    </w:pPr>
    <w:rPr>
      <w:rFonts w:cs="Raavi"/>
      <w:lang w:bidi="pa-IN"/>
    </w:rPr>
  </w:style>
  <w:style w:type="paragraph" w:customStyle="1" w:styleId="D659BE8D246E495C86CA01E48246BD66">
    <w:name w:val="D659BE8D246E495C86CA01E48246BD66"/>
    <w:rsid w:val="00F07765"/>
    <w:pPr>
      <w:spacing w:after="160" w:line="259" w:lineRule="auto"/>
    </w:pPr>
    <w:rPr>
      <w:rFonts w:cs="Raavi"/>
      <w:lang w:bidi="pa-IN"/>
    </w:rPr>
  </w:style>
  <w:style w:type="paragraph" w:customStyle="1" w:styleId="F56CA3DE9659419B935537DA61899525">
    <w:name w:val="F56CA3DE9659419B935537DA61899525"/>
    <w:rsid w:val="00F07765"/>
    <w:pPr>
      <w:spacing w:after="160" w:line="259" w:lineRule="auto"/>
    </w:pPr>
    <w:rPr>
      <w:rFonts w:cs="Raavi"/>
      <w:lang w:bidi="pa-IN"/>
    </w:rPr>
  </w:style>
  <w:style w:type="paragraph" w:customStyle="1" w:styleId="E58C93808A894C94AAE01D4F8BBDC612">
    <w:name w:val="E58C93808A894C94AAE01D4F8BBDC612"/>
    <w:rsid w:val="00F07765"/>
    <w:pPr>
      <w:spacing w:after="160" w:line="259" w:lineRule="auto"/>
    </w:pPr>
    <w:rPr>
      <w:rFonts w:cs="Raavi"/>
      <w:lang w:bidi="pa-IN"/>
    </w:rPr>
  </w:style>
  <w:style w:type="paragraph" w:customStyle="1" w:styleId="3344A3ED0ED94DE3B0F017F3E8B2DEAF">
    <w:name w:val="3344A3ED0ED94DE3B0F017F3E8B2DEAF"/>
    <w:rsid w:val="00F07765"/>
    <w:pPr>
      <w:spacing w:after="160" w:line="259" w:lineRule="auto"/>
    </w:pPr>
    <w:rPr>
      <w:rFonts w:cs="Raavi"/>
      <w:lang w:bidi="pa-IN"/>
    </w:rPr>
  </w:style>
  <w:style w:type="paragraph" w:customStyle="1" w:styleId="911376392D2543AC8C2F4E83C82DA0F1">
    <w:name w:val="911376392D2543AC8C2F4E83C82DA0F1"/>
    <w:rsid w:val="00F07765"/>
    <w:pPr>
      <w:spacing w:after="160" w:line="259" w:lineRule="auto"/>
    </w:pPr>
    <w:rPr>
      <w:rFonts w:cs="Raavi"/>
      <w:lang w:bidi="pa-IN"/>
    </w:rPr>
  </w:style>
  <w:style w:type="paragraph" w:customStyle="1" w:styleId="1EA33A209CD44ED48C0FDB981ABDF082">
    <w:name w:val="1EA33A209CD44ED48C0FDB981ABDF082"/>
    <w:rsid w:val="00F07765"/>
    <w:pPr>
      <w:spacing w:after="160" w:line="259" w:lineRule="auto"/>
    </w:pPr>
    <w:rPr>
      <w:rFonts w:cs="Raavi"/>
      <w:lang w:bidi="pa-IN"/>
    </w:rPr>
  </w:style>
  <w:style w:type="paragraph" w:customStyle="1" w:styleId="55DEE99FF90D4E2B83B5A17957D42235">
    <w:name w:val="55DEE99FF90D4E2B83B5A17957D42235"/>
    <w:rsid w:val="00F07765"/>
    <w:pPr>
      <w:spacing w:after="160" w:line="259" w:lineRule="auto"/>
    </w:pPr>
    <w:rPr>
      <w:rFonts w:cs="Raavi"/>
      <w:lang w:bidi="pa-IN"/>
    </w:rPr>
  </w:style>
  <w:style w:type="paragraph" w:customStyle="1" w:styleId="6E25F4C7ACFB4E448EE4B8E7F8341889">
    <w:name w:val="6E25F4C7ACFB4E448EE4B8E7F8341889"/>
    <w:rsid w:val="00F07765"/>
    <w:pPr>
      <w:spacing w:after="160" w:line="259" w:lineRule="auto"/>
    </w:pPr>
    <w:rPr>
      <w:rFonts w:cs="Raavi"/>
      <w:lang w:bidi="pa-IN"/>
    </w:rPr>
  </w:style>
  <w:style w:type="paragraph" w:customStyle="1" w:styleId="89E5F4E5A7F549DCAECCA8C4DF16E507">
    <w:name w:val="89E5F4E5A7F549DCAECCA8C4DF16E507"/>
    <w:rsid w:val="00F07765"/>
    <w:pPr>
      <w:spacing w:after="160" w:line="259" w:lineRule="auto"/>
    </w:pPr>
    <w:rPr>
      <w:rFonts w:cs="Raavi"/>
      <w:lang w:bidi="pa-IN"/>
    </w:rPr>
  </w:style>
  <w:style w:type="paragraph" w:customStyle="1" w:styleId="233C18C31E6F4C4C826A366B03146539">
    <w:name w:val="233C18C31E6F4C4C826A366B03146539"/>
    <w:rsid w:val="00F07765"/>
    <w:pPr>
      <w:spacing w:after="160" w:line="259" w:lineRule="auto"/>
    </w:pPr>
    <w:rPr>
      <w:rFonts w:cs="Raavi"/>
      <w:lang w:bidi="pa-IN"/>
    </w:rPr>
  </w:style>
  <w:style w:type="paragraph" w:customStyle="1" w:styleId="003C7AE6BDB4433C9FC06E761C4AF1D6">
    <w:name w:val="003C7AE6BDB4433C9FC06E761C4AF1D6"/>
    <w:rsid w:val="00F07765"/>
    <w:pPr>
      <w:spacing w:after="160" w:line="259" w:lineRule="auto"/>
    </w:pPr>
    <w:rPr>
      <w:rFonts w:cs="Raavi"/>
      <w:lang w:bidi="pa-IN"/>
    </w:rPr>
  </w:style>
  <w:style w:type="paragraph" w:customStyle="1" w:styleId="37769B2546544B75B1A7406F4399DDE2">
    <w:name w:val="37769B2546544B75B1A7406F4399DDE2"/>
    <w:rsid w:val="00F07765"/>
    <w:pPr>
      <w:spacing w:after="160" w:line="259" w:lineRule="auto"/>
    </w:pPr>
    <w:rPr>
      <w:rFonts w:cs="Raavi"/>
      <w:lang w:bidi="pa-IN"/>
    </w:rPr>
  </w:style>
  <w:style w:type="paragraph" w:customStyle="1" w:styleId="368696C36FB24CF3A7E10211F456E60A">
    <w:name w:val="368696C36FB24CF3A7E10211F456E60A"/>
    <w:rsid w:val="00F07765"/>
    <w:pPr>
      <w:spacing w:after="160" w:line="259" w:lineRule="auto"/>
    </w:pPr>
    <w:rPr>
      <w:rFonts w:cs="Raavi"/>
      <w:lang w:bidi="pa-IN"/>
    </w:rPr>
  </w:style>
  <w:style w:type="paragraph" w:customStyle="1" w:styleId="61839A6598954E838AFBF23C3A21D341">
    <w:name w:val="61839A6598954E838AFBF23C3A21D341"/>
    <w:rsid w:val="00F07765"/>
    <w:pPr>
      <w:spacing w:after="160" w:line="259" w:lineRule="auto"/>
    </w:pPr>
    <w:rPr>
      <w:rFonts w:cs="Raavi"/>
      <w:lang w:bidi="pa-IN"/>
    </w:rPr>
  </w:style>
  <w:style w:type="paragraph" w:customStyle="1" w:styleId="DCA21ED36ED346B8BF2E33EEE88E3FD6">
    <w:name w:val="DCA21ED36ED346B8BF2E33EEE88E3FD6"/>
    <w:rsid w:val="00F07765"/>
    <w:pPr>
      <w:spacing w:after="160" w:line="259" w:lineRule="auto"/>
    </w:pPr>
    <w:rPr>
      <w:rFonts w:cs="Raavi"/>
      <w:lang w:bidi="pa-IN"/>
    </w:rPr>
  </w:style>
  <w:style w:type="paragraph" w:customStyle="1" w:styleId="EC868792473048CD8E613E9787E2EB45">
    <w:name w:val="EC868792473048CD8E613E9787E2EB45"/>
    <w:rsid w:val="00F07765"/>
    <w:pPr>
      <w:spacing w:after="160" w:line="259" w:lineRule="auto"/>
    </w:pPr>
    <w:rPr>
      <w:rFonts w:cs="Raavi"/>
      <w:lang w:bidi="pa-IN"/>
    </w:rPr>
  </w:style>
  <w:style w:type="paragraph" w:customStyle="1" w:styleId="BA83732F2C5A49799E3140C26EC0FB89">
    <w:name w:val="BA83732F2C5A49799E3140C26EC0FB89"/>
    <w:rsid w:val="00F07765"/>
    <w:pPr>
      <w:spacing w:after="160" w:line="259" w:lineRule="auto"/>
    </w:pPr>
    <w:rPr>
      <w:rFonts w:cs="Raavi"/>
      <w:lang w:bidi="pa-IN"/>
    </w:rPr>
  </w:style>
  <w:style w:type="paragraph" w:customStyle="1" w:styleId="32CC263D7CC74111861444050FEEA7E4">
    <w:name w:val="32CC263D7CC74111861444050FEEA7E4"/>
    <w:rsid w:val="00F07765"/>
    <w:pPr>
      <w:spacing w:after="160" w:line="259" w:lineRule="auto"/>
    </w:pPr>
    <w:rPr>
      <w:rFonts w:cs="Raavi"/>
      <w:lang w:bidi="pa-IN"/>
    </w:rPr>
  </w:style>
  <w:style w:type="paragraph" w:customStyle="1" w:styleId="3881D19DD00A414CA4CFEDF63007A75A">
    <w:name w:val="3881D19DD00A414CA4CFEDF63007A75A"/>
    <w:rsid w:val="00F07765"/>
    <w:pPr>
      <w:spacing w:after="160" w:line="259" w:lineRule="auto"/>
    </w:pPr>
    <w:rPr>
      <w:rFonts w:cs="Raavi"/>
      <w:lang w:bidi="pa-IN"/>
    </w:rPr>
  </w:style>
  <w:style w:type="paragraph" w:customStyle="1" w:styleId="D55099FE28744E7D83F7C746FDA43263">
    <w:name w:val="D55099FE28744E7D83F7C746FDA43263"/>
    <w:rsid w:val="00F07765"/>
    <w:pPr>
      <w:spacing w:after="160" w:line="259" w:lineRule="auto"/>
    </w:pPr>
    <w:rPr>
      <w:rFonts w:cs="Raavi"/>
      <w:lang w:bidi="pa-IN"/>
    </w:rPr>
  </w:style>
  <w:style w:type="paragraph" w:customStyle="1" w:styleId="9BB218A9135340428E759EEECB643D7F">
    <w:name w:val="9BB218A9135340428E759EEECB643D7F"/>
    <w:rsid w:val="00F07765"/>
    <w:pPr>
      <w:spacing w:after="160" w:line="259" w:lineRule="auto"/>
    </w:pPr>
    <w:rPr>
      <w:rFonts w:cs="Raavi"/>
      <w:lang w:bidi="pa-IN"/>
    </w:rPr>
  </w:style>
  <w:style w:type="paragraph" w:customStyle="1" w:styleId="E39A00EDF2F845979140EFA905D52F7C">
    <w:name w:val="E39A00EDF2F845979140EFA905D52F7C"/>
    <w:rsid w:val="00F07765"/>
    <w:pPr>
      <w:spacing w:after="160" w:line="259" w:lineRule="auto"/>
    </w:pPr>
    <w:rPr>
      <w:rFonts w:cs="Raavi"/>
      <w:lang w:bidi="pa-IN"/>
    </w:rPr>
  </w:style>
  <w:style w:type="paragraph" w:customStyle="1" w:styleId="921C7A7C3AD04275A92F3B90C50C8892">
    <w:name w:val="921C7A7C3AD04275A92F3B90C50C8892"/>
    <w:rsid w:val="00F07765"/>
    <w:pPr>
      <w:spacing w:after="160" w:line="259" w:lineRule="auto"/>
    </w:pPr>
    <w:rPr>
      <w:rFonts w:cs="Raavi"/>
      <w:lang w:bidi="pa-IN"/>
    </w:rPr>
  </w:style>
  <w:style w:type="paragraph" w:customStyle="1" w:styleId="A94AF6E376CA43EA979FC147C959AF07">
    <w:name w:val="A94AF6E376CA43EA979FC147C959AF07"/>
    <w:rsid w:val="00F07765"/>
    <w:pPr>
      <w:spacing w:after="160" w:line="259" w:lineRule="auto"/>
    </w:pPr>
    <w:rPr>
      <w:rFonts w:cs="Raavi"/>
      <w:lang w:bidi="pa-IN"/>
    </w:rPr>
  </w:style>
  <w:style w:type="paragraph" w:customStyle="1" w:styleId="5A1A06F27694457694E72C2175B541A0">
    <w:name w:val="5A1A06F27694457694E72C2175B541A0"/>
    <w:rsid w:val="00F07765"/>
    <w:pPr>
      <w:spacing w:after="160" w:line="259" w:lineRule="auto"/>
    </w:pPr>
    <w:rPr>
      <w:rFonts w:cs="Raavi"/>
      <w:lang w:bidi="pa-IN"/>
    </w:rPr>
  </w:style>
  <w:style w:type="paragraph" w:customStyle="1" w:styleId="EF601A3BA0C1400FAB261AFE69B80112">
    <w:name w:val="EF601A3BA0C1400FAB261AFE69B80112"/>
    <w:rsid w:val="00F07765"/>
    <w:pPr>
      <w:spacing w:after="160" w:line="259" w:lineRule="auto"/>
    </w:pPr>
    <w:rPr>
      <w:rFonts w:cs="Raavi"/>
      <w:lang w:bidi="pa-IN"/>
    </w:rPr>
  </w:style>
  <w:style w:type="paragraph" w:customStyle="1" w:styleId="FDF3D412521740C5A397DB5EA2CC6946">
    <w:name w:val="FDF3D412521740C5A397DB5EA2CC6946"/>
    <w:rsid w:val="00F07765"/>
    <w:pPr>
      <w:spacing w:after="160" w:line="259" w:lineRule="auto"/>
    </w:pPr>
    <w:rPr>
      <w:rFonts w:cs="Raavi"/>
      <w:lang w:bidi="pa-IN"/>
    </w:rPr>
  </w:style>
  <w:style w:type="paragraph" w:customStyle="1" w:styleId="9398D7E30610413EAE7CE1015A6B54D6">
    <w:name w:val="9398D7E30610413EAE7CE1015A6B54D6"/>
    <w:rsid w:val="00F07765"/>
    <w:pPr>
      <w:spacing w:after="160" w:line="259" w:lineRule="auto"/>
    </w:pPr>
    <w:rPr>
      <w:rFonts w:cs="Raavi"/>
      <w:lang w:bidi="pa-IN"/>
    </w:rPr>
  </w:style>
  <w:style w:type="paragraph" w:customStyle="1" w:styleId="B9339A52C55942E2878B31AE6E143817">
    <w:name w:val="B9339A52C55942E2878B31AE6E143817"/>
    <w:rsid w:val="00F07765"/>
    <w:pPr>
      <w:spacing w:after="160" w:line="259" w:lineRule="auto"/>
    </w:pPr>
    <w:rPr>
      <w:rFonts w:cs="Raavi"/>
      <w:lang w:bidi="pa-IN"/>
    </w:rPr>
  </w:style>
  <w:style w:type="paragraph" w:customStyle="1" w:styleId="E00B2F0D3F7C4F8486FEAB638105C173">
    <w:name w:val="E00B2F0D3F7C4F8486FEAB638105C173"/>
    <w:rsid w:val="00F07765"/>
    <w:pPr>
      <w:spacing w:after="160" w:line="259" w:lineRule="auto"/>
    </w:pPr>
    <w:rPr>
      <w:rFonts w:cs="Raavi"/>
      <w:lang w:bidi="pa-IN"/>
    </w:rPr>
  </w:style>
  <w:style w:type="paragraph" w:customStyle="1" w:styleId="E3A34883D87D4736B22777386BEF399D">
    <w:name w:val="E3A34883D87D4736B22777386BEF399D"/>
    <w:rsid w:val="00F07765"/>
    <w:pPr>
      <w:spacing w:after="160" w:line="259" w:lineRule="auto"/>
    </w:pPr>
    <w:rPr>
      <w:rFonts w:cs="Raavi"/>
      <w:lang w:bidi="pa-IN"/>
    </w:rPr>
  </w:style>
  <w:style w:type="paragraph" w:customStyle="1" w:styleId="796302E19A3A40F3BF3071DF3D45741E">
    <w:name w:val="796302E19A3A40F3BF3071DF3D45741E"/>
    <w:rsid w:val="00943EEC"/>
    <w:pPr>
      <w:spacing w:after="160" w:line="259" w:lineRule="auto"/>
    </w:pPr>
    <w:rPr>
      <w:rFonts w:cs="Raavi"/>
      <w:lang w:bidi="pa-IN"/>
    </w:rPr>
  </w:style>
  <w:style w:type="paragraph" w:customStyle="1" w:styleId="FBD34488372B4F9F8EA2CD7E1783F98D">
    <w:name w:val="FBD34488372B4F9F8EA2CD7E1783F98D"/>
    <w:rsid w:val="00943EEC"/>
    <w:pPr>
      <w:spacing w:after="160" w:line="259" w:lineRule="auto"/>
    </w:pPr>
    <w:rPr>
      <w:rFonts w:cs="Raavi"/>
      <w:lang w:bidi="pa-IN"/>
    </w:rPr>
  </w:style>
  <w:style w:type="paragraph" w:customStyle="1" w:styleId="C149678D1C1145B6B7D8BCC1CC99FDEE">
    <w:name w:val="C149678D1C1145B6B7D8BCC1CC99FDEE"/>
    <w:rsid w:val="00943EEC"/>
    <w:pPr>
      <w:spacing w:after="160" w:line="259" w:lineRule="auto"/>
    </w:pPr>
    <w:rPr>
      <w:rFonts w:cs="Raavi"/>
      <w:lang w:bidi="pa-IN"/>
    </w:rPr>
  </w:style>
  <w:style w:type="paragraph" w:customStyle="1" w:styleId="131005E207584D83A9F25AE2DD7D2147">
    <w:name w:val="131005E207584D83A9F25AE2DD7D2147"/>
    <w:rsid w:val="00943EEC"/>
    <w:pPr>
      <w:spacing w:after="160" w:line="259" w:lineRule="auto"/>
    </w:pPr>
    <w:rPr>
      <w:rFonts w:cs="Raavi"/>
      <w:lang w:bidi="pa-IN"/>
    </w:rPr>
  </w:style>
  <w:style w:type="paragraph" w:customStyle="1" w:styleId="9C7460387F4C434B8D4AFA74600128AE">
    <w:name w:val="9C7460387F4C434B8D4AFA74600128AE"/>
    <w:rsid w:val="00943EEC"/>
    <w:pPr>
      <w:spacing w:after="160" w:line="259" w:lineRule="auto"/>
    </w:pPr>
    <w:rPr>
      <w:rFonts w:cs="Raavi"/>
      <w:lang w:bidi="pa-IN"/>
    </w:rPr>
  </w:style>
  <w:style w:type="paragraph" w:customStyle="1" w:styleId="487DBA335AF044B298FA5B40D01BB38F">
    <w:name w:val="487DBA335AF044B298FA5B40D01BB38F"/>
    <w:rsid w:val="00943EEC"/>
    <w:pPr>
      <w:spacing w:after="160" w:line="259" w:lineRule="auto"/>
    </w:pPr>
    <w:rPr>
      <w:rFonts w:cs="Raavi"/>
      <w:lang w:bidi="pa-IN"/>
    </w:rPr>
  </w:style>
  <w:style w:type="paragraph" w:customStyle="1" w:styleId="F7BBBE92F8994F81AD1865236366A987">
    <w:name w:val="F7BBBE92F8994F81AD1865236366A987"/>
    <w:rsid w:val="00F9621E"/>
    <w:pPr>
      <w:spacing w:after="160" w:line="259" w:lineRule="auto"/>
    </w:pPr>
    <w:rPr>
      <w:rFonts w:cs="Raavi"/>
      <w:lang w:bidi="pa-IN"/>
    </w:rPr>
  </w:style>
  <w:style w:type="paragraph" w:customStyle="1" w:styleId="3328ED62BB44446EA829DA40E339DA78">
    <w:name w:val="3328ED62BB44446EA829DA40E339DA78"/>
    <w:rsid w:val="00F9621E"/>
    <w:pPr>
      <w:spacing w:after="160" w:line="259" w:lineRule="auto"/>
    </w:pPr>
    <w:rPr>
      <w:rFonts w:cs="Raavi"/>
      <w:lang w:bidi="pa-IN"/>
    </w:rPr>
  </w:style>
  <w:style w:type="paragraph" w:customStyle="1" w:styleId="DF2E7773F8A349939954FE34EB7B81CF">
    <w:name w:val="DF2E7773F8A349939954FE34EB7B81CF"/>
    <w:rsid w:val="00F9621E"/>
    <w:pPr>
      <w:spacing w:after="160" w:line="259" w:lineRule="auto"/>
    </w:pPr>
    <w:rPr>
      <w:rFonts w:cs="Raavi"/>
      <w:lang w:bidi="pa-IN"/>
    </w:rPr>
  </w:style>
  <w:style w:type="paragraph" w:customStyle="1" w:styleId="645E912359F842AE967895236BA20946">
    <w:name w:val="645E912359F842AE967895236BA20946"/>
    <w:rsid w:val="00F9621E"/>
    <w:pPr>
      <w:spacing w:after="160" w:line="259" w:lineRule="auto"/>
    </w:pPr>
    <w:rPr>
      <w:rFonts w:cs="Raavi"/>
      <w:lang w:bidi="pa-IN"/>
    </w:rPr>
  </w:style>
  <w:style w:type="paragraph" w:customStyle="1" w:styleId="CF6A19DF46814B82B361010624B7B4AF">
    <w:name w:val="CF6A19DF46814B82B361010624B7B4AF"/>
    <w:rsid w:val="00F9621E"/>
    <w:pPr>
      <w:spacing w:after="160" w:line="259" w:lineRule="auto"/>
    </w:pPr>
    <w:rPr>
      <w:rFonts w:cs="Raavi"/>
      <w:lang w:bidi="pa-IN"/>
    </w:rPr>
  </w:style>
  <w:style w:type="paragraph" w:customStyle="1" w:styleId="8042B509AA1445639FDF1C3EBE094F48">
    <w:name w:val="8042B509AA1445639FDF1C3EBE094F48"/>
    <w:rsid w:val="00F9621E"/>
    <w:pPr>
      <w:spacing w:after="160" w:line="259" w:lineRule="auto"/>
    </w:pPr>
    <w:rPr>
      <w:rFonts w:cs="Raavi"/>
      <w:lang w:bidi="pa-IN"/>
    </w:rPr>
  </w:style>
  <w:style w:type="paragraph" w:customStyle="1" w:styleId="33B892E7EFD84B8A8D58470300BBDB17">
    <w:name w:val="33B892E7EFD84B8A8D58470300BBDB17"/>
    <w:rsid w:val="00F9621E"/>
    <w:pPr>
      <w:spacing w:after="160" w:line="259" w:lineRule="auto"/>
    </w:pPr>
    <w:rPr>
      <w:rFonts w:cs="Raavi"/>
      <w:lang w:bidi="pa-IN"/>
    </w:rPr>
  </w:style>
  <w:style w:type="paragraph" w:customStyle="1" w:styleId="B43D32660EC246A994353870F015CA0F">
    <w:name w:val="B43D32660EC246A994353870F015CA0F"/>
    <w:rsid w:val="00F9621E"/>
    <w:pPr>
      <w:spacing w:after="160" w:line="259" w:lineRule="auto"/>
    </w:pPr>
    <w:rPr>
      <w:rFonts w:cs="Raavi"/>
      <w:lang w:bidi="pa-IN"/>
    </w:rPr>
  </w:style>
  <w:style w:type="paragraph" w:customStyle="1" w:styleId="6F0E385D638449F499C3D0E765A9E54B">
    <w:name w:val="6F0E385D638449F499C3D0E765A9E54B"/>
    <w:rsid w:val="00F9621E"/>
    <w:pPr>
      <w:spacing w:after="160" w:line="259" w:lineRule="auto"/>
    </w:pPr>
    <w:rPr>
      <w:rFonts w:cs="Raavi"/>
      <w:lang w:bidi="pa-IN"/>
    </w:rPr>
  </w:style>
  <w:style w:type="paragraph" w:customStyle="1" w:styleId="3E79E5197AD7446FB52EA348AF2C09E0">
    <w:name w:val="3E79E5197AD7446FB52EA348AF2C09E0"/>
    <w:rsid w:val="004F1DB4"/>
    <w:pPr>
      <w:spacing w:after="160" w:line="259" w:lineRule="auto"/>
    </w:pPr>
  </w:style>
  <w:style w:type="paragraph" w:customStyle="1" w:styleId="E9B782214FA643B6AD7150CD31E7E253">
    <w:name w:val="E9B782214FA643B6AD7150CD31E7E253"/>
    <w:rsid w:val="004F1DB4"/>
    <w:pPr>
      <w:spacing w:after="160" w:line="259" w:lineRule="auto"/>
    </w:pPr>
  </w:style>
  <w:style w:type="paragraph" w:customStyle="1" w:styleId="D310A64202AD42229A2DFAF5B787C96A">
    <w:name w:val="D310A64202AD42229A2DFAF5B787C96A"/>
    <w:rsid w:val="00303138"/>
    <w:pPr>
      <w:spacing w:after="160" w:line="259" w:lineRule="auto"/>
    </w:pPr>
  </w:style>
  <w:style w:type="paragraph" w:customStyle="1" w:styleId="C42C18B381F245138094F205384D5232">
    <w:name w:val="C42C18B381F245138094F205384D5232"/>
    <w:rsid w:val="00303138"/>
    <w:pPr>
      <w:spacing w:after="160" w:line="259" w:lineRule="auto"/>
    </w:pPr>
  </w:style>
  <w:style w:type="paragraph" w:customStyle="1" w:styleId="2214BAE03BFF4FA19D09B2C44588C614">
    <w:name w:val="2214BAE03BFF4FA19D09B2C44588C614"/>
    <w:rsid w:val="00303138"/>
    <w:pPr>
      <w:spacing w:after="160" w:line="259" w:lineRule="auto"/>
    </w:pPr>
  </w:style>
  <w:style w:type="paragraph" w:customStyle="1" w:styleId="0E366FFD722A4B28BFCCF4F0DBCE33D7">
    <w:name w:val="0E366FFD722A4B28BFCCF4F0DBCE33D7"/>
    <w:rsid w:val="00303138"/>
    <w:pPr>
      <w:spacing w:after="160" w:line="259" w:lineRule="auto"/>
    </w:pPr>
  </w:style>
  <w:style w:type="paragraph" w:customStyle="1" w:styleId="B44A100E3C63451B8F8B1E87FCEDC9F9">
    <w:name w:val="B44A100E3C63451B8F8B1E87FCEDC9F9"/>
    <w:rsid w:val="00303138"/>
    <w:pPr>
      <w:spacing w:after="160" w:line="259" w:lineRule="auto"/>
    </w:pPr>
  </w:style>
  <w:style w:type="paragraph" w:customStyle="1" w:styleId="F51CACD9939340DCBCAA483CB78F6ED0">
    <w:name w:val="F51CACD9939340DCBCAA483CB78F6ED0"/>
    <w:rsid w:val="00303138"/>
    <w:pPr>
      <w:spacing w:after="160" w:line="259" w:lineRule="auto"/>
    </w:pPr>
  </w:style>
  <w:style w:type="paragraph" w:customStyle="1" w:styleId="C339AE5A70C04BE2B11F8574CB7E7796">
    <w:name w:val="C339AE5A70C04BE2B11F8574CB7E7796"/>
    <w:rsid w:val="00303138"/>
    <w:pPr>
      <w:spacing w:after="160" w:line="259" w:lineRule="auto"/>
    </w:pPr>
  </w:style>
  <w:style w:type="paragraph" w:customStyle="1" w:styleId="677915C9967048348BA1927192010B14">
    <w:name w:val="677915C9967048348BA1927192010B14"/>
    <w:rsid w:val="00303138"/>
    <w:pPr>
      <w:spacing w:after="160" w:line="259" w:lineRule="auto"/>
    </w:pPr>
  </w:style>
  <w:style w:type="paragraph" w:customStyle="1" w:styleId="836B04C6081144489A420C31DE877A21">
    <w:name w:val="836B04C6081144489A420C31DE877A21"/>
    <w:rsid w:val="00303138"/>
    <w:pPr>
      <w:spacing w:after="160" w:line="259" w:lineRule="auto"/>
    </w:pPr>
  </w:style>
  <w:style w:type="paragraph" w:customStyle="1" w:styleId="9AD550DCB56A4674AB43D0EA75C43606">
    <w:name w:val="9AD550DCB56A4674AB43D0EA75C43606"/>
    <w:rsid w:val="00303138"/>
    <w:pPr>
      <w:spacing w:after="160" w:line="259" w:lineRule="auto"/>
    </w:pPr>
  </w:style>
  <w:style w:type="paragraph" w:customStyle="1" w:styleId="D6236F7FC8934D6BB225BBA9DF13E350">
    <w:name w:val="D6236F7FC8934D6BB225BBA9DF13E350"/>
    <w:rsid w:val="00303138"/>
    <w:pPr>
      <w:spacing w:after="160" w:line="259" w:lineRule="auto"/>
    </w:pPr>
  </w:style>
  <w:style w:type="paragraph" w:customStyle="1" w:styleId="C1311966A72D413AB005A1DDEAE97F61">
    <w:name w:val="C1311966A72D413AB005A1DDEAE97F61"/>
    <w:rsid w:val="00303138"/>
    <w:pPr>
      <w:spacing w:after="160" w:line="259" w:lineRule="auto"/>
    </w:pPr>
  </w:style>
  <w:style w:type="paragraph" w:customStyle="1" w:styleId="3B5915945C9445A18C396B5AD00F83ED">
    <w:name w:val="3B5915945C9445A18C396B5AD00F83ED"/>
    <w:rsid w:val="009F49E8"/>
    <w:pPr>
      <w:spacing w:after="160" w:line="259" w:lineRule="auto"/>
    </w:pPr>
  </w:style>
  <w:style w:type="paragraph" w:customStyle="1" w:styleId="D3DE59143328428984ECC96E05557533">
    <w:name w:val="D3DE59143328428984ECC96E05557533"/>
    <w:rsid w:val="009F49E8"/>
    <w:pPr>
      <w:spacing w:after="160" w:line="259" w:lineRule="auto"/>
    </w:pPr>
  </w:style>
  <w:style w:type="paragraph" w:customStyle="1" w:styleId="EBD60F03906C4EDCBBFDBF47906C7F33">
    <w:name w:val="EBD60F03906C4EDCBBFDBF47906C7F33"/>
    <w:rsid w:val="009F49E8"/>
    <w:pPr>
      <w:spacing w:after="160" w:line="259" w:lineRule="auto"/>
    </w:pPr>
  </w:style>
  <w:style w:type="paragraph" w:customStyle="1" w:styleId="CD045CE334D9456D8D7BD8114F59B3A6">
    <w:name w:val="CD045CE334D9456D8D7BD8114F59B3A6"/>
    <w:rsid w:val="009F49E8"/>
    <w:pPr>
      <w:spacing w:after="160" w:line="259" w:lineRule="auto"/>
    </w:pPr>
  </w:style>
  <w:style w:type="paragraph" w:customStyle="1" w:styleId="C545B1063A934232AA86165B8C0CD695">
    <w:name w:val="C545B1063A934232AA86165B8C0CD695"/>
    <w:rsid w:val="009F49E8"/>
    <w:pPr>
      <w:spacing w:after="160" w:line="259" w:lineRule="auto"/>
    </w:pPr>
  </w:style>
  <w:style w:type="paragraph" w:customStyle="1" w:styleId="F592EB20E0F04653A243B31CA282A9A2">
    <w:name w:val="F592EB20E0F04653A243B31CA282A9A2"/>
    <w:rsid w:val="009F49E8"/>
    <w:pPr>
      <w:spacing w:after="160" w:line="259" w:lineRule="auto"/>
    </w:pPr>
  </w:style>
  <w:style w:type="paragraph" w:customStyle="1" w:styleId="3FF5220B936549D3A4BE86B4FA9BCDBE">
    <w:name w:val="3FF5220B936549D3A4BE86B4FA9BCDBE"/>
    <w:rsid w:val="009F49E8"/>
    <w:pPr>
      <w:spacing w:after="160" w:line="259" w:lineRule="auto"/>
    </w:pPr>
  </w:style>
  <w:style w:type="paragraph" w:customStyle="1" w:styleId="D835DCAC39FD4BCB992AC5220F95B62C">
    <w:name w:val="D835DCAC39FD4BCB992AC5220F95B62C"/>
    <w:rsid w:val="009F49E8"/>
    <w:pPr>
      <w:spacing w:after="160" w:line="259" w:lineRule="auto"/>
    </w:pPr>
  </w:style>
  <w:style w:type="paragraph" w:customStyle="1" w:styleId="D5A763146BDF4D23890BCCE937848DD5">
    <w:name w:val="D5A763146BDF4D23890BCCE937848DD5"/>
    <w:rsid w:val="009F49E8"/>
    <w:pPr>
      <w:spacing w:after="160" w:line="259" w:lineRule="auto"/>
    </w:pPr>
  </w:style>
  <w:style w:type="paragraph" w:customStyle="1" w:styleId="4C97EDAE268A47B7A0BED7F442137D7F">
    <w:name w:val="4C97EDAE268A47B7A0BED7F442137D7F"/>
    <w:rsid w:val="009F49E8"/>
    <w:pPr>
      <w:spacing w:after="160" w:line="259" w:lineRule="auto"/>
    </w:pPr>
  </w:style>
  <w:style w:type="paragraph" w:customStyle="1" w:styleId="4CFAE9B68B7149EAB143E19ABCEDADA1">
    <w:name w:val="4CFAE9B68B7149EAB143E19ABCEDADA1"/>
    <w:rsid w:val="009F49E8"/>
    <w:pPr>
      <w:spacing w:after="160" w:line="259" w:lineRule="auto"/>
    </w:pPr>
  </w:style>
  <w:style w:type="paragraph" w:customStyle="1" w:styleId="710606F302C34090AF0D66C4A0146795">
    <w:name w:val="710606F302C34090AF0D66C4A0146795"/>
    <w:rsid w:val="009F49E8"/>
    <w:pPr>
      <w:spacing w:after="160" w:line="259" w:lineRule="auto"/>
    </w:pPr>
  </w:style>
  <w:style w:type="paragraph" w:customStyle="1" w:styleId="9ED69749C3A74952B3553A455BCC2FC4">
    <w:name w:val="9ED69749C3A74952B3553A455BCC2FC4"/>
    <w:rsid w:val="009F49E8"/>
    <w:pPr>
      <w:spacing w:after="160" w:line="259" w:lineRule="auto"/>
    </w:pPr>
  </w:style>
  <w:style w:type="paragraph" w:customStyle="1" w:styleId="70D02BC782DC418C86EEFFB3CB0A3D80">
    <w:name w:val="70D02BC782DC418C86EEFFB3CB0A3D80"/>
    <w:rsid w:val="009F49E8"/>
    <w:pPr>
      <w:spacing w:after="160" w:line="259" w:lineRule="auto"/>
    </w:pPr>
  </w:style>
  <w:style w:type="paragraph" w:customStyle="1" w:styleId="0FDC6BAE546E4CD4A1F8458B0EADDB05">
    <w:name w:val="0FDC6BAE546E4CD4A1F8458B0EADDB05"/>
    <w:rsid w:val="009F49E8"/>
    <w:pPr>
      <w:spacing w:after="160" w:line="259" w:lineRule="auto"/>
    </w:pPr>
  </w:style>
  <w:style w:type="paragraph" w:customStyle="1" w:styleId="D230579CF28B4A26A76B96C76672BBF7">
    <w:name w:val="D230579CF28B4A26A76B96C76672BBF7"/>
    <w:rsid w:val="009F49E8"/>
    <w:pPr>
      <w:spacing w:after="160" w:line="259" w:lineRule="auto"/>
    </w:pPr>
  </w:style>
  <w:style w:type="paragraph" w:customStyle="1" w:styleId="3F0441F856B14774891B3413A2170BEE">
    <w:name w:val="3F0441F856B14774891B3413A2170BEE"/>
    <w:rsid w:val="009F49E8"/>
    <w:pPr>
      <w:spacing w:after="160" w:line="259" w:lineRule="auto"/>
    </w:pPr>
  </w:style>
  <w:style w:type="paragraph" w:customStyle="1" w:styleId="9B4E039AAE64472B8973D896B13FC653">
    <w:name w:val="9B4E039AAE64472B8973D896B13FC653"/>
    <w:rsid w:val="009F49E8"/>
    <w:pPr>
      <w:spacing w:after="160" w:line="259" w:lineRule="auto"/>
    </w:pPr>
  </w:style>
  <w:style w:type="paragraph" w:customStyle="1" w:styleId="2C48C0641B8545629879392EB1F92FA8">
    <w:name w:val="2C48C0641B8545629879392EB1F92FA8"/>
    <w:rsid w:val="009F49E8"/>
    <w:pPr>
      <w:spacing w:after="160" w:line="259" w:lineRule="auto"/>
    </w:pPr>
  </w:style>
  <w:style w:type="paragraph" w:customStyle="1" w:styleId="0BCA81D0789D441891BB882F722704B7">
    <w:name w:val="0BCA81D0789D441891BB882F722704B7"/>
    <w:rsid w:val="009F49E8"/>
    <w:pPr>
      <w:spacing w:after="160" w:line="259" w:lineRule="auto"/>
    </w:pPr>
  </w:style>
  <w:style w:type="paragraph" w:customStyle="1" w:styleId="A0B69E2CC6EC4D28A1C9DB3B68972C71">
    <w:name w:val="A0B69E2CC6EC4D28A1C9DB3B68972C71"/>
    <w:rsid w:val="009F49E8"/>
    <w:pPr>
      <w:spacing w:after="160" w:line="259" w:lineRule="auto"/>
    </w:pPr>
  </w:style>
  <w:style w:type="paragraph" w:customStyle="1" w:styleId="2A34C9746BAB423DBAD5BCA6C89E1317">
    <w:name w:val="2A34C9746BAB423DBAD5BCA6C89E1317"/>
    <w:rsid w:val="009F49E8"/>
    <w:pPr>
      <w:spacing w:after="160" w:line="259" w:lineRule="auto"/>
    </w:pPr>
  </w:style>
  <w:style w:type="paragraph" w:customStyle="1" w:styleId="553363984F6E458DBAA88811C5623302">
    <w:name w:val="553363984F6E458DBAA88811C5623302"/>
    <w:rsid w:val="009F49E8"/>
    <w:pPr>
      <w:spacing w:after="160" w:line="259" w:lineRule="auto"/>
    </w:pPr>
  </w:style>
  <w:style w:type="paragraph" w:customStyle="1" w:styleId="5C110F56DD234AA880B1761914EA327E">
    <w:name w:val="5C110F56DD234AA880B1761914EA327E"/>
    <w:rsid w:val="00865564"/>
    <w:pPr>
      <w:spacing w:after="160" w:line="259" w:lineRule="auto"/>
    </w:pPr>
  </w:style>
  <w:style w:type="paragraph" w:customStyle="1" w:styleId="001937564C8B4D77905340EC0AC6DD09">
    <w:name w:val="001937564C8B4D77905340EC0AC6DD09"/>
    <w:rsid w:val="00865564"/>
    <w:pPr>
      <w:spacing w:after="160" w:line="259" w:lineRule="auto"/>
    </w:pPr>
  </w:style>
  <w:style w:type="paragraph" w:customStyle="1" w:styleId="389C099C04BD465D94558E5F067F85F9">
    <w:name w:val="389C099C04BD465D94558E5F067F85F9"/>
    <w:rsid w:val="00282978"/>
    <w:pPr>
      <w:spacing w:after="160" w:line="259" w:lineRule="auto"/>
    </w:pPr>
  </w:style>
  <w:style w:type="paragraph" w:customStyle="1" w:styleId="C6BA9AF22BD040C7A3635EFF5D32B5ED">
    <w:name w:val="C6BA9AF22BD040C7A3635EFF5D32B5ED"/>
    <w:rsid w:val="00AF55BD"/>
    <w:pPr>
      <w:spacing w:after="160" w:line="259" w:lineRule="auto"/>
    </w:pPr>
  </w:style>
  <w:style w:type="paragraph" w:customStyle="1" w:styleId="882CD1F959AB4EB8A8A57CE6A5245A09">
    <w:name w:val="882CD1F959AB4EB8A8A57CE6A5245A09"/>
    <w:rsid w:val="00AF55BD"/>
    <w:pPr>
      <w:spacing w:after="160" w:line="259" w:lineRule="auto"/>
    </w:pPr>
  </w:style>
  <w:style w:type="paragraph" w:customStyle="1" w:styleId="02AD5B94E3CF4D359EE990C2BDCE2281">
    <w:name w:val="02AD5B94E3CF4D359EE990C2BDCE2281"/>
    <w:rsid w:val="00AF55BD"/>
    <w:pPr>
      <w:spacing w:after="160" w:line="259" w:lineRule="auto"/>
    </w:pPr>
  </w:style>
  <w:style w:type="paragraph" w:customStyle="1" w:styleId="77C12970340041D2A3D6BD92F5998276">
    <w:name w:val="77C12970340041D2A3D6BD92F5998276"/>
    <w:rsid w:val="00AF55BD"/>
    <w:pPr>
      <w:spacing w:after="160" w:line="259" w:lineRule="auto"/>
    </w:pPr>
  </w:style>
  <w:style w:type="paragraph" w:customStyle="1" w:styleId="4344E8F89E3B489CA5CC5909085890C7">
    <w:name w:val="4344E8F89E3B489CA5CC5909085890C7"/>
    <w:rsid w:val="00AF55BD"/>
    <w:pPr>
      <w:spacing w:after="160" w:line="259" w:lineRule="auto"/>
    </w:pPr>
  </w:style>
  <w:style w:type="paragraph" w:customStyle="1" w:styleId="9E266190D645420DA34308F67D05571C">
    <w:name w:val="9E266190D645420DA34308F67D05571C"/>
    <w:rsid w:val="007177F1"/>
    <w:pPr>
      <w:spacing w:after="160" w:line="259" w:lineRule="auto"/>
    </w:pPr>
  </w:style>
  <w:style w:type="paragraph" w:customStyle="1" w:styleId="F68AED0F1A2240358E6719FFB6EF8B4D">
    <w:name w:val="F68AED0F1A2240358E6719FFB6EF8B4D"/>
    <w:rsid w:val="007177F1"/>
    <w:pPr>
      <w:spacing w:after="160" w:line="259" w:lineRule="auto"/>
    </w:pPr>
  </w:style>
  <w:style w:type="paragraph" w:customStyle="1" w:styleId="BB7EA36B816D4A2CA4FD8DCD4D551BAC">
    <w:name w:val="BB7EA36B816D4A2CA4FD8DCD4D551BAC"/>
    <w:rsid w:val="007177F1"/>
    <w:pPr>
      <w:spacing w:after="160" w:line="259" w:lineRule="auto"/>
    </w:pPr>
  </w:style>
  <w:style w:type="paragraph" w:customStyle="1" w:styleId="0C86BF0FA0E74E3DA10BB6F265BCCAF1">
    <w:name w:val="0C86BF0FA0E74E3DA10BB6F265BCCAF1"/>
    <w:rsid w:val="007177F1"/>
    <w:pPr>
      <w:spacing w:after="160" w:line="259" w:lineRule="auto"/>
    </w:pPr>
  </w:style>
  <w:style w:type="paragraph" w:customStyle="1" w:styleId="90273F120FEE455DB7623D060268E41C">
    <w:name w:val="90273F120FEE455DB7623D060268E41C"/>
    <w:rsid w:val="007177F1"/>
    <w:pPr>
      <w:spacing w:after="160" w:line="259" w:lineRule="auto"/>
    </w:pPr>
  </w:style>
  <w:style w:type="paragraph" w:customStyle="1" w:styleId="B1D41E31049A4B838B4A6603449456C3">
    <w:name w:val="B1D41E31049A4B838B4A6603449456C3"/>
    <w:rsid w:val="007177F1"/>
    <w:pPr>
      <w:spacing w:after="160" w:line="259" w:lineRule="auto"/>
    </w:pPr>
  </w:style>
  <w:style w:type="paragraph" w:customStyle="1" w:styleId="470954483502484A93DE70FA49D524BF">
    <w:name w:val="470954483502484A93DE70FA49D524BF"/>
    <w:rsid w:val="007177F1"/>
    <w:pPr>
      <w:spacing w:after="160" w:line="259" w:lineRule="auto"/>
    </w:pPr>
  </w:style>
  <w:style w:type="paragraph" w:customStyle="1" w:styleId="E6E749FD516B43999C751DFF16DF7BA6">
    <w:name w:val="E6E749FD516B43999C751DFF16DF7BA6"/>
    <w:rsid w:val="007177F1"/>
    <w:pPr>
      <w:spacing w:after="160" w:line="259" w:lineRule="auto"/>
    </w:pPr>
  </w:style>
  <w:style w:type="paragraph" w:customStyle="1" w:styleId="5DB107F8480143DBA10429945B34C91C">
    <w:name w:val="5DB107F8480143DBA10429945B34C91C"/>
    <w:rsid w:val="007177F1"/>
    <w:pPr>
      <w:spacing w:after="160" w:line="259" w:lineRule="auto"/>
    </w:pPr>
  </w:style>
  <w:style w:type="paragraph" w:customStyle="1" w:styleId="C4916AB9C3744E609E889454CBB77A92">
    <w:name w:val="C4916AB9C3744E609E889454CBB77A92"/>
    <w:rsid w:val="007177F1"/>
    <w:pPr>
      <w:spacing w:after="160" w:line="259" w:lineRule="auto"/>
    </w:pPr>
  </w:style>
  <w:style w:type="paragraph" w:customStyle="1" w:styleId="C28B430E9E364A73968C892D17F83CF1">
    <w:name w:val="C28B430E9E364A73968C892D17F83CF1"/>
    <w:rsid w:val="007177F1"/>
    <w:pPr>
      <w:spacing w:after="160" w:line="259" w:lineRule="auto"/>
    </w:pPr>
  </w:style>
  <w:style w:type="paragraph" w:customStyle="1" w:styleId="DC485934E57041E7B50A94D14DAE5180">
    <w:name w:val="DC485934E57041E7B50A94D14DAE5180"/>
    <w:rsid w:val="007177F1"/>
    <w:pPr>
      <w:spacing w:after="160" w:line="259" w:lineRule="auto"/>
    </w:pPr>
  </w:style>
  <w:style w:type="paragraph" w:customStyle="1" w:styleId="EAC478EB15EE4A8F9AD931A8663D7D83">
    <w:name w:val="EAC478EB15EE4A8F9AD931A8663D7D83"/>
    <w:rsid w:val="007177F1"/>
    <w:pPr>
      <w:spacing w:after="160" w:line="259" w:lineRule="auto"/>
    </w:pPr>
  </w:style>
  <w:style w:type="paragraph" w:customStyle="1" w:styleId="47FCDF70A59A4BC5A1DE6F564ABB0945">
    <w:name w:val="47FCDF70A59A4BC5A1DE6F564ABB0945"/>
    <w:rsid w:val="007177F1"/>
    <w:pPr>
      <w:spacing w:after="160" w:line="259" w:lineRule="auto"/>
    </w:pPr>
  </w:style>
  <w:style w:type="paragraph" w:customStyle="1" w:styleId="05526035DB1940B79B2ED483067F4EBD">
    <w:name w:val="05526035DB1940B79B2ED483067F4EBD"/>
    <w:rsid w:val="007177F1"/>
    <w:pPr>
      <w:spacing w:after="160" w:line="259" w:lineRule="auto"/>
    </w:pPr>
  </w:style>
  <w:style w:type="paragraph" w:customStyle="1" w:styleId="828A06F247324A7BA578E64F4EBDFB38">
    <w:name w:val="828A06F247324A7BA578E64F4EBDFB38"/>
    <w:rsid w:val="007177F1"/>
    <w:pPr>
      <w:spacing w:after="160" w:line="259" w:lineRule="auto"/>
    </w:pPr>
  </w:style>
  <w:style w:type="paragraph" w:customStyle="1" w:styleId="8C7ED077A55D4DE68D6B0B07E9A4A5EA">
    <w:name w:val="8C7ED077A55D4DE68D6B0B07E9A4A5EA"/>
    <w:rsid w:val="007177F1"/>
    <w:pPr>
      <w:spacing w:after="160" w:line="259" w:lineRule="auto"/>
    </w:pPr>
  </w:style>
  <w:style w:type="paragraph" w:customStyle="1" w:styleId="F879B6E154F7440690BB46977E74931F">
    <w:name w:val="F879B6E154F7440690BB46977E74931F"/>
    <w:rsid w:val="007177F1"/>
    <w:pPr>
      <w:spacing w:after="160" w:line="259" w:lineRule="auto"/>
    </w:pPr>
  </w:style>
  <w:style w:type="paragraph" w:customStyle="1" w:styleId="D07A0691D0ED42EDA0D9B25F1B757BD1">
    <w:name w:val="D07A0691D0ED42EDA0D9B25F1B757BD1"/>
    <w:rsid w:val="007177F1"/>
    <w:pPr>
      <w:spacing w:after="160" w:line="259" w:lineRule="auto"/>
    </w:pPr>
  </w:style>
  <w:style w:type="paragraph" w:customStyle="1" w:styleId="A32A0C89C9C94ED48D2BF355EF57A900">
    <w:name w:val="A32A0C89C9C94ED48D2BF355EF57A900"/>
    <w:rsid w:val="007177F1"/>
    <w:pPr>
      <w:spacing w:after="160" w:line="259" w:lineRule="auto"/>
    </w:pPr>
  </w:style>
  <w:style w:type="paragraph" w:customStyle="1" w:styleId="56EBD7B5C4724DED85452ACBE678EDEB">
    <w:name w:val="56EBD7B5C4724DED85452ACBE678EDEB"/>
    <w:rsid w:val="007177F1"/>
    <w:pPr>
      <w:spacing w:after="160" w:line="259" w:lineRule="auto"/>
    </w:pPr>
  </w:style>
  <w:style w:type="paragraph" w:customStyle="1" w:styleId="585CE113AC8A41F4B56582DBC0FF145C">
    <w:name w:val="585CE113AC8A41F4B56582DBC0FF145C"/>
    <w:rsid w:val="007177F1"/>
    <w:pPr>
      <w:spacing w:after="160" w:line="259" w:lineRule="auto"/>
    </w:pPr>
  </w:style>
  <w:style w:type="paragraph" w:customStyle="1" w:styleId="8C1FE1ED193E4AC390994B0286A81A16">
    <w:name w:val="8C1FE1ED193E4AC390994B0286A81A16"/>
    <w:rsid w:val="00723B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94E5-8B1B-49B7-BE3B-B0746EB847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8B6288-BED3-4FDB-A83B-1405626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4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l Bank of Ireland</dc:creator>
  <cp:keywords>Public</cp:keywords>
  <cp:lastModifiedBy>McGuinness, Lucia</cp:lastModifiedBy>
  <cp:revision>2</cp:revision>
  <cp:lastPrinted>2017-12-21T09:37:00Z</cp:lastPrinted>
  <dcterms:created xsi:type="dcterms:W3CDTF">2019-06-11T14:46:00Z</dcterms:created>
  <dcterms:modified xsi:type="dcterms:W3CDTF">2019-06-11T14:4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0c5bd2-17d4-4ad5-b3cd-f4421a4b1b37</vt:lpwstr>
  </property>
  <property fmtid="{D5CDD505-2E9C-101B-9397-08002B2CF9AE}" pid="3" name="bjSaver">
    <vt:lpwstr>BS1Dn5+5Os2Ac6+0ZWRS5AlU1edrxz2y</vt:lpwstr>
  </property>
  <property fmtid="{D5CDD505-2E9C-101B-9397-08002B2CF9AE}" pid="4" name="_AdHocReviewCycleID">
    <vt:i4>1111686903</vt:i4>
  </property>
  <property fmtid="{D5CDD505-2E9C-101B-9397-08002B2CF9AE}" pid="5" name="_NewReviewCycle">
    <vt:lpwstr/>
  </property>
  <property fmtid="{D5CDD505-2E9C-101B-9397-08002B2CF9AE}" pid="6" name="_EmailSubject">
    <vt:lpwstr>Website and Application Form Changes</vt:lpwstr>
  </property>
  <property fmtid="{D5CDD505-2E9C-101B-9397-08002B2CF9AE}" pid="7" name="_AuthorEmail">
    <vt:lpwstr>lisa.kelly@centralbank.ie</vt:lpwstr>
  </property>
  <property fmtid="{D5CDD505-2E9C-101B-9397-08002B2CF9AE}" pid="8" name="_AuthorEmailDisplayName">
    <vt:lpwstr>Kelly, Lisa</vt:lpwstr>
  </property>
  <property fmtid="{D5CDD505-2E9C-101B-9397-08002B2CF9AE}" pid="9" name="bjDocumentSecurityLabel">
    <vt:lpwstr>Public</vt:lpwstr>
  </property>
  <property fmtid="{D5CDD505-2E9C-101B-9397-08002B2CF9AE}" pid="10" name="bjHeaderBothDocProperty">
    <vt:lpwstr> </vt:lpwstr>
  </property>
  <property fmtid="{D5CDD505-2E9C-101B-9397-08002B2CF9AE}" pid="11" name="bjHeaderFirstPageDocProperty">
    <vt:lpwstr> </vt:lpwstr>
  </property>
  <property fmtid="{D5CDD505-2E9C-101B-9397-08002B2CF9AE}" pid="12" name="bjHeaderEvenPageDocProperty">
    <vt:lpwstr> </vt:lpwstr>
  </property>
  <property fmtid="{D5CDD505-2E9C-101B-9397-08002B2CF9AE}" pid="13" name="_PreviousAdHocReviewCycleID">
    <vt:i4>-30194827</vt:i4>
  </property>
  <property fmtid="{D5CDD505-2E9C-101B-9397-08002B2CF9AE}" pid="14"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5" name="bjDocumentLabelXML-0">
    <vt:lpwstr>ames.com/2008/01/sie/internal/label"&gt;&lt;element uid="33ed6465-8d2f-4fab-bbbc-787e2c148707" value="" /&gt;&lt;element uid="28c775dd-3fa7-40f2-8368-0e7fa48abc25" value="" /&gt;&lt;/sisl&gt;</vt:lpwstr>
  </property>
  <property fmtid="{D5CDD505-2E9C-101B-9397-08002B2CF9AE}" pid="16" name="_ReviewingToolsShownOnce">
    <vt:lpwstr/>
  </property>
</Properties>
</file>